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645" w:rsidRDefault="00E66645" w:rsidP="00E66645">
      <w:pPr>
        <w:pStyle w:val="Title"/>
        <w:rPr>
          <w:rFonts w:ascii="Arial" w:hAnsi="Arial" w:cs="Arial"/>
          <w:b/>
          <w:sz w:val="28"/>
          <w:szCs w:val="24"/>
        </w:rPr>
      </w:pPr>
    </w:p>
    <w:p w:rsidR="00E66645" w:rsidRPr="009153EB" w:rsidRDefault="00E66645" w:rsidP="00E66645">
      <w:pPr>
        <w:jc w:val="center"/>
        <w:rPr>
          <w:rFonts w:ascii="Arial" w:hAnsi="Arial" w:cs="Arial"/>
          <w:b/>
          <w:sz w:val="32"/>
        </w:rPr>
      </w:pPr>
      <w:r w:rsidRPr="009153EB">
        <w:rPr>
          <w:rStyle w:val="Strong"/>
          <w:rFonts w:ascii="Arial" w:hAnsi="Arial"/>
          <w:b w:val="0"/>
          <w:sz w:val="32"/>
        </w:rPr>
        <w:t>"</w:t>
      </w:r>
      <w:r w:rsidR="001471CB">
        <w:rPr>
          <w:rStyle w:val="Emphasis"/>
          <w:rFonts w:ascii="Arial" w:hAnsi="Arial"/>
          <w:b/>
          <w:i w:val="0"/>
          <w:sz w:val="32"/>
        </w:rPr>
        <w:t>Roadrunner</w:t>
      </w:r>
      <w:r w:rsidRPr="009153EB">
        <w:rPr>
          <w:rStyle w:val="Strong"/>
          <w:rFonts w:ascii="Arial" w:hAnsi="Arial"/>
          <w:b w:val="0"/>
          <w:sz w:val="32"/>
        </w:rPr>
        <w:t>"</w:t>
      </w:r>
    </w:p>
    <w:p w:rsidR="00EF339E" w:rsidRDefault="00F82E7F" w:rsidP="004B0E63">
      <w:pPr>
        <w:pStyle w:val="Title"/>
        <w:rPr>
          <w:rFonts w:ascii="Arial" w:hAnsi="Arial" w:cs="Arial"/>
          <w:i/>
          <w:szCs w:val="24"/>
        </w:rPr>
      </w:pPr>
      <w:r>
        <w:rPr>
          <w:rFonts w:ascii="Arial" w:hAnsi="Arial" w:cs="Arial"/>
          <w:i/>
          <w:szCs w:val="24"/>
        </w:rPr>
        <w:t xml:space="preserve">Stages </w:t>
      </w:r>
      <w:r w:rsidR="00817379">
        <w:rPr>
          <w:rFonts w:ascii="Arial" w:hAnsi="Arial" w:cs="Arial"/>
          <w:i/>
          <w:szCs w:val="24"/>
        </w:rPr>
        <w:t>Written by: Striker</w:t>
      </w:r>
    </w:p>
    <w:p w:rsidR="007A001C" w:rsidRPr="004734E7" w:rsidRDefault="007A001C" w:rsidP="004734E7">
      <w:pPr>
        <w:pStyle w:val="Title"/>
        <w:jc w:val="left"/>
        <w:rPr>
          <w:rFonts w:ascii="Arial" w:hAnsi="Arial" w:cs="Arial"/>
          <w:i/>
          <w:sz w:val="20"/>
        </w:rPr>
      </w:pPr>
    </w:p>
    <w:p w:rsidR="0003212F" w:rsidRPr="004734E7" w:rsidRDefault="0003212F" w:rsidP="004734E7">
      <w:pPr>
        <w:pStyle w:val="Title"/>
        <w:jc w:val="left"/>
        <w:rPr>
          <w:rFonts w:ascii="Arial" w:hAnsi="Arial" w:cs="Arial"/>
          <w:i/>
          <w:sz w:val="20"/>
        </w:rPr>
      </w:pPr>
    </w:p>
    <w:p w:rsidR="001471CB" w:rsidRDefault="00A25F1D" w:rsidP="001471CB">
      <w:pPr>
        <w:pStyle w:val="Title"/>
        <w:jc w:val="left"/>
        <w:rPr>
          <w:rFonts w:ascii="Arial" w:hAnsi="Arial" w:cs="Arial"/>
          <w:sz w:val="20"/>
        </w:rPr>
      </w:pPr>
      <w:r>
        <w:rPr>
          <w:rFonts w:ascii="Arial" w:hAnsi="Arial" w:cs="Arial"/>
          <w:sz w:val="20"/>
        </w:rPr>
        <w:t>T</w:t>
      </w:r>
      <w:r w:rsidR="001471CB" w:rsidRPr="001471CB">
        <w:rPr>
          <w:rFonts w:ascii="Arial" w:hAnsi="Arial" w:cs="Arial"/>
          <w:sz w:val="20"/>
        </w:rPr>
        <w:t xml:space="preserve">he roadrunner (genus </w:t>
      </w:r>
      <w:proofErr w:type="spellStart"/>
      <w:r w:rsidR="001471CB" w:rsidRPr="001471CB">
        <w:rPr>
          <w:rFonts w:ascii="Arial" w:hAnsi="Arial" w:cs="Arial"/>
          <w:sz w:val="20"/>
        </w:rPr>
        <w:t>Geococcyx</w:t>
      </w:r>
      <w:proofErr w:type="spellEnd"/>
      <w:r w:rsidR="001471CB" w:rsidRPr="001471CB">
        <w:rPr>
          <w:rFonts w:ascii="Arial" w:hAnsi="Arial" w:cs="Arial"/>
          <w:sz w:val="20"/>
        </w:rPr>
        <w:t>), also known as a chaparral bird or chaparral cock, is a fast-running ground cuckoo that has a long tail and a crest. It is found in the southwestern</w:t>
      </w:r>
      <w:r>
        <w:rPr>
          <w:rFonts w:ascii="Arial" w:hAnsi="Arial" w:cs="Arial"/>
          <w:sz w:val="20"/>
        </w:rPr>
        <w:t xml:space="preserve"> United States and Mexico,</w:t>
      </w:r>
      <w:r w:rsidR="001471CB" w:rsidRPr="001471CB">
        <w:rPr>
          <w:rFonts w:ascii="Arial" w:hAnsi="Arial" w:cs="Arial"/>
          <w:sz w:val="20"/>
        </w:rPr>
        <w:t xml:space="preserve"> usually in the desert. Some have been clocked at 20 miles per hour (32 km/h).</w:t>
      </w:r>
      <w:r w:rsidR="001471CB" w:rsidRPr="004734E7">
        <w:rPr>
          <w:rFonts w:ascii="Arial" w:hAnsi="Arial" w:cs="Arial"/>
          <w:sz w:val="20"/>
        </w:rPr>
        <w:t xml:space="preserve"> </w:t>
      </w:r>
    </w:p>
    <w:p w:rsidR="00A25F1D" w:rsidRDefault="00A25F1D" w:rsidP="001471CB">
      <w:pPr>
        <w:pStyle w:val="Title"/>
        <w:jc w:val="left"/>
        <w:rPr>
          <w:rFonts w:ascii="Arial" w:hAnsi="Arial" w:cs="Arial"/>
          <w:sz w:val="20"/>
        </w:rPr>
      </w:pPr>
    </w:p>
    <w:p w:rsidR="00A25F1D" w:rsidRPr="00A25F1D" w:rsidRDefault="00A25F1D" w:rsidP="00A25F1D">
      <w:pPr>
        <w:pStyle w:val="Title"/>
        <w:jc w:val="left"/>
        <w:rPr>
          <w:rFonts w:ascii="Arial" w:hAnsi="Arial" w:cs="Arial"/>
          <w:sz w:val="20"/>
        </w:rPr>
      </w:pPr>
      <w:r w:rsidRPr="00A25F1D">
        <w:rPr>
          <w:rFonts w:ascii="Arial" w:hAnsi="Arial" w:cs="Arial"/>
          <w:sz w:val="20"/>
        </w:rPr>
        <w:t xml:space="preserve">The roadrunner generally ranges in size from 22 to 24 in (56 to 61 cm) from tail to beak. The average weight </w:t>
      </w:r>
      <w:r>
        <w:rPr>
          <w:rFonts w:ascii="Arial" w:hAnsi="Arial" w:cs="Arial"/>
          <w:sz w:val="20"/>
        </w:rPr>
        <w:t xml:space="preserve">is about 8–15 </w:t>
      </w:r>
      <w:proofErr w:type="spellStart"/>
      <w:r>
        <w:rPr>
          <w:rFonts w:ascii="Arial" w:hAnsi="Arial" w:cs="Arial"/>
          <w:sz w:val="20"/>
        </w:rPr>
        <w:t>oz</w:t>
      </w:r>
      <w:proofErr w:type="spellEnd"/>
      <w:r>
        <w:rPr>
          <w:rFonts w:ascii="Arial" w:hAnsi="Arial" w:cs="Arial"/>
          <w:sz w:val="20"/>
        </w:rPr>
        <w:t xml:space="preserve"> (230–430 g).</w:t>
      </w:r>
      <w:r w:rsidRPr="00A25F1D">
        <w:rPr>
          <w:rFonts w:ascii="Arial" w:hAnsi="Arial" w:cs="Arial"/>
          <w:sz w:val="20"/>
        </w:rPr>
        <w:t xml:space="preserve"> The roadrunner is a large, slender, black-brown and white-streaked ground bird with a distinctive head crest. It has long legs, strong feet, and an oversized dark bill. The tail is broad with white tips on the three outer tail feathers. The bird has a bare patch of skin behind each eye; this patch is shaded blue anterior to red posterior. The lesser roadrunner is slightly smaller, not as streaky, and has a smaller bill. Both the lesser roadrunner and the greater roadrunner leave behind very distinct "X" track marks appearing as if they are travelling in both directions.</w:t>
      </w:r>
    </w:p>
    <w:p w:rsidR="00A25F1D" w:rsidRP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Roadrunners and other members of the cuckoo family have zygodactyl feet. The roadrunner can run at speeds of up t</w:t>
      </w:r>
      <w:r>
        <w:rPr>
          <w:rFonts w:ascii="Arial" w:hAnsi="Arial" w:cs="Arial"/>
          <w:sz w:val="20"/>
        </w:rPr>
        <w:t>o 20 miles per hour (32 km/h)</w:t>
      </w:r>
      <w:r w:rsidRPr="00A25F1D">
        <w:rPr>
          <w:rFonts w:ascii="Arial" w:hAnsi="Arial" w:cs="Arial"/>
          <w:sz w:val="20"/>
        </w:rPr>
        <w:t xml:space="preserve"> and generally prefer sprinting to flying, though it will fly to escape predators. During flight, the short, rounded wings reveal a white crescent in the primary feathers.</w:t>
      </w:r>
    </w:p>
    <w:p w:rsidR="00A25F1D" w:rsidRDefault="00A25F1D" w:rsidP="00A25F1D">
      <w:pPr>
        <w:pStyle w:val="Title"/>
        <w:jc w:val="left"/>
        <w:rPr>
          <w:rFonts w:ascii="Arial" w:hAnsi="Arial" w:cs="Arial"/>
          <w:sz w:val="20"/>
        </w:rPr>
      </w:pPr>
    </w:p>
    <w:p w:rsidR="00A25F1D" w:rsidRPr="00A25F1D" w:rsidRDefault="00A25F1D" w:rsidP="00A25F1D">
      <w:pPr>
        <w:pStyle w:val="Title"/>
        <w:jc w:val="left"/>
        <w:rPr>
          <w:rFonts w:ascii="Arial" w:hAnsi="Arial" w:cs="Arial"/>
          <w:sz w:val="20"/>
        </w:rPr>
      </w:pPr>
      <w:r w:rsidRPr="00A25F1D">
        <w:rPr>
          <w:rFonts w:ascii="Arial" w:hAnsi="Arial" w:cs="Arial"/>
          <w:sz w:val="20"/>
        </w:rPr>
        <w:t>The roadrunner usually lives alone or in pairs. Breeding pairs are m</w:t>
      </w:r>
      <w:r>
        <w:rPr>
          <w:rFonts w:ascii="Arial" w:hAnsi="Arial" w:cs="Arial"/>
          <w:sz w:val="20"/>
        </w:rPr>
        <w:t>onogamous and mate for life,</w:t>
      </w:r>
      <w:r w:rsidRPr="00A25F1D">
        <w:rPr>
          <w:rFonts w:ascii="Arial" w:hAnsi="Arial" w:cs="Arial"/>
          <w:sz w:val="20"/>
        </w:rPr>
        <w:t xml:space="preserve"> and pairs may hold a territory all year. During the courtship display, the male bows, alternately lifting and dropping his wings and spreading his tail. He parades in front of the female with his head high and his tail and wings drooped, and may bring an offering of food. The reproductive season is spring to mid-summer (depending on geog</w:t>
      </w:r>
      <w:r>
        <w:rPr>
          <w:rFonts w:ascii="Arial" w:hAnsi="Arial" w:cs="Arial"/>
          <w:sz w:val="20"/>
        </w:rPr>
        <w:t>raphic location and species).</w:t>
      </w:r>
    </w:p>
    <w:p w:rsidR="00A25F1D" w:rsidRP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The roadrunner's nest is often composed of sticks, and may sometimes contain leaves, fea</w:t>
      </w:r>
      <w:r>
        <w:rPr>
          <w:rFonts w:ascii="Arial" w:hAnsi="Arial" w:cs="Arial"/>
          <w:sz w:val="20"/>
        </w:rPr>
        <w:t xml:space="preserve">thers, snakeskins, or dung. </w:t>
      </w:r>
      <w:r w:rsidRPr="00A25F1D">
        <w:rPr>
          <w:rFonts w:ascii="Arial" w:hAnsi="Arial" w:cs="Arial"/>
          <w:sz w:val="20"/>
        </w:rPr>
        <w:t>It is commonly placed 1</w:t>
      </w:r>
      <w:r>
        <w:rPr>
          <w:rFonts w:ascii="Arial" w:hAnsi="Arial" w:cs="Arial"/>
          <w:sz w:val="20"/>
        </w:rPr>
        <w:t>–3 meters above ground level</w:t>
      </w:r>
      <w:r w:rsidRPr="00A25F1D">
        <w:rPr>
          <w:rFonts w:ascii="Arial" w:hAnsi="Arial" w:cs="Arial"/>
          <w:sz w:val="20"/>
        </w:rPr>
        <w:t xml:space="preserve"> in a low tree, bush, or cactus. Roadrunner eggs are generally white. The greater roadrunner generally lays 2–6 eggs per clutch, but the lesser roadrunner's clutches are typically smaller. Hatching is asynchronous. Both sexes incubate the nest (with males incubating the nest at night) and feed the hatchlings. For the first one to two weeks after the young hatch, one parent remains at the nest. The young leave the nest at two to three weeks old, foraging with parents for a few days after</w:t>
      </w:r>
      <w:r>
        <w:rPr>
          <w:rFonts w:ascii="Arial" w:hAnsi="Arial" w:cs="Arial"/>
          <w:sz w:val="20"/>
        </w:rPr>
        <w:t>.</w:t>
      </w:r>
    </w:p>
    <w:p w:rsidR="00A25F1D" w:rsidRDefault="00A25F1D" w:rsidP="00A25F1D">
      <w:pPr>
        <w:pStyle w:val="Title"/>
        <w:jc w:val="left"/>
        <w:rPr>
          <w:rFonts w:ascii="Arial" w:hAnsi="Arial" w:cs="Arial"/>
          <w:sz w:val="20"/>
        </w:rPr>
      </w:pPr>
    </w:p>
    <w:p w:rsidR="00A25F1D" w:rsidRDefault="00A25F1D" w:rsidP="00A25F1D">
      <w:pPr>
        <w:pStyle w:val="Title"/>
        <w:jc w:val="left"/>
        <w:rPr>
          <w:rFonts w:ascii="Arial" w:hAnsi="Arial" w:cs="Arial"/>
          <w:sz w:val="20"/>
        </w:rPr>
      </w:pPr>
      <w:r w:rsidRPr="00A25F1D">
        <w:rPr>
          <w:rFonts w:ascii="Arial" w:hAnsi="Arial" w:cs="Arial"/>
          <w:sz w:val="20"/>
        </w:rPr>
        <w:t xml:space="preserve">The Roadrunner appears as the primary antagonist in Wile E. Coyote and The Road Runner cartoon by the Warner Brothers, as part of the Looney Tunes series. The bird in the </w:t>
      </w:r>
      <w:proofErr w:type="spellStart"/>
      <w:r w:rsidRPr="00A25F1D">
        <w:rPr>
          <w:rFonts w:ascii="Arial" w:hAnsi="Arial" w:cs="Arial"/>
          <w:sz w:val="20"/>
        </w:rPr>
        <w:t>programme</w:t>
      </w:r>
      <w:proofErr w:type="spellEnd"/>
      <w:r w:rsidRPr="00A25F1D">
        <w:rPr>
          <w:rFonts w:ascii="Arial" w:hAnsi="Arial" w:cs="Arial"/>
          <w:sz w:val="20"/>
        </w:rPr>
        <w:t xml:space="preserve"> is based on the Greater roadrunner species of the bird.</w:t>
      </w:r>
    </w:p>
    <w:p w:rsidR="00A25F1D" w:rsidRDefault="00A25F1D" w:rsidP="00A25F1D">
      <w:pPr>
        <w:pStyle w:val="Title"/>
        <w:jc w:val="left"/>
        <w:rPr>
          <w:rFonts w:ascii="Arial" w:hAnsi="Arial" w:cs="Arial"/>
          <w:sz w:val="20"/>
        </w:rPr>
      </w:pPr>
    </w:p>
    <w:p w:rsidR="00A25F1D" w:rsidRPr="004734E7" w:rsidRDefault="00A25F1D" w:rsidP="00A25F1D">
      <w:pPr>
        <w:pStyle w:val="Title"/>
        <w:jc w:val="left"/>
        <w:rPr>
          <w:rFonts w:ascii="Arial" w:hAnsi="Arial" w:cs="Arial"/>
          <w:sz w:val="20"/>
        </w:rPr>
      </w:pPr>
      <w:r>
        <w:rPr>
          <w:noProof/>
        </w:rPr>
        <w:drawing>
          <wp:anchor distT="0" distB="0" distL="114300" distR="114300" simplePos="0" relativeHeight="251987968" behindDoc="0" locked="0" layoutInCell="1" allowOverlap="1" wp14:anchorId="6ACE26E0" wp14:editId="01B64009">
            <wp:simplePos x="0" y="0"/>
            <wp:positionH relativeFrom="column">
              <wp:posOffset>4538391</wp:posOffset>
            </wp:positionH>
            <wp:positionV relativeFrom="paragraph">
              <wp:posOffset>51079</wp:posOffset>
            </wp:positionV>
            <wp:extent cx="2191215" cy="1795801"/>
            <wp:effectExtent l="0" t="0" r="0" b="0"/>
            <wp:wrapNone/>
            <wp:docPr id="543" name="Picture 543" descr="http://www.clipartkid.com/images/324/road-runner-cartoon-drawings-jos-gandos-coloring-pages-for-kids-av6NGJ-clip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kid.com/images/324/road-runner-cartoon-drawings-jos-gandos-coloring-pages-for-kids-av6NGJ-clipar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1215" cy="17958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4C36A4F9" wp14:editId="6763CBB5">
            <wp:simplePos x="0" y="0"/>
            <wp:positionH relativeFrom="column">
              <wp:posOffset>0</wp:posOffset>
            </wp:positionH>
            <wp:positionV relativeFrom="paragraph">
              <wp:posOffset>929</wp:posOffset>
            </wp:positionV>
            <wp:extent cx="2732049" cy="1820152"/>
            <wp:effectExtent l="0" t="0" r="0" b="8890"/>
            <wp:wrapNone/>
            <wp:docPr id="542" name="Picture 542" descr="http://www.mooreschools.com/cms/lib/OK01000367/Centricity/Domain/1047/gallery-roadru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oreschools.com/cms/lib/OK01000367/Centricity/Domain/1047/gallery-roadrunn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049" cy="1820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F1D" w:rsidRDefault="00A25F1D">
      <w:pPr>
        <w:rPr>
          <w:rFonts w:ascii="Arial" w:hAnsi="Arial"/>
          <w:b/>
          <w:sz w:val="32"/>
        </w:rPr>
      </w:pPr>
      <w:r>
        <w:rPr>
          <w:rFonts w:ascii="Arial" w:hAnsi="Arial"/>
          <w:b/>
          <w:sz w:val="32"/>
        </w:rPr>
        <w:br w:type="page"/>
      </w:r>
    </w:p>
    <w:p w:rsidR="004D7513" w:rsidRDefault="004D7513" w:rsidP="004D7513">
      <w:pPr>
        <w:contextualSpacing/>
        <w:jc w:val="center"/>
        <w:rPr>
          <w:rFonts w:ascii="Arial" w:hAnsi="Arial"/>
          <w:b/>
          <w:sz w:val="32"/>
        </w:rPr>
      </w:pPr>
      <w:r>
        <w:rPr>
          <w:rFonts w:ascii="Arial" w:hAnsi="Arial"/>
          <w:b/>
          <w:sz w:val="32"/>
        </w:rPr>
        <w:lastRenderedPageBreak/>
        <w:t>Mattaponi Sundowners – Rules and Stage Conventions</w:t>
      </w:r>
    </w:p>
    <w:p w:rsidR="004D7513" w:rsidRPr="006F6E68" w:rsidRDefault="004D7513" w:rsidP="004D7513">
      <w:pPr>
        <w:contextualSpacing/>
        <w:jc w:val="center"/>
        <w:rPr>
          <w:rFonts w:ascii="Arial" w:hAnsi="Arial"/>
          <w:b/>
          <w:sz w:val="16"/>
          <w:szCs w:val="16"/>
        </w:rPr>
      </w:pPr>
      <w:r w:rsidRPr="006F6E68">
        <w:rPr>
          <w:rFonts w:ascii="Arial" w:hAnsi="Arial"/>
          <w:b/>
          <w:sz w:val="16"/>
          <w:szCs w:val="16"/>
        </w:rPr>
        <w:t>- Revised 04-24-2013 -</w:t>
      </w:r>
    </w:p>
    <w:p w:rsidR="004D7513" w:rsidRDefault="004D7513" w:rsidP="004D7513">
      <w:pPr>
        <w:contextualSpacing/>
        <w:rPr>
          <w:rFonts w:ascii="Arial" w:hAnsi="Arial"/>
          <w:b/>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rsidR="004D7513" w:rsidRPr="006F6E68" w:rsidRDefault="004D7513" w:rsidP="004D7513">
      <w:pPr>
        <w:pStyle w:val="ListParagraph"/>
        <w:ind w:left="0"/>
        <w:rPr>
          <w:rFonts w:ascii="Arial" w:hAnsi="Arial"/>
          <w:b/>
          <w:sz w:val="18"/>
          <w:szCs w:val="18"/>
          <w:u w:val="single"/>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rsidR="004D7513" w:rsidRPr="006F6E68" w:rsidRDefault="004D7513" w:rsidP="004D7513">
      <w:pPr>
        <w:pStyle w:val="ListParagraph"/>
        <w:ind w:left="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rsidR="004D7513" w:rsidRPr="006F6E68" w:rsidRDefault="004D7513" w:rsidP="004D7513">
      <w:pPr>
        <w:pStyle w:val="ListParagraph"/>
        <w:ind w:left="360"/>
        <w:rPr>
          <w:rFonts w:ascii="Arial" w:hAnsi="Arial"/>
          <w:sz w:val="18"/>
          <w:szCs w:val="18"/>
        </w:rPr>
      </w:pPr>
    </w:p>
    <w:p w:rsidR="004D7513" w:rsidRPr="006F6E68" w:rsidRDefault="004D7513" w:rsidP="004D7513">
      <w:pPr>
        <w:pStyle w:val="ListParagraph"/>
        <w:numPr>
          <w:ilvl w:val="0"/>
          <w:numId w:val="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rsidR="004D7513" w:rsidRDefault="004D7513" w:rsidP="004D7513">
      <w:pPr>
        <w:pStyle w:val="ListParagraph"/>
        <w:rPr>
          <w:rFonts w:ascii="Arial" w:hAnsi="Arial"/>
          <w:sz w:val="20"/>
        </w:rPr>
      </w:pPr>
    </w:p>
    <w:p w:rsidR="004D7513" w:rsidRDefault="004D7513" w:rsidP="004D7513">
      <w:pPr>
        <w:pStyle w:val="ListParagraph"/>
        <w:rPr>
          <w:rFonts w:ascii="Arial" w:hAnsi="Arial"/>
          <w:sz w:val="20"/>
        </w:rPr>
      </w:pPr>
    </w:p>
    <w:p w:rsidR="004D7513" w:rsidRPr="001C00E6" w:rsidRDefault="004D7513" w:rsidP="004D7513">
      <w:pPr>
        <w:rPr>
          <w:rFonts w:ascii="Arial" w:hAnsi="Arial"/>
        </w:rPr>
      </w:pPr>
    </w:p>
    <w:p w:rsidR="004D7513" w:rsidRPr="00DC5C76" w:rsidRDefault="004D7513" w:rsidP="004D7513">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rsidR="004D7513" w:rsidRPr="00DC5C76" w:rsidRDefault="004D7513" w:rsidP="004D7513">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IT’S A HIT</w:t>
      </w:r>
    </w:p>
    <w:p w:rsidR="004D7513" w:rsidRPr="00DC5C76" w:rsidRDefault="004D7513" w:rsidP="004D7513">
      <w:pPr>
        <w:spacing w:after="60"/>
        <w:jc w:val="center"/>
        <w:rPr>
          <w:rFonts w:ascii="Arial" w:hAnsi="Arial" w:cs="Arial"/>
          <w:sz w:val="28"/>
          <w:szCs w:val="32"/>
        </w:rPr>
      </w:pPr>
    </w:p>
    <w:p w:rsidR="004D7513" w:rsidRPr="00DC5C76" w:rsidRDefault="004D7513" w:rsidP="004D7513">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rsidR="00E66645" w:rsidRPr="001C1272" w:rsidRDefault="00E66645" w:rsidP="00E66645">
      <w:pPr>
        <w:contextualSpacing/>
        <w:rPr>
          <w:rFonts w:ascii="Arial" w:hAnsi="Arial"/>
          <w:b/>
        </w:rPr>
      </w:pPr>
      <w:r>
        <w:br w:type="page"/>
      </w:r>
      <w:r>
        <w:rPr>
          <w:rFonts w:ascii="Arial" w:hAnsi="Arial"/>
          <w:b/>
        </w:rPr>
        <w:lastRenderedPageBreak/>
        <w:t>STAGE ONE (Bay #2</w:t>
      </w:r>
      <w:r w:rsidRPr="001C1272">
        <w:rPr>
          <w:rFonts w:ascii="Arial" w:hAnsi="Arial"/>
          <w:b/>
        </w:rPr>
        <w:t>)</w:t>
      </w:r>
    </w:p>
    <w:p w:rsidR="00E66645"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Round Count:</w:t>
      </w:r>
      <w:r>
        <w:rPr>
          <w:rFonts w:ascii="Arial" w:hAnsi="Arial" w:cs="Arial"/>
          <w:szCs w:val="24"/>
        </w:rPr>
        <w:t xml:space="preserve"> </w:t>
      </w:r>
      <w:r w:rsidR="00C60B02">
        <w:rPr>
          <w:rFonts w:ascii="Arial" w:hAnsi="Arial" w:cs="Arial"/>
          <w:szCs w:val="24"/>
        </w:rPr>
        <w:t xml:space="preserve">10 pistol, 10 rifle, </w:t>
      </w:r>
      <w:r w:rsidR="005078B9">
        <w:rPr>
          <w:rFonts w:ascii="Arial" w:hAnsi="Arial" w:cs="Arial"/>
          <w:szCs w:val="24"/>
        </w:rPr>
        <w:t>5</w:t>
      </w:r>
      <w:r w:rsidR="00E66645">
        <w:rPr>
          <w:rFonts w:ascii="Arial" w:hAnsi="Arial" w:cs="Arial"/>
          <w:szCs w:val="24"/>
        </w:rPr>
        <w:t>+</w:t>
      </w:r>
      <w:r w:rsidR="00E66645" w:rsidRPr="008E75C4">
        <w:rPr>
          <w:rFonts w:ascii="Arial" w:hAnsi="Arial" w:cs="Arial"/>
          <w:szCs w:val="24"/>
        </w:rPr>
        <w:t xml:space="preserve"> shotgun</w:t>
      </w:r>
    </w:p>
    <w:p w:rsidR="0006715E" w:rsidRDefault="0006715E" w:rsidP="00E66645">
      <w:pPr>
        <w:rPr>
          <w:rFonts w:ascii="Arial" w:hAnsi="Arial" w:cs="Arial"/>
          <w:szCs w:val="24"/>
        </w:rPr>
      </w:pPr>
    </w:p>
    <w:p w:rsidR="0006715E" w:rsidRPr="008E75C4" w:rsidRDefault="0006715E" w:rsidP="00E66645">
      <w:pPr>
        <w:rPr>
          <w:rFonts w:ascii="Arial" w:hAnsi="Arial" w:cs="Arial"/>
          <w:szCs w:val="24"/>
        </w:rPr>
      </w:pPr>
      <w:r w:rsidRPr="00BF37ED">
        <w:rPr>
          <w:rFonts w:ascii="Arial" w:hAnsi="Arial" w:cs="Arial"/>
          <w:b/>
          <w:szCs w:val="24"/>
        </w:rPr>
        <w:t>Shootin</w:t>
      </w:r>
      <w:r w:rsidR="00DD0569" w:rsidRPr="00BF37ED">
        <w:rPr>
          <w:rFonts w:ascii="Arial" w:hAnsi="Arial" w:cs="Arial"/>
          <w:b/>
          <w:szCs w:val="24"/>
        </w:rPr>
        <w:t>g Order:</w:t>
      </w:r>
      <w:r w:rsidR="00FD7AB7">
        <w:rPr>
          <w:rFonts w:ascii="Arial" w:hAnsi="Arial" w:cs="Arial"/>
          <w:szCs w:val="24"/>
        </w:rPr>
        <w:t xml:space="preserve"> Rifle, Shotgun</w:t>
      </w:r>
      <w:r w:rsidR="00467C37">
        <w:rPr>
          <w:rFonts w:ascii="Arial" w:hAnsi="Arial" w:cs="Arial"/>
          <w:szCs w:val="24"/>
        </w:rPr>
        <w:t>, Shotgun, Pistols</w:t>
      </w:r>
    </w:p>
    <w:p w:rsidR="00E66645" w:rsidRPr="008E75C4" w:rsidRDefault="00E66645" w:rsidP="00E66645">
      <w:pPr>
        <w:rPr>
          <w:rFonts w:ascii="Arial" w:hAnsi="Arial" w:cs="Arial"/>
          <w:szCs w:val="24"/>
        </w:rPr>
      </w:pPr>
    </w:p>
    <w:p w:rsidR="00E66645" w:rsidRDefault="00BF37ED" w:rsidP="00E66645">
      <w:pPr>
        <w:rPr>
          <w:rFonts w:ascii="Arial" w:hAnsi="Arial" w:cs="Arial"/>
          <w:szCs w:val="24"/>
        </w:rPr>
      </w:pPr>
      <w:r w:rsidRPr="00BF37ED">
        <w:rPr>
          <w:rFonts w:ascii="Arial" w:hAnsi="Arial" w:cs="Arial"/>
          <w:b/>
          <w:szCs w:val="24"/>
        </w:rPr>
        <w:t>Staging</w:t>
      </w:r>
      <w:r w:rsidR="00E66645" w:rsidRPr="00BF37ED">
        <w:rPr>
          <w:rFonts w:ascii="Arial" w:hAnsi="Arial" w:cs="Arial"/>
          <w:b/>
          <w:szCs w:val="24"/>
        </w:rPr>
        <w:t>:</w:t>
      </w:r>
      <w:r w:rsidR="00E66645" w:rsidRPr="008E75C4">
        <w:rPr>
          <w:rFonts w:ascii="Arial" w:hAnsi="Arial" w:cs="Arial"/>
          <w:szCs w:val="24"/>
        </w:rPr>
        <w:t xml:space="preserve"> </w:t>
      </w:r>
      <w:r w:rsidR="00E66645">
        <w:rPr>
          <w:rFonts w:ascii="Arial" w:hAnsi="Arial" w:cs="Arial"/>
          <w:szCs w:val="24"/>
        </w:rPr>
        <w:t xml:space="preserve">Rifle </w:t>
      </w:r>
      <w:r w:rsidR="003241BC">
        <w:rPr>
          <w:rFonts w:ascii="Arial" w:hAnsi="Arial" w:cs="Arial"/>
          <w:szCs w:val="24"/>
        </w:rPr>
        <w:t xml:space="preserve">is </w:t>
      </w:r>
      <w:r w:rsidR="00515DBC">
        <w:rPr>
          <w:rFonts w:ascii="Arial" w:hAnsi="Arial" w:cs="Arial"/>
          <w:szCs w:val="24"/>
        </w:rPr>
        <w:t xml:space="preserve">loaded with 10 rounds </w:t>
      </w:r>
      <w:r w:rsidR="00FD7AB7">
        <w:rPr>
          <w:rFonts w:ascii="Arial" w:hAnsi="Arial" w:cs="Arial"/>
          <w:szCs w:val="24"/>
        </w:rPr>
        <w:t>and staged safely</w:t>
      </w:r>
      <w:r w:rsidR="001D3424">
        <w:rPr>
          <w:rFonts w:ascii="Arial" w:hAnsi="Arial" w:cs="Arial"/>
          <w:szCs w:val="24"/>
        </w:rPr>
        <w:t xml:space="preserve">. </w:t>
      </w:r>
      <w:r w:rsidR="003241BC">
        <w:rPr>
          <w:rFonts w:ascii="Arial" w:hAnsi="Arial" w:cs="Arial"/>
          <w:szCs w:val="24"/>
        </w:rPr>
        <w:t xml:space="preserve">Shotgun is </w:t>
      </w:r>
      <w:r w:rsidR="00FD7AB7">
        <w:rPr>
          <w:rFonts w:ascii="Arial" w:hAnsi="Arial" w:cs="Arial"/>
          <w:szCs w:val="24"/>
        </w:rPr>
        <w:t>staged safely.</w:t>
      </w:r>
      <w:r w:rsidR="006B38C1" w:rsidRPr="006B38C1">
        <w:rPr>
          <w:noProof/>
        </w:rPr>
        <w:t xml:space="preserve"> </w:t>
      </w:r>
    </w:p>
    <w:p w:rsidR="00E66645" w:rsidRPr="008E75C4" w:rsidRDefault="00E66645" w:rsidP="00E66645">
      <w:pPr>
        <w:rPr>
          <w:rFonts w:ascii="Arial" w:hAnsi="Arial" w:cs="Arial"/>
          <w:szCs w:val="24"/>
        </w:rPr>
      </w:pPr>
    </w:p>
    <w:p w:rsidR="00BF1A5F" w:rsidRDefault="00BF37ED" w:rsidP="000972E9">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2E2303">
        <w:rPr>
          <w:rFonts w:ascii="Arial" w:hAnsi="Arial" w:cs="Arial"/>
          <w:szCs w:val="24"/>
        </w:rPr>
        <w:t xml:space="preserve">Posture is shooters choice. </w:t>
      </w:r>
      <w:r w:rsidR="00817379">
        <w:rPr>
          <w:rFonts w:ascii="Arial" w:hAnsi="Arial" w:cs="Arial"/>
          <w:szCs w:val="24"/>
        </w:rPr>
        <w:t xml:space="preserve">Shooter </w:t>
      </w:r>
      <w:r w:rsidR="00724872">
        <w:rPr>
          <w:rFonts w:ascii="Arial" w:hAnsi="Arial" w:cs="Arial"/>
          <w:szCs w:val="24"/>
        </w:rPr>
        <w:t xml:space="preserve">starts at </w:t>
      </w:r>
      <w:r w:rsidR="002E2303">
        <w:rPr>
          <w:rFonts w:ascii="Arial" w:hAnsi="Arial" w:cs="Arial"/>
          <w:szCs w:val="24"/>
        </w:rPr>
        <w:t>Position 2 and when ready says “Beep, Beep”. At the beep with rifle shoot at targets (R1 thru R5) in the following order: (R3, R3, R1, R2, R3, R3, R5, R4, R3, R3).</w:t>
      </w:r>
      <w:r w:rsidR="00467C37">
        <w:rPr>
          <w:rFonts w:ascii="Arial" w:hAnsi="Arial" w:cs="Arial"/>
          <w:szCs w:val="24"/>
        </w:rPr>
        <w:t xml:space="preserve"> Next with shotgun shoot at the (X1) knockdown. Move to Position 3 and then with shotgun shoot at knockdowns (S1 thru S4). Move to Position 1 and then with pistols shoot at targets (P1 thru P5) using the same instructions as the rifle.</w:t>
      </w:r>
    </w:p>
    <w:p w:rsidR="00724872" w:rsidRPr="0006715E" w:rsidRDefault="00724872" w:rsidP="000972E9">
      <w:pPr>
        <w:rPr>
          <w:rFonts w:ascii="Arial" w:hAnsi="Arial" w:cs="Arial"/>
          <w:szCs w:val="24"/>
        </w:rPr>
      </w:pPr>
    </w:p>
    <w:p w:rsidR="00E51BFE" w:rsidRDefault="00E51BFE" w:rsidP="00E66645">
      <w:pPr>
        <w:pStyle w:val="Heading2"/>
        <w:rPr>
          <w:rFonts w:ascii="Arial" w:hAnsi="Arial" w:cs="Arial"/>
          <w:sz w:val="20"/>
          <w:szCs w:val="24"/>
        </w:rPr>
      </w:pPr>
    </w:p>
    <w:p w:rsidR="00E51BFE" w:rsidRPr="00E51BFE" w:rsidRDefault="00221F77" w:rsidP="00E51BFE">
      <w:r>
        <w:rPr>
          <w:noProof/>
        </w:rPr>
        <mc:AlternateContent>
          <mc:Choice Requires="wpg">
            <w:drawing>
              <wp:anchor distT="0" distB="0" distL="114300" distR="114300" simplePos="0" relativeHeight="251983872" behindDoc="0" locked="0" layoutInCell="1" allowOverlap="1" wp14:anchorId="1392F25E" wp14:editId="0768B3C7">
                <wp:simplePos x="0" y="0"/>
                <wp:positionH relativeFrom="column">
                  <wp:posOffset>77470</wp:posOffset>
                </wp:positionH>
                <wp:positionV relativeFrom="paragraph">
                  <wp:posOffset>110490</wp:posOffset>
                </wp:positionV>
                <wp:extent cx="6419850" cy="5894070"/>
                <wp:effectExtent l="38100" t="19050" r="0" b="87630"/>
                <wp:wrapNone/>
                <wp:docPr id="1928" name="Group 1928"/>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33" name="Group 33"/>
                        <wpg:cNvGrpSpPr/>
                        <wpg:grpSpPr>
                          <a:xfrm>
                            <a:off x="1544444" y="0"/>
                            <a:ext cx="3232290" cy="1610832"/>
                            <a:chOff x="0" y="0"/>
                            <a:chExt cx="3232290" cy="1610832"/>
                          </a:xfrm>
                        </wpg:grpSpPr>
                        <wpg:grpSp>
                          <wpg:cNvPr id="32" name="Group 32"/>
                          <wpg:cNvGrpSpPr/>
                          <wpg:grpSpPr>
                            <a:xfrm>
                              <a:off x="1115122" y="0"/>
                              <a:ext cx="946816" cy="1610832"/>
                              <a:chOff x="0" y="0"/>
                              <a:chExt cx="946816" cy="1610832"/>
                            </a:xfrm>
                          </wpg:grpSpPr>
                          <wpg:grpSp>
                            <wpg:cNvPr id="954" name="Group 954"/>
                            <wpg:cNvGrpSpPr/>
                            <wpg:grpSpPr>
                              <a:xfrm>
                                <a:off x="328961" y="0"/>
                                <a:ext cx="617855" cy="1610832"/>
                                <a:chOff x="0" y="0"/>
                                <a:chExt cx="617855" cy="1610832"/>
                              </a:xfrm>
                            </wpg:grpSpPr>
                            <wps:wsp>
                              <wps:cNvPr id="11"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 name="Group 16"/>
                            <wpg:cNvGrpSpPr/>
                            <wpg:grpSpPr>
                              <a:xfrm>
                                <a:off x="0" y="83634"/>
                                <a:ext cx="874797" cy="484493"/>
                                <a:chOff x="0" y="0"/>
                                <a:chExt cx="874797" cy="484493"/>
                              </a:xfrm>
                            </wpg:grpSpPr>
                            <wps:wsp>
                              <wps:cNvPr id="14"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415138">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5"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415138">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1008" name="Group 1008"/>
                          <wpg:cNvGrpSpPr/>
                          <wpg:grpSpPr>
                            <a:xfrm>
                              <a:off x="959005" y="914400"/>
                              <a:ext cx="484505" cy="664845"/>
                              <a:chOff x="0" y="0"/>
                              <a:chExt cx="484505" cy="664861"/>
                            </a:xfrm>
                          </wpg:grpSpPr>
                          <wps:wsp>
                            <wps:cNvPr id="100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415138">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01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415138">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8" name="Group 18"/>
                          <wpg:cNvGrpSpPr/>
                          <wpg:grpSpPr>
                            <a:xfrm>
                              <a:off x="2102005" y="908824"/>
                              <a:ext cx="484505" cy="664845"/>
                              <a:chOff x="0" y="0"/>
                              <a:chExt cx="484505" cy="664861"/>
                            </a:xfrm>
                          </wpg:grpSpPr>
                          <wps:wsp>
                            <wps:cNvPr id="1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415138">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2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415138">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27" name="Group 27"/>
                          <wpg:cNvGrpSpPr/>
                          <wpg:grpSpPr>
                            <a:xfrm>
                              <a:off x="0" y="0"/>
                              <a:ext cx="951865" cy="1608455"/>
                              <a:chOff x="0" y="0"/>
                              <a:chExt cx="952392" cy="1608455"/>
                            </a:xfrm>
                          </wpg:grpSpPr>
                          <wpg:grpSp>
                            <wpg:cNvPr id="21" name="Group 21"/>
                            <wpg:cNvGrpSpPr/>
                            <wpg:grpSpPr>
                              <a:xfrm>
                                <a:off x="334537" y="0"/>
                                <a:ext cx="617855" cy="1608455"/>
                                <a:chOff x="0" y="0"/>
                                <a:chExt cx="617855" cy="1608918"/>
                              </a:xfrm>
                            </wpg:grpSpPr>
                            <wps:wsp>
                              <wps:cNvPr id="22"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3"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4" name="Group 24"/>
                            <wpg:cNvGrpSpPr/>
                            <wpg:grpSpPr>
                              <a:xfrm>
                                <a:off x="0" y="401444"/>
                                <a:ext cx="874395" cy="483870"/>
                                <a:chOff x="0" y="0"/>
                                <a:chExt cx="874797" cy="484493"/>
                              </a:xfrm>
                            </wpg:grpSpPr>
                            <wps:wsp>
                              <wps:cNvPr id="25"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415138">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6"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415138">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28" name="Group 28"/>
                          <wpg:cNvGrpSpPr/>
                          <wpg:grpSpPr>
                            <a:xfrm>
                              <a:off x="2280425" y="0"/>
                              <a:ext cx="951865" cy="1608455"/>
                              <a:chOff x="0" y="0"/>
                              <a:chExt cx="952392" cy="1608455"/>
                            </a:xfrm>
                          </wpg:grpSpPr>
                          <wpg:grpSp>
                            <wpg:cNvPr id="29" name="Group 29"/>
                            <wpg:cNvGrpSpPr/>
                            <wpg:grpSpPr>
                              <a:xfrm>
                                <a:off x="334537" y="0"/>
                                <a:ext cx="617855" cy="1608455"/>
                                <a:chOff x="0" y="0"/>
                                <a:chExt cx="617855" cy="1608918"/>
                              </a:xfrm>
                            </wpg:grpSpPr>
                            <wps:wsp>
                              <wps:cNvPr id="3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3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940" name="Group 940"/>
                            <wpg:cNvGrpSpPr/>
                            <wpg:grpSpPr>
                              <a:xfrm>
                                <a:off x="0" y="401444"/>
                                <a:ext cx="874395" cy="483870"/>
                                <a:chOff x="0" y="0"/>
                                <a:chExt cx="874797" cy="484493"/>
                              </a:xfrm>
                            </wpg:grpSpPr>
                            <wps:wsp>
                              <wps:cNvPr id="941"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942"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C34A9D">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46" name="Group 46"/>
                        <wpg:cNvGrpSpPr/>
                        <wpg:grpSpPr>
                          <a:xfrm>
                            <a:off x="0" y="2442117"/>
                            <a:ext cx="1934055" cy="1115029"/>
                            <a:chOff x="0" y="0"/>
                            <a:chExt cx="1934055" cy="1115029"/>
                          </a:xfrm>
                        </wpg:grpSpPr>
                        <wpg:grpSp>
                          <wpg:cNvPr id="1071" name="Group 1071"/>
                          <wpg:cNvGrpSpPr/>
                          <wpg:grpSpPr>
                            <a:xfrm>
                              <a:off x="752708" y="0"/>
                              <a:ext cx="378460" cy="529590"/>
                              <a:chOff x="0" y="0"/>
                              <a:chExt cx="378619" cy="529804"/>
                            </a:xfrm>
                          </wpg:grpSpPr>
                          <wps:wsp>
                            <wps:cNvPr id="144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144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C34A9D">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34" name="Group 34"/>
                          <wpg:cNvGrpSpPr/>
                          <wpg:grpSpPr>
                            <a:xfrm>
                              <a:off x="407020" y="574288"/>
                              <a:ext cx="378460" cy="529590"/>
                              <a:chOff x="0" y="0"/>
                              <a:chExt cx="378619" cy="529804"/>
                            </a:xfrm>
                          </wpg:grpSpPr>
                          <wps:wsp>
                            <wps:cNvPr id="3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6"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C34A9D">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37" name="Group 37"/>
                          <wpg:cNvGrpSpPr/>
                          <wpg:grpSpPr>
                            <a:xfrm>
                              <a:off x="1115122" y="585439"/>
                              <a:ext cx="378460" cy="529590"/>
                              <a:chOff x="0" y="0"/>
                              <a:chExt cx="378619" cy="529804"/>
                            </a:xfrm>
                          </wpg:grpSpPr>
                          <wps:wsp>
                            <wps:cNvPr id="38"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3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C34A9D">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40" name="Group 40"/>
                          <wpg:cNvGrpSpPr/>
                          <wpg:grpSpPr>
                            <a:xfrm>
                              <a:off x="1555595" y="245327"/>
                              <a:ext cx="378460" cy="529590"/>
                              <a:chOff x="0" y="0"/>
                              <a:chExt cx="378619" cy="529804"/>
                            </a:xfrm>
                          </wpg:grpSpPr>
                          <wps:wsp>
                            <wps:cNvPr id="41"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42"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C34A9D">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43" name="Group 43"/>
                          <wpg:cNvGrpSpPr/>
                          <wpg:grpSpPr>
                            <a:xfrm>
                              <a:off x="0" y="217449"/>
                              <a:ext cx="378460" cy="529590"/>
                              <a:chOff x="0" y="0"/>
                              <a:chExt cx="378619" cy="529804"/>
                            </a:xfrm>
                          </wpg:grpSpPr>
                          <wps:wsp>
                            <wps:cNvPr id="4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C34A9D">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4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C34A9D">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534" name="Group 484"/>
                        <wpg:cNvGrpSpPr>
                          <a:grpSpLocks/>
                        </wpg:cNvGrpSpPr>
                        <wpg:grpSpPr bwMode="auto">
                          <a:xfrm>
                            <a:off x="3105615" y="2135458"/>
                            <a:ext cx="359410" cy="644525"/>
                            <a:chOff x="1041" y="10690"/>
                            <a:chExt cx="566" cy="1015"/>
                          </a:xfrm>
                        </wpg:grpSpPr>
                        <wpg:grpSp>
                          <wpg:cNvPr id="535" name="Group 264"/>
                          <wpg:cNvGrpSpPr>
                            <a:grpSpLocks noChangeAspect="1"/>
                          </wpg:cNvGrpSpPr>
                          <wpg:grpSpPr bwMode="auto">
                            <a:xfrm>
                              <a:off x="1110" y="10690"/>
                              <a:ext cx="335" cy="613"/>
                              <a:chOff x="6737" y="3814"/>
                              <a:chExt cx="370" cy="676"/>
                            </a:xfrm>
                          </wpg:grpSpPr>
                          <wps:wsp>
                            <wps:cNvPr id="53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3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3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C34A9D">
                                <w:pPr>
                                  <w:rPr>
                                    <w:rFonts w:ascii="Arial" w:hAnsi="Arial" w:cs="Arial"/>
                                    <w:b/>
                                  </w:rPr>
                                </w:pPr>
                                <w:r>
                                  <w:rPr>
                                    <w:rFonts w:ascii="Arial" w:hAnsi="Arial" w:cs="Arial"/>
                                    <w:b/>
                                  </w:rPr>
                                  <w:t>X</w:t>
                                </w:r>
                                <w:r w:rsidRPr="00B01B53">
                                  <w:rPr>
                                    <w:rFonts w:ascii="Arial" w:hAnsi="Arial" w:cs="Arial"/>
                                    <w:b/>
                                  </w:rPr>
                                  <w:t>1</w:t>
                                </w:r>
                              </w:p>
                              <w:p w:rsidR="00D329A1" w:rsidRDefault="00D329A1" w:rsidP="00C34A9D"/>
                            </w:txbxContent>
                          </wps:txbx>
                          <wps:bodyPr rot="0" vert="horz" wrap="square" lIns="91440" tIns="91440" rIns="91440" bIns="91440" anchor="t" anchorCtr="0" upright="1">
                            <a:noAutofit/>
                          </wps:bodyPr>
                        </wps:wsp>
                      </wpg:grpSp>
                      <wpg:grpSp>
                        <wpg:cNvPr id="1759" name="Group 1759"/>
                        <wpg:cNvGrpSpPr/>
                        <wpg:grpSpPr>
                          <a:xfrm>
                            <a:off x="4917688" y="2157761"/>
                            <a:ext cx="1502410" cy="1486442"/>
                            <a:chOff x="0" y="0"/>
                            <a:chExt cx="1502410" cy="1486442"/>
                          </a:xfrm>
                        </wpg:grpSpPr>
                        <wpg:grpSp>
                          <wpg:cNvPr id="47" name="Group 484"/>
                          <wpg:cNvGrpSpPr>
                            <a:grpSpLocks/>
                          </wpg:cNvGrpSpPr>
                          <wpg:grpSpPr bwMode="auto">
                            <a:xfrm>
                              <a:off x="0" y="830766"/>
                              <a:ext cx="359410" cy="644525"/>
                              <a:chOff x="1041" y="10690"/>
                              <a:chExt cx="566" cy="1015"/>
                            </a:xfrm>
                          </wpg:grpSpPr>
                          <wpg:grpSp>
                            <wpg:cNvPr id="48" name="Group 264"/>
                            <wpg:cNvGrpSpPr>
                              <a:grpSpLocks noChangeAspect="1"/>
                            </wpg:cNvGrpSpPr>
                            <wpg:grpSpPr bwMode="auto">
                              <a:xfrm>
                                <a:off x="1110" y="10690"/>
                                <a:ext cx="335" cy="613"/>
                                <a:chOff x="6737" y="3814"/>
                                <a:chExt cx="370" cy="676"/>
                              </a:xfrm>
                            </wpg:grpSpPr>
                            <wps:wsp>
                              <wps:cNvPr id="4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C34A9D">
                                  <w:pPr>
                                    <w:rPr>
                                      <w:rFonts w:ascii="Arial" w:hAnsi="Arial" w:cs="Arial"/>
                                      <w:b/>
                                    </w:rPr>
                                  </w:pPr>
                                  <w:r w:rsidRPr="00B01B53">
                                    <w:rPr>
                                      <w:rFonts w:ascii="Arial" w:hAnsi="Arial" w:cs="Arial"/>
                                      <w:b/>
                                    </w:rPr>
                                    <w:t>S1</w:t>
                                  </w:r>
                                </w:p>
                                <w:p w:rsidR="00D329A1" w:rsidRDefault="00D329A1" w:rsidP="00C34A9D"/>
                              </w:txbxContent>
                            </wps:txbx>
                            <wps:bodyPr rot="0" vert="horz" wrap="square" lIns="91440" tIns="91440" rIns="91440" bIns="91440" anchor="t" anchorCtr="0" upright="1">
                              <a:noAutofit/>
                            </wps:bodyPr>
                          </wps:wsp>
                        </wpg:grpSp>
                        <wpg:grpSp>
                          <wpg:cNvPr id="53" name="Group 484"/>
                          <wpg:cNvGrpSpPr>
                            <a:grpSpLocks/>
                          </wpg:cNvGrpSpPr>
                          <wpg:grpSpPr bwMode="auto">
                            <a:xfrm>
                              <a:off x="340112" y="0"/>
                              <a:ext cx="359410" cy="644525"/>
                              <a:chOff x="1041" y="10690"/>
                              <a:chExt cx="566" cy="1015"/>
                            </a:xfrm>
                          </wpg:grpSpPr>
                          <wpg:grpSp>
                            <wpg:cNvPr id="54" name="Group 264"/>
                            <wpg:cNvGrpSpPr>
                              <a:grpSpLocks noChangeAspect="1"/>
                            </wpg:cNvGrpSpPr>
                            <wpg:grpSpPr bwMode="auto">
                              <a:xfrm>
                                <a:off x="1110" y="10690"/>
                                <a:ext cx="335" cy="613"/>
                                <a:chOff x="6737" y="3814"/>
                                <a:chExt cx="370" cy="676"/>
                              </a:xfrm>
                            </wpg:grpSpPr>
                            <wps:wsp>
                              <wps:cNvPr id="5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C34A9D">
                                  <w:pPr>
                                    <w:rPr>
                                      <w:rFonts w:ascii="Arial" w:hAnsi="Arial" w:cs="Arial"/>
                                      <w:b/>
                                    </w:rPr>
                                  </w:pPr>
                                  <w:r>
                                    <w:rPr>
                                      <w:rFonts w:ascii="Arial" w:hAnsi="Arial" w:cs="Arial"/>
                                      <w:b/>
                                    </w:rPr>
                                    <w:t>S2</w:t>
                                  </w:r>
                                </w:p>
                                <w:p w:rsidR="00D329A1" w:rsidRDefault="00D329A1" w:rsidP="00C34A9D"/>
                              </w:txbxContent>
                            </wps:txbx>
                            <wps:bodyPr rot="0" vert="horz" wrap="square" lIns="91440" tIns="91440" rIns="91440" bIns="91440" anchor="t" anchorCtr="0" upright="1">
                              <a:noAutofit/>
                            </wps:bodyPr>
                          </wps:wsp>
                        </wpg:grpSp>
                        <wpg:grpSp>
                          <wpg:cNvPr id="60" name="Group 484"/>
                          <wpg:cNvGrpSpPr>
                            <a:grpSpLocks/>
                          </wpg:cNvGrpSpPr>
                          <wpg:grpSpPr bwMode="auto">
                            <a:xfrm>
                              <a:off x="892098" y="0"/>
                              <a:ext cx="359410" cy="644525"/>
                              <a:chOff x="1041" y="10690"/>
                              <a:chExt cx="566" cy="1015"/>
                            </a:xfrm>
                          </wpg:grpSpPr>
                          <wpg:grpSp>
                            <wpg:cNvPr id="61" name="Group 264"/>
                            <wpg:cNvGrpSpPr>
                              <a:grpSpLocks noChangeAspect="1"/>
                            </wpg:cNvGrpSpPr>
                            <wpg:grpSpPr bwMode="auto">
                              <a:xfrm>
                                <a:off x="1110" y="10690"/>
                                <a:ext cx="335" cy="613"/>
                                <a:chOff x="6737" y="3814"/>
                                <a:chExt cx="370" cy="676"/>
                              </a:xfrm>
                            </wpg:grpSpPr>
                            <wps:wsp>
                              <wps:cNvPr id="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5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C34A9D">
                                  <w:pPr>
                                    <w:rPr>
                                      <w:rFonts w:ascii="Arial" w:hAnsi="Arial" w:cs="Arial"/>
                                      <w:b/>
                                    </w:rPr>
                                  </w:pPr>
                                  <w:r>
                                    <w:rPr>
                                      <w:rFonts w:ascii="Arial" w:hAnsi="Arial" w:cs="Arial"/>
                                      <w:b/>
                                    </w:rPr>
                                    <w:t>S3</w:t>
                                  </w:r>
                                </w:p>
                                <w:p w:rsidR="00D329A1" w:rsidRDefault="00D329A1" w:rsidP="00C34A9D"/>
                              </w:txbxContent>
                            </wps:txbx>
                            <wps:bodyPr rot="0" vert="horz" wrap="square" lIns="91440" tIns="91440" rIns="91440" bIns="91440" anchor="t" anchorCtr="0" upright="1">
                              <a:noAutofit/>
                            </wps:bodyPr>
                          </wps:wsp>
                        </wpg:grpSp>
                        <wpg:grpSp>
                          <wpg:cNvPr id="1753" name="Group 484"/>
                          <wpg:cNvGrpSpPr>
                            <a:grpSpLocks/>
                          </wpg:cNvGrpSpPr>
                          <wpg:grpSpPr bwMode="auto">
                            <a:xfrm>
                              <a:off x="1143000" y="841917"/>
                              <a:ext cx="359410" cy="644525"/>
                              <a:chOff x="1041" y="10690"/>
                              <a:chExt cx="566" cy="1015"/>
                            </a:xfrm>
                          </wpg:grpSpPr>
                          <wpg:grpSp>
                            <wpg:cNvPr id="1754" name="Group 264"/>
                            <wpg:cNvGrpSpPr>
                              <a:grpSpLocks noChangeAspect="1"/>
                            </wpg:cNvGrpSpPr>
                            <wpg:grpSpPr bwMode="auto">
                              <a:xfrm>
                                <a:off x="1110" y="10690"/>
                                <a:ext cx="335" cy="613"/>
                                <a:chOff x="6737" y="3814"/>
                                <a:chExt cx="370" cy="676"/>
                              </a:xfrm>
                            </wpg:grpSpPr>
                            <wps:wsp>
                              <wps:cNvPr id="175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75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75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C34A9D">
                                  <w:pPr>
                                    <w:rPr>
                                      <w:rFonts w:ascii="Arial" w:hAnsi="Arial" w:cs="Arial"/>
                                      <w:b/>
                                    </w:rPr>
                                  </w:pPr>
                                  <w:r>
                                    <w:rPr>
                                      <w:rFonts w:ascii="Arial" w:hAnsi="Arial" w:cs="Arial"/>
                                      <w:b/>
                                    </w:rPr>
                                    <w:t>S4</w:t>
                                  </w:r>
                                </w:p>
                                <w:p w:rsidR="00D329A1" w:rsidRDefault="00D329A1" w:rsidP="00C34A9D"/>
                              </w:txbxContent>
                            </wps:txbx>
                            <wps:bodyPr rot="0" vert="horz" wrap="square" lIns="91440" tIns="91440" rIns="91440" bIns="91440" anchor="t" anchorCtr="0" upright="1">
                              <a:noAutofit/>
                            </wps:bodyPr>
                          </wps:wsp>
                        </wpg:grpSp>
                      </wpg:grpSp>
                      <wpg:grpSp>
                        <wpg:cNvPr id="1925" name="Group 1925"/>
                        <wpg:cNvGrpSpPr/>
                        <wpg:grpSpPr>
                          <a:xfrm>
                            <a:off x="507381" y="4477214"/>
                            <a:ext cx="941286" cy="1294265"/>
                            <a:chOff x="0" y="0"/>
                            <a:chExt cx="941286" cy="1294265"/>
                          </a:xfrm>
                        </wpg:grpSpPr>
                        <wpg:grpSp>
                          <wpg:cNvPr id="1" name="Group 1"/>
                          <wpg:cNvGrpSpPr/>
                          <wpg:grpSpPr>
                            <a:xfrm>
                              <a:off x="16726" y="0"/>
                              <a:ext cx="924560" cy="467360"/>
                              <a:chOff x="0" y="0"/>
                              <a:chExt cx="924560" cy="467417"/>
                            </a:xfrm>
                          </wpg:grpSpPr>
                          <wps:wsp>
                            <wps:cNvPr id="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3"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0" name="Rectangle 1920"/>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2E2303">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456"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2E2303">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1926" name="Group 1926"/>
                        <wpg:cNvGrpSpPr/>
                        <wpg:grpSpPr>
                          <a:xfrm>
                            <a:off x="2648415" y="4566424"/>
                            <a:ext cx="935711" cy="1277538"/>
                            <a:chOff x="0" y="0"/>
                            <a:chExt cx="935711" cy="1277538"/>
                          </a:xfrm>
                        </wpg:grpSpPr>
                        <wpg:grpSp>
                          <wpg:cNvPr id="4" name="Group 4"/>
                          <wpg:cNvGrpSpPr/>
                          <wpg:grpSpPr>
                            <a:xfrm>
                              <a:off x="11151" y="0"/>
                              <a:ext cx="924560" cy="467360"/>
                              <a:chOff x="0" y="0"/>
                              <a:chExt cx="924560" cy="467417"/>
                            </a:xfrm>
                          </wpg:grpSpPr>
                          <wps:wsp>
                            <wps:cNvPr id="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1" name="Rectangle 1921"/>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2E2303">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923"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2E230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grpSp>
                        <wpg:cNvPr id="1927" name="Group 1927"/>
                        <wpg:cNvGrpSpPr/>
                        <wpg:grpSpPr>
                          <a:xfrm>
                            <a:off x="5140712" y="4588727"/>
                            <a:ext cx="952438" cy="1305416"/>
                            <a:chOff x="0" y="0"/>
                            <a:chExt cx="952438" cy="1305416"/>
                          </a:xfrm>
                        </wpg:grpSpPr>
                        <wpg:grpSp>
                          <wpg:cNvPr id="7" name="Group 7"/>
                          <wpg:cNvGrpSpPr/>
                          <wpg:grpSpPr>
                            <a:xfrm>
                              <a:off x="27878" y="0"/>
                              <a:ext cx="924560" cy="467360"/>
                              <a:chOff x="0" y="0"/>
                              <a:chExt cx="924560" cy="467417"/>
                            </a:xfrm>
                          </wpg:grpSpPr>
                          <wps:wsp>
                            <wps:cNvPr id="8"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9"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922" name="Rectangle 1922"/>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2E230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924"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2E2303">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1928" o:spid="_x0000_s1026" style="position:absolute;margin-left:6.1pt;margin-top:8.7pt;width:505.5pt;height:464.1pt;z-index:251983872"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">
                <v:group id="Group 33" o:spid="_x0000_s1027"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2" o:spid="_x0000_s1028"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954" o:spid="_x0000_s1029"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line id="Line 2563" o:spid="_x0000_s1030"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qeQsMAAADbAAAADwAAAGRycy9kb3ducmV2LnhtbERPS2vCQBC+F/oflil4KXWjB7FpNqEU&#10;hR4ENfbQ3obs5NFmZ0N2TeK/dwWht/n4npNkk2nFQL1rLCtYzCMQxIXVDVcKvk7blzUI55E1tpZJ&#10;wYUcZOnjQ4KxtiMfach9JUIIuxgV1N53sZSuqMmgm9uOOHCl7Q36APtK6h7HEG5auYyilTTYcGio&#10;saOPmoq//GwUbMz+Z9rS8+sBHZabfHey5+9fpWZP0/sbCE+T/xff3Z86zF/A7ZdwgE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ankLDAAAA2wAAAA8AAAAAAAAAAAAA&#10;AAAAoQIAAGRycy9kb3ducmV2LnhtbFBLBQYAAAAABAAEAPkAAACRAwAAAAA=&#10;" strokeweight="3.5pt">
                        <v:shadow on="t" opacity="22938f" offset="0"/>
                      </v:line>
                      <v:line id="Line 2567" o:spid="_x0000_s1031"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Zs8AAAADbAAAADwAAAGRycy9kb3ducmV2LnhtbERP24rCMBB9X/Afwgj7tqaKLrUaRRZW&#10;lkUWvHzA0IxpsZmUJNb69xtB8G0O5zrLdW8b0ZEPtWMF41EGgrh0umaj4HT8/shBhIissXFMCu4U&#10;YL0avC2x0O7Ge+oO0YgUwqFABVWMbSFlKCuyGEauJU7c2XmLMUFvpPZ4S+G2kZMs+5QWa04NFbb0&#10;VVF5OVytgm139efpzJi8vMx0vvvV3f1vrtT7sN8sQETq40v8dP/oNH8Cj1/S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nGbPAAAAA2wAAAA8AAAAAAAAAAAAAAAAA&#10;oQIAAGRycy9kb3ducmV2LnhtbFBLBQYAAAAABAAEAPkAAACOAwAAAAA=&#10;" strokeweight="3.5pt">
                        <v:shadow on="t" opacity="22938f" offset="0"/>
                      </v:line>
                    </v:group>
                    <v:group id="Group 16" o:spid="_x0000_s1032"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3100" o:spid="_x0000_s1033"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3+HMEA&#10;AADbAAAADwAAAGRycy9kb3ducmV2LnhtbERPTWvCQBC9F/wPywje6iZFbImuEkVB0lOjFI9DdkyC&#10;2dmQ3cbk37uFQm/zeJ+z3g6mET11rrasIJ5HIIgLq2suFVzOx9cPEM4ja2wsk4KRHGw3k5c1Jto+&#10;+Iv63JcihLBLUEHlfZtI6YqKDLq5bYkDd7OdQR9gV0rd4SOEm0a+RdFSGqw5NFTY0r6i4p7/GAVZ&#10;lOmdGT+vqabv/PB+kPHl3Cs1mw7pCoSnwf+L/9wnHeYv4PeXcI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N/hzBAAAA2wAAAA8AAAAAAAAAAAAAAAAAmAIAAGRycy9kb3du&#10;cmV2LnhtbFBLBQYAAAAABAAEAPUAAACGAwAAAAA=&#10;" fillcolor="black" strokecolor="#7f7f7f" strokeweight="3pt">
                        <v:shadow on="t" opacity="22938f" offset="0"/>
                        <o:lock v:ext="edit" aspectratio="t"/>
                        <v:textbox inset="0,0,0,0">
                          <w:txbxContent>
                            <w:p w:rsidR="00D329A1" w:rsidRPr="00D54F5B" w:rsidRDefault="00D329A1" w:rsidP="00415138">
                              <w:pPr>
                                <w:jc w:val="center"/>
                                <w:rPr>
                                  <w:b/>
                                  <w:sz w:val="14"/>
                                  <w:szCs w:val="14"/>
                                </w:rPr>
                              </w:pPr>
                              <w:r w:rsidRPr="00470983">
                                <w:rPr>
                                  <w:b/>
                                  <w:sz w:val="18"/>
                                  <w:szCs w:val="18"/>
                                </w:rPr>
                                <w:t>21”</w:t>
                              </w:r>
                              <w:r>
                                <w:rPr>
                                  <w:b/>
                                  <w:sz w:val="14"/>
                                  <w:szCs w:val="14"/>
                                </w:rPr>
                                <w:br/>
                                <w:t>h/l</w:t>
                              </w:r>
                            </w:p>
                          </w:txbxContent>
                        </v:textbox>
                      </v:oval>
                      <v:rect id="Rectangle 3101" o:spid="_x0000_s1034"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qzLsA&#10;AADbAAAADwAAAGRycy9kb3ducmV2LnhtbERPSwrCMBDdC94hjOBOUwWlVKOIILr1c4ChmX60mdQm&#10;1urpjSC4m8f7znLdmUq01LjSsoLJOAJBnFpdcq7gct6NYhDOI2usLJOCFzlYr/q9JSbaPvlI7cnn&#10;IoSwS1BB4X2dSOnSggy6sa2JA5fZxqAPsMmlbvAZwk0lp1E0lwZLDg0F1rQtKL2dHkZBHG2wnbm7&#10;u9vrO84O03R+3sdKDQfdZgHCU+f/4p/7oMP8GXx/CQfI1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YhKsy7AAAA2wAAAA8AAAAAAAAAAAAAAAAAmAIAAGRycy9kb3ducmV2Lnht&#10;bFBLBQYAAAAABAAEAPUAAACAAwAAAAA=&#10;" filled="f" fillcolor="#9bc1ff" stroked="f" strokecolor="#4a7ebb" strokeweight="1.5pt">
                        <v:fill color2="#3f80cd" focus="100%" type="gradient"/>
                        <v:textbox inset="0,0,0,0">
                          <w:txbxContent>
                            <w:p w:rsidR="00D329A1" w:rsidRPr="00B100B1" w:rsidRDefault="00D329A1" w:rsidP="00415138">
                              <w:pPr>
                                <w:jc w:val="center"/>
                                <w:rPr>
                                  <w:rFonts w:ascii="Arial" w:hAnsi="Arial" w:cs="Arial"/>
                                  <w:b/>
                                </w:rPr>
                              </w:pPr>
                              <w:r>
                                <w:rPr>
                                  <w:rFonts w:ascii="Arial" w:hAnsi="Arial" w:cs="Arial"/>
                                  <w:b/>
                                </w:rPr>
                                <w:t>R3</w:t>
                              </w:r>
                            </w:p>
                          </w:txbxContent>
                        </v:textbox>
                      </v:rect>
                    </v:group>
                  </v:group>
                  <v:group id="Group 1008" o:spid="_x0000_s1035"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oval id="Oval 3100" o:spid="_x0000_s103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NcMA&#10;AADdAAAADwAAAGRycy9kb3ducmV2LnhtbERPTWvCQBC9F/wPywjeml17sG2aVVQUJD01SulxyI5J&#10;MDsbstuY/PtuodDbPN7nZJvRtmKg3jeONSwTBYK4dKbhSsPlfHx8AeEDssHWMWmYyMNmPXvIMDXu&#10;zh80FKESMYR9ihrqELpUSl/WZNEnriOO3NX1FkOEfSVNj/cYblv5pNRKWmw4NtTY0b6m8lZ8Ww25&#10;ys3OTu9fW0OfxeH5IJeX86D1Yj5u30AEGsO/+M99MnG+Uq/w+008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ByN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415138">
                            <w:pPr>
                              <w:jc w:val="center"/>
                              <w:rPr>
                                <w:b/>
                                <w:sz w:val="14"/>
                                <w:szCs w:val="14"/>
                              </w:rPr>
                            </w:pPr>
                            <w:r w:rsidRPr="00470983">
                              <w:rPr>
                                <w:b/>
                                <w:sz w:val="18"/>
                                <w:szCs w:val="18"/>
                              </w:rPr>
                              <w:t>21”</w:t>
                            </w:r>
                            <w:r>
                              <w:rPr>
                                <w:b/>
                                <w:sz w:val="14"/>
                                <w:szCs w:val="14"/>
                              </w:rPr>
                              <w:br/>
                              <w:t>s</w:t>
                            </w:r>
                          </w:p>
                        </w:txbxContent>
                      </v:textbox>
                    </v:oval>
                    <v:rect id="Rectangle 3101" o:spid="_x0000_s103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Sd8MA&#10;AADdAAAADwAAAGRycy9kb3ducmV2LnhtbESPzY7CMAyE7yvxDpGR9rYkIC2qCgGhldBy5ecBrMa0&#10;ZRunNKF0eXp8QOJma8Yzn5frwTeqpy7WgS1MJwYUcRFczaWF03H7lYGKCdlhE5gs/FOE9Wr0scTc&#10;hTvvqT+kUkkIxxwtVCm1udaxqMhjnISWWLRz6DwmWbtSuw7vEu4bPTNmrj3WLA0VtvRTUfF3uHkL&#10;mdlg/x2v8Rouj+y8mxXz429m7ed42CxAJRrS2/y63jnBN1Phl29kB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MSd8MAAADdAAAADwAAAAAAAAAAAAAAAACYAgAAZHJzL2Rv&#10;d25yZXYueG1sUEsFBgAAAAAEAAQA9QAAAIgDAAAAAA==&#10;" filled="f" fillcolor="#9bc1ff" stroked="f" strokecolor="#4a7ebb" strokeweight="1.5pt">
                      <v:fill color2="#3f80cd" focus="100%" type="gradient"/>
                      <v:textbox inset="0,0,0,0">
                        <w:txbxContent>
                          <w:p w:rsidR="00D329A1" w:rsidRPr="00B100B1" w:rsidRDefault="00D329A1" w:rsidP="00415138">
                            <w:pPr>
                              <w:jc w:val="center"/>
                              <w:rPr>
                                <w:rFonts w:ascii="Arial" w:hAnsi="Arial" w:cs="Arial"/>
                                <w:b/>
                              </w:rPr>
                            </w:pPr>
                            <w:r>
                              <w:rPr>
                                <w:rFonts w:ascii="Arial" w:hAnsi="Arial" w:cs="Arial"/>
                                <w:b/>
                              </w:rPr>
                              <w:t>R2</w:t>
                            </w:r>
                          </w:p>
                        </w:txbxContent>
                      </v:textbox>
                    </v:rect>
                  </v:group>
                  <v:group id="Group 18" o:spid="_x0000_s1038"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3100" o:spid="_x0000_s103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xRgsEA&#10;AADbAAAADwAAAGRycy9kb3ducmV2LnhtbERPTWvCQBC9F/wPywje6iY9aBtdJYqCpKdGKR6H7JgE&#10;s7Mhu43Jv3cLhd7m8T5nvR1MI3rqXG1ZQTyPQBAXVtdcKricj6/vIJxH1thYJgUjOdhuJi9rTLR9&#10;8Bf1uS9FCGGXoILK+zaR0hUVGXRz2xIH7mY7gz7ArpS6w0cIN418i6KFNFhzaKiwpX1FxT3/MQqy&#10;KNM7M35eU03f+WF5kPHl3Cs1mw7pCoSnwf+L/9wnHeZ/wO8v4QC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UYLBAAAA2wAAAA8AAAAAAAAAAAAAAAAAmAIAAGRycy9kb3du&#10;cmV2LnhtbFBLBQYAAAAABAAEAPUAAACGAwAAAAA=&#10;" fillcolor="black" strokecolor="#7f7f7f" strokeweight="3pt">
                      <v:shadow on="t" opacity="22938f" offset="0"/>
                      <o:lock v:ext="edit" aspectratio="t"/>
                      <v:textbox inset="0,0,0,0">
                        <w:txbxContent>
                          <w:p w:rsidR="00D329A1" w:rsidRPr="00D54F5B" w:rsidRDefault="00D329A1" w:rsidP="00415138">
                            <w:pPr>
                              <w:jc w:val="center"/>
                              <w:rPr>
                                <w:b/>
                                <w:sz w:val="14"/>
                                <w:szCs w:val="14"/>
                              </w:rPr>
                            </w:pPr>
                            <w:r w:rsidRPr="00470983">
                              <w:rPr>
                                <w:b/>
                                <w:sz w:val="18"/>
                                <w:szCs w:val="18"/>
                              </w:rPr>
                              <w:t>21”</w:t>
                            </w:r>
                            <w:r>
                              <w:rPr>
                                <w:b/>
                                <w:sz w:val="14"/>
                                <w:szCs w:val="14"/>
                              </w:rPr>
                              <w:br/>
                              <w:t>s</w:t>
                            </w:r>
                          </w:p>
                        </w:txbxContent>
                      </v:textbox>
                    </v:oval>
                    <v:rect id="Rectangle 3101" o:spid="_x0000_s104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D6bsA&#10;AADbAAAADwAAAGRycy9kb3ducmV2LnhtbERPSwrCMBDdC94hjOBOUwtKqUYRQXTr5wBDM/1oM6lN&#10;rNXTm4Xg8vH+q01vatFR6yrLCmbTCARxZnXFhYLrZT9JQDiPrLG2TAre5GCzHg5WmGr74hN1Z1+I&#10;EMIuRQWl900qpctKMuimtiEOXG5bgz7AtpC6xVcIN7WMo2ghDVYcGkpsaFdSdj8/jYIk2mI3dw/3&#10;sLdPkh/jbHE5JEqNR/12CcJT7//in/uoFcRhffgSfo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g6Q+m7AAAA2wAAAA8AAAAAAAAAAAAAAAAAmAIAAGRycy9kb3ducmV2Lnht&#10;bFBLBQYAAAAABAAEAPUAAACAAwAAAAA=&#10;" filled="f" fillcolor="#9bc1ff" stroked="f" strokecolor="#4a7ebb" strokeweight="1.5pt">
                      <v:fill color2="#3f80cd" focus="100%" type="gradient"/>
                      <v:textbox inset="0,0,0,0">
                        <w:txbxContent>
                          <w:p w:rsidR="00D329A1" w:rsidRPr="00B100B1" w:rsidRDefault="00D329A1" w:rsidP="00415138">
                            <w:pPr>
                              <w:jc w:val="center"/>
                              <w:rPr>
                                <w:rFonts w:ascii="Arial" w:hAnsi="Arial" w:cs="Arial"/>
                                <w:b/>
                              </w:rPr>
                            </w:pPr>
                            <w:r>
                              <w:rPr>
                                <w:rFonts w:ascii="Arial" w:hAnsi="Arial" w:cs="Arial"/>
                                <w:b/>
                              </w:rPr>
                              <w:t>R4</w:t>
                            </w:r>
                          </w:p>
                        </w:txbxContent>
                      </v:textbox>
                    </v:rect>
                  </v:group>
                  <v:group id="Group 27" o:spid="_x0000_s1041"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1" o:spid="_x0000_s1042"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Line 2563" o:spid="_x0000_s104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TKiMUAAADbAAAADwAAAGRycy9kb3ducmV2LnhtbESPQWvCQBSE7wX/w/IEL0U3zUFq6hqk&#10;RPBQsE16qLdH9pmkZt+G7Jqk/75bKHgcZuYbZptOphUD9a6xrOBpFYEgLq1uuFLwWRyWzyCcR9bY&#10;WiYFP+Qg3c0etphoO/IHDbmvRICwS1BB7X2XSOnKmgy6le2Ig3exvUEfZF9J3eMY4KaVcRStpcGG&#10;w0KNHb3WVF7zm1GQmdN5OtDj5h0dXrL8rbC3r2+lFvNp/wLC0+Tv4f/2USuIY/j7En6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TKiMUAAADbAAAADwAAAAAAAAAA&#10;AAAAAAChAgAAZHJzL2Rvd25yZXYueG1sUEsFBgAAAAAEAAQA+QAAAJMDAAAAAA==&#10;" strokeweight="3.5pt">
                        <v:shadow on="t" opacity="22938f" offset="0"/>
                      </v:line>
                      <v:line id="Line 2567" o:spid="_x0000_s104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2lcMAAADbAAAADwAAAGRycy9kb3ducmV2LnhtbESP3WoCMRSE7wt9h3AK3tWsf2W7GkUE&#10;pUgRtH2Aw+aYXdycLElc17dvBKGXw8x8wyxWvW1ERz7UjhWMhhkI4tLpmo2C35/tew4iRGSNjWNS&#10;cKcAq+XrywIL7W58pO4UjUgQDgUqqGJsCylDWZHFMHQtcfLOzluMSXojtcdbgttGjrPsQ1qsOS1U&#10;2NKmovJyuloFu+7qz9OZMXl5men8e6+7++FTqcFbv56DiNTH//Cz/aUVjCf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HdpXDAAAA2wAAAA8AAAAAAAAAAAAA&#10;AAAAoQIAAGRycy9kb3ducmV2LnhtbFBLBQYAAAAABAAEAPkAAACRAwAAAAA=&#10;" strokeweight="3.5pt">
                        <v:shadow on="t" opacity="22938f" offset="0"/>
                      </v:line>
                    </v:group>
                    <v:group id="Group 24" o:spid="_x0000_s1045"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3100" o:spid="_x0000_s1046"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ROsMA&#10;AADbAAAADwAAAGRycy9kb3ducmV2LnhtbESPT4vCMBTE74LfIbwFb5oq+IeuadFFQfRkFfH4aN62&#10;ZZuX0mRr/fZGWNjjMDO/YdZpb2rRUesqywqmkwgEcW51xYWC62U/XoFwHlljbZkUPMlBmgwHa4y1&#10;ffCZuswXIkDYxaig9L6JpXR5SQbdxDbEwfu2rUEfZFtI3eIjwE0tZ1G0kAYrDgslNvRVUv6T/RoF&#10;x+iot+Z5um803bLdcien10un1Oij33yC8NT7//Bf+6AVzObw/h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2ROsMAAADb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415138">
                              <w:pPr>
                                <w:jc w:val="center"/>
                                <w:rPr>
                                  <w:b/>
                                  <w:sz w:val="14"/>
                                  <w:szCs w:val="14"/>
                                </w:rPr>
                              </w:pPr>
                              <w:r w:rsidRPr="00470983">
                                <w:rPr>
                                  <w:b/>
                                  <w:sz w:val="18"/>
                                  <w:szCs w:val="18"/>
                                </w:rPr>
                                <w:t>21”</w:t>
                              </w:r>
                              <w:r>
                                <w:rPr>
                                  <w:b/>
                                  <w:sz w:val="14"/>
                                  <w:szCs w:val="14"/>
                                </w:rPr>
                                <w:br/>
                                <w:t>h/l</w:t>
                              </w:r>
                            </w:p>
                          </w:txbxContent>
                        </v:textbox>
                      </v:oval>
                      <v:rect id="Rectangle 3101" o:spid="_x0000_s1047"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BsAA&#10;AADbAAAADwAAAGRycy9kb3ducmV2LnhtbESP3YrCMBSE7wXfIZwF7zTdgqVUo8iC6K0/D3BoTn/c&#10;5qQ2sVaf3giCl8PMfMMs14NpRE+dqy0r+J1FIIhzq2suFZxP22kKwnlkjY1lUvAgB+vVeLTETNs7&#10;H6g/+lIECLsMFVTet5mULq/IoJvZljh4he0M+iC7UuoO7wFuGhlHUSIN1hwWKmzpr6L8/3gzCtJo&#10;g/3cXd3VXp5psY/z5LRLlZr8DJsFCE+D/4Y/7b1WECf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9+BsAAAADb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415138">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28" o:spid="_x0000_s1048"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49"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2563" o:spid="_x0000_s105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nucEAAADbAAAADwAAAGRycy9kb3ducmV2LnhtbERPTYvCMBC9C/6HMMJeRFNXEO2aFhEF&#10;D8Jq9bB7G5qx7dpMShO1/vvNQfD4eN/LtDO1uFPrKssKJuMIBHFudcWFgvNpO5qDcB5ZY22ZFDzJ&#10;QZr0e0uMtX3wke6ZL0QIYRejgtL7JpbS5SUZdGPbEAfuYluDPsC2kLrFRwg3tfyMopk0WHFoKLGh&#10;dUn5NbsZBRvz/dttabg4oMPLJtuf7O3nT6mPQbf6AuGp82/xy73TCqZhffgSfoBM/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I2e5wQAAANsAAAAPAAAAAAAAAAAAAAAA&#10;AKECAABkcnMvZG93bnJldi54bWxQSwUGAAAAAAQABAD5AAAAjwMAAAAA&#10;" strokeweight="3.5pt">
                        <v:shadow on="t" opacity="22938f" offset="0"/>
                      </v:line>
                      <v:line id="Line 2567" o:spid="_x0000_s105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bpMMAAADbAAAADwAAAGRycy9kb3ducmV2LnhtbESP0WoCMRRE3wv+Q7iCbzWrVllXo4ig&#10;lFIKVT/gsrlmFzc3SxLX9e+bQqGPw8ycYdbb3jaiIx9qxwom4wwEcel0zUbB5Xx4zUGEiKyxcUwK&#10;nhRguxm8rLHQ7sHf1J2iEQnCoUAFVYxtIWUoK7IYxq4lTt7VeYsxSW+k9vhIcNvIaZYtpMWa00KF&#10;Le0rKm+nu1Vw7O7++jY3Ji9vc51/fuju+bVUajTsdysQkfr4H/5rv2sFsw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A26TDAAAA2wAAAA8AAAAAAAAAAAAA&#10;AAAAoQIAAGRycy9kb3ducmV2LnhtbFBLBQYAAAAABAAEAPkAAACRAwAAAAA=&#10;" strokeweight="3.5pt">
                        <v:shadow on="t" opacity="22938f" offset="0"/>
                      </v:line>
                    </v:group>
                    <v:group id="Group 940" o:spid="_x0000_s1052"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oval id="Oval 3100" o:spid="_x0000_s1053"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M58UA&#10;AADcAAAADwAAAGRycy9kb3ducmV2LnhtbESPQWvCQBSE7wX/w/KE3uompbQaXUWLhWJPJkE8PrLP&#10;JJh9G3a3Mf77bqHQ4zAz3zCrzWg6MZDzrWUF6SwBQVxZ3XKtoCw+nuYgfEDW2FkmBXfysFlPHlaY&#10;aXvjIw15qEWEsM9QQRNCn0npq4YM+pntiaN3sc5giNLVUju8Rbjp5HOSvEqDLceFBnt6b6i65t9G&#10;wSE56J25f523mk75/m0v07IYlHqcjtsliEBj+A//tT+1gsVL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gznxQAAANw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sidRPr="00470983">
                                <w:rPr>
                                  <w:b/>
                                  <w:sz w:val="18"/>
                                  <w:szCs w:val="18"/>
                                </w:rPr>
                                <w:t>21”</w:t>
                              </w:r>
                              <w:r>
                                <w:rPr>
                                  <w:b/>
                                  <w:sz w:val="14"/>
                                  <w:szCs w:val="14"/>
                                </w:rPr>
                                <w:br/>
                                <w:t>h/l</w:t>
                              </w:r>
                            </w:p>
                          </w:txbxContent>
                        </v:textbox>
                      </v:oval>
                      <v:rect id="Rectangle 3101" o:spid="_x0000_s1054"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osEA&#10;AADcAAAADwAAAGRycy9kb3ducmV2LnhtbESP0YrCMBRE3xf8h3AF39bUolKrUUQQfV31Ay7Nta02&#10;N7WJtfr1G0HwcZiZM8xi1ZlKtNS40rKC0TACQZxZXXKu4HTc/iYgnEfWWFkmBU9ysFr2fhaYavvg&#10;P2oPPhcBwi5FBYX3dSqlywoy6Ia2Jg7e2TYGfZBNLnWDjwA3lYyjaCoNlhwWCqxpU1B2PdyNgiRa&#10;YztxN3ezl1dy3sfZ9LhLlBr0u/UchKfOf8Of9l4rmI1j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9AaLBAAAA3AAAAA8AAAAAAAAAAAAAAAAAmAIAAGRycy9kb3du&#10;cmV2LnhtbFBLBQYAAAAABAAEAPUAAACGAwAAAAA=&#10;" filled="f" fillcolor="#9bc1ff" stroked="f" strokecolor="#4a7ebb" strokeweight="1.5pt">
                        <v:fill color2="#3f80cd" focus="100%" type="gradient"/>
                        <v:textbox inset="0,0,0,0">
                          <w:txbxContent>
                            <w:p w:rsidR="00D329A1" w:rsidRPr="00B100B1" w:rsidRDefault="00D329A1" w:rsidP="00C34A9D">
                              <w:pPr>
                                <w:jc w:val="center"/>
                                <w:rPr>
                                  <w:rFonts w:ascii="Arial" w:hAnsi="Arial" w:cs="Arial"/>
                                  <w:b/>
                                </w:rPr>
                              </w:pPr>
                              <w:r>
                                <w:rPr>
                                  <w:rFonts w:ascii="Arial" w:hAnsi="Arial" w:cs="Arial"/>
                                  <w:b/>
                                </w:rPr>
                                <w:t>R5</w:t>
                              </w:r>
                            </w:p>
                          </w:txbxContent>
                        </v:textbox>
                      </v:rect>
                    </v:group>
                  </v:group>
                </v:group>
                <v:group id="Group 46" o:spid="_x0000_s1055"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071" o:spid="_x0000_s1056"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oval id="Oval 2883" o:spid="_x0000_s105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1QBsMA&#10;AADdAAAADwAAAGRycy9kb3ducmV2LnhtbERPS2vCQBC+F/wPywje6sYaWomuYouFkp6aiHgcstMk&#10;NDsbsts8/r0rFHqbj+85u8NoGtFT52rLClbLCARxYXXNpYJz/v64AeE8ssbGMimYyMFhP3vYYaLt&#10;wF/UZ74UIYRdggoq79tESldUZNAtbUscuG/bGfQBdqXUHQ4h3DTyKYqepcGaQ0OFLb1VVPxkv0ZB&#10;GqX61Uyf16OmS3Z6OcnVOe+VWszH4xaEp9H/i//cHzrMj+M13L8JJ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1QBs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Pr>
                                <w:b/>
                                <w:sz w:val="14"/>
                                <w:szCs w:val="14"/>
                              </w:rPr>
                              <w:t>16”</w:t>
                            </w:r>
                            <w:r>
                              <w:rPr>
                                <w:b/>
                                <w:sz w:val="14"/>
                                <w:szCs w:val="14"/>
                              </w:rPr>
                              <w:br/>
                              <w:t>h</w:t>
                            </w:r>
                          </w:p>
                        </w:txbxContent>
                      </v:textbox>
                    </v:oval>
                    <v:rect id="Rectangle 2884" o:spid="_x0000_s105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47sEA&#10;AADdAAAADwAAAGRycy9kb3ducmV2LnhtbERP24rCMBB9F/yHMMK+2VRxpVbTIoKsr14+YGjGttpM&#10;ahNrd7/eLCzs2xzOdTb5YBrRU+dqywpmUQyCuLC65lLB5byfJiCcR9bYWCYF3+Qgz8ajDabavvhI&#10;/cmXIoSwS1FB5X2bSumKigy6yLbEgbvazqAPsCul7vAVwk0j53G8lAZrDg0VtrSrqLifnkZBEm+x&#10;/3QP97C3n+R6mBfL81ei1Mdk2K5BeBr8v/jPfdBh/mKxgt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lOO7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C34A9D">
                            <w:pPr>
                              <w:jc w:val="center"/>
                              <w:rPr>
                                <w:rFonts w:ascii="Arial" w:hAnsi="Arial" w:cs="Arial"/>
                                <w:b/>
                              </w:rPr>
                            </w:pPr>
                            <w:r>
                              <w:rPr>
                                <w:rFonts w:ascii="Arial" w:hAnsi="Arial" w:cs="Arial"/>
                                <w:b/>
                              </w:rPr>
                              <w:t>P3</w:t>
                            </w:r>
                          </w:p>
                        </w:txbxContent>
                      </v:textbox>
                    </v:rect>
                  </v:group>
                  <v:group id="Group 34" o:spid="_x0000_s1059"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2883" o:spid="_x0000_s106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H58IA&#10;AADbAAAADwAAAGRycy9kb3ducmV2LnhtbESPQYvCMBSE74L/ITzB25qquErXKCoKoidbWfb4aN62&#10;xealNLHWf79ZEDwOM/MNs1x3phItNa60rGA8ikAQZ1aXnCu4poePBQjnkTVWlknBkxysV/3eEmNt&#10;H3yhNvG5CBB2MSoovK9jKV1WkEE3sjVx8H5tY9AH2eRSN/gIcFPJSRR9SoMlh4UCa9oVlN2Su1Fw&#10;ik56a57nn42m72Q/38vxNW2VGg66zRcIT51/h1/to1YwncH/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AfnwgAAANs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Pr>
                                <w:b/>
                                <w:sz w:val="14"/>
                                <w:szCs w:val="14"/>
                              </w:rPr>
                              <w:t>16”</w:t>
                            </w:r>
                            <w:r>
                              <w:rPr>
                                <w:b/>
                                <w:sz w:val="14"/>
                                <w:szCs w:val="14"/>
                              </w:rPr>
                              <w:br/>
                              <w:t>s</w:t>
                            </w:r>
                          </w:p>
                        </w:txbxContent>
                      </v:textbox>
                    </v:oval>
                    <v:rect id="Rectangle 2884" o:spid="_x0000_s106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o28IA&#10;AADbAAAADwAAAGRycy9kb3ducmV2LnhtbESP0WrCQBRE3wX/YbmCb7ox0hCiq4ggzWtjP+CSvSbR&#10;7N2YXZO0X98tFPo4zMwZZn+cTCsG6l1jWcFmHYEgLq1uuFLweb2sUhDOI2tsLZOCL3JwPMxne8y0&#10;HfmDhsJXIkDYZaig9r7LpHRlTQbd2nbEwbvZ3qAPsq+k7nEMcNPKOIoSabDhsFBjR+eaykfxMgrS&#10;6ITDm3u6p71/p7c8LpPre6rUcjGddiA8Tf4//NfOtYJtAr9fw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ujbwgAAANs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C34A9D">
                            <w:pPr>
                              <w:jc w:val="center"/>
                              <w:rPr>
                                <w:rFonts w:ascii="Arial" w:hAnsi="Arial" w:cs="Arial"/>
                                <w:b/>
                              </w:rPr>
                            </w:pPr>
                            <w:r>
                              <w:rPr>
                                <w:rFonts w:ascii="Arial" w:hAnsi="Arial" w:cs="Arial"/>
                                <w:b/>
                              </w:rPr>
                              <w:t>P2</w:t>
                            </w:r>
                          </w:p>
                        </w:txbxContent>
                      </v:textbox>
                    </v:rect>
                  </v:group>
                  <v:group id="Group 37" o:spid="_x0000_s1062"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2883" o:spid="_x0000_s106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oecEA&#10;AADbAAAADwAAAGRycy9kb3ducmV2LnhtbERPTWuDQBC9F/oflink1qw20AbjKrYYKMmpJoQcB3ei&#10;UndW3I0x/757KOT4eN9pPpteTDS6zrKCeBmBIK6t7rhRcDxsX9cgnEfW2FsmBXdykGfPTykm2t74&#10;h6bKNyKEsEtQQev9kEjp6pYMuqUdiAN3saNBH+DYSD3iLYSbXr5F0bs02HFoaHGgr5bq3+pqFOyi&#10;nf409/250HSqyo9SxsfDpNTiZS42IDzN/iH+d39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qHnBAAAA2wAAAA8AAAAAAAAAAAAAAAAAmAIAAGRycy9kb3du&#10;cmV2LnhtbFBLBQYAAAAABAAEAPUAAACGAw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Pr>
                                <w:b/>
                                <w:sz w:val="14"/>
                                <w:szCs w:val="14"/>
                              </w:rPr>
                              <w:t>16”</w:t>
                            </w:r>
                            <w:r>
                              <w:rPr>
                                <w:b/>
                                <w:sz w:val="14"/>
                                <w:szCs w:val="14"/>
                              </w:rPr>
                              <w:br/>
                              <w:t>s</w:t>
                            </w:r>
                          </w:p>
                        </w:txbxContent>
                      </v:textbox>
                    </v:oval>
                    <v:rect id="Rectangle 2884" o:spid="_x0000_s106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8qcEA&#10;AADbAAAADwAAAGRycy9kb3ducmV2LnhtbESP0YrCMBRE3wX/IVzBN5uqKN1qlCIs6+vqfsClubbV&#10;5qZtYq1+/UZY2MdhZs4w2/1gatFT5yrLCuZRDII4t7riQsHP+XOWgHAeWWNtmRQ8ycF+Nx5tMdX2&#10;wd/Un3whAoRdigpK75tUSpeXZNBFtiEO3sV2Bn2QXSF1h48AN7VcxPFaGqw4LJTY0KGk/Ha6GwVJ&#10;nGG/cq1r7fWVXI6LfH3+SpSaToZsA8LT4P/Df+2jVrD8gPeX8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ZfKnBAAAA2w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C34A9D">
                            <w:pPr>
                              <w:jc w:val="center"/>
                              <w:rPr>
                                <w:rFonts w:ascii="Arial" w:hAnsi="Arial" w:cs="Arial"/>
                                <w:b/>
                              </w:rPr>
                            </w:pPr>
                            <w:r>
                              <w:rPr>
                                <w:rFonts w:ascii="Arial" w:hAnsi="Arial" w:cs="Arial"/>
                                <w:b/>
                              </w:rPr>
                              <w:t>P4</w:t>
                            </w:r>
                          </w:p>
                        </w:txbxContent>
                      </v:textbox>
                    </v:rect>
                  </v:group>
                  <v:group id="Group 40" o:spid="_x0000_s1065"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2883" o:spid="_x0000_s106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ymcQA&#10;AADbAAAADwAAAGRycy9kb3ducmV2LnhtbESPQWuDQBSE74H8h+UFeourpSTBZhPSYqGkp6iEHh/u&#10;q0rdt+Ju1fz7bKHQ4zAz3zD742w6MdLgWssKkigGQVxZ3XKtoCze1jsQziNr7CyTghs5OB6Wiz2m&#10;2k58oTH3tQgQdikqaLzvUyld1ZBBF9meOHhfdjDogxxqqQecAtx08jGON9Jgy2GhwZ5eG6q+8x+j&#10;4Byf9Yu5fXyeNF3zbJvJpCxGpR5W8+kZhKfZ/4f/2u9awVMCv1/CD5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JcpnEAAAA2w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Pr>
                                <w:b/>
                                <w:sz w:val="14"/>
                                <w:szCs w:val="14"/>
                              </w:rPr>
                              <w:t>16”</w:t>
                            </w:r>
                            <w:r>
                              <w:rPr>
                                <w:b/>
                                <w:sz w:val="14"/>
                                <w:szCs w:val="14"/>
                              </w:rPr>
                              <w:br/>
                              <w:t>m</w:t>
                            </w:r>
                          </w:p>
                        </w:txbxContent>
                      </v:textbox>
                    </v:oval>
                    <v:rect id="Rectangle 2884" o:spid="_x0000_s106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dpcIA&#10;AADbAAAADwAAAGRycy9kb3ducmV2LnhtbESP0WqDQBRE3wP9h+UG8hbXSBrEZBOkEOprkn7Axb1R&#10;W/euuhu1/fpuoNDHYWbOMIfTbFox0uAaywo2UQyCuLS64UrBx+28TkE4j6yxtUwKvsnB6fiyOGCm&#10;7cQXGq++EgHCLkMFtfddJqUrazLoItsRB+9uB4M+yKGSesApwE0rkzjeSYMNh4UaO3qrqfy6PoyC&#10;NM5xfHW96+3nT3ovknJ3e0+VWi3nfA/C0+z/w3/tQivYJvD8En6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52lwgAAANs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C34A9D">
                            <w:pPr>
                              <w:jc w:val="center"/>
                              <w:rPr>
                                <w:rFonts w:ascii="Arial" w:hAnsi="Arial" w:cs="Arial"/>
                                <w:b/>
                              </w:rPr>
                            </w:pPr>
                            <w:r>
                              <w:rPr>
                                <w:rFonts w:ascii="Arial" w:hAnsi="Arial" w:cs="Arial"/>
                                <w:b/>
                              </w:rPr>
                              <w:t>P5</w:t>
                            </w:r>
                          </w:p>
                        </w:txbxContent>
                      </v:textbox>
                    </v:rect>
                  </v:group>
                  <v:group id="Group 43" o:spid="_x0000_s1068"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2883" o:spid="_x0000_s106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7RAcMA&#10;AADbAAAADwAAAGRycy9kb3ducmV2LnhtbESPT2vCQBTE7wW/w/KE3urGIlaiq2hRKHpqEkqPj+wz&#10;CWbfhuyaP9/eFQo9DjPzG2azG0wtOmpdZVnBfBaBIM6trrhQkKWntxUI55E11pZJwUgOdtvJywZj&#10;bXv+pi7xhQgQdjEqKL1vYildXpJBN7MNcfCutjXog2wLqVvsA9zU8j2KltJgxWGhxIY+S8pvyd0o&#10;OEdnfTDj5Xev6Sc5fhzlPEs7pV6nw34NwtPg/8N/7S+tYLGA5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7RAcMAAADb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C34A9D">
                            <w:pPr>
                              <w:jc w:val="center"/>
                              <w:rPr>
                                <w:b/>
                                <w:sz w:val="14"/>
                                <w:szCs w:val="14"/>
                              </w:rPr>
                            </w:pPr>
                            <w:r>
                              <w:rPr>
                                <w:b/>
                                <w:sz w:val="14"/>
                                <w:szCs w:val="14"/>
                              </w:rPr>
                              <w:t>16”</w:t>
                            </w:r>
                            <w:r>
                              <w:rPr>
                                <w:b/>
                                <w:sz w:val="14"/>
                                <w:szCs w:val="14"/>
                              </w:rPr>
                              <w:br/>
                              <w:t>m</w:t>
                            </w:r>
                          </w:p>
                        </w:txbxContent>
                      </v:textbox>
                    </v:oval>
                    <v:rect id="Rectangle 2884" o:spid="_x0000_s107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F0b4A&#10;AADbAAAADwAAAGRycy9kb3ducmV2LnhtbESPzQrCMBCE74LvEFbwpqmiUqpRRBC9+vMAS7O21WZT&#10;m1irT28EweMwM98wi1VrStFQ7QrLCkbDCARxanXBmYLzaTuIQTiPrLG0TApe5GC17HYWmGj75AM1&#10;R5+JAGGXoILc+yqR0qU5GXRDWxEH72Jrgz7IOpO6xmeAm1KOo2gmDRYcFnKsaJNTejs+jII4WmMz&#10;dXd3t9d3fNmP09lpFyvV77XrOQhPrf+Hf+29VjCZ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SBdG+AAAA2wAAAA8AAAAAAAAAAAAAAAAAmAIAAGRycy9kb3ducmV2&#10;LnhtbFBLBQYAAAAABAAEAPUAAACDAwAAAAA=&#10;" filled="f" fillcolor="#9bc1ff" stroked="f" strokecolor="#4a7ebb" strokeweight="1.5pt">
                      <v:fill color2="#3f80cd" focus="100%" type="gradient"/>
                      <v:textbox inset="0,0,0,0">
                        <w:txbxContent>
                          <w:p w:rsidR="00D329A1" w:rsidRPr="00F1763F" w:rsidRDefault="00D329A1" w:rsidP="00C34A9D">
                            <w:pPr>
                              <w:jc w:val="center"/>
                              <w:rPr>
                                <w:rFonts w:ascii="Arial" w:hAnsi="Arial" w:cs="Arial"/>
                                <w:b/>
                              </w:rPr>
                            </w:pPr>
                            <w:r w:rsidRPr="00F1763F">
                              <w:rPr>
                                <w:rFonts w:ascii="Arial" w:hAnsi="Arial" w:cs="Arial"/>
                                <w:b/>
                              </w:rPr>
                              <w:t>P1</w:t>
                            </w:r>
                          </w:p>
                        </w:txbxContent>
                      </v:textbox>
                    </v:rect>
                  </v:group>
                </v:group>
                <v:group id="Group 484" o:spid="_x0000_s1071"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264" o:spid="_x0000_s107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o:lock v:ext="edit" aspectratio="t"/>
                    <v:rect id="Rectangle 265" o:spid="_x0000_s107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yCcYA&#10;AADcAAAADwAAAGRycy9kb3ducmV2LnhtbESPQWvCQBSE70L/w/IKvUjd2KJIdA2hIIgnqy3E2yP7&#10;mqTNvg27q0n+fbcg9DjMzDfMJhtMK27kfGNZwXyWgCAurW64UvBx3j2vQPiArLG1TApG8pBtHyYb&#10;TLXt+Z1up1CJCGGfooI6hC6V0pc1GfQz2xFH78s6gyFKV0ntsI9w08qXJFlKgw3HhRo7equp/Dld&#10;jYLhci6+pRuLIinK/DhdzXefh1app8chX4MINIT/8L291woWr0v4OxOP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yCcYAAADcAAAADwAAAAAAAAAAAAAAAACYAgAAZHJz&#10;L2Rvd25yZXYueG1sUEsFBgAAAAAEAAQA9QAAAIsDAAAAAA==&#10;" fillcolor="#7f7f7f" strokeweight=".5pt">
                      <v:shadow on="t" opacity="22938f" offset="0"/>
                      <o:lock v:ext="edit" aspectratio="t"/>
                      <v:textbox inset=",7.2pt,,7.2pt"/>
                    </v:rect>
                    <v:oval id="Oval 266" o:spid="_x0000_s107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mUcUA&#10;AADcAAAADwAAAGRycy9kb3ducmV2LnhtbESPQWvCQBSE74X+h+UVvNVNq1aNrlIqUg9SMYrnR/aZ&#10;BLNvl+yqyb/vCoUeh5n5hpkvW1OLGzW+sqzgrZ+AIM6trrhQcDysXycgfEDWWFsmBR15WC6en+aY&#10;anvnPd2yUIgIYZ+igjIEl0rp85IM+r51xNE728ZgiLIppG7wHuGmlu9J8iENVhwXSnT0VVJ+ya5G&#10;weVkR07+rIbrSfe99avp2WXdTqneS/s5AxGoDf/hv/ZGKxgNxvA4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eZRxQAAANwAAAAPAAAAAAAAAAAAAAAAAJgCAABkcnMv&#10;ZG93bnJldi54bWxQSwUGAAAAAAQABAD1AAAAigMAAAAA&#10;" fillcolor="#7f7f7f" strokeweight=".5pt">
                      <v:shadow on="t" opacity="22938f" offset="0"/>
                      <o:lock v:ext="edit" aspectratio="t"/>
                      <v:textbox inset=",7.2pt,,7.2pt"/>
                    </v:oval>
                    <v:rect id="Rectangle 267" o:spid="_x0000_s107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D4MEA&#10;AADcAAAADwAAAGRycy9kb3ducmV2LnhtbERPy4rCMBTdD/gP4QpuBk11GJFqFBEEceUT6u7SXNtq&#10;c1OSqPXvJwthlofzni1aU4snOV9ZVjAcJCCIc6srLhScjuv+BIQPyBpry6TgTR4W887XDFNtX7yn&#10;5yEUIoawT1FBGUKTSunzkgz6gW2II3e1zmCI0BVSO3zFcFPLUZKMpcGKY0OJDa1Kyu+Hh1HQXo7Z&#10;Tbp3liVZvtx9T4br87ZWqtdtl1MQgdrwL/64N1rB709cG8/E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g+DBAAAA3AAAAA8AAAAAAAAAAAAAAAAAmAIAAGRycy9kb3du&#10;cmV2LnhtbFBLBQYAAAAABAAEAPUAAACGAwAAAAA=&#10;" fillcolor="#7f7f7f" strokeweight=".5pt">
                      <v:shadow on="t" opacity="22938f" offset="0"/>
                      <o:lock v:ext="edit" aspectratio="t"/>
                      <v:textbox inset=",7.2pt,,7.2pt"/>
                    </v:rect>
                  </v:group>
                  <v:rect id="Rectangle 268" o:spid="_x0000_s107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qEMcA&#10;AADcAAAADwAAAGRycy9kb3ducmV2LnhtbESPT2vCQBTE70K/w/IK3uqmSltNXaVWKoJI8c8lt2f2&#10;NRuafRuya4zf3i0UPA4z8xtmOu9sJVpqfOlYwfMgAUGcO11yoeB4+Hoag/ABWWPlmBRcycN89tCb&#10;YqrdhXfU7kMhIoR9igpMCHUqpc8NWfQDVxNH78c1FkOUTSF1g5cIt5UcJsmrtFhyXDBY06eh/Hd/&#10;tgp2y++Ty7Jtu8neTrUcrhatKRZK9R+7j3cQgbpwD/+311rBy2gCf2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AahDHAAAA3A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C34A9D">
                          <w:pPr>
                            <w:rPr>
                              <w:rFonts w:ascii="Arial" w:hAnsi="Arial" w:cs="Arial"/>
                              <w:b/>
                            </w:rPr>
                          </w:pPr>
                          <w:r>
                            <w:rPr>
                              <w:rFonts w:ascii="Arial" w:hAnsi="Arial" w:cs="Arial"/>
                              <w:b/>
                            </w:rPr>
                            <w:t>X</w:t>
                          </w:r>
                          <w:r w:rsidRPr="00B01B53">
                            <w:rPr>
                              <w:rFonts w:ascii="Arial" w:hAnsi="Arial" w:cs="Arial"/>
                              <w:b/>
                            </w:rPr>
                            <w:t>1</w:t>
                          </w:r>
                        </w:p>
                        <w:p w:rsidR="00D329A1" w:rsidRDefault="00D329A1" w:rsidP="00C34A9D"/>
                      </w:txbxContent>
                    </v:textbox>
                  </v:rect>
                </v:group>
                <v:group id="Group 1759" o:spid="_x0000_s1077"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484" o:spid="_x0000_s1078"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64" o:spid="_x0000_s10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rect id="Rectangle 265" o:spid="_x0000_s10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6MUA&#10;AADbAAAADwAAAGRycy9kb3ducmV2LnhtbESPQWvCQBSE70L/w/IKXqRuIqXY6CqhIJSealSIt0f2&#10;NUmbfRt2t5r8+65Q8DjMzDfMejuYTlzI+daygnSegCCurG65VnA87J6WIHxA1thZJgUjedhuHiZr&#10;zLS98p4uRahFhLDPUEETQp9J6auGDPq57Ymj92WdwRClq6V2eI1w08lFkrxIgy3HhQZ7emuo+il+&#10;jYLhfCi/pRvLMimr/HO2THenj06p6eOQr0AEGsI9/N9+1wqeX+H2Jf4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v13oxQAAANsAAAAPAAAAAAAAAAAAAAAAAJgCAABkcnMv&#10;ZG93bnJldi54bWxQSwUGAAAAAAQABAD1AAAAigMAAAAA&#10;" fillcolor="#7f7f7f" strokeweight=".5pt">
                        <v:shadow on="t" opacity="22938f" offset="0"/>
                        <o:lock v:ext="edit" aspectratio="t"/>
                        <v:textbox inset=",7.2pt,,7.2pt"/>
                      </v:rect>
                      <v:oval id="Oval 266" o:spid="_x0000_s10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4VcAA&#10;AADbAAAADwAAAGRycy9kb3ducmV2LnhtbERPTYvCMBC9C/sfwizsTVNlFa1GWVZED6JYxfPQjG2x&#10;mYQmavvvzWFhj4/3vVi1phZPanxlWcFwkIAgzq2uuFBwOW/6UxA+IGusLZOCjjyslh+9BabavvhE&#10;zywUIoawT1FBGYJLpfR5SQb9wDriyN1sYzBE2BRSN/iK4aaWoySZSIMVx4YSHf2WlN+zh1Fwv9qx&#10;k4f192babfd+Pbu5rDsq9fXZ/sxBBGrDv/jPvdMKxn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34VcAAAADbAAAADwAAAAAAAAAAAAAAAACYAgAAZHJzL2Rvd25y&#10;ZXYueG1sUEsFBgAAAAAEAAQA9QAAAIUDAAAAAA==&#10;" fillcolor="#7f7f7f" strokeweight=".5pt">
                        <v:shadow on="t" opacity="22938f" offset="0"/>
                        <o:lock v:ext="edit" aspectratio="t"/>
                        <v:textbox inset=",7.2pt,,7.2pt"/>
                      </v:oval>
                      <v:rect id="Rectangle 267" o:spid="_x0000_s10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HM8MA&#10;AADbAAAADwAAAGRycy9kb3ducmV2LnhtbESPT4vCMBTE7wv7HcJb8LJoWkGRahRZEBZP6z+ot0fz&#10;bKvNS0mi1m+/EQSPw8z8hpktOtOIGzlfW1aQDhIQxIXVNZcK9rtVfwLCB2SNjWVS8CAPi/nnxwwz&#10;be+8ods2lCJC2GeooAqhzaT0RUUG/cC2xNE7WWcwROlKqR3eI9w0cpgkY2mw5rhQYUs/FRWX7dUo&#10;6I67/CzdI8+TvFj+fU/S1WHdKNX76pZTEIG68A6/2r9awSiF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HM8MAAADbAAAADwAAAAAAAAAAAAAAAACYAgAAZHJzL2Rv&#10;d25yZXYueG1sUEsFBgAAAAAEAAQA9QAAAIgDAAAAAA==&#10;" fillcolor="#7f7f7f" strokeweight=".5pt">
                        <v:shadow on="t" opacity="22938f" offset="0"/>
                        <o:lock v:ext="edit" aspectratio="t"/>
                        <v:textbox inset=",7.2pt,,7.2pt"/>
                      </v:rect>
                    </v:group>
                    <v:rect id="Rectangle 268" o:spid="_x0000_s10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8UA&#10;AADbAAAADwAAAGRycy9kb3ducmV2LnhtbESPT2vCQBTE7wW/w/IEb7oxYFuiq6ilUiil+OeS2zP7&#10;zAazb0N2jem37xaEHoeZ+Q2zWPW2Fh21vnKsYDpJQBAXTldcKjgd38evIHxA1lg7JgU/5GG1HDwt&#10;MNPuznvqDqEUEcI+QwUmhCaT0heGLPqJa4ijd3GtxRBlW0rd4j3CbS3TJHmWFiuOCwYb2hoqroeb&#10;VbB/+z67PP/qPvOXcyPT3aYz5Uap0bBfz0EE6sN/+NH+0Apm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5jxQAAANsAAAAPAAAAAAAAAAAAAAAAAJgCAABkcnMv&#10;ZG93bnJldi54bWxQSwUGAAAAAAQABAD1AAAAigMAAAAA&#10;" filled="f" fillcolor="#9bc1ff" stroked="f" strokecolor="#4a7ebb" strokeweight="1.5pt">
                      <v:fill color2="#3f80cd" focus="100%" type="gradient"/>
                      <v:textbox inset=",7.2pt,,7.2pt">
                        <w:txbxContent>
                          <w:p w:rsidR="00D329A1" w:rsidRPr="00B01B53" w:rsidRDefault="00D329A1" w:rsidP="00C34A9D">
                            <w:pPr>
                              <w:rPr>
                                <w:rFonts w:ascii="Arial" w:hAnsi="Arial" w:cs="Arial"/>
                                <w:b/>
                              </w:rPr>
                            </w:pPr>
                            <w:r w:rsidRPr="00B01B53">
                              <w:rPr>
                                <w:rFonts w:ascii="Arial" w:hAnsi="Arial" w:cs="Arial"/>
                                <w:b/>
                              </w:rPr>
                              <w:t>S1</w:t>
                            </w:r>
                          </w:p>
                          <w:p w:rsidR="00D329A1" w:rsidRDefault="00D329A1" w:rsidP="00C34A9D"/>
                        </w:txbxContent>
                      </v:textbox>
                    </v:rect>
                  </v:group>
                  <v:group id="Group 484" o:spid="_x0000_s1084"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264" o:spid="_x0000_s10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265" o:spid="_x0000_s10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R8MA&#10;AADbAAAADwAAAGRycy9kb3ducmV2LnhtbESPT4vCMBTE7wt+h/CEvSyaKihSjSKCsHha/0G9PZpn&#10;W21eSpLV+u2NIHgcZuY3zGzRmlrcyPnKsoJBPwFBnFtdcaHgsF/3JiB8QNZYWyYFD/KwmHe+Zphq&#10;e+ct3XahEBHCPkUFZQhNKqXPSzLo+7Yhjt7ZOoMhSldI7fAe4aaWwyQZS4MVx4USG1qVlF93/0ZB&#10;e9pnF+keWZZk+fLvZzJYHze1Ut/ddjkFEagNn/C7/asVjM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fR8MAAADbAAAADwAAAAAAAAAAAAAAAACYAgAAZHJzL2Rv&#10;d25yZXYueG1sUEsFBgAAAAAEAAQA9QAAAIgDAAAAAA==&#10;" fillcolor="#7f7f7f" strokeweight=".5pt">
                        <v:shadow on="t" opacity="22938f" offset="0"/>
                        <o:lock v:ext="edit" aspectratio="t"/>
                        <v:textbox inset=",7.2pt,,7.2pt"/>
                      </v:rect>
                      <v:oval id="Oval 266" o:spid="_x0000_s10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gIcUA&#10;AADbAAAADwAAAGRycy9kb3ducmV2LnhtbESPT2sCMRTE70K/Q3gFbzXbotZuN0pRxB5E6bb0/Ni8&#10;/YObl7CJuvvtTaHgcZiZ3zDZqjetuFDnG8sKnicJCOLC6oYrBT/f26cFCB+QNbaWScFAHlbLh1GG&#10;qbZX/qJLHioRIexTVFCH4FIpfVGTQT+xjjh6pe0Mhii7SuoOrxFuWvmSJHNpsOG4UKOjdU3FKT8b&#10;BadfO3PysJluF8Nu7zdvpcuHo1Ljx/7jHUSgPtzD/+1PrWD2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AhxQAAANsAAAAPAAAAAAAAAAAAAAAAAJgCAABkcnMv&#10;ZG93bnJldi54bWxQSwUGAAAAAAQABAD1AAAAigMAAAAA&#10;" fillcolor="#7f7f7f" strokeweight=".5pt">
                        <v:shadow on="t" opacity="22938f" offset="0"/>
                        <o:lock v:ext="edit" aspectratio="t"/>
                        <v:textbox inset=",7.2pt,,7.2pt"/>
                      </v:oval>
                      <v:rect id="Rectangle 267" o:spid="_x0000_s10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ursIA&#10;AADbAAAADwAAAGRycy9kb3ducmV2LnhtbERPy2rCQBTdC/7DcAU3UicptEjqKCIEpCtfhXR3ydwm&#10;qZk7YWZM4t87i0KXh/Neb0fTip6cbywrSJcJCOLS6oYrBddL/rIC4QOyxtYyKXiQh+1mOlljpu3A&#10;J+rPoRIxhH2GCuoQukxKX9Zk0C9tRxy5H+sMhghdJbXDIYabVr4mybs02HBsqLGjfU3l7Xw3Csbv&#10;S/Er3aMokqLcHRerNP/6bJWaz8bdB4hAY/gX/7kPWsFbHBu/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m6uwgAAANsAAAAPAAAAAAAAAAAAAAAAAJgCAABkcnMvZG93&#10;bnJldi54bWxQSwUGAAAAAAQABAD1AAAAhwMAAAAA&#10;" fillcolor="#7f7f7f" strokeweight=".5pt">
                        <v:shadow on="t" opacity="22938f" offset="0"/>
                        <o:lock v:ext="edit" aspectratio="t"/>
                        <v:textbox inset=",7.2pt,,7.2pt"/>
                      </v:rect>
                    </v:group>
                    <v:rect id="Rectangle 268" o:spid="_x0000_s10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sEsUA&#10;AADbAAAADwAAAGRycy9kb3ducmV2LnhtbESPT2vCQBTE74V+h+UVvOmmgm2NrlIViyBS/HPJ7Zl9&#10;zYZm34bsGuO3dwtCj8PM/IaZzjtbiZYaXzpW8DpIQBDnTpdcKDgd1/0PED4ga6wck4IbeZjPnp+m&#10;mGp35T21h1CICGGfogITQp1K6XNDFv3A1cTR+3GNxRBlU0jd4DXCbSWHSfImLZYcFwzWtDSU/x4u&#10;VsF+9X12WbZrt9n7uZbDr0VrioVSvZfucwIiUBf+w4/2RisYjeHv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2wSxQAAANsAAAAPAAAAAAAAAAAAAAAAAJgCAABkcnMv&#10;ZG93bnJldi54bWxQSwUGAAAAAAQABAD1AAAAigMAAAAA&#10;" filled="f" fillcolor="#9bc1ff" stroked="f" strokecolor="#4a7ebb" strokeweight="1.5pt">
                      <v:fill color2="#3f80cd" focus="100%" type="gradient"/>
                      <v:textbox inset=",7.2pt,,7.2pt">
                        <w:txbxContent>
                          <w:p w:rsidR="00D329A1" w:rsidRPr="00B01B53" w:rsidRDefault="00D329A1" w:rsidP="00C34A9D">
                            <w:pPr>
                              <w:rPr>
                                <w:rFonts w:ascii="Arial" w:hAnsi="Arial" w:cs="Arial"/>
                                <w:b/>
                              </w:rPr>
                            </w:pPr>
                            <w:r>
                              <w:rPr>
                                <w:rFonts w:ascii="Arial" w:hAnsi="Arial" w:cs="Arial"/>
                                <w:b/>
                              </w:rPr>
                              <w:t>S2</w:t>
                            </w:r>
                          </w:p>
                          <w:p w:rsidR="00D329A1" w:rsidRDefault="00D329A1" w:rsidP="00C34A9D"/>
                        </w:txbxContent>
                      </v:textbox>
                    </v:rect>
                  </v:group>
                  <v:group id="Group 484" o:spid="_x0000_s1090"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264" o:spid="_x0000_s109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o:lock v:ext="edit" aspectratio="t"/>
                      <v:rect id="Rectangle 265" o:spid="_x0000_s10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T+cUA&#10;AADbAAAADwAAAGRycy9kb3ducmV2LnhtbESPzWrDMBCE74W+g9hCL6WR40MIbmRjCobSU/MH7m2x&#10;trZba2UkNXbePgoEchxm5htmU8xmECdyvresYLlIQBA3VvfcKjjsq9c1CB+QNQ6WScGZPBT548MG&#10;M20n3tJpF1oRIewzVNCFMGZS+qYjg35hR+Lo/VhnMETpWqkdThFuBpkmyUoa7DkudDjSe0fN3+7f&#10;KJi/9/WvdOe6Tuqm/HpZL6vj56DU89NcvoEINId7+Nb+0Ap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pP5xQAAANsAAAAPAAAAAAAAAAAAAAAAAJgCAABkcnMv&#10;ZG93bnJldi54bWxQSwUGAAAAAAQABAD1AAAAigMAAAAA&#10;" fillcolor="#7f7f7f" strokeweight=".5pt">
                        <v:shadow on="t" opacity="22938f" offset="0"/>
                        <o:lock v:ext="edit" aspectratio="t"/>
                        <v:textbox inset=",7.2pt,,7.2pt"/>
                      </v:rect>
                      <v:oval id="Oval 266" o:spid="_x0000_s10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sn8QA&#10;AADbAAAADwAAAGRycy9kb3ducmV2LnhtbESPQWvCQBSE7wX/w/KE3upG24qNWUUU0UNpaVo8P7LP&#10;JCT7dsmumvz7rlDocZiZb5hs3ZtWXKnztWUF00kCgriwuuZSwc/3/mkBwgdkja1lUjCQh/Vq9JBh&#10;qu2Nv+iah1JECPsUFVQhuFRKX1Rk0E+sI47e2XYGQ5RdKXWHtwg3rZwlyVwarDkuVOhoW1HR5Bej&#10;oDnZVyc/di/7xXB497u3s8uHT6Uex/1mCSJQH/7Df+2jVjB/hvu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rJ/EAAAA2wAAAA8AAAAAAAAAAAAAAAAAmAIAAGRycy9k&#10;b3ducmV2LnhtbFBLBQYAAAAABAAEAPUAAACJAwAAAAA=&#10;" fillcolor="#7f7f7f" strokeweight=".5pt">
                        <v:shadow on="t" opacity="22938f" offset="0"/>
                        <o:lock v:ext="edit" aspectratio="t"/>
                        <v:textbox inset=",7.2pt,,7.2pt"/>
                      </v:oval>
                      <v:rect id="Rectangle 267" o:spid="_x0000_s10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LVMQA&#10;AADdAAAADwAAAGRycy9kb3ducmV2LnhtbERPTWvCQBC9F/oflil4KXUTQQ3RVaQgSE+tWoi3ITsm&#10;sdnZsLtq/PduQfA2j/c582VvWnEh5xvLCtJhAoK4tLrhSsF+t/7IQPiArLG1TApu5GG5eH2ZY67t&#10;lX/osg2ViCHsc1RQh9DlUvqyJoN+aDviyB2tMxgidJXUDq8x3LRylCQTabDh2FBjR581lX/bs1HQ&#10;H3bFSbpbUSRFufp+z9L171er1OCtX81ABOrDU/xwb3ScPx2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i1TEAAAA3QAAAA8AAAAAAAAAAAAAAAAAmAIAAGRycy9k&#10;b3ducmV2LnhtbFBLBQYAAAAABAAEAPUAAACJAwAAAAA=&#10;" fillcolor="#7f7f7f" strokeweight=".5pt">
                        <v:shadow on="t" opacity="22938f" offset="0"/>
                        <o:lock v:ext="edit" aspectratio="t"/>
                        <v:textbox inset=",7.2pt,,7.2pt"/>
                      </v:rect>
                    </v:group>
                    <v:rect id="Rectangle 268" o:spid="_x0000_s109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iWsQA&#10;AADdAAAADwAAAGRycy9kb3ducmV2LnhtbERPS2vCQBC+C/6HZYTe6qaBVomuUpWWQhHxccltzI7Z&#10;YHY2ZLcx/fddoeBtPr7nzJe9rUVHra8cK3gZJyCIC6crLhWcjh/PUxA+IGusHZOCX/KwXAwHc8y0&#10;u/GeukMoRQxhn6ECE0KTSekLQxb92DXEkbu41mKIsC2lbvEWw20t0yR5kxYrjg0GG1obKq6HH6tg&#10;v9mdXZ5vu+98cm5k+rnqTLlS6mnUv89ABOrDQ/zv/tJx/uQ1hfs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qolr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C34A9D">
                            <w:pPr>
                              <w:rPr>
                                <w:rFonts w:ascii="Arial" w:hAnsi="Arial" w:cs="Arial"/>
                                <w:b/>
                              </w:rPr>
                            </w:pPr>
                            <w:r>
                              <w:rPr>
                                <w:rFonts w:ascii="Arial" w:hAnsi="Arial" w:cs="Arial"/>
                                <w:b/>
                              </w:rPr>
                              <w:t>S3</w:t>
                            </w:r>
                          </w:p>
                          <w:p w:rsidR="00D329A1" w:rsidRDefault="00D329A1" w:rsidP="00C34A9D"/>
                        </w:txbxContent>
                      </v:textbox>
                    </v:rect>
                  </v:group>
                  <v:group id="Group 484" o:spid="_x0000_s1096"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group id="Group 264" o:spid="_x0000_s109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o:lock v:ext="edit" aspectratio="t"/>
                      <v:rect id="Rectangle 265" o:spid="_x0000_s109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NV8MA&#10;AADdAAAADwAAAGRycy9kb3ducmV2LnhtbERPS4vCMBC+L/gfwgh7WTRVcJVqFBEE2dP6gnobmrGt&#10;NpOSRK3/fiMseJuP7zmzRWtqcSfnK8sKBv0EBHFudcWFgsN+3ZuA8AFZY22ZFDzJw2Le+Zhhqu2D&#10;t3TfhULEEPYpKihDaFIpfV6SQd+3DXHkztYZDBG6QmqHjxhuajlMkm9psOLYUGJDq5Ly6+5mFLSn&#10;fXaR7pllSZYvf78mg/Xxp1bqs9supyACteEt/ndvdJw/Ho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NV8MAAADdAAAADwAAAAAAAAAAAAAAAACYAgAAZHJzL2Rv&#10;d25yZXYueG1sUEsFBgAAAAAEAAQA9QAAAIgDAAAAAA==&#10;" fillcolor="#7f7f7f" strokeweight=".5pt">
                        <v:shadow on="t" opacity="22938f" offset="0"/>
                        <o:lock v:ext="edit" aspectratio="t"/>
                        <v:textbox inset=",7.2pt,,7.2pt"/>
                      </v:rect>
                      <v:oval id="Oval 266" o:spid="_x0000_s109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nPcMA&#10;AADdAAAADwAAAGRycy9kb3ducmV2LnhtbERPTWvCQBC9C/0PyxS86aaiVlNXKYrooViaSs9DdkyC&#10;2dklu2ry792C4G0e73MWq9bU4kqNrywreBsmIIhzqysuFBx/t4MZCB+QNdaWSUFHHlbLl94CU21v&#10;/EPXLBQihrBPUUEZgkul9HlJBv3QOuLInWxjMETYFFI3eIvhppajJJlKgxXHhhIdrUvKz9nFKDj/&#10;2YmTh814O+t2X34zP7ms+1aq/9p+foAI1Ian+OHe6zj/fTK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nPcMAAADdAAAADwAAAAAAAAAAAAAAAACYAgAAZHJzL2Rv&#10;d25yZXYueG1sUEsFBgAAAAAEAAQA9QAAAIgDAAAAAA==&#10;" fillcolor="#7f7f7f" strokeweight=".5pt">
                        <v:shadow on="t" opacity="22938f" offset="0"/>
                        <o:lock v:ext="edit" aspectratio="t"/>
                        <v:textbox inset=",7.2pt,,7.2pt"/>
                      </v:oval>
                      <v:rect id="Rectangle 267" o:spid="_x0000_s110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2u8UA&#10;AADdAAAADwAAAGRycy9kb3ducmV2LnhtbERPTWvCQBC9C/0PyxR6kbqxUJXoGkJBEE9WW4i3ITtN&#10;0mZnw+5qkn/fLQi9zeN9ziYbTCtu5HxjWcF8loAgLq1uuFLwcd49r0D4gKyxtUwKRvKQbR8mG0y1&#10;7fmdbqdQiRjCPkUFdQhdKqUvazLoZ7YjjtyXdQZDhK6S2mEfw00rX5JkIQ02HBtq7OitpvLndDUK&#10;hsu5+JZuLIqkKPPjdDXffR5apZ4eh3wNItAQ/sV3917H+cvXJfx9E0+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ba7xQAAAN0AAAAPAAAAAAAAAAAAAAAAAJgCAABkcnMv&#10;ZG93bnJldi54bWxQSwUGAAAAAAQABAD1AAAAigMAAAAA&#10;" fillcolor="#7f7f7f" strokeweight=".5pt">
                        <v:shadow on="t" opacity="22938f" offset="0"/>
                        <o:lock v:ext="edit" aspectratio="t"/>
                        <v:textbox inset=",7.2pt,,7.2pt"/>
                      </v:rect>
                    </v:group>
                    <v:rect id="Rectangle 268" o:spid="_x0000_s110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VsMcA&#10;AADdAAAADwAAAGRycy9kb3ducmV2LnhtbESPQWvCQBCF7wX/wzIFb3VTwVqiq1TFUpBStL3kNmbH&#10;bGh2NmS3Mf33nYPQ2wzvzXvfLNeDb1RPXawDG3icZKCIy2Brrgx8fe4fnkHFhGyxCUwGfinCejW6&#10;W2Juw5WP1J9SpSSEY44GXEptrnUsHXmMk9ASi3YJnccka1dp2+FVwn2jp1n2pD3WLA0OW9o6Kr9P&#10;P97AcfdxDkXx3h+K+bnV09dN76qNMeP74WUBKtGQ/s236zcr+POZ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ClbD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C34A9D">
                            <w:pPr>
                              <w:rPr>
                                <w:rFonts w:ascii="Arial" w:hAnsi="Arial" w:cs="Arial"/>
                                <w:b/>
                              </w:rPr>
                            </w:pPr>
                            <w:r>
                              <w:rPr>
                                <w:rFonts w:ascii="Arial" w:hAnsi="Arial" w:cs="Arial"/>
                                <w:b/>
                              </w:rPr>
                              <w:t>S4</w:t>
                            </w:r>
                          </w:p>
                          <w:p w:rsidR="00D329A1" w:rsidRDefault="00D329A1" w:rsidP="00C34A9D"/>
                        </w:txbxContent>
                      </v:textbox>
                    </v:rect>
                  </v:group>
                </v:group>
                <v:group id="Group 1925" o:spid="_x0000_s1102"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group id="Group 1" o:spid="_x0000_s1103"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04"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L8QA&#10;AADaAAAADwAAAGRycy9kb3ducmV2LnhtbESPQYvCMBSE74L/ITzBy6KpgqJdo8jCiigo1oV1b4/m&#10;2Rabl9JErf/eCAseh5n5hpktGlOKG9WusKxg0I9AEKdWF5wp+Dl+9yYgnEfWWFomBQ9ysJi3WzOM&#10;tb3zgW6Jz0SAsItRQe59FUvp0pwMur6tiIN3trVBH2SdSV3jPcBNKYdRNJYGCw4LOVb0lVN6Sa5G&#10;wX4rRx+D4njaLqd/yXhV2t3m96RUt9MsP0F4avw7/N9eawVDeF0JN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gS/EAAAA2gAAAA8AAAAAAAAAAAAAAAAAmAIAAGRycy9k&#10;b3ducmV2LnhtbFBLBQYAAAAABAAEAPUAAACJAwAAAAA=&#10;" filled="f" fillcolor="#9bbb59" strokeweight="1.5pt">
                      <v:shadow on="t" opacity="22938f" offset="0"/>
                      <v:textbox inset=",7.2pt,,0">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v:textbox>
                    </v:shape>
                    <v:shape id="AutoShape 414" o:spid="_x0000_s1105"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auMAA&#10;AADaAAAADwAAAGRycy9kb3ducmV2LnhtbESPQWvCQBSE74L/YXmCN93UoJTUVYogFcGDttDra/aZ&#10;BLNvY3abrP/eFQSPw8x8wyzXwdSio9ZVlhW8TRMQxLnVFRcKfr63k3cQziNrrC2Tghs5WK+GgyVm&#10;2vZ8pO7kCxEh7DJUUHrfZFK6vCSDbmob4uidbWvQR9kWUrfYR7ip5SxJFtJgxXGhxIY2JeWX079R&#10;0M/D/oBfaZDd77VjNhz0X6rUeBQ+P0B4Cv4VfrZ3WkEKjyvxBs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nauMAAAADaAAAADwAAAAAAAAAAAAAAAACYAgAAZHJzL2Rvd25y&#10;ZXYueG1sUEsFBgAAAAAEAAQA9QAAAIUDAAAAAA==&#10;" adj="15819" fillcolor="green" strokeweight="1.5pt">
                      <v:shadow on="t" opacity="22938f" offset="0"/>
                      <v:textbox inset=",7.2pt,,7.2pt"/>
                    </v:shape>
                  </v:group>
                  <v:rect id="Rectangle 1920" o:spid="_x0000_s1106"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GBMYA&#10;AADdAAAADwAAAGRycy9kb3ducmV2LnhtbESPQWvCQBCF7wX/wzIFb3VTD7WmrlILhaoFMRZ6HbPT&#10;JDU7G7JrEv+9cyj0NsN78943i9XgatVRGyrPBh4nCSji3NuKCwNfx/eHZ1AhIlusPZOBKwVYLUd3&#10;C0yt7/lAXRYLJSEcUjRQxtikWoe8JIdh4hti0X586zDK2hbatthLuKv1NEmetMOKpaHEht5Kys/Z&#10;xRng7PyNp/mp/9xvu02Ncfe75pkx4/vh9QVUpCH+m/+uP6zgz6f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TGBMYAAADdAAAADwAAAAAAAAAAAAAAAACYAgAAZHJz&#10;L2Rvd25yZXYueG1sUEsFBgAAAAAEAAQA9QAAAIsDAAAAAA==&#10;" filled="f" fillcolor="#9bc1ff" strokeweight="1.5pt">
                    <v:fill color2="#3f80cd" focus="100%" type="gradient"/>
                    <v:stroke joinstyle="round"/>
                    <v:shadow on="t" opacity="22938f" offset="0"/>
                    <v:textbox inset="0,,0">
                      <w:txbxContent>
                        <w:p w:rsidR="00D329A1" w:rsidRPr="007B1640" w:rsidRDefault="00D329A1" w:rsidP="002E2303">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107"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vfMQA&#10;AADdAAAADwAAAGRycy9kb3ducmV2LnhtbERPTWvCQBC9F/wPywi91Y2iQVJXEanSU6XRg8dpdpqk&#10;ZmfT7Nas/94VCt7m8T5nsQqmERfqXG1ZwXiUgCAurK65VHA8bF/mIJxH1thYJgVXcrBaDp4WmGnb&#10;8yddcl+KGMIuQwWV920mpSsqMuhGtiWO3LftDPoIu1LqDvsYbho5SZJUGqw5NlTY0qai4pz/GQW/&#10;4fTR7ybzsP/62c2OIX/z4/Ss1PMwrF9BeAr+If53v+s4fzpL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r3z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2E2303">
                          <w:pPr>
                            <w:jc w:val="center"/>
                            <w:rPr>
                              <w:rFonts w:ascii="Arial Narrow" w:hAnsi="Arial Narrow"/>
                              <w:b/>
                              <w:sz w:val="16"/>
                            </w:rPr>
                          </w:pPr>
                          <w:r>
                            <w:rPr>
                              <w:rFonts w:ascii="Arial Narrow" w:hAnsi="Arial Narrow"/>
                              <w:b/>
                              <w:sz w:val="16"/>
                            </w:rPr>
                            <w:t>Pistols</w:t>
                          </w:r>
                        </w:p>
                      </w:txbxContent>
                    </v:textbox>
                  </v:oval>
                </v:group>
                <v:group id="Group 1926" o:spid="_x0000_s1108"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VeQsUAAADdAAAADwAAAGRycy9kb3ducmV2LnhtbERPTWvCQBC9F/wPywi9&#10;NZtYGmrMKiJWPIRCVSi9DdkxCWZnQ3abxH/fLRR6m8f7nHwzmVYM1LvGsoIkikEQl1Y3XCm4nN+e&#10;XkE4j6yxtUwK7uRgs5495JhpO/IHDSdfiRDCLkMFtfddJqUrazLoItsRB+5qe4M+wL6SuscxhJtW&#10;LuI4lQYbDg01drSrqbydvo2Cw4jj9jnZD8Xturt/nV/eP4uElHqcT9sVCE+T/xf/uY86zF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1XkLFAAAA3QAA&#10;AA8AAAAAAAAAAAAAAAAAqgIAAGRycy9kb3ducmV2LnhtbFBLBQYAAAAABAAEAPoAAACcAwAAAAA=&#10;">
                  <v:group id="Group 4" o:spid="_x0000_s1109"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413" o:spid="_x0000_s1110"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ZW8QA&#10;AADaAAAADwAAAGRycy9kb3ducmV2LnhtbESPQYvCMBSE7wv+h/AEL6KpgqJdo4igiMKKdWHd26N5&#10;tsXmpTRR6783C8Ieh5n5hpktGlOKO9WusKxg0I9AEKdWF5wp+D6texMQziNrLC2Tgic5WMxbHzOM&#10;tX3wke6Jz0SAsItRQe59FUvp0pwMur6tiIN3sbVBH2SdSV3jI8BNKYdRNJYGCw4LOVa0yim9Jjej&#10;4LCXo+6gOJ33y+lvMt6U9mv3c1aq026WnyA8Nf4//G5vtYIR/F0JN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PGVvEAAAA2gAAAA8AAAAAAAAAAAAAAAAAmAIAAGRycy9k&#10;b3ducmV2LnhtbFBLBQYAAAAABAAEAPUAAACJAwAAAAA=&#10;" filled="f" fillcolor="#9bbb59" strokeweight="1.5pt">
                      <v:shadow on="t" opacity="22938f" offset="0"/>
                      <v:textbox inset=",7.2pt,,0">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v:textbox>
                    </v:shape>
                    <v:shape id="AutoShape 414" o:spid="_x0000_s1111"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5IMIA&#10;AADaAAAADwAAAGRycy9kb3ducmV2LnhtbESPzWrDMBCE74G+g9hAbrGchoTgWAmlUFoCOeQHet1a&#10;G9vUWrmSaqtvXwUKPQ4z8w1T7qPpxEDOt5YVLLIcBHFldcu1guvlZb4B4QOyxs4yKfghD/vdw6TE&#10;QtuRTzScQy0ShH2BCpoQ+kJKXzVk0Ge2J07ezTqDIUlXS+1wTHDTycc8X0uDLaeFBnt6bqj6PH8b&#10;BeMqHo74uoxyeP8amA1H/bFUajaNT1sQgWL4D/+137SCNdyvpBs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nkgwgAAANoAAAAPAAAAAAAAAAAAAAAAAJgCAABkcnMvZG93&#10;bnJldi54bWxQSwUGAAAAAAQABAD1AAAAhwMAAAAA&#10;" adj="15819" fillcolor="green" strokeweight="1.5pt">
                      <v:shadow on="t" opacity="22938f" offset="0"/>
                      <v:textbox inset=",7.2pt,,7.2pt"/>
                    </v:shape>
                  </v:group>
                  <v:rect id="Rectangle 1921" o:spid="_x0000_s1112"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8MA&#10;AADdAAAADwAAAGRycy9kb3ducmV2LnhtbERPTWvCQBC9C/0PyxR6040eqkZXaQWhrYI0Cl7H7JhE&#10;s7Mhu03iv3cFobd5vM+ZLztTioZqV1hWMBxEIIhTqwvOFBz26/4EhPPIGkvLpOBGDpaLl94cY21b&#10;/qUm8ZkIIexiVJB7X8VSujQng25gK+LAnW1t0AdYZ1LX2IZwU8pRFL1LgwWHhhwrWuWUXpM/o4CT&#10;6xFP01O73f003yX6zeWTx0q9vXYfMxCeOv8vfrq/dJg/HQ3h8U04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n8MAAADdAAAADwAAAAAAAAAAAAAAAACYAgAAZHJzL2Rv&#10;d25yZXYueG1sUEsFBgAAAAAEAAQA9QAAAIgDAAAAAA==&#10;" filled="f" fillcolor="#9bc1ff" strokeweight="1.5pt">
                    <v:fill color2="#3f80cd" focus="100%" type="gradient"/>
                    <v:stroke joinstyle="round"/>
                    <v:shadow on="t" opacity="22938f" offset="0"/>
                    <v:textbox inset="0,,0">
                      <w:txbxContent>
                        <w:p w:rsidR="00D329A1" w:rsidRPr="007B1640" w:rsidRDefault="00D329A1" w:rsidP="002E2303">
                          <w:pPr>
                            <w:jc w:val="center"/>
                            <w:rPr>
                              <w:rFonts w:ascii="Arial Narrow" w:hAnsi="Arial Narrow"/>
                              <w:b/>
                              <w:sz w:val="16"/>
                              <w:szCs w:val="16"/>
                            </w:rPr>
                          </w:pPr>
                          <w:r>
                            <w:rPr>
                              <w:rFonts w:ascii="Arial Narrow" w:hAnsi="Arial Narrow"/>
                              <w:b/>
                              <w:sz w:val="16"/>
                              <w:szCs w:val="16"/>
                            </w:rPr>
                            <w:t>Position 2</w:t>
                          </w:r>
                        </w:p>
                      </w:txbxContent>
                    </v:textbox>
                  </v:rect>
                  <v:oval id="Oval 2362" o:spid="_x0000_s1113"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FLsQA&#10;AADdAAAADwAAAGRycy9kb3ducmV2LnhtbERPTWvCQBC9C/0PyxR6040pFZu6ikgrPSlGDz1Os9Mk&#10;NTubZrdm/feuIHibx/uc2SKYRpyoc7VlBeNRAoK4sLrmUsFh/zGcgnAeWWNjmRScycFi/jCYYaZt&#10;zzs65b4UMYRdhgoq79tMSldUZNCNbEscuR/bGfQRdqXUHfYx3DQyTZKJNFhzbKiwpVVFxTH/Nwr+&#10;wtemX6fTsP3+Xb8cQv7ux5OjUk+PYfkGwlPwd/HN/anj/Nf0Ga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6hS7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2E2303">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v:group id="Group 1927" o:spid="_x0000_s1114"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n72cQAAADdAAAADwAAAGRycy9kb3ducmV2LnhtbERPS2vCQBC+C/6HZQRv&#10;dRPFR6OriKj0IIVqofQ2ZMckmJ0N2TWJ/74rFLzNx/ec1aYzpWiodoVlBfEoAkGcWl1wpuD7cnhb&#10;gHAeWWNpmRQ8yMFm3e+tMNG25S9qzj4TIYRdggpy76tESpfmZNCNbEUcuKutDfoA60zqGtsQbko5&#10;jqKZNFhwaMixol1O6e18NwqOLbbbSbxvTrfr7vF7mX7+nGJSajjotksQnjr/Ev+7P3SY/z6e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n72cQAAADdAAAA&#10;DwAAAAAAAAAAAAAAAACqAgAAZHJzL2Rvd25yZXYueG1sUEsFBgAAAAAEAAQA+gAAAJsDAAAAAA==&#10;">
                  <v:group id="Group 7" o:spid="_x0000_s1115"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413" o:spid="_x0000_s1116"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2xcEA&#10;AADaAAAADwAAAGRycy9kb3ducmV2LnhtbERPTYvCMBC9L/gfwgheFk1dULQaRQSXZQXFVlBvQzO2&#10;xWZSmqj135vDwh4f73u+bE0lHtS40rKC4SACQZxZXXKu4Jhu+hMQziNrrCyTghc5WC46H3OMtX3y&#10;gR6Jz0UIYRejgsL7OpbSZQUZdANbEwfuahuDPsAml7rBZwg3lfyKorE0WHJoKLCmdUHZLbkbBfut&#10;HH0Oy/S8XU0vyfi7srvf01mpXrddzUB4av2/+M/9oxWEreFKu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OtsXBAAAA2gAAAA8AAAAAAAAAAAAAAAAAmAIAAGRycy9kb3du&#10;cmV2LnhtbFBLBQYAAAAABAAEAPUAAACGAwAAAAA=&#10;" filled="f" fillcolor="#9bbb59" strokeweight="1.5pt">
                      <v:shadow on="t" opacity="22938f" offset="0"/>
                      <v:textbox inset=",7.2pt,,0">
                        <w:txbxContent>
                          <w:p w:rsidR="00D329A1" w:rsidRPr="00302C96" w:rsidRDefault="00D329A1" w:rsidP="00415138">
                            <w:pPr>
                              <w:jc w:val="center"/>
                              <w:rPr>
                                <w:rFonts w:ascii="Arial" w:hAnsi="Arial"/>
                                <w:b/>
                                <w:sz w:val="16"/>
                                <w:szCs w:val="16"/>
                              </w:rPr>
                            </w:pPr>
                            <w:r w:rsidRPr="00302C96">
                              <w:rPr>
                                <w:rFonts w:ascii="Arial" w:hAnsi="Arial"/>
                                <w:b/>
                                <w:sz w:val="16"/>
                                <w:szCs w:val="16"/>
                              </w:rPr>
                              <w:t>Hay Bale</w:t>
                            </w:r>
                          </w:p>
                        </w:txbxContent>
                      </v:textbox>
                    </v:shape>
                    <v:shape id="AutoShape 414" o:spid="_x0000_s1117"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tUsIA&#10;AADaAAAADwAAAGRycy9kb3ducmV2LnhtbESPQWvCQBSE74L/YXlCb2ajotQ0GylCqQg9aAu9PrOv&#10;STD7Ns1uk/XfdwsFj8PMfMPku2BaMVDvGssKFkkKgri0uuFKwcf7y/wRhPPIGlvLpOBGDnbFdJJj&#10;pu3IJxrOvhIRwi5DBbX3XSalK2sy6BLbEUfvy/YGfZR9JXWPY4SbVi7TdCMNNhwXauxoX1N5Pf8Y&#10;BeM6HN/wdRXk8Pk9MBsO+rJS6mEWnp9AeAr+Hv5vH7SCLfxdiT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e1SwgAAANoAAAAPAAAAAAAAAAAAAAAAAJgCAABkcnMvZG93&#10;bnJldi54bWxQSwUGAAAAAAQABAD1AAAAhwMAAAAA&#10;" adj="15819" fillcolor="green" strokeweight="1.5pt">
                      <v:shadow on="t" opacity="22938f" offset="0"/>
                      <v:textbox inset=",7.2pt,,7.2pt"/>
                    </v:shape>
                  </v:group>
                  <v:rect id="Rectangle 1922" o:spid="_x0000_s1118"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96MQA&#10;AADdAAAADwAAAGRycy9kb3ducmV2LnhtbERPS2vCQBC+F/wPyxS8NZvmYGt0lSoIPgrStNDrmB2T&#10;1OxsyK5J+u/dQsHbfHzPmS8HU4uOWldZVvAcxSCIc6srLhR8fW6eXkE4j6yxtkwKfsnBcjF6mGOq&#10;bc8f1GW+ECGEXYoKSu+bVEqXl2TQRbYhDtzZtgZ9gG0hdYt9CDe1TOJ4Ig1WHBpKbGhdUn7JrkYB&#10;Z5dvPE1P/ftx3+1q9IefFb8oNX4c3mYgPA3+Lv53b3WYP00S+Psmn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ejEAAAA3QAAAA8AAAAAAAAAAAAAAAAAmAIAAGRycy9k&#10;b3ducmV2LnhtbFBLBQYAAAAABAAEAPUAAACJAwAAAAA=&#10;" filled="f" fillcolor="#9bc1ff" strokeweight="1.5pt">
                    <v:fill color2="#3f80cd" focus="100%" type="gradient"/>
                    <v:stroke joinstyle="round"/>
                    <v:shadow on="t" opacity="22938f" offset="0"/>
                    <v:textbox inset="0,,0">
                      <w:txbxContent>
                        <w:p w:rsidR="00D329A1" w:rsidRPr="007B1640" w:rsidRDefault="00D329A1" w:rsidP="002E2303">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119"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dWsQA&#10;AADdAAAADwAAAGRycy9kb3ducmV2LnhtbERPTWvCQBC9C/0PyxR6042hFZu6ikgrPSlGDz1Os9Mk&#10;NTubZrdm/feuIHibx/uc2SKYRpyoc7VlBeNRAoK4sLrmUsFh/zGcgnAeWWNjmRScycFi/jCYYaZt&#10;zzs65b4UMYRdhgoq79tMSldUZNCNbEscuR/bGfQRdqXUHfYx3DQyTZKJNFhzbKiwpVVFxTH/Nwr+&#10;wtemX6fTsP3+Xb8cQv7ux5OjUk+PYfkGwlPwd/HN/anj/Nf0Ga7fx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HVr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2E2303">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p>
    <w:p w:rsidR="00E51BFE" w:rsidRPr="00E51BFE" w:rsidRDefault="00E51BFE" w:rsidP="00E51BFE"/>
    <w:p w:rsidR="00E66645" w:rsidRPr="008E75C4" w:rsidRDefault="00E66645" w:rsidP="00E66645">
      <w:pPr>
        <w:pStyle w:val="Heading2"/>
        <w:rPr>
          <w:rFonts w:ascii="Arial" w:hAnsi="Arial" w:cs="Arial"/>
          <w:sz w:val="20"/>
          <w:szCs w:val="24"/>
        </w:rPr>
      </w:pPr>
      <w:r w:rsidRPr="00E51BFE">
        <w:br w:type="page"/>
      </w:r>
      <w:r>
        <w:rPr>
          <w:rFonts w:ascii="Arial" w:hAnsi="Arial" w:cs="Arial"/>
          <w:sz w:val="20"/>
          <w:szCs w:val="24"/>
        </w:rPr>
        <w:lastRenderedPageBreak/>
        <w:t>STAGE TWO (Bay #2</w:t>
      </w:r>
      <w:r w:rsidRPr="008E75C4">
        <w:rPr>
          <w:rFonts w:ascii="Arial" w:hAnsi="Arial" w:cs="Arial"/>
          <w:sz w:val="20"/>
          <w:szCs w:val="24"/>
        </w:rPr>
        <w:t>)</w:t>
      </w:r>
    </w:p>
    <w:p w:rsidR="00E66645" w:rsidRPr="008E75C4" w:rsidRDefault="00E66645" w:rsidP="00E66645">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Round Count:</w:t>
      </w:r>
      <w:r w:rsidR="005078B9">
        <w:rPr>
          <w:rFonts w:ascii="Arial" w:hAnsi="Arial" w:cs="Arial"/>
          <w:szCs w:val="24"/>
        </w:rPr>
        <w:t xml:space="preserve"> 10 pistol, 10 rifle, 2</w:t>
      </w:r>
      <w:r>
        <w:rPr>
          <w:rFonts w:ascii="Arial" w:hAnsi="Arial" w:cs="Arial"/>
          <w:szCs w:val="24"/>
        </w:rPr>
        <w:t>+</w:t>
      </w:r>
      <w:r w:rsidRPr="008E75C4">
        <w:rPr>
          <w:rFonts w:ascii="Arial" w:hAnsi="Arial" w:cs="Arial"/>
          <w:szCs w:val="24"/>
        </w:rPr>
        <w:t xml:space="preserve"> shotgun</w:t>
      </w:r>
    </w:p>
    <w:p w:rsidR="00077FFE" w:rsidRDefault="00077FFE" w:rsidP="00077FFE">
      <w:pPr>
        <w:rPr>
          <w:rFonts w:ascii="Arial" w:hAnsi="Arial" w:cs="Arial"/>
          <w:szCs w:val="24"/>
        </w:rPr>
      </w:pPr>
    </w:p>
    <w:p w:rsidR="00077FFE" w:rsidRPr="008E75C4" w:rsidRDefault="00077FFE" w:rsidP="00077FFE">
      <w:pPr>
        <w:rPr>
          <w:rFonts w:ascii="Arial" w:hAnsi="Arial" w:cs="Arial"/>
          <w:szCs w:val="24"/>
        </w:rPr>
      </w:pPr>
      <w:r w:rsidRPr="00BF37ED">
        <w:rPr>
          <w:rFonts w:ascii="Arial" w:hAnsi="Arial" w:cs="Arial"/>
          <w:b/>
          <w:szCs w:val="24"/>
        </w:rPr>
        <w:t>Shooting Order:</w:t>
      </w:r>
      <w:r w:rsidR="00F15164">
        <w:rPr>
          <w:rFonts w:ascii="Arial" w:hAnsi="Arial" w:cs="Arial"/>
          <w:szCs w:val="24"/>
        </w:rPr>
        <w:t xml:space="preserve"> </w:t>
      </w:r>
      <w:r w:rsidR="004D6DE7">
        <w:rPr>
          <w:rFonts w:ascii="Arial" w:hAnsi="Arial" w:cs="Arial"/>
          <w:szCs w:val="24"/>
        </w:rPr>
        <w:t>Shotgun, Shotgun, Rifle, Pistols</w:t>
      </w:r>
    </w:p>
    <w:p w:rsidR="00077FFE" w:rsidRPr="008E75C4" w:rsidRDefault="00077FFE" w:rsidP="00077FFE">
      <w:pPr>
        <w:rPr>
          <w:rFonts w:ascii="Arial" w:hAnsi="Arial" w:cs="Arial"/>
          <w:szCs w:val="24"/>
        </w:rPr>
      </w:pPr>
    </w:p>
    <w:p w:rsidR="00077FFE" w:rsidRDefault="00077FFE" w:rsidP="00077FFE">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3635F8">
        <w:rPr>
          <w:rFonts w:ascii="Arial" w:hAnsi="Arial" w:cs="Arial"/>
          <w:szCs w:val="24"/>
        </w:rPr>
        <w:t>and staged safely</w:t>
      </w:r>
      <w:r w:rsidR="00F15164">
        <w:rPr>
          <w:rFonts w:ascii="Arial" w:hAnsi="Arial" w:cs="Arial"/>
          <w:szCs w:val="24"/>
        </w:rPr>
        <w:t xml:space="preserve">. </w:t>
      </w:r>
      <w:r w:rsidR="00970490">
        <w:rPr>
          <w:rFonts w:ascii="Arial" w:hAnsi="Arial" w:cs="Arial"/>
          <w:szCs w:val="24"/>
        </w:rPr>
        <w:t>Sho</w:t>
      </w:r>
      <w:r w:rsidR="003635F8">
        <w:rPr>
          <w:rFonts w:ascii="Arial" w:hAnsi="Arial" w:cs="Arial"/>
          <w:szCs w:val="24"/>
        </w:rPr>
        <w:t>tgun is staged safely</w:t>
      </w:r>
      <w:r w:rsidR="00783560">
        <w:rPr>
          <w:rFonts w:ascii="Arial" w:hAnsi="Arial" w:cs="Arial"/>
          <w:szCs w:val="24"/>
        </w:rPr>
        <w:t>.</w:t>
      </w:r>
    </w:p>
    <w:p w:rsidR="00077FFE" w:rsidRPr="008E75C4" w:rsidRDefault="00077FFE" w:rsidP="00077FFE">
      <w:pPr>
        <w:rPr>
          <w:rFonts w:ascii="Arial" w:hAnsi="Arial" w:cs="Arial"/>
          <w:szCs w:val="24"/>
        </w:rPr>
      </w:pPr>
    </w:p>
    <w:p w:rsidR="00307457" w:rsidRDefault="00077FFE" w:rsidP="00307457">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307457">
        <w:rPr>
          <w:rFonts w:ascii="Arial" w:hAnsi="Arial" w:cs="Arial"/>
          <w:szCs w:val="24"/>
        </w:rPr>
        <w:t xml:space="preserve">Posture is shooters choice. Shooter starts at </w:t>
      </w:r>
      <w:r w:rsidR="005078B9">
        <w:rPr>
          <w:rFonts w:ascii="Arial" w:hAnsi="Arial" w:cs="Arial"/>
          <w:szCs w:val="24"/>
        </w:rPr>
        <w:t>Position 3</w:t>
      </w:r>
      <w:r w:rsidR="00307457">
        <w:rPr>
          <w:rFonts w:ascii="Arial" w:hAnsi="Arial" w:cs="Arial"/>
          <w:szCs w:val="24"/>
        </w:rPr>
        <w:t xml:space="preserve"> and when ready says “Beep, Beep”. At the beep with </w:t>
      </w:r>
      <w:r w:rsidR="005078B9">
        <w:rPr>
          <w:rFonts w:ascii="Arial" w:hAnsi="Arial" w:cs="Arial"/>
          <w:szCs w:val="24"/>
        </w:rPr>
        <w:t xml:space="preserve">shotgun shoot at any 1 of the knockdown targets (S1 thru S4) then move to Position 2 and </w:t>
      </w:r>
      <w:r w:rsidR="00726AE5">
        <w:rPr>
          <w:rFonts w:ascii="Arial" w:hAnsi="Arial" w:cs="Arial"/>
          <w:szCs w:val="24"/>
        </w:rPr>
        <w:t xml:space="preserve">then </w:t>
      </w:r>
      <w:r w:rsidR="005078B9">
        <w:rPr>
          <w:rFonts w:ascii="Arial" w:hAnsi="Arial" w:cs="Arial"/>
          <w:szCs w:val="24"/>
        </w:rPr>
        <w:t>with shotgun shoot at the X1 knockdown target.</w:t>
      </w:r>
      <w:r w:rsidR="00E3242D">
        <w:rPr>
          <w:rFonts w:ascii="Arial" w:hAnsi="Arial" w:cs="Arial"/>
          <w:szCs w:val="24"/>
        </w:rPr>
        <w:t xml:space="preserve"> Next with rifle shoot at targets (R1 thru R5) with 2 shots each. Move to Position 1 and then with pistols shoot at targets (P1 thru P5) using the same instructions as the rifle.</w:t>
      </w:r>
    </w:p>
    <w:p w:rsidR="005078B9" w:rsidRDefault="005078B9" w:rsidP="00307457">
      <w:pPr>
        <w:rPr>
          <w:rFonts w:ascii="Arial" w:hAnsi="Arial" w:cs="Arial"/>
          <w:szCs w:val="24"/>
        </w:rPr>
      </w:pPr>
    </w:p>
    <w:p w:rsidR="00F15164" w:rsidRDefault="00F15164" w:rsidP="00077FFE">
      <w:pPr>
        <w:rPr>
          <w:rFonts w:ascii="Arial" w:hAnsi="Arial" w:cs="Arial"/>
          <w:szCs w:val="24"/>
        </w:rPr>
      </w:pPr>
    </w:p>
    <w:p w:rsidR="00783560" w:rsidRDefault="00783560" w:rsidP="00077FFE">
      <w:pPr>
        <w:rPr>
          <w:rFonts w:ascii="Arial" w:hAnsi="Arial" w:cs="Arial"/>
          <w:szCs w:val="24"/>
        </w:rPr>
      </w:pPr>
    </w:p>
    <w:p w:rsidR="0075006C" w:rsidRDefault="0075006C">
      <w:pPr>
        <w:rPr>
          <w:rFonts w:ascii="Arial" w:hAnsi="Arial" w:cs="Arial"/>
          <w:szCs w:val="24"/>
        </w:rPr>
      </w:pPr>
    </w:p>
    <w:p w:rsidR="0082121E" w:rsidRDefault="001471CB">
      <w:pPr>
        <w:rPr>
          <w:rFonts w:ascii="Arial" w:hAnsi="Arial" w:cs="Arial"/>
          <w:szCs w:val="24"/>
        </w:rPr>
      </w:pPr>
      <w:r>
        <w:rPr>
          <w:noProof/>
        </w:rPr>
        <mc:AlternateContent>
          <mc:Choice Requires="wpg">
            <w:drawing>
              <wp:anchor distT="0" distB="0" distL="114300" distR="114300" simplePos="0" relativeHeight="251985920" behindDoc="0" locked="0" layoutInCell="1" allowOverlap="1" wp14:anchorId="56E7E8B3" wp14:editId="19D70594">
                <wp:simplePos x="0" y="0"/>
                <wp:positionH relativeFrom="column">
                  <wp:posOffset>140335</wp:posOffset>
                </wp:positionH>
                <wp:positionV relativeFrom="paragraph">
                  <wp:posOffset>10795</wp:posOffset>
                </wp:positionV>
                <wp:extent cx="6419850" cy="5894070"/>
                <wp:effectExtent l="38100" t="19050" r="0" b="87630"/>
                <wp:wrapNone/>
                <wp:docPr id="1929" name="Group 1929"/>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1930" name="Group 1930"/>
                        <wpg:cNvGrpSpPr/>
                        <wpg:grpSpPr>
                          <a:xfrm>
                            <a:off x="1544444" y="0"/>
                            <a:ext cx="3232290" cy="1610832"/>
                            <a:chOff x="0" y="0"/>
                            <a:chExt cx="3232290" cy="1610832"/>
                          </a:xfrm>
                        </wpg:grpSpPr>
                        <wpg:grpSp>
                          <wpg:cNvPr id="1931" name="Group 1931"/>
                          <wpg:cNvGrpSpPr/>
                          <wpg:grpSpPr>
                            <a:xfrm>
                              <a:off x="1115122" y="0"/>
                              <a:ext cx="946816" cy="1610832"/>
                              <a:chOff x="0" y="0"/>
                              <a:chExt cx="946816" cy="1610832"/>
                            </a:xfrm>
                          </wpg:grpSpPr>
                          <wpg:grpSp>
                            <wpg:cNvPr id="1932" name="Group 1932"/>
                            <wpg:cNvGrpSpPr/>
                            <wpg:grpSpPr>
                              <a:xfrm>
                                <a:off x="328961" y="0"/>
                                <a:ext cx="617855" cy="1610832"/>
                                <a:chOff x="0" y="0"/>
                                <a:chExt cx="617855" cy="1610832"/>
                              </a:xfrm>
                            </wpg:grpSpPr>
                            <wps:wsp>
                              <wps:cNvPr id="1933"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34"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935" name="Group 1935"/>
                            <wpg:cNvGrpSpPr/>
                            <wpg:grpSpPr>
                              <a:xfrm>
                                <a:off x="0" y="83634"/>
                                <a:ext cx="874797" cy="484493"/>
                                <a:chOff x="0" y="0"/>
                                <a:chExt cx="874797" cy="484493"/>
                              </a:xfrm>
                            </wpg:grpSpPr>
                            <wps:wsp>
                              <wps:cNvPr id="1936"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937"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1471CB">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1938" name="Group 1938"/>
                          <wpg:cNvGrpSpPr/>
                          <wpg:grpSpPr>
                            <a:xfrm>
                              <a:off x="959005" y="914400"/>
                              <a:ext cx="484505" cy="664845"/>
                              <a:chOff x="0" y="0"/>
                              <a:chExt cx="484505" cy="664861"/>
                            </a:xfrm>
                          </wpg:grpSpPr>
                          <wps:wsp>
                            <wps:cNvPr id="193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94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1471CB">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941" name="Group 1941"/>
                          <wpg:cNvGrpSpPr/>
                          <wpg:grpSpPr>
                            <a:xfrm>
                              <a:off x="2102005" y="908824"/>
                              <a:ext cx="484505" cy="664845"/>
                              <a:chOff x="0" y="0"/>
                              <a:chExt cx="484505" cy="664861"/>
                            </a:xfrm>
                          </wpg:grpSpPr>
                          <wps:wsp>
                            <wps:cNvPr id="1942"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943"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1471CB">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944" name="Group 1944"/>
                          <wpg:cNvGrpSpPr/>
                          <wpg:grpSpPr>
                            <a:xfrm>
                              <a:off x="0" y="0"/>
                              <a:ext cx="951865" cy="1608455"/>
                              <a:chOff x="0" y="0"/>
                              <a:chExt cx="952392" cy="1608455"/>
                            </a:xfrm>
                          </wpg:grpSpPr>
                          <wpg:grpSp>
                            <wpg:cNvPr id="1945" name="Group 1945"/>
                            <wpg:cNvGrpSpPr/>
                            <wpg:grpSpPr>
                              <a:xfrm>
                                <a:off x="334537" y="0"/>
                                <a:ext cx="617855" cy="1608455"/>
                                <a:chOff x="0" y="0"/>
                                <a:chExt cx="617855" cy="1608918"/>
                              </a:xfrm>
                            </wpg:grpSpPr>
                            <wps:wsp>
                              <wps:cNvPr id="194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947"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948" name="Group 1948"/>
                            <wpg:cNvGrpSpPr/>
                            <wpg:grpSpPr>
                              <a:xfrm>
                                <a:off x="0" y="401444"/>
                                <a:ext cx="874395" cy="483870"/>
                                <a:chOff x="0" y="0"/>
                                <a:chExt cx="874797" cy="484493"/>
                              </a:xfrm>
                            </wpg:grpSpPr>
                            <wps:wsp>
                              <wps:cNvPr id="1949"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952"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1471CB">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1953" name="Group 1953"/>
                          <wpg:cNvGrpSpPr/>
                          <wpg:grpSpPr>
                            <a:xfrm>
                              <a:off x="2280425" y="0"/>
                              <a:ext cx="951865" cy="1608455"/>
                              <a:chOff x="0" y="0"/>
                              <a:chExt cx="952392" cy="1608455"/>
                            </a:xfrm>
                          </wpg:grpSpPr>
                          <wpg:grpSp>
                            <wpg:cNvPr id="1954" name="Group 1954"/>
                            <wpg:cNvGrpSpPr/>
                            <wpg:grpSpPr>
                              <a:xfrm>
                                <a:off x="334537" y="0"/>
                                <a:ext cx="617855" cy="1608455"/>
                                <a:chOff x="0" y="0"/>
                                <a:chExt cx="617855" cy="1608918"/>
                              </a:xfrm>
                            </wpg:grpSpPr>
                            <wps:wsp>
                              <wps:cNvPr id="195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03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21" name="Group 2121"/>
                            <wpg:cNvGrpSpPr/>
                            <wpg:grpSpPr>
                              <a:xfrm>
                                <a:off x="0" y="401444"/>
                                <a:ext cx="874395" cy="483870"/>
                                <a:chOff x="0" y="0"/>
                                <a:chExt cx="874797" cy="484493"/>
                              </a:xfrm>
                            </wpg:grpSpPr>
                            <wps:wsp>
                              <wps:cNvPr id="2122"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123"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1471CB">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2124" name="Group 2124"/>
                        <wpg:cNvGrpSpPr/>
                        <wpg:grpSpPr>
                          <a:xfrm>
                            <a:off x="0" y="2442117"/>
                            <a:ext cx="1934055" cy="1115029"/>
                            <a:chOff x="0" y="0"/>
                            <a:chExt cx="1934055" cy="1115029"/>
                          </a:xfrm>
                        </wpg:grpSpPr>
                        <wpg:grpSp>
                          <wpg:cNvPr id="2125" name="Group 2125"/>
                          <wpg:cNvGrpSpPr/>
                          <wpg:grpSpPr>
                            <a:xfrm>
                              <a:off x="752708" y="0"/>
                              <a:ext cx="378460" cy="529590"/>
                              <a:chOff x="0" y="0"/>
                              <a:chExt cx="378619" cy="529804"/>
                            </a:xfrm>
                          </wpg:grpSpPr>
                          <wps:wsp>
                            <wps:cNvPr id="2126"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2127"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1471CB">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2128" name="Group 2128"/>
                          <wpg:cNvGrpSpPr/>
                          <wpg:grpSpPr>
                            <a:xfrm>
                              <a:off x="407020" y="574288"/>
                              <a:ext cx="378460" cy="529590"/>
                              <a:chOff x="0" y="0"/>
                              <a:chExt cx="378619" cy="529804"/>
                            </a:xfrm>
                          </wpg:grpSpPr>
                          <wps:wsp>
                            <wps:cNvPr id="2129"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130"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1471CB">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2131" name="Group 2131"/>
                          <wpg:cNvGrpSpPr/>
                          <wpg:grpSpPr>
                            <a:xfrm>
                              <a:off x="1115122" y="585439"/>
                              <a:ext cx="378460" cy="529590"/>
                              <a:chOff x="0" y="0"/>
                              <a:chExt cx="378619" cy="529804"/>
                            </a:xfrm>
                          </wpg:grpSpPr>
                          <wps:wsp>
                            <wps:cNvPr id="213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13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1471CB">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2134" name="Group 2134"/>
                          <wpg:cNvGrpSpPr/>
                          <wpg:grpSpPr>
                            <a:xfrm>
                              <a:off x="1555595" y="245327"/>
                              <a:ext cx="378460" cy="529590"/>
                              <a:chOff x="0" y="0"/>
                              <a:chExt cx="378619" cy="529804"/>
                            </a:xfrm>
                          </wpg:grpSpPr>
                          <wps:wsp>
                            <wps:cNvPr id="213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2136"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1471CB">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2137" name="Group 2137"/>
                          <wpg:cNvGrpSpPr/>
                          <wpg:grpSpPr>
                            <a:xfrm>
                              <a:off x="0" y="217449"/>
                              <a:ext cx="378460" cy="529590"/>
                              <a:chOff x="0" y="0"/>
                              <a:chExt cx="378619" cy="529804"/>
                            </a:xfrm>
                          </wpg:grpSpPr>
                          <wps:wsp>
                            <wps:cNvPr id="2138"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1471CB">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213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1471CB">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2140" name="Group 484"/>
                        <wpg:cNvGrpSpPr>
                          <a:grpSpLocks/>
                        </wpg:cNvGrpSpPr>
                        <wpg:grpSpPr bwMode="auto">
                          <a:xfrm>
                            <a:off x="3105615" y="2135458"/>
                            <a:ext cx="359410" cy="644525"/>
                            <a:chOff x="1041" y="10690"/>
                            <a:chExt cx="566" cy="1015"/>
                          </a:xfrm>
                        </wpg:grpSpPr>
                        <wpg:grpSp>
                          <wpg:cNvPr id="2141" name="Group 264"/>
                          <wpg:cNvGrpSpPr>
                            <a:grpSpLocks noChangeAspect="1"/>
                          </wpg:cNvGrpSpPr>
                          <wpg:grpSpPr bwMode="auto">
                            <a:xfrm>
                              <a:off x="1110" y="10690"/>
                              <a:ext cx="335" cy="613"/>
                              <a:chOff x="6737" y="3814"/>
                              <a:chExt cx="370" cy="676"/>
                            </a:xfrm>
                          </wpg:grpSpPr>
                          <wps:wsp>
                            <wps:cNvPr id="214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4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4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4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1471CB">
                                <w:pPr>
                                  <w:rPr>
                                    <w:rFonts w:ascii="Arial" w:hAnsi="Arial" w:cs="Arial"/>
                                    <w:b/>
                                  </w:rPr>
                                </w:pPr>
                                <w:r>
                                  <w:rPr>
                                    <w:rFonts w:ascii="Arial" w:hAnsi="Arial" w:cs="Arial"/>
                                    <w:b/>
                                  </w:rPr>
                                  <w:t>X</w:t>
                                </w:r>
                                <w:r w:rsidRPr="00B01B53">
                                  <w:rPr>
                                    <w:rFonts w:ascii="Arial" w:hAnsi="Arial" w:cs="Arial"/>
                                    <w:b/>
                                  </w:rPr>
                                  <w:t>1</w:t>
                                </w:r>
                              </w:p>
                              <w:p w:rsidR="00D329A1" w:rsidRDefault="00D329A1" w:rsidP="001471CB"/>
                            </w:txbxContent>
                          </wps:txbx>
                          <wps:bodyPr rot="0" vert="horz" wrap="square" lIns="91440" tIns="91440" rIns="91440" bIns="91440" anchor="t" anchorCtr="0" upright="1">
                            <a:noAutofit/>
                          </wps:bodyPr>
                        </wps:wsp>
                      </wpg:grpSp>
                      <wpg:grpSp>
                        <wpg:cNvPr id="450" name="Group 450"/>
                        <wpg:cNvGrpSpPr/>
                        <wpg:grpSpPr>
                          <a:xfrm>
                            <a:off x="4917688" y="2157761"/>
                            <a:ext cx="1502410" cy="1486442"/>
                            <a:chOff x="0" y="0"/>
                            <a:chExt cx="1502410" cy="1486442"/>
                          </a:xfrm>
                        </wpg:grpSpPr>
                        <wpg:grpSp>
                          <wpg:cNvPr id="451" name="Group 484"/>
                          <wpg:cNvGrpSpPr>
                            <a:grpSpLocks/>
                          </wpg:cNvGrpSpPr>
                          <wpg:grpSpPr bwMode="auto">
                            <a:xfrm>
                              <a:off x="0" y="830766"/>
                              <a:ext cx="359410" cy="644525"/>
                              <a:chOff x="1041" y="10690"/>
                              <a:chExt cx="566" cy="1015"/>
                            </a:xfrm>
                          </wpg:grpSpPr>
                          <wpg:grpSp>
                            <wpg:cNvPr id="452" name="Group 264"/>
                            <wpg:cNvGrpSpPr>
                              <a:grpSpLocks noChangeAspect="1"/>
                            </wpg:cNvGrpSpPr>
                            <wpg:grpSpPr bwMode="auto">
                              <a:xfrm>
                                <a:off x="1110" y="10690"/>
                                <a:ext cx="335" cy="613"/>
                                <a:chOff x="6737" y="3814"/>
                                <a:chExt cx="370" cy="676"/>
                              </a:xfrm>
                            </wpg:grpSpPr>
                            <wps:wsp>
                              <wps:cNvPr id="45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5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5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1471CB">
                                  <w:pPr>
                                    <w:rPr>
                                      <w:rFonts w:ascii="Arial" w:hAnsi="Arial" w:cs="Arial"/>
                                      <w:b/>
                                    </w:rPr>
                                  </w:pPr>
                                  <w:r w:rsidRPr="00B01B53">
                                    <w:rPr>
                                      <w:rFonts w:ascii="Arial" w:hAnsi="Arial" w:cs="Arial"/>
                                      <w:b/>
                                    </w:rPr>
                                    <w:t>S1</w:t>
                                  </w:r>
                                </w:p>
                                <w:p w:rsidR="00D329A1" w:rsidRDefault="00D329A1" w:rsidP="001471CB"/>
                              </w:txbxContent>
                            </wps:txbx>
                            <wps:bodyPr rot="0" vert="horz" wrap="square" lIns="91440" tIns="91440" rIns="91440" bIns="91440" anchor="t" anchorCtr="0" upright="1">
                              <a:noAutofit/>
                            </wps:bodyPr>
                          </wps:wsp>
                        </wpg:grpSp>
                        <wpg:grpSp>
                          <wpg:cNvPr id="457" name="Group 484"/>
                          <wpg:cNvGrpSpPr>
                            <a:grpSpLocks/>
                          </wpg:cNvGrpSpPr>
                          <wpg:grpSpPr bwMode="auto">
                            <a:xfrm>
                              <a:off x="340112" y="0"/>
                              <a:ext cx="359410" cy="644525"/>
                              <a:chOff x="1041" y="10690"/>
                              <a:chExt cx="566" cy="1015"/>
                            </a:xfrm>
                          </wpg:grpSpPr>
                          <wpg:grpSp>
                            <wpg:cNvPr id="459" name="Group 264"/>
                            <wpg:cNvGrpSpPr>
                              <a:grpSpLocks noChangeAspect="1"/>
                            </wpg:cNvGrpSpPr>
                            <wpg:grpSpPr bwMode="auto">
                              <a:xfrm>
                                <a:off x="1110" y="10690"/>
                                <a:ext cx="335" cy="613"/>
                                <a:chOff x="6737" y="3814"/>
                                <a:chExt cx="370" cy="676"/>
                              </a:xfrm>
                            </wpg:grpSpPr>
                            <wps:wsp>
                              <wps:cNvPr id="46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6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1471CB">
                                  <w:pPr>
                                    <w:rPr>
                                      <w:rFonts w:ascii="Arial" w:hAnsi="Arial" w:cs="Arial"/>
                                      <w:b/>
                                    </w:rPr>
                                  </w:pPr>
                                  <w:r>
                                    <w:rPr>
                                      <w:rFonts w:ascii="Arial" w:hAnsi="Arial" w:cs="Arial"/>
                                      <w:b/>
                                    </w:rPr>
                                    <w:t>S2</w:t>
                                  </w:r>
                                </w:p>
                                <w:p w:rsidR="00D329A1" w:rsidRDefault="00D329A1" w:rsidP="001471CB"/>
                              </w:txbxContent>
                            </wps:txbx>
                            <wps:bodyPr rot="0" vert="horz" wrap="square" lIns="91440" tIns="91440" rIns="91440" bIns="91440" anchor="t" anchorCtr="0" upright="1">
                              <a:noAutofit/>
                            </wps:bodyPr>
                          </wps:wsp>
                        </wpg:grpSp>
                        <wpg:grpSp>
                          <wpg:cNvPr id="464" name="Group 484"/>
                          <wpg:cNvGrpSpPr>
                            <a:grpSpLocks/>
                          </wpg:cNvGrpSpPr>
                          <wpg:grpSpPr bwMode="auto">
                            <a:xfrm>
                              <a:off x="892098" y="0"/>
                              <a:ext cx="359410" cy="644525"/>
                              <a:chOff x="1041" y="10690"/>
                              <a:chExt cx="566" cy="1015"/>
                            </a:xfrm>
                          </wpg:grpSpPr>
                          <wpg:grpSp>
                            <wpg:cNvPr id="465" name="Group 264"/>
                            <wpg:cNvGrpSpPr>
                              <a:grpSpLocks noChangeAspect="1"/>
                            </wpg:cNvGrpSpPr>
                            <wpg:grpSpPr bwMode="auto">
                              <a:xfrm>
                                <a:off x="1110" y="10690"/>
                                <a:ext cx="335" cy="613"/>
                                <a:chOff x="6737" y="3814"/>
                                <a:chExt cx="370" cy="676"/>
                              </a:xfrm>
                            </wpg:grpSpPr>
                            <wps:wsp>
                              <wps:cNvPr id="46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6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6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1471CB">
                                  <w:pPr>
                                    <w:rPr>
                                      <w:rFonts w:ascii="Arial" w:hAnsi="Arial" w:cs="Arial"/>
                                      <w:b/>
                                    </w:rPr>
                                  </w:pPr>
                                  <w:r>
                                    <w:rPr>
                                      <w:rFonts w:ascii="Arial" w:hAnsi="Arial" w:cs="Arial"/>
                                      <w:b/>
                                    </w:rPr>
                                    <w:t>S3</w:t>
                                  </w:r>
                                </w:p>
                                <w:p w:rsidR="00D329A1" w:rsidRDefault="00D329A1" w:rsidP="001471CB"/>
                              </w:txbxContent>
                            </wps:txbx>
                            <wps:bodyPr rot="0" vert="horz" wrap="square" lIns="91440" tIns="91440" rIns="91440" bIns="91440" anchor="t" anchorCtr="0" upright="1">
                              <a:noAutofit/>
                            </wps:bodyPr>
                          </wps:wsp>
                        </wpg:grpSp>
                        <wpg:grpSp>
                          <wpg:cNvPr id="470" name="Group 484"/>
                          <wpg:cNvGrpSpPr>
                            <a:grpSpLocks/>
                          </wpg:cNvGrpSpPr>
                          <wpg:grpSpPr bwMode="auto">
                            <a:xfrm>
                              <a:off x="1143000" y="841917"/>
                              <a:ext cx="359410" cy="644525"/>
                              <a:chOff x="1041" y="10690"/>
                              <a:chExt cx="566" cy="1015"/>
                            </a:xfrm>
                          </wpg:grpSpPr>
                          <wpg:grpSp>
                            <wpg:cNvPr id="471" name="Group 264"/>
                            <wpg:cNvGrpSpPr>
                              <a:grpSpLocks noChangeAspect="1"/>
                            </wpg:cNvGrpSpPr>
                            <wpg:grpSpPr bwMode="auto">
                              <a:xfrm>
                                <a:off x="1110" y="10690"/>
                                <a:ext cx="335" cy="613"/>
                                <a:chOff x="6737" y="3814"/>
                                <a:chExt cx="370" cy="676"/>
                              </a:xfrm>
                            </wpg:grpSpPr>
                            <wps:wsp>
                              <wps:cNvPr id="47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7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7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7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1471CB">
                                  <w:pPr>
                                    <w:rPr>
                                      <w:rFonts w:ascii="Arial" w:hAnsi="Arial" w:cs="Arial"/>
                                      <w:b/>
                                    </w:rPr>
                                  </w:pPr>
                                  <w:r>
                                    <w:rPr>
                                      <w:rFonts w:ascii="Arial" w:hAnsi="Arial" w:cs="Arial"/>
                                      <w:b/>
                                    </w:rPr>
                                    <w:t>S4</w:t>
                                  </w:r>
                                </w:p>
                                <w:p w:rsidR="00D329A1" w:rsidRDefault="00D329A1" w:rsidP="001471CB"/>
                              </w:txbxContent>
                            </wps:txbx>
                            <wps:bodyPr rot="0" vert="horz" wrap="square" lIns="91440" tIns="91440" rIns="91440" bIns="91440" anchor="t" anchorCtr="0" upright="1">
                              <a:noAutofit/>
                            </wps:bodyPr>
                          </wps:wsp>
                        </wpg:grpSp>
                      </wpg:grpSp>
                      <wpg:grpSp>
                        <wpg:cNvPr id="476" name="Group 476"/>
                        <wpg:cNvGrpSpPr/>
                        <wpg:grpSpPr>
                          <a:xfrm>
                            <a:off x="507381" y="4477214"/>
                            <a:ext cx="941286" cy="1294265"/>
                            <a:chOff x="0" y="0"/>
                            <a:chExt cx="941286" cy="1294265"/>
                          </a:xfrm>
                        </wpg:grpSpPr>
                        <wpg:grpSp>
                          <wpg:cNvPr id="477" name="Group 477"/>
                          <wpg:cNvGrpSpPr/>
                          <wpg:grpSpPr>
                            <a:xfrm>
                              <a:off x="16726" y="0"/>
                              <a:ext cx="924560" cy="467360"/>
                              <a:chOff x="0" y="0"/>
                              <a:chExt cx="924560" cy="467417"/>
                            </a:xfrm>
                          </wpg:grpSpPr>
                          <wps:wsp>
                            <wps:cNvPr id="478"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479"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12" name="Rectangle 512"/>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1471CB">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13"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1471CB">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514" name="Group 514"/>
                        <wpg:cNvGrpSpPr/>
                        <wpg:grpSpPr>
                          <a:xfrm>
                            <a:off x="2648415" y="4566424"/>
                            <a:ext cx="935711" cy="1277538"/>
                            <a:chOff x="0" y="0"/>
                            <a:chExt cx="935711" cy="1277538"/>
                          </a:xfrm>
                        </wpg:grpSpPr>
                        <wpg:grpSp>
                          <wpg:cNvPr id="515" name="Group 515"/>
                          <wpg:cNvGrpSpPr/>
                          <wpg:grpSpPr>
                            <a:xfrm>
                              <a:off x="11151" y="0"/>
                              <a:ext cx="924560" cy="467360"/>
                              <a:chOff x="0" y="0"/>
                              <a:chExt cx="924560" cy="467417"/>
                            </a:xfrm>
                          </wpg:grpSpPr>
                          <wps:wsp>
                            <wps:cNvPr id="520"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52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22" name="Rectangle 522"/>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1471CB">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23"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1471C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wps:txbx>
                          <wps:bodyPr rot="0" vert="horz" wrap="square" lIns="0" tIns="0" rIns="0" bIns="0" anchor="t" anchorCtr="0" upright="1">
                            <a:noAutofit/>
                          </wps:bodyPr>
                        </wps:wsp>
                      </wpg:grpSp>
                      <wpg:grpSp>
                        <wpg:cNvPr id="524" name="Group 524"/>
                        <wpg:cNvGrpSpPr/>
                        <wpg:grpSpPr>
                          <a:xfrm>
                            <a:off x="5140712" y="4588727"/>
                            <a:ext cx="952438" cy="1305416"/>
                            <a:chOff x="0" y="0"/>
                            <a:chExt cx="952438" cy="1305416"/>
                          </a:xfrm>
                        </wpg:grpSpPr>
                        <wpg:grpSp>
                          <wpg:cNvPr id="528" name="Group 528"/>
                          <wpg:cNvGrpSpPr/>
                          <wpg:grpSpPr>
                            <a:xfrm>
                              <a:off x="27878" y="0"/>
                              <a:ext cx="924560" cy="467360"/>
                              <a:chOff x="0" y="0"/>
                              <a:chExt cx="924560" cy="467417"/>
                            </a:xfrm>
                          </wpg:grpSpPr>
                          <wps:wsp>
                            <wps:cNvPr id="52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530"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40" name="Rectangle 540"/>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1471CB">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541"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1471CB">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1929" o:spid="_x0000_s1120" style="position:absolute;margin-left:11.05pt;margin-top:.85pt;width:505.5pt;height:464.1pt;z-index:251985920"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">
                <v:group id="Group 1930" o:spid="_x0000_s1121"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n1cM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Qn1cMcAAADd&#10;AAAADwAAAAAAAAAAAAAAAACqAgAAZHJzL2Rvd25yZXYueG1sUEsFBgAAAAAEAAQA+gAAAJ4DAAAA&#10;AA==&#10;">
                  <v:group id="Group 1931" o:spid="_x0000_s1122"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VQ68MAAADdAAAADwAAAGRycy9kb3ducmV2LnhtbERPS4vCMBC+L/gfwgje&#10;1rSKi1ajiLjiQQQfIN6GZmyLzaQ02bb++82CsLf5+J6zWHWmFA3VrrCsIB5GIIhTqwvOFFwv359T&#10;EM4jaywtk4IXOVgtex8LTLRt+UTN2WcihLBLUEHufZVI6dKcDLqhrYgD97C1QR9gnUldYxvCTSlH&#10;UfQlDRYcGnKsaJNT+jz/GAW7Ftv1ON42h+dj87pfJsfbISalBv1uPQfhqfP/4rd7r8P82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RVDrwwAAAN0AAAAP&#10;AAAAAAAAAAAAAAAAAKoCAABkcnMvZG93bnJldi54bWxQSwUGAAAAAAQABAD6AAAAmgMAAAAA&#10;">
                    <v:group id="Group 1932" o:spid="_x0000_s1123"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line id="Line 2563" o:spid="_x0000_s1124"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EjMQAAADdAAAADwAAAGRycy9kb3ducmV2LnhtbERPTWvCQBC9F/wPyxS8FN2oUGrqKiIJ&#10;eBBsowe9DdkxSZudDdlNTP99Vyj0No/3OavNYGrRU+sqywpm0wgEcW51xYWC8ymdvIFwHlljbZkU&#10;/JCDzXr0tMJY2zt/Up/5QoQQdjEqKL1vYildXpJBN7UNceButjXoA2wLqVu8h3BTy3kUvUqDFYeG&#10;EhvalZR/Z51RkJjjdUjpZfmBDm9JdjjZ7vKl1Ph52L6D8DT4f/Gfe6/D/OViAY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wSMxAAAAN0AAAAPAAAAAAAAAAAA&#10;AAAAAKECAABkcnMvZG93bnJldi54bWxQSwUGAAAAAAQABAD5AAAAkgMAAAAA&#10;" strokeweight="3.5pt">
                        <v:shadow on="t" opacity="22938f" offset="0"/>
                      </v:line>
                      <v:line id="Line 2567" o:spid="_x0000_s1125"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zta8IAAADdAAAADwAAAGRycy9kb3ducmV2LnhtbERP22oCMRB9F/yHMIJvmq031q1RpNBS&#10;pAjafsCwGbOLm8mSxHX9+6Yg9G0O5zqbXW8b0ZEPtWMFL9MMBHHpdM1Gwc/3+yQHESKyxsYxKXhQ&#10;gN12ONhgod2dT9SdoxEphEOBCqoY20LKUFZkMUxdS5y4i/MWY4LeSO3xnsJtI2dZtpIWa04NFbb0&#10;VlF5Pd+sgo/u5i+LpTF5eV3q/Ougu8dxrdR41O9fQUTq47/46f7Uaf56voC/b9IJ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4zta8IAAADdAAAADwAAAAAAAAAAAAAA&#10;AAChAgAAZHJzL2Rvd25yZXYueG1sUEsFBgAAAAAEAAQA+QAAAJADAAAAAA==&#10;" strokeweight="3.5pt">
                        <v:shadow on="t" opacity="22938f" offset="0"/>
                      </v:line>
                    </v:group>
                    <v:group id="Group 1935" o:spid="_x0000_s1126"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oval id="Oval 3100" o:spid="_x0000_s1127"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6VMMA&#10;AADdAAAADwAAAGRycy9kb3ducmV2LnhtbERPS2vCQBC+F/wPywje6sYKaY2uYouFkp6aiHgcstMk&#10;NDsbsts8/r0rFHqbj+85u8NoGtFT52rLClbLCARxYXXNpYJz/v74AsJ5ZI2NZVIwkYPDfvaww0Tb&#10;gb+oz3wpQgi7BBVU3reJlK6oyKBb2pY4cN+2M+gD7EqpOxxCuGnkUxTF0mDNoaHClt4qKn6yX6Mg&#10;jVL9aqbP61HTJTs9n+TqnPdKLebjcQvC0+j/xX/uDx3mb9Yx3L8JJ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6VM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v:textbox>
                      </v:oval>
                      <v:rect id="Rectangle 3101" o:spid="_x0000_s1128"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AzcEA&#10;AADdAAAADwAAAGRycy9kb3ducmV2LnhtbERPzYrCMBC+C75DGMGbprqotWsqIix6XfUBhmZsuzaT&#10;tom1+vRmYWFv8/H9zmbbm0p01LrSsoLZNAJBnFldcq7gcv6axCCcR9ZYWSYFT3KwTYeDDSbaPvib&#10;upPPRQhhl6CCwvs6kdJlBRl0U1sTB+5qW4M+wDaXusVHCDeVnEfRUhosOTQUWNO+oOx2uhsFcbTD&#10;buEa19ifV3w9zrPl+RArNR71u08Qnnr/L/5zH3WYv/5Ywe834QSZ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AgM3BAAAA3QAAAA8AAAAAAAAAAAAAAAAAmAIAAGRycy9kb3du&#10;cmV2LnhtbFBLBQYAAAAABAAEAPUAAACGAwAAAAA=&#10;" filled="f" fillcolor="#9bc1ff" stroked="f" strokecolor="#4a7ebb" strokeweight="1.5pt">
                        <v:fill color2="#3f80cd" focus="100%" type="gradient"/>
                        <v:textbox inset="0,0,0,0">
                          <w:txbxContent>
                            <w:p w:rsidR="00D329A1" w:rsidRPr="00B100B1" w:rsidRDefault="00D329A1" w:rsidP="001471CB">
                              <w:pPr>
                                <w:jc w:val="center"/>
                                <w:rPr>
                                  <w:rFonts w:ascii="Arial" w:hAnsi="Arial" w:cs="Arial"/>
                                  <w:b/>
                                </w:rPr>
                              </w:pPr>
                              <w:r>
                                <w:rPr>
                                  <w:rFonts w:ascii="Arial" w:hAnsi="Arial" w:cs="Arial"/>
                                  <w:b/>
                                </w:rPr>
                                <w:t>R3</w:t>
                              </w:r>
                            </w:p>
                          </w:txbxContent>
                        </v:textbox>
                      </v:rect>
                    </v:group>
                  </v:group>
                  <v:group id="Group 1938" o:spid="_x0000_s1129"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oval id="Oval 3100" o:spid="_x0000_s1130"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uJsMA&#10;AADdAAAADwAAAGRycy9kb3ducmV2LnhtbERPS2vCQBC+F/wPywjemo0VWo2uYouFkp6aiHgcstMk&#10;NDsbsts8/n1XEHqbj+85u8NoGtFT52rLCpZRDIK4sLrmUsE5f39cg3AeWWNjmRRM5OCwnz3sMNF2&#10;4C/qM1+KEMIuQQWV920ipSsqMugi2xIH7tt2Bn2AXSl1h0MIN418iuNnabDm0FBhS28VFT/Zr1GQ&#10;xql+NdPn9ajpkp1eTnJ5znulFvPxuAXhafT/4rv7Q4f5m9UG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PuJs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sidRPr="00470983">
                              <w:rPr>
                                <w:b/>
                                <w:sz w:val="18"/>
                                <w:szCs w:val="18"/>
                              </w:rPr>
                              <w:t>21”</w:t>
                            </w:r>
                            <w:r>
                              <w:rPr>
                                <w:b/>
                                <w:sz w:val="14"/>
                                <w:szCs w:val="14"/>
                              </w:rPr>
                              <w:br/>
                              <w:t>s</w:t>
                            </w:r>
                          </w:p>
                        </w:txbxContent>
                      </v:textbox>
                    </v:oval>
                    <v:rect id="Rectangle 3101" o:spid="_x0000_s1131"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rxMMA&#10;AADdAAAADwAAAGRycy9kb3ducmV2LnhtbESPwW7CQAxE75X4h5WRuJUNiKIQWBBCquBa4AOsrEkC&#10;WW/IbkPg6/GhUm+2ZjzzvNr0rlYdtaHybGAyTkAR595WXBg4n74/U1AhIlusPZOBJwXYrAcfK8ys&#10;f/APdcdYKAnhkKGBMsYm0zrkJTkMY98Qi3bxrcMoa1to2+JDwl2tp0ky1w4rloYSG9qVlN+Ov85A&#10;mmyx+wr3cPfXV3o5TPP5aZ8aMxr22yWoSH38N/9dH6zgL2bCL9/ICHr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9rxMMAAADdAAAADwAAAAAAAAAAAAAAAACYAgAAZHJzL2Rv&#10;d25yZXYueG1sUEsFBgAAAAAEAAQA9QAAAIgDAAAAAA==&#10;" filled="f" fillcolor="#9bc1ff" stroked="f" strokecolor="#4a7ebb" strokeweight="1.5pt">
                      <v:fill color2="#3f80cd" focus="100%" type="gradient"/>
                      <v:textbox inset="0,0,0,0">
                        <w:txbxContent>
                          <w:p w:rsidR="00D329A1" w:rsidRPr="00B100B1" w:rsidRDefault="00D329A1" w:rsidP="001471CB">
                            <w:pPr>
                              <w:jc w:val="center"/>
                              <w:rPr>
                                <w:rFonts w:ascii="Arial" w:hAnsi="Arial" w:cs="Arial"/>
                                <w:b/>
                              </w:rPr>
                            </w:pPr>
                            <w:r>
                              <w:rPr>
                                <w:rFonts w:ascii="Arial" w:hAnsi="Arial" w:cs="Arial"/>
                                <w:b/>
                              </w:rPr>
                              <w:t>R2</w:t>
                            </w:r>
                          </w:p>
                        </w:txbxContent>
                      </v:textbox>
                    </v:rect>
                  </v:group>
                  <v:group id="Group 1941" o:spid="_x0000_s1132"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oval id="Oval 3100" o:spid="_x0000_s1133"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PKsMA&#10;AADdAAAADwAAAGRycy9kb3ducmV2LnhtbERPTWvCQBC9F/wPywi9mY1Bqk1dJYqFYk/GUHocstMk&#10;NDsbsmuM/94VCr3N433OejuaVgzUu8aygnkUgyAurW64UlCc32crEM4ja2wtk4IbOdhuJk9rTLW9&#10;8omG3FcihLBLUUHtfZdK6cqaDLrIdsSB+7G9QR9gX0nd4zWEm1YmcfwiDTYcGmrsaF9T+ZtfjIJj&#10;fNQ7c/v8zjR95YflQc6L86DU83TM3kB4Gv2/+M/9ocP810UCj2/C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EPKs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sidRPr="00470983">
                              <w:rPr>
                                <w:b/>
                                <w:sz w:val="18"/>
                                <w:szCs w:val="18"/>
                              </w:rPr>
                              <w:t>21”</w:t>
                            </w:r>
                            <w:r>
                              <w:rPr>
                                <w:b/>
                                <w:sz w:val="14"/>
                                <w:szCs w:val="14"/>
                              </w:rPr>
                              <w:br/>
                              <w:t>s</w:t>
                            </w:r>
                          </w:p>
                        </w:txbxContent>
                      </v:textbox>
                    </v:oval>
                    <v:rect id="Rectangle 3101" o:spid="_x0000_s1134"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1s8IA&#10;AADdAAAADwAAAGRycy9kb3ducmV2LnhtbERPzWrCQBC+F/oOywi91Y1WQ4yuIoVSrxofYNgdk7TZ&#10;2ZjdxtSndwXB23x8v7PaDLYRPXW+dqxgMk5AEGtnai4VHIuv9wyED8gGG8ek4J88bNavLyvMjbvw&#10;nvpDKEUMYZ+jgiqENpfS64os+rFriSN3cp3FEGFXStPhJYbbRk6TJJUWa44NFbb0WZH+PfxZBVmy&#10;xX7uz/7sfq7ZaTfVafGdKfU2GrZLEIGG8BQ/3DsT5y9mH3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Wz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1471CB">
                            <w:pPr>
                              <w:jc w:val="center"/>
                              <w:rPr>
                                <w:rFonts w:ascii="Arial" w:hAnsi="Arial" w:cs="Arial"/>
                                <w:b/>
                              </w:rPr>
                            </w:pPr>
                            <w:r>
                              <w:rPr>
                                <w:rFonts w:ascii="Arial" w:hAnsi="Arial" w:cs="Arial"/>
                                <w:b/>
                              </w:rPr>
                              <w:t>R4</w:t>
                            </w:r>
                          </w:p>
                        </w:txbxContent>
                      </v:textbox>
                    </v:rect>
                  </v:group>
                  <v:group id="Group 1944" o:spid="_x0000_s1135"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group id="Group 1945" o:spid="_x0000_s1136"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line id="Line 2563" o:spid="_x0000_s1137"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UacIAAADdAAAADwAAAGRycy9kb3ducmV2LnhtbERPTYvCMBC9C/6HMIKXRVNlkbUaRUTB&#10;g6BbPehtaMa22kxKE7X7742w4G0e73Om88aU4kG1KywrGPQjEMSp1QVnCo6Hde8HhPPIGkvLpOCP&#10;HMxn7dYUY22f/EuPxGcihLCLUUHufRVL6dKcDLq+rYgDd7G1QR9gnUld4zOEm1IOo2gkDRYcGnKs&#10;aJlTekvuRsHK7M7Nmr7Ge3R4WSXbg72frkp1O81iAsJT4z/if/dGh/nj7xG8vwknyN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rUacIAAADdAAAADwAAAAAAAAAAAAAA&#10;AAChAgAAZHJzL2Rvd25yZXYueG1sUEsFBgAAAAAEAAQA+QAAAJADAAAAAA==&#10;" strokeweight="3.5pt">
                        <v:shadow on="t" opacity="22938f" offset="0"/>
                      </v:line>
                      <v:line id="Line 2567" o:spid="_x0000_s1138"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gAYcMAAADdAAAADwAAAGRycy9kb3ducmV2LnhtbERP22oCMRB9L/gPYQTfaraidd0aRQoV&#10;KUXw8gHDZswubiZLEtf1702h0Lc5nOss171tREc+1I4VvI0zEMSl0zUbBefT12sOIkRkjY1jUvCg&#10;AOvV4GWJhXZ3PlB3jEakEA4FKqhibAspQ1mRxTB2LXHiLs5bjAl6I7XHewq3jZxk2bu0WHNqqLCl&#10;z4rK6/FmFWy7m79MZ8bk5XWm859v3T32C6VGw37zASJSH//Ff+6dTvMX0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YAGHDAAAA3QAAAA8AAAAAAAAAAAAA&#10;AAAAoQIAAGRycy9kb3ducmV2LnhtbFBLBQYAAAAABAAEAPkAAACRAwAAAAA=&#10;" strokeweight="3.5pt">
                        <v:shadow on="t" opacity="22938f" offset="0"/>
                      </v:line>
                    </v:group>
                    <v:group id="Group 1948" o:spid="_x0000_s1139"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oval id="Oval 3100" o:spid="_x0000_s1140"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dW8MA&#10;AADdAAAADwAAAGRycy9kb3ducmV2LnhtbERPS2vCQBC+F/wPywjemo1FWo2uYouFkp6aiHgcstMk&#10;NDsbsts8/n1XEHqbj+85u8NoGtFT52rLCpZRDIK4sLrmUsE5f39cg3AeWWNjmRRM5OCwnz3sMNF2&#10;4C/qM1+KEMIuQQWV920ipSsqMugi2xIH7tt2Bn2AXSl1h0MIN418iuNnabDm0FBhS28VFT/Zr1GQ&#10;xql+NdPn9ajpkp1eTnJ5znulFvPxuAXhafT/4rv7Q4f5m9UGbt+EE+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WdW8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v:textbox>
                      </v:oval>
                      <v:rect id="Rectangle 3101" o:spid="_x0000_s1141"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G9cEA&#10;AADdAAAADwAAAGRycy9kb3ducmV2LnhtbERPzWqDQBC+F/IOywR6a9YIBmuzigRKc43pAwzuRE3c&#10;WXW3xvbps4VCb/Px/c6+WEwvZppcZ1nBdhOBIK6t7rhR8Hl+f0lBOI+ssbdMCr7JQZGvnvaYaXvn&#10;E82Vb0QIYZehgtb7IZPS1S0ZdBs7EAfuYieDPsCpkXrCewg3vYyjaCcNdhwaWhzo0FJ9q76MgjQq&#10;cU7c6EZ7/Ukvx7jenT9SpZ7XS/kGwtPi/8V/7qMO81+TGH6/CSf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xvXBAAAA3QAAAA8AAAAAAAAAAAAAAAAAmAIAAGRycy9kb3du&#10;cmV2LnhtbFBLBQYAAAAABAAEAPUAAACGAwAAAAA=&#10;" filled="f" fillcolor="#9bc1ff" stroked="f" strokecolor="#4a7ebb" strokeweight="1.5pt">
                        <v:fill color2="#3f80cd" focus="100%" type="gradient"/>
                        <v:textbox inset="0,0,0,0">
                          <w:txbxContent>
                            <w:p w:rsidR="00D329A1" w:rsidRPr="00B100B1" w:rsidRDefault="00D329A1" w:rsidP="001471CB">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1953" o:spid="_x0000_s1142"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group id="Group 1954" o:spid="_x0000_s1143"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W08QAAADdAAAADwAAAGRycy9kb3ducmV2LnhtbERPTWvCQBC9C/0PyxR6&#10;003aWmrqKiJVPIhgFMTbkB2TYHY2ZLdJ/PddQfA2j/c503lvKtFS40rLCuJRBII4s7rkXMHxsBp+&#10;g3AeWWNlmRTcyMF89jKYYqJtx3tqU5+LEMIuQQWF93UipcsKMuhGtiYO3MU2Bn2ATS51g10IN5V8&#10;j6IvabDk0FBgTcuCsmv6ZxSsO+wWH/Fvu71elrfzYbw7bWNS6u21X/yA8NT7p/jh3ugwfzL+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W08QAAADdAAAA&#10;DwAAAAAAAAAAAAAAAACqAgAAZHJzL2Rvd25yZXYueG1sUEsFBgAAAAAEAAQA+gAAAJsDAAAAAA==&#10;">
                      <v:line id="Line 2563" o:spid="_x0000_s1144"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Hcw8QAAADdAAAADwAAAGRycy9kb3ducmV2LnhtbERPTWvCQBC9F/wPyxS8FN0oWGrqKiIJ&#10;eBBsowe9DdkxSZudDdlNTP99Vyj0No/3OavNYGrRU+sqywpm0wgEcW51xYWC8ymdvIFwHlljbZkU&#10;/JCDzXr0tMJY2zt/Up/5QoQQdjEqKL1vYildXpJBN7UNceButjXoA2wLqVu8h3BTy3kUvUqDFYeG&#10;EhvalZR/Z51RkJjjdUjpZfmBDm9JdjjZ7vKl1Ph52L6D8DT4f/Gfe6/D/OViAY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dzDxAAAAN0AAAAPAAAAAAAAAAAA&#10;AAAAAKECAABkcnMvZG93bnJldi54bWxQSwUGAAAAAAQABAD5AAAAkgMAAAAA&#10;" strokeweight="3.5pt">
                        <v:shadow on="t" opacity="22938f" offset="0"/>
                      </v:line>
                      <v:line id="Line 2567" o:spid="_x0000_s1145"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9OMUAAADdAAAADwAAAGRycy9kb3ducmV2LnhtbESP3WoCMRSE74W+QziF3mlWW2VdjSJC&#10;Syki+PMAh80xu7g5WZK4rm/fFApeDjPzDbNc97YRHflQO1YwHmUgiEunazYKzqfPYQ4iRGSNjWNS&#10;8KAA69XLYImFdnc+UHeMRiQIhwIVVDG2hZShrMhiGLmWOHkX5y3GJL2R2uM9wW0jJ1k2kxZrTgsV&#10;trStqLweb1bBV3fzl4+pMXl5nep896O7x36u1Ntrv1mAiNTHZ/i//a0VTLL3G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f9OMUAAADdAAAADwAAAAAAAAAA&#10;AAAAAAChAgAAZHJzL2Rvd25yZXYueG1sUEsFBgAAAAAEAAQA+QAAAJMDAAAAAA==&#10;" strokeweight="3.5pt">
                        <v:shadow on="t" opacity="22938f" offset="0"/>
                      </v:line>
                    </v:group>
                    <v:group id="Group 2121" o:spid="_x0000_s1146"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oval id="Oval 3100" o:spid="_x0000_s1147"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OqMQA&#10;AADdAAAADwAAAGRycy9kb3ducmV2LnhtbESPQYvCMBSE78L+h/AWvGnaHlS6RtFFQdyTrYjHR/O2&#10;LTYvpcnW+u83guBxmJlvmOV6MI3oqXO1ZQXxNAJBXFhdc6ngnO8nCxDOI2tsLJOCBzlYrz5GS0y1&#10;vfOJ+syXIkDYpaig8r5NpXRFRQbd1LbEwfu1nUEfZFdK3eE9wE0jkyiaSYM1h4UKW/quqLhlf0bB&#10;MTrqrXn8XDeaLtluvpPxOe+VGn8Omy8Qngb/Dr/aB60giZMEnm/C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azqjEAAAA3Q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sidRPr="00470983">
                                <w:rPr>
                                  <w:b/>
                                  <w:sz w:val="18"/>
                                  <w:szCs w:val="18"/>
                                </w:rPr>
                                <w:t>21”</w:t>
                              </w:r>
                              <w:r>
                                <w:rPr>
                                  <w:b/>
                                  <w:sz w:val="14"/>
                                  <w:szCs w:val="14"/>
                                </w:rPr>
                                <w:br/>
                                <w:t>h/l</w:t>
                              </w:r>
                            </w:p>
                          </w:txbxContent>
                        </v:textbox>
                      </v:oval>
                      <v:rect id="Rectangle 3101" o:spid="_x0000_s1148"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0McIA&#10;AADdAAAADwAAAGRycy9kb3ducmV2LnhtbESP0YrCMBRE3wX/IVzBN02tKKWaFhEWfVX3Ay7Nta02&#10;N7XJ1rpfvxGEfRxm5gyzzQfTiJ46V1tWsJhHIIgLq2suFXxfvmYJCOeRNTaWScGLHOTZeLTFVNsn&#10;n6g/+1IECLsUFVTet6mUrqjIoJvbljh4V9sZ9EF2pdQdPgPcNDKOorU0WHNYqLClfUXF/fxjFCTR&#10;DvuVe7iHvf0m12NcrC+HRKnpZNhtQHga/H/40z5qBfEiXsL7TXgC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Qx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1471CB">
                              <w:pPr>
                                <w:jc w:val="center"/>
                                <w:rPr>
                                  <w:rFonts w:ascii="Arial" w:hAnsi="Arial" w:cs="Arial"/>
                                  <w:b/>
                                </w:rPr>
                              </w:pPr>
                              <w:r>
                                <w:rPr>
                                  <w:rFonts w:ascii="Arial" w:hAnsi="Arial" w:cs="Arial"/>
                                  <w:b/>
                                </w:rPr>
                                <w:t>R5</w:t>
                              </w:r>
                            </w:p>
                          </w:txbxContent>
                        </v:textbox>
                      </v:rect>
                    </v:group>
                  </v:group>
                </v:group>
                <v:group id="Group 2124" o:spid="_x0000_s1149"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9BjMYAAADdAAAADwAAAGRycy9kb3ducmV2LnhtbESPT2vCQBTE7wW/w/IE&#10;b3WT2IpEVxFR6UEK/gHx9sg+k2D2bciuSfz23UKhx2FmfsMsVr2pREuNKy0riMcRCOLM6pJzBZfz&#10;7n0GwnlkjZVlUvAiB6vl4G2BqbYdH6k9+VwECLsUFRTe16mULivIoBvbmjh4d9sY9EE2udQNdgFu&#10;KplE0VQaLDksFFjTpqDscXoaBfsOu/Uk3raHx33zup0/v6+HmJQaDfv1HISn3v+H/9pfWkESJ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n0GMxgAAAN0A&#10;AAAPAAAAAAAAAAAAAAAAAKoCAABkcnMvZG93bnJldi54bWxQSwUGAAAAAAQABAD6AAAAnQMAAAAA&#10;">
                  <v:group id="Group 2125" o:spid="_x0000_s1150"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PkF8UAAADdAAAADwAAAGRycy9kb3ducmV2LnhtbESPQYvCMBSE7wv+h/CE&#10;va1pu7hINYqIigcRVgXx9miebbF5KU1s6783wsIeh5n5hpktelOJlhpXWlYQjyIQxJnVJecKzqfN&#10;1wSE88gaK8uk4EkOFvPBxwxTbTv+pfbocxEg7FJUUHhfp1K6rCCDbmRr4uDdbGPQB9nkUjfYBbip&#10;ZBJFP9JgyWGhwJpWBWX348Mo2HbYLb/jdbu/31bP62l8uOxjUupz2C+nIDz1/j/8195pBUmcjO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T5BfFAAAA3QAA&#10;AA8AAAAAAAAAAAAAAAAAqgIAAGRycy9kb3ducmV2LnhtbFBLBQYAAAAABAAEAPoAAACcAwAAAAA=&#10;">
                    <v:oval id="Oval 2883" o:spid="_x0000_s115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Iq8UA&#10;AADdAAAADwAAAGRycy9kb3ducmV2LnhtbESPQWuDQBSE74H+h+UVeourHtJisglpMVDSU42EHB/u&#10;i0rct+Ju1Pz7bqHQ4zAz3zCb3Ww6MdLgWssKkigGQVxZ3XKtoDwdlm8gnEfW2FkmBQ9ysNs+LTaY&#10;aTvxN42Fr0WAsMtQQeN9n0npqoYMusj2xMG72sGgD3KopR5wCnDTyTSOV9Jgy2GhwZ4+Gqpuxd0o&#10;OMZH/W4eX5e9pnORv+YyKU+jUi/P834NwtPs/8N/7U+tIE3SFfy+C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ir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Pr>
                                <w:b/>
                                <w:sz w:val="14"/>
                                <w:szCs w:val="14"/>
                              </w:rPr>
                              <w:t>16”</w:t>
                            </w:r>
                            <w:r>
                              <w:rPr>
                                <w:b/>
                                <w:sz w:val="14"/>
                                <w:szCs w:val="14"/>
                              </w:rPr>
                              <w:br/>
                              <w:t>h</w:t>
                            </w:r>
                          </w:p>
                        </w:txbxContent>
                      </v:textbox>
                    </v:oval>
                    <v:rect id="Rectangle 2884" o:spid="_x0000_s115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yMsEA&#10;AADdAAAADwAAAGRycy9kb3ducmV2LnhtbESPwcrCMBCE74LvEFbwpqkFtVSjiCB6/dUHWJq1rTab&#10;2sRafXrzg+BxmJlvmOW6M5VoqXGlZQWTcQSCOLO65FzB+bQbJSCcR9ZYWSYFL3KwXvV7S0y1ffIf&#10;tUefiwBhl6KCwvs6ldJlBRl0Y1sTB+9iG4M+yCaXusFngJtKxlE0kwZLDgsF1rQtKLsdH0ZBEm2w&#10;nbq7u9vrO7kc4mx22idKDQfdZgHCU+d/4W/7oBXEk3gO/2/CE5C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MjL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1471CB">
                            <w:pPr>
                              <w:jc w:val="center"/>
                              <w:rPr>
                                <w:rFonts w:ascii="Arial" w:hAnsi="Arial" w:cs="Arial"/>
                                <w:b/>
                              </w:rPr>
                            </w:pPr>
                            <w:r>
                              <w:rPr>
                                <w:rFonts w:ascii="Arial" w:hAnsi="Arial" w:cs="Arial"/>
                                <w:b/>
                              </w:rPr>
                              <w:t>P3</w:t>
                            </w:r>
                          </w:p>
                        </w:txbxContent>
                      </v:textbox>
                    </v:rect>
                  </v:group>
                  <v:group id="Group 2128" o:spid="_x0000_s1153"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JLicIAAADdAAAADwAAAGRycy9kb3ducmV2LnhtbERPTYvCMBC9C/6HMII3&#10;TVtRpBpFZHfZgwjWhcXb0IxtsZmUJtvWf785CB4f73u7H0wtOmpdZVlBPI9AEOdWV1wo+Ll+ztYg&#10;nEfWWFsmBU9ysN+NR1tMte35Ql3mCxFC2KWooPS+SaV0eUkG3dw2xIG729agD7AtpG6xD+GmlkkU&#10;raTBikNDiQ0dS8of2Z9R8NVjf1jEH93pcT8+b9fl+fcUk1LTyXDYgPA0+Lf45f7WCpI4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XSS4nCAAAA3QAAAA8A&#10;AAAAAAAAAAAAAAAAqgIAAGRycy9kb3ducmV2LnhtbFBLBQYAAAAABAAEAPoAAACZAwAAAAA=&#10;">
                    <v:oval id="Oval 2883" o:spid="_x0000_s115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2cUA&#10;AADdAAAADwAAAGRycy9kb3ducmV2LnhtbESPQWuDQBSE74X8h+UVcmtWPaSNzSaYYiCkp6qEHB/u&#10;q0rdt+Jujfn33UKhx2FmvmG2+9n0YqLRdZYVxKsIBHFtdceNgqo8Pr2AcB5ZY2+ZFNzJwX63eNhi&#10;qu2NP2gqfCMChF2KClrvh1RKV7dk0K3sQBy8Tzsa9EGOjdQj3gLc9DKJorU02HFYaHGgt5bqr+Lb&#10;KDhHZ30w9/drpulS5M+5jKtyUmr5OGevIDzN/j/81z5pBUmcbOD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zZ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Pr>
                                <w:b/>
                                <w:sz w:val="14"/>
                                <w:szCs w:val="14"/>
                              </w:rPr>
                              <w:t>16”</w:t>
                            </w:r>
                            <w:r>
                              <w:rPr>
                                <w:b/>
                                <w:sz w:val="14"/>
                                <w:szCs w:val="14"/>
                              </w:rPr>
                              <w:br/>
                              <w:t>s</w:t>
                            </w:r>
                          </w:p>
                        </w:txbxContent>
                      </v:textbox>
                    </v:oval>
                    <v:rect id="Rectangle 2884" o:spid="_x0000_s115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8m70A&#10;AADdAAAADwAAAGRycy9kb3ducmV2LnhtbERPSwrCMBDdC94hjOBOUytKqUYRQXTr5wBDM7bVZlKb&#10;WKunNwvB5eP9l+vOVKKlxpWWFUzGEQjizOqScwWX826UgHAeWWNlmRS8ycF61e8tMdX2xUdqTz4X&#10;IYRdigoK7+tUSpcVZNCNbU0cuKttDPoAm1zqBl8h3FQyjqK5NFhyaCiwpm1B2f30NAqSaIPtzD3c&#10;w94+yfUQZ/PzPlFqOOg2CxCeOv8X/9wHrSCeTM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08m70AAADdAAAADwAAAAAAAAAAAAAAAACYAgAAZHJzL2Rvd25yZXYu&#10;eG1sUEsFBgAAAAAEAAQA9QAAAIIDAAAAAA==&#10;" filled="f" fillcolor="#9bc1ff" stroked="f" strokecolor="#4a7ebb" strokeweight="1.5pt">
                      <v:fill color2="#3f80cd" focus="100%" type="gradient"/>
                      <v:textbox inset="0,0,0,0">
                        <w:txbxContent>
                          <w:p w:rsidR="00D329A1" w:rsidRPr="00F1763F" w:rsidRDefault="00D329A1" w:rsidP="001471CB">
                            <w:pPr>
                              <w:jc w:val="center"/>
                              <w:rPr>
                                <w:rFonts w:ascii="Arial" w:hAnsi="Arial" w:cs="Arial"/>
                                <w:b/>
                              </w:rPr>
                            </w:pPr>
                            <w:r>
                              <w:rPr>
                                <w:rFonts w:ascii="Arial" w:hAnsi="Arial" w:cs="Arial"/>
                                <w:b/>
                              </w:rPr>
                              <w:t>P2</w:t>
                            </w:r>
                          </w:p>
                        </w:txbxContent>
                      </v:textbox>
                    </v:rect>
                  </v:group>
                  <v:group id="Group 2131" o:spid="_x0000_s1156"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F0ycYAAADdAAAADwAAAGRycy9kb3ducmV2LnhtbESPQWvCQBSE70L/w/IK&#10;velmlRZJ3YhIW3oQoVGQ3h7ZZxKSfRuy2yT++65Q6HGYmW+YzXayrRio97VjDWqRgCAunKm51HA+&#10;vc/XIHxANtg6Jg038rDNHmYbTI0b+YuGPJQiQtinqKEKoUul9EVFFv3CdcTRu7reYoiyL6XpcYxw&#10;28plkrxIizXHhQo72ldUNPmP1fAx4rhbqbfh0Fz3t+/T8/FyUKT10+O0ewURaAr/4b/2p9GwVC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MXTJxgAAAN0A&#10;AAAPAAAAAAAAAAAAAAAAAKoCAABkcnMvZG93bnJldi54bWxQSwUGAAAAAAQABAD6AAAAnQMAAAAA&#10;">
                    <v:oval id="Oval 2883" o:spid="_x0000_s115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YdcUA&#10;AADdAAAADwAAAGRycy9kb3ducmV2LnhtbESPQWuDQBSE74X8h+UVcmtWDbTBZhNMMRDSU1VCjg/3&#10;VaXuW3G3xvz7bqHQ4zAz3zDb/Wx6MdHoOssK4lUEgri2uuNGQVUenzYgnEfW2FsmBXdysN8tHraY&#10;anvjD5oK34gAYZeigtb7IZXS1S0ZdCs7EAfv044GfZBjI/WItwA3vUyi6Fka7DgstDjQW0v1V/Ft&#10;FJyjsz6Y+/s103Qp8pdcxlU5KbV8nLNXEJ5m/x/+a5+0giRe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1h1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Pr>
                                <w:b/>
                                <w:sz w:val="14"/>
                                <w:szCs w:val="14"/>
                              </w:rPr>
                              <w:t>16”</w:t>
                            </w:r>
                            <w:r>
                              <w:rPr>
                                <w:b/>
                                <w:sz w:val="14"/>
                                <w:szCs w:val="14"/>
                              </w:rPr>
                              <w:br/>
                              <w:t>s</w:t>
                            </w:r>
                          </w:p>
                        </w:txbxContent>
                      </v:textbox>
                    </v:oval>
                    <v:rect id="Rectangle 2884" o:spid="_x0000_s115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7MMA&#10;AADdAAAADwAAAGRycy9kb3ducmV2LnhtbESP0WrCQBRE3wv+w3IF3+omkUqIriJCqa9N/IBL9ppE&#10;s3djdk1iv75bKPg4zMwZZrufTCsG6l1jWUG8jEAQl1Y3XCk4F5/vKQjnkTW2lknBkxzsd7O3LWba&#10;jvxNQ+4rESDsMlRQe99lUrqyJoNuaTvi4F1sb9AH2VdS9zgGuGllEkVrabDhsFBjR8eaylv+MArS&#10;6IDDh7u7u73+pJdTUq6Lr1SpxXw6bEB4mvwr/N8+aQVJvFrB35v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i7MMAAADdAAAADwAAAAAAAAAAAAAAAACYAgAAZHJzL2Rv&#10;d25yZXYueG1sUEsFBgAAAAAEAAQA9QAAAIgDAAAAAA==&#10;" filled="f" fillcolor="#9bc1ff" stroked="f" strokecolor="#4a7ebb" strokeweight="1.5pt">
                      <v:fill color2="#3f80cd" focus="100%" type="gradient"/>
                      <v:textbox inset="0,0,0,0">
                        <w:txbxContent>
                          <w:p w:rsidR="00D329A1" w:rsidRPr="00F1763F" w:rsidRDefault="00D329A1" w:rsidP="001471CB">
                            <w:pPr>
                              <w:jc w:val="center"/>
                              <w:rPr>
                                <w:rFonts w:ascii="Arial" w:hAnsi="Arial" w:cs="Arial"/>
                                <w:b/>
                              </w:rPr>
                            </w:pPr>
                            <w:r>
                              <w:rPr>
                                <w:rFonts w:ascii="Arial" w:hAnsi="Arial" w:cs="Arial"/>
                                <w:b/>
                              </w:rPr>
                              <w:t>P4</w:t>
                            </w:r>
                          </w:p>
                        </w:txbxContent>
                      </v:textbox>
                    </v:rect>
                  </v:group>
                  <v:group id="Group 2134" o:spid="_x0000_s1159"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bXUcUAAADdAAAADwAAAGRycy9kb3ducmV2LnhtbESPQYvCMBSE78L+h/AE&#10;b5pWV1mqUURW2YMsqAvi7dE822LzUprY1n9vhAWPw8x8wyxWnSlFQ7UrLCuIRxEI4tTqgjMFf6ft&#10;8AuE88gaS8uk4EEOVsuP3gITbVs+UHP0mQgQdgkqyL2vEildmpNBN7IVcfCutjbog6wzqWtsA9yU&#10;chxFM2mw4LCQY0WbnNLb8W4U7Fps15P4u9nfrpvH5TT9Pe9jUmrQ79ZzEJ46/w7/t3+0gnE8+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G11HFAAAA3QAA&#10;AA8AAAAAAAAAAAAAAAAAqgIAAGRycy9kb3ducmV2LnhtbFBLBQYAAAAABAAEAPoAAACcAwAAAAA=&#10;">
                    <v:oval id="Oval 2883" o:spid="_x0000_s116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AcUA&#10;AADdAAAADwAAAGRycy9kb3ducmV2LnhtbESPT4vCMBTE78J+h/AWvGlaxT9Uo7iLgrgnq4jHR/O2&#10;Ldu8lCbW+u2NsOBxmJnfMMt1ZyrRUuNKywriYQSCOLO65FzB+bQbzEE4j6yxskwKHuRgvfroLTHR&#10;9s5HalOfiwBhl6CCwvs6kdJlBRl0Q1sTB+/XNgZ9kE0udYP3ADeVHEXRVBosOSwUWNN3QdlfejMK&#10;DtFBf5nHz3Wj6ZJuZ1sZn0+tUv3PbrMA4anz7/B/e68VjOLxBF5vw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sAB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Pr>
                                <w:b/>
                                <w:sz w:val="14"/>
                                <w:szCs w:val="14"/>
                              </w:rPr>
                              <w:t>16”</w:t>
                            </w:r>
                            <w:r>
                              <w:rPr>
                                <w:b/>
                                <w:sz w:val="14"/>
                                <w:szCs w:val="14"/>
                              </w:rPr>
                              <w:br/>
                              <w:t>m</w:t>
                            </w:r>
                          </w:p>
                        </w:txbxContent>
                      </v:textbox>
                    </v:oval>
                    <v:rect id="Rectangle 2884" o:spid="_x0000_s116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BdMIA&#10;AADdAAAADwAAAGRycy9kb3ducmV2LnhtbESP3YrCMBSE7wXfIRzBO02tWEo1igiy3vrzAIfm2Fab&#10;k9rE2t2n3wiCl8PMfMOsNr2pRUetqywrmE0jEMS51RUXCi7n/SQF4TyyxtoyKfglB5v1cLDCTNsX&#10;H6k7+UIECLsMFZTeN5mULi/JoJvahjh4V9sa9EG2hdQtvgLc1DKOokQarDgslNjQrqT8fnoaBWm0&#10;xW7hHu5hb3/p9RDnyfknVWo86rdLEJ56/w1/2getIJ7NE3i/C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AF0wgAAAN0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1471CB">
                            <w:pPr>
                              <w:jc w:val="center"/>
                              <w:rPr>
                                <w:rFonts w:ascii="Arial" w:hAnsi="Arial" w:cs="Arial"/>
                                <w:b/>
                              </w:rPr>
                            </w:pPr>
                            <w:r>
                              <w:rPr>
                                <w:rFonts w:ascii="Arial" w:hAnsi="Arial" w:cs="Arial"/>
                                <w:b/>
                              </w:rPr>
                              <w:t>P5</w:t>
                            </w:r>
                          </w:p>
                        </w:txbxContent>
                      </v:textbox>
                    </v:rect>
                  </v:group>
                  <v:group id="Group 2137" o:spid="_x0000_s1162"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RJJsUAAADdAAAADwAAAGRycy9kb3ducmV2LnhtbESPQYvCMBSE78L+h/AE&#10;b5pWWV2qUURW2YMsqAvi7dE822LzUprY1n9vhAWPw8x8wyxWnSlFQ7UrLCuIRxEI4tTqgjMFf6ft&#10;8AuE88gaS8uk4EEOVsuP3gITbVs+UHP0mQgQdgkqyL2vEildmpNBN7IVcfCutjbog6wzqWtsA9yU&#10;chxFU2mw4LCQY0WbnNLb8W4U7Fps15P4u9nfrpvH5fT5e97HpNSg363nIDx1/h3+b/9oBeN4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USSbFAAAA3QAA&#10;AA8AAAAAAAAAAAAAAAAAqgIAAGRycy9kb3ducmV2LnhtbFBLBQYAAAAABAAEAPoAAACcAwAAAAA=&#10;">
                    <v:oval id="Oval 2883" o:spid="_x0000_s116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vn8IA&#10;AADdAAAADwAAAGRycy9kb3ducmV2LnhtbERPz2vCMBS+D/wfwhN2m2kdbKMaRaWCuNOqDI+P5tkW&#10;m5eSxLb+9+Yw2PHj+71cj6YVPTnfWFaQzhIQxKXVDVcKzqf92xcIH5A1tpZJwYM8rFeTlyVm2g78&#10;Q30RKhFD2GeooA6hy6T0ZU0G/cx2xJG7WmcwROgqqR0OMdy0cp4kH9Jgw7Ghxo52NZW34m4UHJOj&#10;3prH92Wj6bfIP3OZnk+9Uq/TcbMAEWgM/+I/90ErmKfv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2+f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1471CB">
                            <w:pPr>
                              <w:jc w:val="center"/>
                              <w:rPr>
                                <w:b/>
                                <w:sz w:val="14"/>
                                <w:szCs w:val="14"/>
                              </w:rPr>
                            </w:pPr>
                            <w:r>
                              <w:rPr>
                                <w:b/>
                                <w:sz w:val="14"/>
                                <w:szCs w:val="14"/>
                              </w:rPr>
                              <w:t>16”</w:t>
                            </w:r>
                            <w:r>
                              <w:rPr>
                                <w:b/>
                                <w:sz w:val="14"/>
                                <w:szCs w:val="14"/>
                              </w:rPr>
                              <w:br/>
                              <w:t>m</w:t>
                            </w:r>
                          </w:p>
                        </w:txbxContent>
                      </v:textbox>
                    </v:oval>
                    <v:rect id="Rectangle 2884" o:spid="_x0000_s116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eVBsMA&#10;AADdAAAADwAAAGRycy9kb3ducmV2LnhtbESP3YrCMBSE74V9h3AWvNPUitLtGqUsiN768wCH5thW&#10;m5O2ydbuPr0RBC+HmfmGWW0GU4ueOldZVjCbRiCIc6srLhScT9tJAsJ5ZI21ZVLwRw4264/RClNt&#10;73yg/ugLESDsUlRQet+kUrq8JINuahvi4F1sZ9AH2RVSd3gPcFPLOIqW0mDFYaHEhn5Kym/HX6Mg&#10;iTLsF651rb3+J5d9nC9Pu0Sp8eeQfYPwNPh3+NXeawXxbP4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eVBsMAAADdAAAADwAAAAAAAAAAAAAAAACYAgAAZHJzL2Rv&#10;d25yZXYueG1sUEsFBgAAAAAEAAQA9QAAAIgDAAAAAA==&#10;" filled="f" fillcolor="#9bc1ff" stroked="f" strokecolor="#4a7ebb" strokeweight="1.5pt">
                      <v:fill color2="#3f80cd" focus="100%" type="gradient"/>
                      <v:textbox inset="0,0,0,0">
                        <w:txbxContent>
                          <w:p w:rsidR="00D329A1" w:rsidRPr="00F1763F" w:rsidRDefault="00D329A1" w:rsidP="001471CB">
                            <w:pPr>
                              <w:jc w:val="center"/>
                              <w:rPr>
                                <w:rFonts w:ascii="Arial" w:hAnsi="Arial" w:cs="Arial"/>
                                <w:b/>
                              </w:rPr>
                            </w:pPr>
                            <w:r w:rsidRPr="00F1763F">
                              <w:rPr>
                                <w:rFonts w:ascii="Arial" w:hAnsi="Arial" w:cs="Arial"/>
                                <w:b/>
                              </w:rPr>
                              <w:t>P1</w:t>
                            </w:r>
                          </w:p>
                        </w:txbxContent>
                      </v:textbox>
                    </v:rect>
                  </v:group>
                </v:group>
                <v:group id="Group 484" o:spid="_x0000_s1165"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group id="Group 264" o:spid="_x0000_s1166"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cHtMYAAADdAAAADwAAAGRycy9kb3ducmV2LnhtbESPT2vCQBTE7wW/w/KE&#10;3upmtRWJriKipQcp+AfE2yP7TILZtyG7JvHbdwuFHoeZ+Q2zWPW2Ei01vnSsQY0SEMSZMyXnGs6n&#10;3dsMhA/IBivHpOFJHlbLwcsCU+M6PlB7DLmIEPYpaihCqFMpfVaQRT9yNXH0bq6xGKJscmka7CLc&#10;VnKcJFNpseS4UGBNm4Ky+/FhNXx22K0natvu77fN83r6+L7sFWn9OuzXcxCB+vAf/mt/GQ1j9a7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Nwe0xgAAAN0A&#10;AAAPAAAAAAAAAAAAAAAAAKoCAABkcnMvZG93bnJldi54bWxQSwUGAAAAAAQABAD6AAAAnQMAAAAA&#10;">
                    <o:lock v:ext="edit" aspectratio="t"/>
                    <v:rect id="Rectangle 265" o:spid="_x0000_s1167"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8F8YA&#10;AADdAAAADwAAAGRycy9kb3ducmV2LnhtbESPT4vCMBTE7wt+h/AEL4umLcsi1SgiCIunXf9AvT2a&#10;Z1ttXkqS1frtN4Kwx2FmfsPMl71pxY2cbywrSCcJCOLS6oYrBYf9ZjwF4QOyxtYyKXiQh+Vi8DbH&#10;XNs7/9BtFyoRIexzVFCH0OVS+rImg35iO+Lona0zGKJ0ldQO7xFuWpklyac02HBcqLGjdU3ldfdr&#10;FPSnfXGR7lEUSVGuvt+n6ea4bZUaDfvVDESgPvyHX+0vrSBLPzJ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8F8YAAADdAAAADwAAAAAAAAAAAAAAAACYAgAAZHJz&#10;L2Rvd25yZXYueG1sUEsFBgAAAAAEAAQA9QAAAIsDAAAAAA==&#10;" fillcolor="#7f7f7f" strokeweight=".5pt">
                      <v:shadow on="t" opacity="22938f" offset="0"/>
                      <o:lock v:ext="edit" aspectratio="t"/>
                      <v:textbox inset=",7.2pt,,7.2pt"/>
                    </v:rect>
                    <v:oval id="Oval 266" o:spid="_x0000_s1168"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kcUA&#10;AADdAAAADwAAAGRycy9kb3ducmV2LnhtbESPQWvCQBSE7wX/w/IK3nSjtUVTV5GK6KEoTYvnR/aZ&#10;BLNvl+yqyb93BaHHYWa+YebL1tTiSo2vLCsYDRMQxLnVFRcK/n43gykIH5A11pZJQUceloveyxxT&#10;bW/8Q9csFCJC2KeooAzBpVL6vCSDfmgdcfROtjEYomwKqRu8Rbip5ThJPqTBiuNCiY6+SsrP2cUo&#10;OB/tu5P79WQz7bbffj07uaw7KNV/bVefIAK14T/8bO+0gvFo8g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RxQAAAN0AAAAPAAAAAAAAAAAAAAAAAJgCAABkcnMv&#10;ZG93bnJldi54bWxQSwUGAAAAAAQABAD1AAAAigMAAAAA&#10;" fillcolor="#7f7f7f" strokeweight=".5pt">
                      <v:shadow on="t" opacity="22938f" offset="0"/>
                      <o:lock v:ext="edit" aspectratio="t"/>
                      <v:textbox inset=",7.2pt,,7.2pt"/>
                    </v:oval>
                    <v:rect id="Rectangle 267" o:spid="_x0000_s1169"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AMMA&#10;AADcAAAADwAAAGRycy9kb3ducmV2LnhtbERPz2vCMBS+D/Y/hDfYZaypQ0apTUUEQXZy7Qbd7dE8&#10;22rzUpJM639vDoMdP77fxXo2o7iQ84NlBYskBUHcWj1wp+Cr3r1mIHxA1jhaJgU38rAuHx8KzLW9&#10;8iddqtCJGMI+RwV9CFMupW97MugTOxFH7midwRCh66R2eI3hZpRvafouDQ4cG3qcaNtTe65+jYL5&#10;p25O0t2aJm3azeElW+y+P0alnp/mzQpEoDn8i//ce61guYxr45l4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3/AMMAAADcAAAADwAAAAAAAAAAAAAAAACYAgAAZHJzL2Rv&#10;d25yZXYueG1sUEsFBgAAAAAEAAQA9QAAAIgDAAAAAA==&#10;" fillcolor="#7f7f7f" strokeweight=".5pt">
                      <v:shadow on="t" opacity="22938f" offset="0"/>
                      <o:lock v:ext="edit" aspectratio="t"/>
                      <v:textbox inset=",7.2pt,,7.2pt"/>
                    </v:rect>
                  </v:group>
                  <v:rect id="Rectangle 268" o:spid="_x0000_s1170"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8MYA&#10;AADcAAAADwAAAGRycy9kb3ducmV2LnhtbESPT2vCQBTE7wW/w/IEb3WjSKvRVWqlpSAi/rnk9sw+&#10;s8Hs25DdxvTbu4VCj8PM/IZZrDpbiZYaXzpWMBomIIhzp0suFJxPH89TED4ga6wck4If8rBa9p4W&#10;mGp35wO1x1CICGGfogITQp1K6XNDFv3Q1cTRu7rGYoiyKaRu8B7htpLjJHmRFkuOCwZrejeU347f&#10;VsFhs7+4LNu12+z1Usvx57o1xVqpQb97m4MI1IX/8F/7SyuYTGbwe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8M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1471CB">
                          <w:pPr>
                            <w:rPr>
                              <w:rFonts w:ascii="Arial" w:hAnsi="Arial" w:cs="Arial"/>
                              <w:b/>
                            </w:rPr>
                          </w:pPr>
                          <w:r>
                            <w:rPr>
                              <w:rFonts w:ascii="Arial" w:hAnsi="Arial" w:cs="Arial"/>
                              <w:b/>
                            </w:rPr>
                            <w:t>X</w:t>
                          </w:r>
                          <w:r w:rsidRPr="00B01B53">
                            <w:rPr>
                              <w:rFonts w:ascii="Arial" w:hAnsi="Arial" w:cs="Arial"/>
                              <w:b/>
                            </w:rPr>
                            <w:t>1</w:t>
                          </w:r>
                        </w:p>
                        <w:p w:rsidR="00D329A1" w:rsidRDefault="00D329A1" w:rsidP="001471CB"/>
                      </w:txbxContent>
                    </v:textbox>
                  </v:rect>
                </v:group>
                <v:group id="Group 450" o:spid="_x0000_s1171"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84" o:spid="_x0000_s1172"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group id="Group 264" o:spid="_x0000_s11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rect id="Rectangle 265" o:spid="_x0000_s11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D7rMYA&#10;AADcAAAADwAAAGRycy9kb3ducmV2LnhtbESPW4vCMBSE3wX/QzgL+yKaul6QrlFEEMQn1wt03w7N&#10;2ba7zUlJotZ/bxYEH4eZ+YaZL1tTiys5X1lWMBwkIIhzqysuFJyOm/4MhA/IGmvLpOBOHpaLbmeO&#10;qbY3/qLrIRQiQtinqKAMoUml9HlJBv3ANsTR+7HOYIjSFVI7vEW4qeVHkkylwYrjQokNrUvK/w4X&#10;o6D9Pma/0t2zLMny1b43G27Ou1qp97d29QkiUBte4Wd7qxWMJyP4P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D7rMYAAADcAAAADwAAAAAAAAAAAAAAAACYAgAAZHJz&#10;L2Rvd25yZXYueG1sUEsFBgAAAAAEAAQA9QAAAIsDAAAAAA==&#10;" fillcolor="#7f7f7f" strokeweight=".5pt">
                        <v:shadow on="t" opacity="22938f" offset="0"/>
                        <o:lock v:ext="edit" aspectratio="t"/>
                        <v:textbox inset=",7.2pt,,7.2pt"/>
                      </v:rect>
                      <v:oval id="Oval 266" o:spid="_x0000_s11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SG8QA&#10;AADcAAAADwAAAGRycy9kb3ducmV2LnhtbESPQWvCQBSE74X+h+UVvOmmEsWmrlIqogepmIrnR/aZ&#10;BLNvl+yqyb93hUKPw8x8w8yXnWnEjVpfW1bwPkpAEBdW11wqOP6uhzMQPiBrbCyTgp48LBevL3PM&#10;tL3zgW55KEWEsM9QQRWCy6T0RUUG/cg64uidbWswRNmWUrd4j3DTyHGSTKXBmuNChY6+Kyou+dUo&#10;uJzsxMmfVbqe9ZudX32cXd7vlRq8dV+fIAJ14T/8195qBek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khvEAAAA3AAAAA8AAAAAAAAAAAAAAAAAmAIAAGRycy9k&#10;b3ducmV2LnhtbFBLBQYAAAAABAAEAPUAAACJAwAAAAA=&#10;" fillcolor="#7f7f7f" strokeweight=".5pt">
                        <v:shadow on="t" opacity="22938f" offset="0"/>
                        <o:lock v:ext="edit" aspectratio="t"/>
                        <v:textbox inset=",7.2pt,,7.2pt"/>
                      </v:oval>
                      <v:rect id="Rectangle 267" o:spid="_x0000_s11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GQ8UA&#10;AADcAAAADwAAAGRycy9kb3ducmV2LnhtbESPT4vCMBTE78J+h/AWvIimii5SjSILgnjy30K9PZpn&#10;293mpSRZrd/eCILHYWZ+w8yXranFlZyvLCsYDhIQxLnVFRcKTsd1fwrCB2SNtWVScCcPy8VHZ46p&#10;tjfe0/UQChEh7FNUUIbQpFL6vCSDfmAb4uhdrDMYonSF1A5vEW5qOUqSL2mw4rhQYkPfJeV/h3+j&#10;oD0fs1/p7lmWZPlq15sO1z/bWqnuZ7uagQjUhnf41d5oBePJB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cZDxQAAANwAAAAPAAAAAAAAAAAAAAAAAJgCAABkcnMv&#10;ZG93bnJldi54bWxQSwUGAAAAAAQABAD1AAAAigMAAAAA&#10;" fillcolor="#7f7f7f" strokeweight=".5pt">
                        <v:shadow on="t" opacity="22938f" offset="0"/>
                        <o:lock v:ext="edit" aspectratio="t"/>
                        <v:textbox inset=",7.2pt,,7.2pt"/>
                      </v:rect>
                    </v:group>
                    <v:rect id="Rectangle 268" o:spid="_x0000_s11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UX8YA&#10;AADcAAAADwAAAGRycy9kb3ducmV2LnhtbESPQWvCQBSE74X+h+UVvOmmUm1JXUUtilBEYnvJ7Zl9&#10;zYZm34bsGuO/dwtCj8PMfMPMFr2tRUetrxwreB4lIIgLpysuFXx/bYZvIHxA1lg7JgVX8rCYPz7M&#10;MNXuwhl1x1CKCGGfogITQpNK6QtDFv3INcTR+3GtxRBlW0rd4iXCbS3HSTKVFiuOCwYbWhsqfo9n&#10;qyD7OJxcnu+7z/z11MjxdtWZcqXU4KlfvoMI1If/8L290wpeJl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EUX8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1471CB">
                            <w:pPr>
                              <w:rPr>
                                <w:rFonts w:ascii="Arial" w:hAnsi="Arial" w:cs="Arial"/>
                                <w:b/>
                              </w:rPr>
                            </w:pPr>
                            <w:r w:rsidRPr="00B01B53">
                              <w:rPr>
                                <w:rFonts w:ascii="Arial" w:hAnsi="Arial" w:cs="Arial"/>
                                <w:b/>
                              </w:rPr>
                              <w:t>S1</w:t>
                            </w:r>
                          </w:p>
                          <w:p w:rsidR="00D329A1" w:rsidRDefault="00D329A1" w:rsidP="001471CB"/>
                        </w:txbxContent>
                      </v:textbox>
                    </v:rect>
                  </v:group>
                  <v:group id="Group 484" o:spid="_x0000_s1178"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Group 264" o:spid="_x0000_s11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o:lock v:ext="edit" aspectratio="t"/>
                      <v:rect id="Rectangle 265" o:spid="_x0000_s11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vZsMA&#10;AADcAAAADwAAAGRycy9kb3ducmV2LnhtbERPz2vCMBS+D/Y/hDfYZcy0Y4jUpiJCQXZyukF3ezTP&#10;ttq8lCRr639vDoMdP77f+WY2vRjJ+c6ygnSRgCCure64UfB1Kl9XIHxA1thbJgU38rApHh9yzLSd&#10;+JPGY2hEDGGfoYI2hCGT0tctGfQLOxBH7mydwRCha6R2OMVw08u3JFlKgx3HhhYH2rVUX4+/RsH8&#10;c6ou0t2qKqnq7eFllZbfH71Sz0/zdg0i0Bz+xX/uvVbwvozz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6vZsMAAADcAAAADwAAAAAAAAAAAAAAAACYAgAAZHJzL2Rv&#10;d25yZXYueG1sUEsFBgAAAAAEAAQA9QAAAIgDAAAAAA==&#10;" fillcolor="#7f7f7f" strokeweight=".5pt">
                        <v:shadow on="t" opacity="22938f" offset="0"/>
                        <o:lock v:ext="edit" aspectratio="t"/>
                        <v:textbox inset=",7.2pt,,7.2pt"/>
                      </v:rect>
                      <v:oval id="Oval 266" o:spid="_x0000_s11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b7PsQA&#10;AADcAAAADwAAAGRycy9kb3ducmV2LnhtbESPQWvCQBSE7wX/w/KE3upGUdHoKqJIPUilqXh+ZJ9J&#10;MPt2ya6a/Hu3UOhxmJlvmOW6NbV4UOMrywqGgwQEcW51xYWC88/+YwbCB2SNtWVS0JGH9ar3tsRU&#10;2yd/0yMLhYgQ9ikqKENwqZQ+L8mgH1hHHL2rbQyGKJtC6gafEW5qOUqSqTRYcVwo0dG2pPyW3Y2C&#10;28VOnPzajfez7vPod/Ory7qTUu/9drMAEagN/+G/9kErGE+H8Hs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z7EAAAA3AAAAA8AAAAAAAAAAAAAAAAAmAIAAGRycy9k&#10;b3ducmV2LnhtbFBLBQYAAAAABAAEAPUAAACJAwAAAAA=&#10;" fillcolor="#7f7f7f" strokeweight=".5pt">
                        <v:shadow on="t" opacity="22938f" offset="0"/>
                        <o:lock v:ext="edit" aspectratio="t"/>
                        <v:textbox inset=",7.2pt,,7.2pt"/>
                      </v:oval>
                      <v:rect id="Rectangle 267" o:spid="_x0000_s11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UisUA&#10;AADcAAAADwAAAGRycy9kb3ducmV2LnhtbESPT4vCMBTE78J+h/AWvMiaKiKlGkUWhMWT6x/o3h7N&#10;s602LyWJWr/9RhA8DjPzG2a+7EwjbuR8bVnBaJiAIC6srrlUcNivv1IQPiBrbCyTggd5WC4+enPM&#10;tL3zL912oRQRwj5DBVUIbSalLyoy6Ie2JY7eyTqDIUpXSu3wHuGmkeMkmUqDNceFClv6rqi47K5G&#10;Qfe3z8/SPfI8yYvVdpCO1sdNo1T/s1vNQATqwjv8av9oBZPpG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JSKxQAAANwAAAAPAAAAAAAAAAAAAAAAAJgCAABkcnMv&#10;ZG93bnJldi54bWxQSwUGAAAAAAQABAD1AAAAigMAAAAA&#10;" fillcolor="#7f7f7f" strokeweight=".5pt">
                        <v:shadow on="t" opacity="22938f" offset="0"/>
                        <o:lock v:ext="edit" aspectratio="t"/>
                        <v:textbox inset=",7.2pt,,7.2pt"/>
                      </v:rect>
                    </v:group>
                    <v:rect id="Rectangle 268" o:spid="_x0000_s11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9esYA&#10;AADcAAAADwAAAGRycy9kb3ducmV2LnhtbESPQWvCQBSE74X+h+UVvOmmVmxJXUUtilBEYnvJ7Zl9&#10;zYZm34bsGuO/dwtCj8PMfMPMFr2tRUetrxwreB4lIIgLpysuFXx/bYZvIHxA1lg7JgVX8rCYPz7M&#10;MNXuwhl1x1CKCGGfogITQpNK6QtDFv3INcTR+3GtxRBlW0rd4iXCbS3HSTKVFiuOCwYbWhsqfo9n&#10;qyD7OJxcnu+7z/z11MjxdtWZcqXU4KlfvoMI1If/8L290wom0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p9es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1471CB">
                            <w:pPr>
                              <w:rPr>
                                <w:rFonts w:ascii="Arial" w:hAnsi="Arial" w:cs="Arial"/>
                                <w:b/>
                              </w:rPr>
                            </w:pPr>
                            <w:r>
                              <w:rPr>
                                <w:rFonts w:ascii="Arial" w:hAnsi="Arial" w:cs="Arial"/>
                                <w:b/>
                              </w:rPr>
                              <w:t>S2</w:t>
                            </w:r>
                          </w:p>
                          <w:p w:rsidR="00D329A1" w:rsidRDefault="00D329A1" w:rsidP="001471CB"/>
                        </w:txbxContent>
                      </v:textbox>
                    </v:rect>
                  </v:group>
                  <v:group id="Group 484" o:spid="_x0000_s1184"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264" o:spid="_x0000_s11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o:lock v:ext="edit" aspectratio="t"/>
                      <v:rect id="Rectangle 265" o:spid="_x0000_s11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SicQA&#10;AADcAAAADwAAAGRycy9kb3ducmV2LnhtbESPT4vCMBTE78J+h/AWvIimLlKkGkUWBNmT/xa6t0fz&#10;bOs2LyWJWr+9EQSPw8z8hpkvO9OIKzlfW1YwHiUgiAuray4VHA/r4RSED8gaG8uk4E4elouP3hwz&#10;bW+8o+s+lCJC2GeooAqhzaT0RUUG/ci2xNE7WWcwROlKqR3eItw08itJUmmw5rhQYUvfFRX/+4tR&#10;0P0d8rN09zxP8mK1HUzH69+fRqn+Z7eagQjUhXf41d5oBZM0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konEAAAA3AAAAA8AAAAAAAAAAAAAAAAAmAIAAGRycy9k&#10;b3ducmV2LnhtbFBLBQYAAAAABAAEAPUAAACJAwAAAAA=&#10;" fillcolor="#7f7f7f" strokeweight=".5pt">
                        <v:shadow on="t" opacity="22938f" offset="0"/>
                        <o:lock v:ext="edit" aspectratio="t"/>
                        <v:textbox inset=",7.2pt,,7.2pt"/>
                      </v:rect>
                      <v:oval id="Oval 266" o:spid="_x0000_s11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G0cUA&#10;AADcAAAADwAAAGRycy9kb3ducmV2LnhtbESPQWvCQBSE74X+h+UJvdWNolajqxRF9FAsRvH8yD6T&#10;YPbtkt1q8u/dQqHHYWa+YRar1tTiTo2vLCsY9BMQxLnVFRcKzqft+xSED8gaa8ukoCMPq+XrywJT&#10;bR98pHsWChEh7FNUUIbgUil9XpJB37eOOHpX2xgMUTaF1A0+ItzUcpgkE2mw4rhQoqN1Sfkt+zEK&#10;bhc7dvKwGW2n3e7Lb2ZXl3XfSr312s85iEBt+A//tfdawWjyAb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8bRxQAAANwAAAAPAAAAAAAAAAAAAAAAAJgCAABkcnMv&#10;ZG93bnJldi54bWxQSwUGAAAAAAQABAD1AAAAigMAAAAA&#10;" fillcolor="#7f7f7f" strokeweight=".5pt">
                        <v:shadow on="t" opacity="22938f" offset="0"/>
                        <o:lock v:ext="edit" aspectratio="t"/>
                        <v:textbox inset=",7.2pt,,7.2pt"/>
                      </v:oval>
                      <v:rect id="Rectangle 267" o:spid="_x0000_s11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jYMMA&#10;AADcAAAADwAAAGRycy9kb3ducmV2LnhtbERPz2vCMBS+D/Y/hDfYZcy0Y4jUpiJCQXZyukF3ezTP&#10;ttq8lCRr639vDoMdP77f+WY2vRjJ+c6ygnSRgCCure64UfB1Kl9XIHxA1thbJgU38rApHh9yzLSd&#10;+JPGY2hEDGGfoYI2hCGT0tctGfQLOxBH7mydwRCha6R2OMVw08u3JFlKgx3HhhYH2rVUX4+/RsH8&#10;c6ou0t2qKqnq7eFllZbfH71Sz0/zdg0i0Bz+xX/uvVbwvoxr45l4BG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ijYMMAAADcAAAADwAAAAAAAAAAAAAAAACYAgAAZHJzL2Rv&#10;d25yZXYueG1sUEsFBgAAAAAEAAQA9QAAAIgDAAAAAA==&#10;" fillcolor="#7f7f7f" strokeweight=".5pt">
                        <v:shadow on="t" opacity="22938f" offset="0"/>
                        <o:lock v:ext="edit" aspectratio="t"/>
                        <v:textbox inset=",7.2pt,,7.2pt"/>
                      </v:rect>
                    </v:group>
                    <v:rect id="Rectangle 268" o:spid="_x0000_s11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KkMYA&#10;AADcAAAADwAAAGRycy9kb3ducmV2LnhtbESPQWvCQBSE70L/w/IK3nRTKdqmrqKWloKIxPaS2zP7&#10;mg3Nvg3ZNab/3hUEj8PMfMPMl72tRUetrxwreBonIIgLpysuFfx8f4xeQPiArLF2TAr+ycNy8TCY&#10;Y6rdmTPqDqEUEcI+RQUmhCaV0heGLPqxa4ij9+taiyHKtpS6xXOE21pOkmQqLVYcFww2tDFU/B1O&#10;VkH2vj+6PN9123x2bOTkc92Zcq3U8LFfvYEI1Id7+Nb+0gqep6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JKkM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1471CB">
                            <w:pPr>
                              <w:rPr>
                                <w:rFonts w:ascii="Arial" w:hAnsi="Arial" w:cs="Arial"/>
                                <w:b/>
                              </w:rPr>
                            </w:pPr>
                            <w:r>
                              <w:rPr>
                                <w:rFonts w:ascii="Arial" w:hAnsi="Arial" w:cs="Arial"/>
                                <w:b/>
                              </w:rPr>
                              <w:t>S3</w:t>
                            </w:r>
                          </w:p>
                          <w:p w:rsidR="00D329A1" w:rsidRDefault="00D329A1" w:rsidP="001471CB"/>
                        </w:txbxContent>
                      </v:textbox>
                    </v:rect>
                  </v:group>
                  <v:group id="Group 484" o:spid="_x0000_s1190"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264" o:spid="_x0000_s119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o:lock v:ext="edit" aspectratio="t"/>
                      <v:rect id="Rectangle 265" o:spid="_x0000_s119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CV8UA&#10;AADcAAAADwAAAGRycy9kb3ducmV2LnhtbESPT4vCMBTE78J+h/AWvIimirhSjSILgnjy30K9PZpn&#10;293mpSRZrd/eCILHYWZ+w8yXranFlZyvLCsYDhIQxLnVFRcKTsd1fwrCB2SNtWVScCcPy8VHZ46p&#10;tjfe0/UQChEh7FNUUIbQpFL6vCSDfmAb4uhdrDMYonSF1A5vEW5qOUqSiTRYcVwosaHvkvK/w79R&#10;0J6P2a909yxLsny1602H659trVT3s13NQARqwzv8am+0gvHXC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QJXxQAAANwAAAAPAAAAAAAAAAAAAAAAAJgCAABkcnMv&#10;ZG93bnJldi54bWxQSwUGAAAAAAQABAD1AAAAigMAAAAA&#10;" fillcolor="#7f7f7f" strokeweight=".5pt">
                        <v:shadow on="t" opacity="22938f" offset="0"/>
                        <o:lock v:ext="edit" aspectratio="t"/>
                        <v:textbox inset=",7.2pt,,7.2pt"/>
                      </v:rect>
                      <v:oval id="Oval 266" o:spid="_x0000_s119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D8UA&#10;AADcAAAADwAAAGRycy9kb3ducmV2LnhtbESPQWvCQBSE70L/w/KE3nRja6tGVykVaQ9SMYrnR/aZ&#10;BLNvl+xWk3/fLQgeh5n5hlmsWlOLKzW+sqxgNExAEOdWV1woOB42gykIH5A11pZJQUceVsun3gJT&#10;bW+8p2sWChEh7FNUUIbgUil9XpJBP7SOOHpn2xgMUTaF1A3eItzU8iVJ3qXBiuNCiY4+S8ov2a9R&#10;cDnZNyd/1uPNtPva+vXs7LJup9Rzv/2YgwjUhkf43v7WCsaT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VYPxQAAANwAAAAPAAAAAAAAAAAAAAAAAJgCAABkcnMv&#10;ZG93bnJldi54bWxQSwUGAAAAAAQABAD1AAAAigMAAAAA&#10;" fillcolor="#7f7f7f" strokeweight=".5pt">
                        <v:shadow on="t" opacity="22938f" offset="0"/>
                        <o:lock v:ext="edit" aspectratio="t"/>
                        <v:textbox inset=",7.2pt,,7.2pt"/>
                      </v:oval>
                      <v:rect id="Rectangle 267" o:spid="_x0000_s119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uMUA&#10;AADcAAAADwAAAGRycy9kb3ducmV2LnhtbESPT4vCMBTE7wt+h/CEvSyaKrJKNYoIguxp/Qf19mie&#10;bbV5KUnU+u03woLHYWZ+w8wWranFnZyvLCsY9BMQxLnVFRcKDvt1bwLCB2SNtWVS8CQPi3nnY4ap&#10;tg/e0n0XChEh7FNUUIbQpFL6vCSDvm8b4uidrTMYonSF1A4fEW5qOUySb2mw4rhQYkOrkvLr7mYU&#10;tKd9dpHumWVJli9/vyaD9fGnVuqz2y6nIAK14R3+b2+0gtF4BK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D+4xQAAANwAAAAPAAAAAAAAAAAAAAAAAJgCAABkcnMv&#10;ZG93bnJldi54bWxQSwUGAAAAAAQABAD1AAAAigMAAAAA&#10;" fillcolor="#7f7f7f" strokeweight=".5pt">
                        <v:shadow on="t" opacity="22938f" offset="0"/>
                        <o:lock v:ext="edit" aspectratio="t"/>
                        <v:textbox inset=",7.2pt,,7.2pt"/>
                      </v:rect>
                    </v:group>
                    <v:rect id="Rectangle 268" o:spid="_x0000_s119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WSMYA&#10;AADcAAAADwAAAGRycy9kb3ducmV2LnhtbESPQWvCQBSE74X+h+UVvNVNpWpJXUUtilCkxPaS2zP7&#10;mg3Nvg3ZNcZ/7xYEj8PMfMPMFr2tRUetrxwreBkmIIgLpysuFfx8b57fQPiArLF2TAou5GExf3yY&#10;YardmTPqDqEUEcI+RQUmhCaV0heGLPqha4ij9+taiyHKtpS6xXOE21qOkmQiLVYcFww2tDZU/B1O&#10;VkH28XV0eb7vPvPpsZGj7aoz5UqpwVO/fAcRqA/38K290wpep2P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bWSM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1471CB">
                            <w:pPr>
                              <w:rPr>
                                <w:rFonts w:ascii="Arial" w:hAnsi="Arial" w:cs="Arial"/>
                                <w:b/>
                              </w:rPr>
                            </w:pPr>
                            <w:r>
                              <w:rPr>
                                <w:rFonts w:ascii="Arial" w:hAnsi="Arial" w:cs="Arial"/>
                                <w:b/>
                              </w:rPr>
                              <w:t>S4</w:t>
                            </w:r>
                          </w:p>
                          <w:p w:rsidR="00D329A1" w:rsidRDefault="00D329A1" w:rsidP="001471CB"/>
                        </w:txbxContent>
                      </v:textbox>
                    </v:rect>
                  </v:group>
                </v:group>
                <v:group id="Group 476" o:spid="_x0000_s1196"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group id="Group 477" o:spid="_x0000_s1197"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utoShape 413" o:spid="_x0000_s1198"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jAsQA&#10;AADcAAAADwAAAGRycy9kb3ducmV2LnhtbERPTWvCQBC9C/6HZYRepG4sam10FSm0SAXFRKjehuyY&#10;BLOzIbvV9N+7B8Hj433Pl62pxJUaV1pWMBxEIIgzq0vOFRzSr9cpCOeRNVaWScE/OVguup05xtre&#10;eE/XxOcihLCLUUHhfR1L6bKCDLqBrYkDd7aNQR9gk0vd4C2Em0q+RdFEGiw5NBRY02dB2SX5Mwp2&#10;GznuD8v0uFl9nJLJd2W3P79HpV567WoGwlPrn+KHe60VjN7D2nA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IwLEAAAA3AAAAA8AAAAAAAAAAAAAAAAAmAIAAGRycy9k&#10;b3ducmV2LnhtbFBLBQYAAAAABAAEAPUAAACJAwAAAAA=&#10;" filled="f" fillcolor="#9bbb59" strokeweight="1.5pt">
                      <v:shadow on="t" opacity="22938f" offset="0"/>
                      <v:textbox inset=",7.2pt,,0">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v:textbox>
                    </v:shape>
                    <v:shape id="AutoShape 414" o:spid="_x0000_s1199"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cuMQA&#10;AADcAAAADwAAAGRycy9kb3ducmV2LnhtbESPW2vCQBSE3wX/w3IKvtVNtV4aXUWE0lLwwQv4esye&#10;JsHs2ZjdJtt/3xUKPg4z8w2zXAdTiZYaV1pW8DJMQBBnVpecKzgd35/nIJxH1lhZJgW/5GC96veW&#10;mGrb8Z7ag89FhLBLUUHhfZ1K6bKCDLqhrYmj920bgz7KJpe6wS7CTSVHSTKVBkuOCwXWtC0oux5+&#10;jIJuEr52+DEOsj3fWmbDQV/GSg2ewmYBwlPwj/B/+1MreJ29wf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XLjEAAAA3AAAAA8AAAAAAAAAAAAAAAAAmAIAAGRycy9k&#10;b3ducmV2LnhtbFBLBQYAAAAABAAEAPUAAACJAwAAAAA=&#10;" adj="15819" fillcolor="green" strokeweight="1.5pt">
                      <v:shadow on="t" opacity="22938f" offset="0"/>
                      <v:textbox inset=",7.2pt,,7.2pt"/>
                    </v:shape>
                  </v:group>
                  <v:rect id="Rectangle 512" o:spid="_x0000_s1200"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hbcUA&#10;AADcAAAADwAAAGRycy9kb3ducmV2LnhtbESPQWvCQBSE7wX/w/IEb3WjYKvRVdpCwVpBjILXZ/aZ&#10;RLNvQ3ZN4r/vFgo9DjPzDbNYdaYUDdWusKxgNIxAEKdWF5wpOB4+n6cgnEfWWFomBQ9ysFr2nhYY&#10;a9vynprEZyJA2MWoIPe+iqV0aU4G3dBWxMG72NqgD7LOpK6xDXBTynEUvUiDBYeFHCv6yCm9JXej&#10;gJPbCc+zc7vdbZqvEv339Z1flRr0u7c5CE+d/w//tddawWQ0ht8z4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SFtxQAAANw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1471CB">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201"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zQ8UA&#10;AADcAAAADwAAAGRycy9kb3ducmV2LnhtbESPQWvCQBSE7wX/w/KE3uomiiKpq4hU8aQ0evD4mn1N&#10;UrNv0+zWbP99Vyh4HGbmG2axCqYRN+pcbVlBOkpAEBdW11wqOJ+2L3MQziNrbCyTgl9ysFoOnhaY&#10;advzO91yX4oIYZehgsr7NpPSFRUZdCPbEkfv03YGfZRdKXWHfYSbRo6TZCYN1hwXKmxpU1FxzX+M&#10;gu9wOfS78TwcP75203PI33w6uyr1PAzrVxCegn+E/9t7rWCaT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NDxQAAANwAAAAPAAAAAAAAAAAAAAAAAJgCAABkcnMv&#10;ZG93bnJldi54bWxQSwUGAAAAAAQABAD1AAAAigMAAAAA&#10;" filled="f" fillcolor="#9bc1ff" strokeweight="1.5pt">
                    <v:fill color2="#3f80cd" focus="100%" type="gradient"/>
                    <v:shadow on="t" opacity="22938f" offset="0"/>
                    <v:textbox inset="0,0,0,0">
                      <w:txbxContent>
                        <w:p w:rsidR="00D329A1" w:rsidRPr="001F5809" w:rsidRDefault="00D329A1" w:rsidP="001471CB">
                          <w:pPr>
                            <w:jc w:val="center"/>
                            <w:rPr>
                              <w:rFonts w:ascii="Arial Narrow" w:hAnsi="Arial Narrow"/>
                              <w:b/>
                              <w:sz w:val="16"/>
                            </w:rPr>
                          </w:pPr>
                          <w:r>
                            <w:rPr>
                              <w:rFonts w:ascii="Arial Narrow" w:hAnsi="Arial Narrow"/>
                              <w:b/>
                              <w:sz w:val="16"/>
                            </w:rPr>
                            <w:t>Pistols</w:t>
                          </w:r>
                        </w:p>
                      </w:txbxContent>
                    </v:textbox>
                  </v:oval>
                </v:group>
                <v:group id="Group 514" o:spid="_x0000_s1202"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203"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AutoShape 413" o:spid="_x0000_s1204"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PhMMA&#10;AADcAAAADwAAAGRycy9kb3ducmV2LnhtbERPTYvCMBC9L/gfwizsRdZUQXGrUURwEQXFVlBvQzPb&#10;FptJaaLWf28Owh4f73s6b00l7tS40rKCfi8CQZxZXXKu4JiuvscgnEfWWFkmBU9yMJ91PqYYa/vg&#10;A90Tn4sQwi5GBYX3dSylywoy6Hq2Jg7cn20M+gCbXOoGHyHcVHIQRSNpsOTQUGBNy4Kya3IzCvZb&#10;Oez2y/S8XfxcktFvZXeb01mpr892MQHhqfX/4rd7rRUMB2F+OB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PhMMAAADcAAAADwAAAAAAAAAAAAAAAACYAgAAZHJzL2Rv&#10;d25yZXYueG1sUEsFBgAAAAAEAAQA9QAAAIgDAAAAAA==&#10;" filled="f" fillcolor="#9bbb59" strokeweight="1.5pt">
                      <v:shadow on="t" opacity="22938f" offset="0"/>
                      <v:textbox inset=",7.2pt,,0">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v:textbox>
                    </v:shape>
                    <v:shape id="AutoShape 414" o:spid="_x0000_s1205"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wPsMA&#10;AADcAAAADwAAAGRycy9kb3ducmV2LnhtbESPQWvCQBSE7wX/w/KE3pqNhhRJs4oIpVLooSr0+pp9&#10;TYLZtzG7Juu/dwuFHoeZ+YYpN8F0YqTBtZYVLJIUBHFldcu1gtPx9WkFwnlkjZ1lUnAjB5v17KHE&#10;QtuJP2k8+FpECLsCFTTe94WUrmrIoEtsTxy9HzsY9FEOtdQDThFuOrlM02dpsOW40GBPu4aq8+Fq&#10;FEx5eP/AtyzI8esyMhsO+jtT6nEeti8gPAX/H/5r77WCfLmA3zPx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pwPsMAAADcAAAADwAAAAAAAAAAAAAAAACYAgAAZHJzL2Rv&#10;d25yZXYueG1sUEsFBgAAAAAEAAQA9QAAAIgDAAAAAA==&#10;" adj="15819" fillcolor="green" strokeweight="1.5pt">
                      <v:shadow on="t" opacity="22938f" offset="0"/>
                      <v:textbox inset=",7.2pt,,7.2pt"/>
                    </v:shape>
                  </v:group>
                  <v:rect id="Rectangle 522" o:spid="_x0000_s1206"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r0MUA&#10;AADcAAAADwAAAGRycy9kb3ducmV2LnhtbESPQWvCQBSE70L/w/IKvemmgWqbukorCFoFaSp4fWZf&#10;k9Ts25Bdk/Tfu4LgcZiZb5jpvDeVaKlxpWUFz6MIBHFmdcm5gv3PcvgKwnlkjZVlUvBPDuazh8EU&#10;E207/qY29bkIEHYJKii8rxMpXVaQQTeyNXHwfm1j0AfZ5FI32AW4qWQcRWNpsOSwUGBNi4KyU3o2&#10;Cjg9HfD4duy2u692XaHf/H3yRKmnx/7jHYSn3t/Dt/ZKK3iJY7ieCUdAz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evQxQAAANw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1471CB">
                          <w:pPr>
                            <w:jc w:val="center"/>
                            <w:rPr>
                              <w:rFonts w:ascii="Arial Narrow" w:hAnsi="Arial Narrow"/>
                              <w:b/>
                              <w:sz w:val="16"/>
                              <w:szCs w:val="16"/>
                            </w:rPr>
                          </w:pPr>
                          <w:r>
                            <w:rPr>
                              <w:rFonts w:ascii="Arial Narrow" w:hAnsi="Arial Narrow"/>
                              <w:b/>
                              <w:sz w:val="16"/>
                              <w:szCs w:val="16"/>
                            </w:rPr>
                            <w:t>Position 2</w:t>
                          </w:r>
                        </w:p>
                      </w:txbxContent>
                    </v:textbox>
                  </v:rect>
                  <v:oval id="Oval 2362" o:spid="_x0000_s1207"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sUA&#10;AADcAAAADwAAAGRycy9kb3ducmV2LnhtbESPQWvCQBSE7wX/w/KE3urGiCKpq4hU8aQ0evD4mn1N&#10;UrNv0+zWbP99Vyh4HGbmG2axCqYRN+pcbVnBeJSAIC6srrlUcD5tX+YgnEfW2FgmBb/kYLUcPC0w&#10;07bnd7rlvhQRwi5DBZX3bSalKyoy6Ea2JY7ep+0M+ii7UuoO+wg3jUyTZCYN1hwXKmxpU1FxzX+M&#10;gu9wOfS7dB6OH1+76Tnkb348uyr1PAzrVxCegn+E/9t7rWCaTu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zn+xQAAANwAAAAPAAAAAAAAAAAAAAAAAJgCAABkcnMv&#10;ZG93bnJldi54bWxQSwUGAAAAAAQABAD1AAAAigMAAAAA&#10;" filled="f" fillcolor="#9bc1ff" strokeweight="1.5pt">
                    <v:fill color2="#3f80cd" focus="100%" type="gradient"/>
                    <v:shadow on="t" opacity="22938f" offset="0"/>
                    <v:textbox inset="0,0,0,0">
                      <w:txbxContent>
                        <w:p w:rsidR="00D329A1" w:rsidRPr="001F5809" w:rsidRDefault="00D329A1" w:rsidP="001471CB">
                          <w:pPr>
                            <w:jc w:val="center"/>
                            <w:rPr>
                              <w:rFonts w:ascii="Arial Narrow" w:hAnsi="Arial Narrow"/>
                              <w:b/>
                              <w:sz w:val="16"/>
                            </w:rPr>
                          </w:pPr>
                          <w:r>
                            <w:rPr>
                              <w:rFonts w:ascii="Arial Narrow" w:hAnsi="Arial Narrow"/>
                              <w:b/>
                              <w:sz w:val="16"/>
                            </w:rPr>
                            <w:t xml:space="preserve">Rifle </w:t>
                          </w:r>
                          <w:r w:rsidRPr="001F5809">
                            <w:rPr>
                              <w:rFonts w:ascii="Arial Narrow" w:hAnsi="Arial Narrow"/>
                              <w:b/>
                              <w:sz w:val="16"/>
                            </w:rPr>
                            <w:t>&amp; Shotgun</w:t>
                          </w:r>
                        </w:p>
                      </w:txbxContent>
                    </v:textbox>
                  </v:oval>
                </v:group>
                <v:group id="Group 524" o:spid="_x0000_s1208"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group id="Group 528" o:spid="_x0000_s1209"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AutoShape 413" o:spid="_x0000_s1210"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mGccA&#10;AADcAAAADwAAAGRycy9kb3ducmV2LnhtbESPQWvCQBSE74X+h+UVepG6MaBodA1SaCkVKsaCentk&#10;n0lo9m3IbpP4792C0OMwM98wq3QwteiodZVlBZNxBII4t7riQsH34e1lDsJ5ZI21ZVJwJQfp+vFh&#10;hYm2Pe+py3whAoRdggpK75tESpeXZNCNbUMcvIttDfog20LqFvsAN7WMo2gmDVYcFkps6LWk/Cf7&#10;NQp2WzkdTarDabtZnLPZe22/Po8npZ6fhs0ShKfB/4fv7Q+tYBov4O9MO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vphnHAAAA3AAAAA8AAAAAAAAAAAAAAAAAmAIAAGRy&#10;cy9kb3ducmV2LnhtbFBLBQYAAAAABAAEAPUAAACMAwAAAAA=&#10;" filled="f" fillcolor="#9bbb59" strokeweight="1.5pt">
                      <v:shadow on="t" opacity="22938f" offset="0"/>
                      <v:textbox inset=",7.2pt,,0">
                        <w:txbxContent>
                          <w:p w:rsidR="00D329A1" w:rsidRPr="00302C96" w:rsidRDefault="00D329A1" w:rsidP="001471CB">
                            <w:pPr>
                              <w:jc w:val="center"/>
                              <w:rPr>
                                <w:rFonts w:ascii="Arial" w:hAnsi="Arial"/>
                                <w:b/>
                                <w:sz w:val="16"/>
                                <w:szCs w:val="16"/>
                              </w:rPr>
                            </w:pPr>
                            <w:r w:rsidRPr="00302C96">
                              <w:rPr>
                                <w:rFonts w:ascii="Arial" w:hAnsi="Arial"/>
                                <w:b/>
                                <w:sz w:val="16"/>
                                <w:szCs w:val="16"/>
                              </w:rPr>
                              <w:t>Hay Bale</w:t>
                            </w:r>
                          </w:p>
                        </w:txbxContent>
                      </v:textbox>
                    </v:shape>
                    <v:shape id="AutoShape 414" o:spid="_x0000_s1211"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9DeMAA&#10;AADcAAAADwAAAGRycy9kb3ducmV2LnhtbERPz2vCMBS+D/wfwhO8relWHKNrlCGMieBhKuz61jzb&#10;YvNSmyyN/705DHb8+H5X62h6EWh0nWUFT1kOgri2uuNGwen48fgKwnlkjb1lUnAjB+vV7KHCUtuJ&#10;vygcfCNSCLsSFbTeD6WUrm7JoMvsQJy4sx0N+gTHRuoRpxRuevmc5y/SYMepocWBNi3Vl8OvUTAt&#10;426Pn0WU4fsamA1H/VMotZjH9zcQnqL/F/+5t1rBskjz05l0BOTq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9DeMAAAADcAAAADwAAAAAAAAAAAAAAAACYAgAAZHJzL2Rvd25y&#10;ZXYueG1sUEsFBgAAAAAEAAQA9QAAAIUDAAAAAA==&#10;" adj="15819" fillcolor="green" strokeweight="1.5pt">
                      <v:shadow on="t" opacity="22938f" offset="0"/>
                      <v:textbox inset=",7.2pt,,7.2pt"/>
                    </v:shape>
                  </v:group>
                  <v:rect id="Rectangle 540" o:spid="_x0000_s1212"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1nMIA&#10;AADcAAAADwAAAGRycy9kb3ducmV2LnhtbERPyWrDMBC9B/oPYgq9xXJLszlRQlsoZINSJ5DrxJra&#10;bqyRsRTb/fvqEMjx8fbFqjeVaKlxpWUFz1EMgjizuuRcwfHwOZyCcB5ZY2WZFPyRg9XyYbDARNuO&#10;v6lNfS5CCLsEFRTe14mULivIoItsTRy4H9sY9AE2udQNdiHcVPIljsfSYMmhocCaPgrKLunVKOD0&#10;csLz7Nztv7btpkK/+33niVJPj/3bHISn3t/FN/daKxi9hvnhTDg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DWcwgAAANwAAAAPAAAAAAAAAAAAAAAAAJgCAABkcnMvZG93&#10;bnJldi54bWxQSwUGAAAAAAQABAD1AAAAhwMAAAAA&#10;" filled="f" fillcolor="#9bc1ff" strokeweight="1.5pt">
                    <v:fill color2="#3f80cd" focus="100%" type="gradient"/>
                    <v:stroke joinstyle="round"/>
                    <v:shadow on="t" opacity="22938f" offset="0"/>
                    <v:textbox inset="0,,0">
                      <w:txbxContent>
                        <w:p w:rsidR="00D329A1" w:rsidRPr="007B1640" w:rsidRDefault="00D329A1" w:rsidP="001471CB">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213"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nssUA&#10;AADcAAAADwAAAGRycy9kb3ducmV2LnhtbESPQWvCQBSE7wX/w/KE3uomoiKpq4hU8aQ0evD4mn1N&#10;UrNv0+zWbP99Vyh4HGbmG2axCqYRN+pcbVlBOkpAEBdW11wqOJ+2L3MQziNrbCyTgl9ysFoOnhaY&#10;advzO91yX4oIYZehgsr7NpPSFRUZdCPbEkfv03YGfZRdKXWHfYSbRo6TZCYN1hwXKmxpU1FxzX+M&#10;gu9wOfS78TwcP75203PI33w6uyr1PAzrVxCegn+E/9t7rWA6Se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eyxQAAANwAAAAPAAAAAAAAAAAAAAAAAJgCAABkcnMv&#10;ZG93bnJldi54bWxQSwUGAAAAAAQABAD1AAAAigMAAAAA&#10;" filled="f" fillcolor="#9bc1ff" strokeweight="1.5pt">
                    <v:fill color2="#3f80cd" focus="100%" type="gradient"/>
                    <v:shadow on="t" opacity="22938f" offset="0"/>
                    <v:textbox inset="0,0,0,0">
                      <w:txbxContent>
                        <w:p w:rsidR="00D329A1" w:rsidRPr="001F5809" w:rsidRDefault="00D329A1" w:rsidP="001471CB">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p>
    <w:p w:rsidR="002B3857" w:rsidRPr="003F4FB6" w:rsidRDefault="002B3857">
      <w:pPr>
        <w:rPr>
          <w:rFonts w:ascii="Arial" w:hAnsi="Arial" w:cs="Arial"/>
          <w:szCs w:val="24"/>
        </w:rPr>
      </w:pPr>
    </w:p>
    <w:p w:rsidR="00E66645" w:rsidRPr="003F4FB6" w:rsidRDefault="00E66645">
      <w:pPr>
        <w:rPr>
          <w:rFonts w:ascii="Arial" w:hAnsi="Arial" w:cs="Arial"/>
          <w:szCs w:val="24"/>
        </w:rPr>
      </w:pPr>
    </w:p>
    <w:p w:rsidR="00E66645" w:rsidRPr="008E75C4" w:rsidRDefault="00E66645" w:rsidP="00E66645">
      <w:pPr>
        <w:pStyle w:val="Heading3"/>
        <w:rPr>
          <w:rFonts w:ascii="Arial" w:hAnsi="Arial" w:cs="Arial"/>
          <w:szCs w:val="24"/>
        </w:rPr>
      </w:pPr>
      <w:r w:rsidRPr="003F4FB6">
        <w:rPr>
          <w:rFonts w:ascii="Arial" w:hAnsi="Arial" w:cs="Arial"/>
          <w:szCs w:val="24"/>
        </w:rPr>
        <w:br w:type="page"/>
      </w:r>
      <w:r>
        <w:rPr>
          <w:rFonts w:ascii="Arial" w:hAnsi="Arial" w:cs="Arial"/>
          <w:szCs w:val="24"/>
        </w:rPr>
        <w:lastRenderedPageBreak/>
        <w:t>STAGE THREE (Bay #2</w:t>
      </w:r>
      <w:r w:rsidRPr="008E75C4">
        <w:rPr>
          <w:rFonts w:ascii="Arial" w:hAnsi="Arial" w:cs="Arial"/>
          <w:szCs w:val="24"/>
        </w:rPr>
        <w:t>)</w:t>
      </w:r>
    </w:p>
    <w:p w:rsidR="00E66645" w:rsidRPr="008E75C4" w:rsidRDefault="00E66645" w:rsidP="00E66645">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Round Count:</w:t>
      </w:r>
      <w:r w:rsidR="00CD74B0">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FF5CEA" w:rsidRDefault="00FF5CEA" w:rsidP="00FF5CEA">
      <w:pPr>
        <w:rPr>
          <w:rFonts w:ascii="Arial" w:hAnsi="Arial" w:cs="Arial"/>
          <w:szCs w:val="24"/>
        </w:rPr>
      </w:pPr>
    </w:p>
    <w:p w:rsidR="00FF5CEA" w:rsidRPr="008E75C4" w:rsidRDefault="00FF5CEA" w:rsidP="00FF5CEA">
      <w:pPr>
        <w:rPr>
          <w:rFonts w:ascii="Arial" w:hAnsi="Arial" w:cs="Arial"/>
          <w:szCs w:val="24"/>
        </w:rPr>
      </w:pPr>
      <w:r w:rsidRPr="00BF37ED">
        <w:rPr>
          <w:rFonts w:ascii="Arial" w:hAnsi="Arial" w:cs="Arial"/>
          <w:b/>
          <w:szCs w:val="24"/>
        </w:rPr>
        <w:t>Shooting Order:</w:t>
      </w:r>
      <w:r w:rsidR="00813282">
        <w:rPr>
          <w:rFonts w:ascii="Arial" w:hAnsi="Arial" w:cs="Arial"/>
          <w:szCs w:val="24"/>
        </w:rPr>
        <w:t xml:space="preserve"> </w:t>
      </w:r>
      <w:r w:rsidR="005C22E5">
        <w:rPr>
          <w:rFonts w:ascii="Arial" w:hAnsi="Arial" w:cs="Arial"/>
          <w:szCs w:val="24"/>
        </w:rPr>
        <w:t>Pistols</w:t>
      </w:r>
      <w:r w:rsidR="00813282">
        <w:rPr>
          <w:rFonts w:ascii="Arial" w:hAnsi="Arial" w:cs="Arial"/>
          <w:szCs w:val="24"/>
        </w:rPr>
        <w:t>, Rifle, Shotgun</w:t>
      </w:r>
    </w:p>
    <w:p w:rsidR="00FF5CEA" w:rsidRPr="008E75C4" w:rsidRDefault="00FF5CEA" w:rsidP="00FF5CEA">
      <w:pPr>
        <w:rPr>
          <w:rFonts w:ascii="Arial" w:hAnsi="Arial" w:cs="Arial"/>
          <w:szCs w:val="24"/>
        </w:rPr>
      </w:pPr>
    </w:p>
    <w:p w:rsidR="00FF5CEA" w:rsidRDefault="00FF5CEA" w:rsidP="00FF5CEA">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w:t>
      </w:r>
      <w:r w:rsidR="00E258BD">
        <w:rPr>
          <w:rFonts w:ascii="Arial" w:hAnsi="Arial" w:cs="Arial"/>
          <w:szCs w:val="24"/>
        </w:rPr>
        <w:t>0 roun</w:t>
      </w:r>
      <w:r w:rsidR="00813282">
        <w:rPr>
          <w:rFonts w:ascii="Arial" w:hAnsi="Arial" w:cs="Arial"/>
          <w:szCs w:val="24"/>
        </w:rPr>
        <w:t>ds and staged safely</w:t>
      </w:r>
      <w:r w:rsidR="00CD74B0">
        <w:rPr>
          <w:rFonts w:ascii="Arial" w:hAnsi="Arial" w:cs="Arial"/>
          <w:szCs w:val="24"/>
        </w:rPr>
        <w:t xml:space="preserve">. </w:t>
      </w:r>
      <w:r w:rsidR="000E2D47">
        <w:rPr>
          <w:rFonts w:ascii="Arial" w:hAnsi="Arial" w:cs="Arial"/>
          <w:szCs w:val="24"/>
        </w:rPr>
        <w:t>Sho</w:t>
      </w:r>
      <w:r w:rsidR="008B5AA3">
        <w:rPr>
          <w:rFonts w:ascii="Arial" w:hAnsi="Arial" w:cs="Arial"/>
          <w:szCs w:val="24"/>
        </w:rPr>
        <w:t>tgun is staged safely</w:t>
      </w:r>
      <w:r w:rsidR="000E2D47">
        <w:rPr>
          <w:rFonts w:ascii="Arial" w:hAnsi="Arial" w:cs="Arial"/>
          <w:szCs w:val="24"/>
        </w:rPr>
        <w:t>.</w:t>
      </w:r>
    </w:p>
    <w:p w:rsidR="00FF5CEA" w:rsidRPr="008E75C4" w:rsidRDefault="00FF5CEA" w:rsidP="00FF5CEA">
      <w:pPr>
        <w:rPr>
          <w:rFonts w:ascii="Arial" w:hAnsi="Arial" w:cs="Arial"/>
          <w:szCs w:val="24"/>
        </w:rPr>
      </w:pPr>
    </w:p>
    <w:p w:rsidR="00813282" w:rsidRDefault="00FF5CEA" w:rsidP="00813282">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813282">
        <w:rPr>
          <w:rFonts w:ascii="Arial" w:hAnsi="Arial" w:cs="Arial"/>
          <w:szCs w:val="24"/>
        </w:rPr>
        <w:t>Posture is shooters choice. Shooter starts at Position 1 with hands on pistol(s) and when ready says “Beep, Beep”. At the beep with pistols shoot at the targets (P1 thru P5) in the following order (Middle, Inside, Other Inside, Outside, Other Outside, Middle, Inside, Other Inside, Outside, Other Outside). Move to Position 2 and then with rifle shoot at targets (R1 thru R5) using the same instructions as the pistols. Last move to Position 3 and then with shotgun shoot at knockdowns (S1 thru S4).</w:t>
      </w:r>
    </w:p>
    <w:p w:rsidR="00813282" w:rsidRDefault="00813282" w:rsidP="00813282">
      <w:pPr>
        <w:rPr>
          <w:rFonts w:ascii="Arial" w:hAnsi="Arial" w:cs="Arial"/>
          <w:szCs w:val="24"/>
        </w:rPr>
      </w:pPr>
    </w:p>
    <w:p w:rsidR="00C943C8" w:rsidRPr="00C943C8" w:rsidRDefault="00C943C8" w:rsidP="00C943C8"/>
    <w:p w:rsidR="00E46346" w:rsidRPr="00E46346" w:rsidRDefault="00E46346" w:rsidP="00E46346"/>
    <w:p w:rsidR="000E07FB" w:rsidRDefault="00813282" w:rsidP="00E66645">
      <w:pPr>
        <w:pStyle w:val="Heading3"/>
        <w:rPr>
          <w:rFonts w:ascii="Arial" w:hAnsi="Arial" w:cs="Arial"/>
          <w:szCs w:val="24"/>
        </w:rPr>
      </w:pPr>
      <w:r>
        <w:rPr>
          <w:noProof/>
        </w:rPr>
        <mc:AlternateContent>
          <mc:Choice Requires="wpg">
            <w:drawing>
              <wp:anchor distT="0" distB="0" distL="114300" distR="114300" simplePos="0" relativeHeight="251990016" behindDoc="0" locked="0" layoutInCell="1" allowOverlap="1" wp14:anchorId="698D2ACC" wp14:editId="67AFC087">
                <wp:simplePos x="0" y="0"/>
                <wp:positionH relativeFrom="column">
                  <wp:posOffset>281305</wp:posOffset>
                </wp:positionH>
                <wp:positionV relativeFrom="paragraph">
                  <wp:posOffset>86995</wp:posOffset>
                </wp:positionV>
                <wp:extent cx="6419850" cy="5894070"/>
                <wp:effectExtent l="38100" t="19050" r="0" b="87630"/>
                <wp:wrapNone/>
                <wp:docPr id="544" name="Group 544"/>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545" name="Group 545"/>
                        <wpg:cNvGrpSpPr/>
                        <wpg:grpSpPr>
                          <a:xfrm>
                            <a:off x="1544444" y="0"/>
                            <a:ext cx="3232290" cy="1610832"/>
                            <a:chOff x="0" y="0"/>
                            <a:chExt cx="3232290" cy="1610832"/>
                          </a:xfrm>
                        </wpg:grpSpPr>
                        <wpg:grpSp>
                          <wpg:cNvPr id="546" name="Group 546"/>
                          <wpg:cNvGrpSpPr/>
                          <wpg:grpSpPr>
                            <a:xfrm>
                              <a:off x="1115122" y="0"/>
                              <a:ext cx="946816" cy="1610832"/>
                              <a:chOff x="0" y="0"/>
                              <a:chExt cx="946816" cy="1610832"/>
                            </a:xfrm>
                          </wpg:grpSpPr>
                          <wpg:grpSp>
                            <wpg:cNvPr id="547" name="Group 547"/>
                            <wpg:cNvGrpSpPr/>
                            <wpg:grpSpPr>
                              <a:xfrm>
                                <a:off x="328961" y="0"/>
                                <a:ext cx="617855" cy="1610832"/>
                                <a:chOff x="0" y="0"/>
                                <a:chExt cx="617855" cy="1610832"/>
                              </a:xfrm>
                            </wpg:grpSpPr>
                            <wps:wsp>
                              <wps:cNvPr id="548"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49"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50" name="Group 550"/>
                            <wpg:cNvGrpSpPr/>
                            <wpg:grpSpPr>
                              <a:xfrm>
                                <a:off x="0" y="83634"/>
                                <a:ext cx="874797" cy="484493"/>
                                <a:chOff x="0" y="0"/>
                                <a:chExt cx="874797" cy="484493"/>
                              </a:xfrm>
                            </wpg:grpSpPr>
                            <wps:wsp>
                              <wps:cNvPr id="551"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52"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553" name="Group 553"/>
                          <wpg:cNvGrpSpPr/>
                          <wpg:grpSpPr>
                            <a:xfrm>
                              <a:off x="959005" y="914400"/>
                              <a:ext cx="484505" cy="664845"/>
                              <a:chOff x="0" y="0"/>
                              <a:chExt cx="484505" cy="664861"/>
                            </a:xfrm>
                          </wpg:grpSpPr>
                          <wps:wsp>
                            <wps:cNvPr id="554"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555"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556" name="Group 556"/>
                          <wpg:cNvGrpSpPr/>
                          <wpg:grpSpPr>
                            <a:xfrm>
                              <a:off x="2102005" y="908824"/>
                              <a:ext cx="484505" cy="664845"/>
                              <a:chOff x="0" y="0"/>
                              <a:chExt cx="484505" cy="664861"/>
                            </a:xfrm>
                          </wpg:grpSpPr>
                          <wps:wsp>
                            <wps:cNvPr id="557"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558"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559" name="Group 559"/>
                          <wpg:cNvGrpSpPr/>
                          <wpg:grpSpPr>
                            <a:xfrm>
                              <a:off x="0" y="0"/>
                              <a:ext cx="951865" cy="1608455"/>
                              <a:chOff x="0" y="0"/>
                              <a:chExt cx="952392" cy="1608455"/>
                            </a:xfrm>
                          </wpg:grpSpPr>
                          <wpg:grpSp>
                            <wpg:cNvPr id="560" name="Group 560"/>
                            <wpg:cNvGrpSpPr/>
                            <wpg:grpSpPr>
                              <a:xfrm>
                                <a:off x="334537" y="0"/>
                                <a:ext cx="617855" cy="1608455"/>
                                <a:chOff x="0" y="0"/>
                                <a:chExt cx="617855" cy="1608918"/>
                              </a:xfrm>
                            </wpg:grpSpPr>
                            <wps:wsp>
                              <wps:cNvPr id="561"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62"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563" name="Group 563"/>
                            <wpg:cNvGrpSpPr/>
                            <wpg:grpSpPr>
                              <a:xfrm>
                                <a:off x="0" y="401444"/>
                                <a:ext cx="874395" cy="483870"/>
                                <a:chOff x="0" y="0"/>
                                <a:chExt cx="874797" cy="484493"/>
                              </a:xfrm>
                            </wpg:grpSpPr>
                            <wps:wsp>
                              <wps:cNvPr id="564"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565"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566" name="Group 566"/>
                          <wpg:cNvGrpSpPr/>
                          <wpg:grpSpPr>
                            <a:xfrm>
                              <a:off x="2280425" y="0"/>
                              <a:ext cx="951865" cy="1608455"/>
                              <a:chOff x="0" y="0"/>
                              <a:chExt cx="952392" cy="1608455"/>
                            </a:xfrm>
                          </wpg:grpSpPr>
                          <wpg:grpSp>
                            <wpg:cNvPr id="567" name="Group 567"/>
                            <wpg:cNvGrpSpPr/>
                            <wpg:grpSpPr>
                              <a:xfrm>
                                <a:off x="334537" y="0"/>
                                <a:ext cx="617855" cy="1608455"/>
                                <a:chOff x="0" y="0"/>
                                <a:chExt cx="617855" cy="1608918"/>
                              </a:xfrm>
                            </wpg:grpSpPr>
                            <wps:wsp>
                              <wps:cNvPr id="56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56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768" name="Group 768"/>
                            <wpg:cNvGrpSpPr/>
                            <wpg:grpSpPr>
                              <a:xfrm>
                                <a:off x="0" y="401444"/>
                                <a:ext cx="874395" cy="483870"/>
                                <a:chOff x="0" y="0"/>
                                <a:chExt cx="874797" cy="484493"/>
                              </a:xfrm>
                            </wpg:grpSpPr>
                            <wps:wsp>
                              <wps:cNvPr id="769"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770"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771" name="Group 771"/>
                        <wpg:cNvGrpSpPr/>
                        <wpg:grpSpPr>
                          <a:xfrm>
                            <a:off x="0" y="2442117"/>
                            <a:ext cx="1934055" cy="1115029"/>
                            <a:chOff x="0" y="0"/>
                            <a:chExt cx="1934055" cy="1115029"/>
                          </a:xfrm>
                        </wpg:grpSpPr>
                        <wpg:grpSp>
                          <wpg:cNvPr id="772" name="Group 772"/>
                          <wpg:cNvGrpSpPr/>
                          <wpg:grpSpPr>
                            <a:xfrm>
                              <a:off x="752708" y="0"/>
                              <a:ext cx="378460" cy="529590"/>
                              <a:chOff x="0" y="0"/>
                              <a:chExt cx="378619" cy="529804"/>
                            </a:xfrm>
                          </wpg:grpSpPr>
                          <wps:wsp>
                            <wps:cNvPr id="77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774"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775" name="Group 775"/>
                          <wpg:cNvGrpSpPr/>
                          <wpg:grpSpPr>
                            <a:xfrm>
                              <a:off x="407020" y="574288"/>
                              <a:ext cx="378460" cy="529590"/>
                              <a:chOff x="0" y="0"/>
                              <a:chExt cx="378619" cy="529804"/>
                            </a:xfrm>
                          </wpg:grpSpPr>
                          <wps:wsp>
                            <wps:cNvPr id="776"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777"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778" name="Group 778"/>
                          <wpg:cNvGrpSpPr/>
                          <wpg:grpSpPr>
                            <a:xfrm>
                              <a:off x="1115122" y="585439"/>
                              <a:ext cx="378460" cy="529590"/>
                              <a:chOff x="0" y="0"/>
                              <a:chExt cx="378619" cy="529804"/>
                            </a:xfrm>
                          </wpg:grpSpPr>
                          <wps:wsp>
                            <wps:cNvPr id="779"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780"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781" name="Group 781"/>
                          <wpg:cNvGrpSpPr/>
                          <wpg:grpSpPr>
                            <a:xfrm>
                              <a:off x="1555595" y="245327"/>
                              <a:ext cx="378460" cy="529590"/>
                              <a:chOff x="0" y="0"/>
                              <a:chExt cx="378619" cy="529804"/>
                            </a:xfrm>
                          </wpg:grpSpPr>
                          <wps:wsp>
                            <wps:cNvPr id="78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78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784" name="Group 784"/>
                          <wpg:cNvGrpSpPr/>
                          <wpg:grpSpPr>
                            <a:xfrm>
                              <a:off x="0" y="217449"/>
                              <a:ext cx="378460" cy="529590"/>
                              <a:chOff x="0" y="0"/>
                              <a:chExt cx="378619" cy="529804"/>
                            </a:xfrm>
                          </wpg:grpSpPr>
                          <wps:wsp>
                            <wps:cNvPr id="78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787"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788" name="Group 484"/>
                        <wpg:cNvGrpSpPr>
                          <a:grpSpLocks/>
                        </wpg:cNvGrpSpPr>
                        <wpg:grpSpPr bwMode="auto">
                          <a:xfrm>
                            <a:off x="3105615" y="2135458"/>
                            <a:ext cx="359410" cy="644525"/>
                            <a:chOff x="1041" y="10690"/>
                            <a:chExt cx="566" cy="1015"/>
                          </a:xfrm>
                        </wpg:grpSpPr>
                        <wpg:grpSp>
                          <wpg:cNvPr id="789" name="Group 264"/>
                          <wpg:cNvGrpSpPr>
                            <a:grpSpLocks noChangeAspect="1"/>
                          </wpg:cNvGrpSpPr>
                          <wpg:grpSpPr bwMode="auto">
                            <a:xfrm>
                              <a:off x="1110" y="10690"/>
                              <a:ext cx="335" cy="613"/>
                              <a:chOff x="6737" y="3814"/>
                              <a:chExt cx="370" cy="676"/>
                            </a:xfrm>
                          </wpg:grpSpPr>
                          <wps:wsp>
                            <wps:cNvPr id="79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9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X</w:t>
                                </w:r>
                                <w:r w:rsidRPr="00B01B53">
                                  <w:rPr>
                                    <w:rFonts w:ascii="Arial" w:hAnsi="Arial" w:cs="Arial"/>
                                    <w:b/>
                                  </w:rPr>
                                  <w:t>1</w:t>
                                </w:r>
                              </w:p>
                              <w:p w:rsidR="00D329A1" w:rsidRDefault="00D329A1" w:rsidP="00813282"/>
                            </w:txbxContent>
                          </wps:txbx>
                          <wps:bodyPr rot="0" vert="horz" wrap="square" lIns="91440" tIns="91440" rIns="91440" bIns="91440" anchor="t" anchorCtr="0" upright="1">
                            <a:noAutofit/>
                          </wps:bodyPr>
                        </wps:wsp>
                      </wpg:grpSp>
                      <wpg:grpSp>
                        <wpg:cNvPr id="794" name="Group 794"/>
                        <wpg:cNvGrpSpPr/>
                        <wpg:grpSpPr>
                          <a:xfrm>
                            <a:off x="4917688" y="2157761"/>
                            <a:ext cx="1502410" cy="1486442"/>
                            <a:chOff x="0" y="0"/>
                            <a:chExt cx="1502410" cy="1486442"/>
                          </a:xfrm>
                        </wpg:grpSpPr>
                        <wpg:grpSp>
                          <wpg:cNvPr id="795" name="Group 484"/>
                          <wpg:cNvGrpSpPr>
                            <a:grpSpLocks/>
                          </wpg:cNvGrpSpPr>
                          <wpg:grpSpPr bwMode="auto">
                            <a:xfrm>
                              <a:off x="0" y="830766"/>
                              <a:ext cx="359410" cy="644525"/>
                              <a:chOff x="1041" y="10690"/>
                              <a:chExt cx="566" cy="1015"/>
                            </a:xfrm>
                          </wpg:grpSpPr>
                          <wpg:grpSp>
                            <wpg:cNvPr id="796" name="Group 264"/>
                            <wpg:cNvGrpSpPr>
                              <a:grpSpLocks noChangeAspect="1"/>
                            </wpg:cNvGrpSpPr>
                            <wpg:grpSpPr bwMode="auto">
                              <a:xfrm>
                                <a:off x="1110" y="10690"/>
                                <a:ext cx="335" cy="613"/>
                                <a:chOff x="6737" y="3814"/>
                                <a:chExt cx="370" cy="676"/>
                              </a:xfrm>
                            </wpg:grpSpPr>
                            <wps:wsp>
                              <wps:cNvPr id="79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7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sidRPr="00B01B53">
                                    <w:rPr>
                                      <w:rFonts w:ascii="Arial" w:hAnsi="Arial" w:cs="Arial"/>
                                      <w:b/>
                                    </w:rPr>
                                    <w:t>S1</w:t>
                                  </w:r>
                                </w:p>
                                <w:p w:rsidR="00D329A1" w:rsidRDefault="00D329A1" w:rsidP="00813282"/>
                              </w:txbxContent>
                            </wps:txbx>
                            <wps:bodyPr rot="0" vert="horz" wrap="square" lIns="91440" tIns="91440" rIns="91440" bIns="91440" anchor="t" anchorCtr="0" upright="1">
                              <a:noAutofit/>
                            </wps:bodyPr>
                          </wps:wsp>
                        </wpg:grpSp>
                        <wpg:grpSp>
                          <wpg:cNvPr id="801" name="Group 484"/>
                          <wpg:cNvGrpSpPr>
                            <a:grpSpLocks/>
                          </wpg:cNvGrpSpPr>
                          <wpg:grpSpPr bwMode="auto">
                            <a:xfrm>
                              <a:off x="340112" y="0"/>
                              <a:ext cx="359410" cy="644525"/>
                              <a:chOff x="1041" y="10690"/>
                              <a:chExt cx="566" cy="1015"/>
                            </a:xfrm>
                          </wpg:grpSpPr>
                          <wpg:grpSp>
                            <wpg:cNvPr id="802" name="Group 264"/>
                            <wpg:cNvGrpSpPr>
                              <a:grpSpLocks noChangeAspect="1"/>
                            </wpg:cNvGrpSpPr>
                            <wpg:grpSpPr bwMode="auto">
                              <a:xfrm>
                                <a:off x="1110" y="10690"/>
                                <a:ext cx="335" cy="613"/>
                                <a:chOff x="6737" y="3814"/>
                                <a:chExt cx="370" cy="676"/>
                              </a:xfrm>
                            </wpg:grpSpPr>
                            <wps:wsp>
                              <wps:cNvPr id="80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0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0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2</w:t>
                                  </w:r>
                                </w:p>
                                <w:p w:rsidR="00D329A1" w:rsidRDefault="00D329A1" w:rsidP="00813282"/>
                              </w:txbxContent>
                            </wps:txbx>
                            <wps:bodyPr rot="0" vert="horz" wrap="square" lIns="91440" tIns="91440" rIns="91440" bIns="91440" anchor="t" anchorCtr="0" upright="1">
                              <a:noAutofit/>
                            </wps:bodyPr>
                          </wps:wsp>
                        </wpg:grpSp>
                        <wpg:grpSp>
                          <wpg:cNvPr id="808" name="Group 484"/>
                          <wpg:cNvGrpSpPr>
                            <a:grpSpLocks/>
                          </wpg:cNvGrpSpPr>
                          <wpg:grpSpPr bwMode="auto">
                            <a:xfrm>
                              <a:off x="892098" y="0"/>
                              <a:ext cx="359410" cy="644525"/>
                              <a:chOff x="1041" y="10690"/>
                              <a:chExt cx="566" cy="1015"/>
                            </a:xfrm>
                          </wpg:grpSpPr>
                          <wpg:grpSp>
                            <wpg:cNvPr id="809" name="Group 264"/>
                            <wpg:cNvGrpSpPr>
                              <a:grpSpLocks noChangeAspect="1"/>
                            </wpg:cNvGrpSpPr>
                            <wpg:grpSpPr bwMode="auto">
                              <a:xfrm>
                                <a:off x="1110" y="10690"/>
                                <a:ext cx="335" cy="613"/>
                                <a:chOff x="6737" y="3814"/>
                                <a:chExt cx="370" cy="676"/>
                              </a:xfrm>
                            </wpg:grpSpPr>
                            <wps:wsp>
                              <wps:cNvPr id="81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1"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2"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3"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3</w:t>
                                  </w:r>
                                </w:p>
                                <w:p w:rsidR="00D329A1" w:rsidRDefault="00D329A1" w:rsidP="00813282"/>
                              </w:txbxContent>
                            </wps:txbx>
                            <wps:bodyPr rot="0" vert="horz" wrap="square" lIns="91440" tIns="91440" rIns="91440" bIns="91440" anchor="t" anchorCtr="0" upright="1">
                              <a:noAutofit/>
                            </wps:bodyPr>
                          </wps:wsp>
                        </wpg:grpSp>
                        <wpg:grpSp>
                          <wpg:cNvPr id="814" name="Group 484"/>
                          <wpg:cNvGrpSpPr>
                            <a:grpSpLocks/>
                          </wpg:cNvGrpSpPr>
                          <wpg:grpSpPr bwMode="auto">
                            <a:xfrm>
                              <a:off x="1143000" y="841917"/>
                              <a:ext cx="359410" cy="644525"/>
                              <a:chOff x="1041" y="10690"/>
                              <a:chExt cx="566" cy="1015"/>
                            </a:xfrm>
                          </wpg:grpSpPr>
                          <wpg:grpSp>
                            <wpg:cNvPr id="815" name="Group 264"/>
                            <wpg:cNvGrpSpPr>
                              <a:grpSpLocks noChangeAspect="1"/>
                            </wpg:cNvGrpSpPr>
                            <wpg:grpSpPr bwMode="auto">
                              <a:xfrm>
                                <a:off x="1110" y="10690"/>
                                <a:ext cx="335" cy="613"/>
                                <a:chOff x="6737" y="3814"/>
                                <a:chExt cx="370" cy="676"/>
                              </a:xfrm>
                            </wpg:grpSpPr>
                            <wps:wsp>
                              <wps:cNvPr id="81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8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1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4</w:t>
                                  </w:r>
                                </w:p>
                                <w:p w:rsidR="00D329A1" w:rsidRDefault="00D329A1" w:rsidP="00813282"/>
                              </w:txbxContent>
                            </wps:txbx>
                            <wps:bodyPr rot="0" vert="horz" wrap="square" lIns="91440" tIns="91440" rIns="91440" bIns="91440" anchor="t" anchorCtr="0" upright="1">
                              <a:noAutofit/>
                            </wps:bodyPr>
                          </wps:wsp>
                        </wpg:grpSp>
                      </wpg:grpSp>
                      <wpg:grpSp>
                        <wpg:cNvPr id="820" name="Group 820"/>
                        <wpg:cNvGrpSpPr/>
                        <wpg:grpSpPr>
                          <a:xfrm>
                            <a:off x="507381" y="4477214"/>
                            <a:ext cx="941286" cy="1294265"/>
                            <a:chOff x="0" y="0"/>
                            <a:chExt cx="941286" cy="1294265"/>
                          </a:xfrm>
                        </wpg:grpSpPr>
                        <wpg:grpSp>
                          <wpg:cNvPr id="821" name="Group 821"/>
                          <wpg:cNvGrpSpPr/>
                          <wpg:grpSpPr>
                            <a:xfrm>
                              <a:off x="16726" y="0"/>
                              <a:ext cx="924560" cy="467360"/>
                              <a:chOff x="0" y="0"/>
                              <a:chExt cx="924560" cy="467417"/>
                            </a:xfrm>
                          </wpg:grpSpPr>
                          <wps:wsp>
                            <wps:cNvPr id="82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824"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25" name="Rectangle 825"/>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26"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827" name="Group 827"/>
                        <wpg:cNvGrpSpPr/>
                        <wpg:grpSpPr>
                          <a:xfrm>
                            <a:off x="2648415" y="4566424"/>
                            <a:ext cx="935711" cy="1277538"/>
                            <a:chOff x="0" y="0"/>
                            <a:chExt cx="935711" cy="1277538"/>
                          </a:xfrm>
                        </wpg:grpSpPr>
                        <wpg:grpSp>
                          <wpg:cNvPr id="828" name="Group 828"/>
                          <wpg:cNvGrpSpPr/>
                          <wpg:grpSpPr>
                            <a:xfrm>
                              <a:off x="11151" y="0"/>
                              <a:ext cx="924560" cy="467360"/>
                              <a:chOff x="0" y="0"/>
                              <a:chExt cx="924560" cy="467417"/>
                            </a:xfrm>
                          </wpg:grpSpPr>
                          <wps:wsp>
                            <wps:cNvPr id="82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830"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31" name="Rectangle 831"/>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32"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grpSp>
                      <wpg:grpSp>
                        <wpg:cNvPr id="833" name="Group 833"/>
                        <wpg:cNvGrpSpPr/>
                        <wpg:grpSpPr>
                          <a:xfrm>
                            <a:off x="5140712" y="4588727"/>
                            <a:ext cx="952438" cy="1305416"/>
                            <a:chOff x="0" y="0"/>
                            <a:chExt cx="952438" cy="1305416"/>
                          </a:xfrm>
                        </wpg:grpSpPr>
                        <wpg:grpSp>
                          <wpg:cNvPr id="834" name="Group 834"/>
                          <wpg:cNvGrpSpPr/>
                          <wpg:grpSpPr>
                            <a:xfrm>
                              <a:off x="27878" y="0"/>
                              <a:ext cx="924560" cy="467360"/>
                              <a:chOff x="0" y="0"/>
                              <a:chExt cx="924560" cy="467417"/>
                            </a:xfrm>
                          </wpg:grpSpPr>
                          <wps:wsp>
                            <wps:cNvPr id="83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837"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838" name="Rectangle 838"/>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839"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544" o:spid="_x0000_s1214" style="position:absolute;margin-left:22.15pt;margin-top:6.85pt;width:505.5pt;height:464.1pt;z-index:251990016"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">
                <v:group id="Group 545" o:spid="_x0000_s1215"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group id="Group 546" o:spid="_x0000_s1216"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group id="Group 547" o:spid="_x0000_s1217"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line id="Line 2563" o:spid="_x0000_s1218"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7UsIAAADcAAAADwAAAGRycy9kb3ducmV2LnhtbERPTYvCMBC9C/6HMMJeZE2VVdxqFBGF&#10;PQhqu4f1NjRjW20mpYna/ffmIHh8vO/5sjWVuFPjSssKhoMIBHFmdcm5gt90+zkF4TyyxsoyKfgn&#10;B8tFtzPHWNsHH+me+FyEEHYxKii8r2MpXVaQQTewNXHgzrYx6ANscqkbfIRwU8lRFE2kwZJDQ4E1&#10;rQvKrsnNKNiY/andUv/7gA7Pm2SX2tvfRamPXruagfDU+rf45f7RCsZf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n7UsIAAADcAAAADwAAAAAAAAAAAAAA&#10;AAChAgAAZHJzL2Rvd25yZXYueG1sUEsFBgAAAAAEAAQA+QAAAJADAAAAAA==&#10;" strokeweight="3.5pt">
                        <v:shadow on="t" opacity="22938f" offset="0"/>
                      </v:line>
                      <v:line id="Line 2567" o:spid="_x0000_s1219"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fscQAAADcAAAADwAAAGRycy9kb3ducmV2LnhtbESPUWvCMBSF3wf7D+EKvs3UYUftGmUM&#10;FJExmNsPuDTXtLS5KUms9d+bwWCPh3POdzjVdrK9GMmH1rGC5SIDQVw73bJR8PO9eypAhIissXdM&#10;Cm4UYLt5fKiw1O7KXzSeohEJwqFEBU2MQyllqBuyGBZuIE7e2XmLMUlvpPZ4TXDby+cse5EWW04L&#10;DQ703lDdnS5WwX68+PMqN6aou1wXH0c93j7XSs1n09sriEhT/A//tQ9aQb5a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d+xxAAAANwAAAAPAAAAAAAAAAAA&#10;AAAAAKECAABkcnMvZG93bnJldi54bWxQSwUGAAAAAAQABAD5AAAAkgMAAAAA&#10;" strokeweight="3.5pt">
                        <v:shadow on="t" opacity="22938f" offset="0"/>
                      </v:line>
                    </v:group>
                    <v:group id="Group 550" o:spid="_x0000_s1220"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3100" o:spid="_x0000_s1221"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vEMQA&#10;AADcAAAADwAAAGRycy9kb3ducmV2LnhtbESPT2vCQBTE74V+h+UVvDWbFLQSXcUWBbGnxiAeH9ln&#10;Epp9G7Jr/nx7t1DocZiZ3zDr7Wga0VPnassKkigGQVxYXXOpID8fXpcgnEfW2FgmBRM52G6en9aY&#10;ajvwN/WZL0WAsEtRQeV9m0rpiooMusi2xMG72c6gD7Irpe5wCHDTyLc4XkiDNYeFClv6rKj4ye5G&#10;wSk+6Q8zfV13mi7Z/n0vk/zcKzV7GXcrEJ5G/x/+ax+1gvk8gd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6bxD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222"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iVcEA&#10;AADcAAAADwAAAGRycy9kb3ducmV2LnhtbESP3YrCMBSE7wXfIRzBO00tVEo1igiy3vrzAIfm9Eeb&#10;k9rE2vXpzcKCl8PMfMOst4NpRE+dqy0rWMwjEMS51TWXCq6XwywF4TyyxsYyKfglB9vNeLTGTNsX&#10;n6g/+1IECLsMFVTet5mULq/IoJvbljh4he0M+iC7UuoOXwFuGhlH0VIarDksVNjSvqL8fn4aBWm0&#10;wz5xD/ewt3daHON8eflJlZpOht0KhKfBf8P/7aNWkCQx/J0JR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YlXBAAAA3AAAAA8AAAAAAAAAAAAAAAAAmAIAAGRycy9kb3du&#10;cmV2LnhtbFBLBQYAAAAABAAEAPUAAACGAw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3</w:t>
                              </w:r>
                            </w:p>
                          </w:txbxContent>
                        </v:textbox>
                      </v:rect>
                    </v:group>
                  </v:group>
                  <v:group id="Group 553" o:spid="_x0000_s1223"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3100" o:spid="_x0000_s1224"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MiMUA&#10;AADcAAAADwAAAGRycy9kb3ducmV2LnhtbESPT2vCQBTE7wW/w/IEb3VjMa1EV7HFQklPTUQ8PrKv&#10;SWj2bchu8+fbu0Khx2FmfsPsDqNpRE+dqy0rWC0jEMSF1TWXCs75++MGhPPIGhvLpGAiB4f97GGH&#10;ibYDf1Gf+VIECLsEFVTet4mUrqjIoFvaljh437Yz6IPsSqk7HALcNPIpip6lwZrDQoUtvVVU/GS/&#10;RkEapfrVTJ/Xo6ZLdno5ydU575VazMfjFoSn0f+H/9ofWkEcr+F+JhwB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cyIxQAAANw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v:textbox>
                    </v:oval>
                    <v:rect id="Rectangle 3101" o:spid="_x0000_s1225"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6Ib8A&#10;AADcAAAADwAAAGRycy9kb3ducmV2LnhtbESPzQrCMBCE74LvEFbwpqlCpVSjiCB69ecBlmZtq82m&#10;NrFWn94IgsdhZr5hFqvOVKKlxpWWFUzGEQjizOqScwXn03aUgHAeWWNlmRS8yMFq2e8tMNX2yQdq&#10;jz4XAcIuRQWF93UqpcsKMujGtiYO3sU2Bn2QTS51g88AN5WcRtFMGiw5LBRY06ag7HZ8GAVJtMY2&#10;dnd3t9d3ctlPs9lplyg1HHTrOQhPnf+Hf+29VhDHMXzPh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PohvwAAANwAAAAPAAAAAAAAAAAAAAAAAJgCAABkcnMvZG93bnJl&#10;di54bWxQSwUGAAAAAAQABAD1AAAAhAM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2</w:t>
                            </w:r>
                          </w:p>
                        </w:txbxContent>
                      </v:textbox>
                    </v:rect>
                  </v:group>
                  <v:group id="Group 556" o:spid="_x0000_s1226"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oval id="Oval 3100" o:spid="_x0000_s1227"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S/8MA&#10;AADcAAAADwAAAGRycy9kb3ducmV2LnhtbESPQYvCMBSE7wv+h/AEb2uqUJWuUVQqiHuyiuzx0bxt&#10;yzYvpYm1/nsjLHgcZuYbZrnuTS06al1lWcFkHIEgzq2uuFBwOe8/FyCcR9ZYWyYFD3KwXg0+lpho&#10;e+cTdZkvRICwS1BB6X2TSOnykgy6sW2Ig/drW4M+yLaQusV7gJtaTqNoJg1WHBZKbGhXUv6X3YyC&#10;Y3TUW/P4/tloumbpPJWTy7lTajTsN18gPPX+Hf5vH7SCOJ7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S/8MAAADc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v:textbox>
                    </v:oval>
                    <v:rect id="Rectangle 3101" o:spid="_x0000_s1228"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Vv7wA&#10;AADcAAAADwAAAGRycy9kb3ducmV2LnhtbERPSwrCMBDdC94hjOBOU4VKqUYRQXTr5wBDM/1oM6lN&#10;rNXTm4Xg8vH+q01vatFR6yrLCmbTCARxZnXFhYLrZT9JQDiPrLG2TAre5GCzHg5WmGr74hN1Z1+I&#10;EMIuRQWl900qpctKMuimtiEOXG5bgz7AtpC6xVcIN7WcR9FCGqw4NJTY0K6k7H5+GgVJtMUudg/3&#10;sLdPkh/n2eJySJQaj/rtEoSn3v/FP/dRK4jj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XVW/vAAAANwAAAAPAAAAAAAAAAAAAAAAAJgCAABkcnMvZG93bnJldi54&#10;bWxQSwUGAAAAAAQABAD1AAAAgQM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4</w:t>
                            </w:r>
                          </w:p>
                        </w:txbxContent>
                      </v:textbox>
                    </v:rect>
                  </v:group>
                  <v:group id="Group 559" o:spid="_x0000_s1229"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Group 560" o:spid="_x0000_s1230"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2563" o:spid="_x0000_s1231"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Or8YAAADcAAAADwAAAGRycy9kb3ducmV2LnhtbESPQWvCQBSE74L/YXlCL0U3KSg1dQ2l&#10;JNBDoTbxYG+P7DNJm30bsqvGf98VCh6HmfmG2aSj6cSZBtdaVhAvIhDEldUt1wr2ZT5/BuE8ssbO&#10;Mim4koN0O51sMNH2wl90LnwtAoRdggoa7/tESlc1ZNAtbE8cvKMdDPogh1rqAS8Bbjr5FEUrabDl&#10;sNBgT28NVb/FySjIzOf3mNPjeocOj1nxUdrT4Ueph9n4+gLC0+jv4f/2u1awXMVwOxOOgN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GDq/GAAAA3AAAAA8AAAAAAAAA&#10;AAAAAAAAoQIAAGRycy9kb3ducmV2LnhtbFBLBQYAAAAABAAEAPkAAACUAwAAAAA=&#10;" strokeweight="3.5pt">
                        <v:shadow on="t" opacity="22938f" offset="0"/>
                      </v:line>
                      <v:line id="Line 2567" o:spid="_x0000_s1232"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RoMQAAADcAAAADwAAAGRycy9kb3ducmV2LnhtbESPUWvCMBSF3wf7D+EOfJvpipWuMxYR&#10;lDFkMLcfcGmuabG5KUms9d8vA2GPh3POdzirerK9GMmHzrGCl3kGgrhxumOj4Od791yCCBFZY++Y&#10;FNwoQL1+fFhhpd2Vv2g8RiMShEOFCtoYh0rK0LRkMczdQJy8k/MWY5LeSO3xmuC2l3mWLaXFjtNC&#10;iwNtW2rOx4tVsB8v/rQojCmbc6HLw4ceb5+vSs2eps0biEhT/A/f2+9aQbHM4e9MO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BGgxAAAANwAAAAPAAAAAAAAAAAA&#10;AAAAAKECAABkcnMvZG93bnJldi54bWxQSwUGAAAAAAQABAD5AAAAkgMAAAAA&#10;" strokeweight="3.5pt">
                        <v:shadow on="t" opacity="22938f" offset="0"/>
                      </v:line>
                    </v:group>
                    <v:group id="Group 563" o:spid="_x0000_s1233"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oval id="Oval 3100" o:spid="_x0000_s1234"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GNcUA&#10;AADcAAAADwAAAGRycy9kb3ducmV2LnhtbESPT2vCQBTE74LfYXmCN91YNC2pq9iiIPHUKKXHR/Y1&#10;Cc2+Ddlt/nx7t1DwOMzMb5jtfjC16Kh1lWUFq2UEgji3uuJCwe16WryAcB5ZY22ZFIzkYL+bTraY&#10;aNvzB3WZL0SAsEtQQel9k0jp8pIMuqVtiIP3bVuDPsi2kLrFPsBNLZ+iKJYGKw4LJTb0XlL+k/0a&#10;BWmU6jczXr4Omj6z4/NRrm7XTqn5bDi8gvA0+Ef4v33WCjbxG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QY1xQAAANw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235"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wnMAA&#10;AADcAAAADwAAAGRycy9kb3ducmV2LnhtbESPwcrCMBCE74LvEFbwpqlCS6lGEUH0qv4PsDRrW202&#10;tYm1+vRGEP7jMDPfMMt1b2rRUesqywpm0wgEcW51xYWCv/NukoJwHlljbZkUvMjBejUcLDHT9slH&#10;6k6+EAHCLkMFpfdNJqXLSzLoprYhDt7FtgZ9kG0hdYvPADe1nEdRIg1WHBZKbGhbUn47PYyCNNpg&#10;F7u7u9vrO70c5nly3qdKjUf9ZgHCU+//w7/2QSuIkx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AwnMAAAADc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566" o:spid="_x0000_s1236"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567" o:spid="_x0000_s1237"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line id="Line 2563" o:spid="_x0000_s1238"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ynMsEAAADcAAAADwAAAGRycy9kb3ducmV2LnhtbERPTYvCMBC9C/6HMIIXWVMFRbtGEVHw&#10;IKjVw+5taMa22kxKE7X+e3MQPD7e92zRmFI8qHaFZQWDfgSCOLW64EzB+bT5mYBwHlljaZkUvMjB&#10;Yt5uzTDW9slHeiQ+EyGEXYwKcu+rWEqX5mTQ9W1FHLiLrQ36AOtM6hqfIdyUchhFY2mw4NCQY0Wr&#10;nNJbcjcK1mb/32yoNz2gw8s62Z3s/e+qVLfTLH9BeGr8V/xxb7WC0Ti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cywQAAANwAAAAPAAAAAAAAAAAAAAAA&#10;AKECAABkcnMvZG93bnJldi54bWxQSwUGAAAAAAQABAD5AAAAjwMAAAAA&#10;" strokeweight="3.5pt">
                        <v:shadow on="t" opacity="22938f" offset="0"/>
                      </v:line>
                      <v:line id="Line 2567" o:spid="_x0000_s1239"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0cQAAADcAAAADwAAAGRycy9kb3ducmV2LnhtbESPUWvCMBSF3wf+h3AHvs10YqV2RhFh&#10;Y4gM1P2AS3NNi81NSWKt/34RhD0ezjnf4SzXg21FTz40jhW8TzIQxJXTDRsFv6fPtwJEiMgaW8ek&#10;4E4B1qvRyxJL7W58oP4YjUgQDiUqqGPsSilDVZPFMHEdcfLOzluMSXojtcdbgttWTrNsLi02nBZq&#10;7GhbU3U5Xq2Cr/7qz7PcmKK65LrY73R//1koNX4dNh8gIg3xP/xsf2sF+XwBjzPp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IPRxAAAANwAAAAPAAAAAAAAAAAA&#10;AAAAAKECAABkcnMvZG93bnJldi54bWxQSwUGAAAAAAQABAD5AAAAkgMAAAAA&#10;" strokeweight="3.5pt">
                        <v:shadow on="t" opacity="22938f" offset="0"/>
                      </v:line>
                    </v:group>
                    <v:group id="Group 768" o:spid="_x0000_s1240"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3100" o:spid="_x0000_s1241"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HSsMA&#10;AADcAAAADwAAAGRycy9kb3ducmV2LnhtbESPQYvCMBSE74L/ITzBm6buoWrXKCoVFj1ZRfb4aN62&#10;ZZuX0mRr/fcbQfA4zMw3zGrTm1p01LrKsoLZNAJBnFtdcaHgejlMFiCcR9ZYWyYFD3KwWQ8HK0y0&#10;vfOZuswXIkDYJaig9L5JpHR5SQbd1DbEwfuxrUEfZFtI3eI9wE0tP6IolgYrDgslNrQvKf/N/oyC&#10;Y3TUO/M4fW813bJ0nsrZ9dIpNR71208Qnnr/Dr/aX1rBPF7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THSsMAAADc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242"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prOLwA&#10;AADcAAAADwAAAGRycy9kb3ducmV2LnhtbERPSwrCMBDdC94hjODOpgpqqUYRQXTr5wBDM7bVZlKb&#10;WKunNwvB5eP9l+vOVKKlxpWWFYyjGARxZnXJuYLLeTdKQDiPrLGyTAre5GC96veWmGr74iO1J5+L&#10;EMIuRQWF93UqpcsKMugiWxMH7mobgz7AJpe6wVcIN5WcxPFMGiw5NBRY07ag7H56GgVJvMF26h7u&#10;YW+f5HqYZLPzPlFqOOg2CxCeOv8X/9wHrWA+D/PDmXA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Wms4vAAAANwAAAAPAAAAAAAAAAAAAAAAAJgCAABkcnMvZG93bnJldi54&#10;bWxQSwUGAAAAAAQABAD1AAAAgQM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5</w:t>
                              </w:r>
                            </w:p>
                          </w:txbxContent>
                        </v:textbox>
                      </v:rect>
                    </v:group>
                  </v:group>
                </v:group>
                <v:group id="Group 771" o:spid="_x0000_s1243"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group id="Group 772" o:spid="_x0000_s1244"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oval id="Oval 2883" o:spid="_x0000_s124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mfcQA&#10;AADcAAAADwAAAGRycy9kb3ducmV2LnhtbESPQWuDQBSE74X+h+UVeqtrWqjBZBNsMRDSU1RKjw/3&#10;RaXuW3E3xvz7bKGQ4zAz3zDr7Wx6MdHoOssKFlEMgri2uuNGQVXuXpYgnEfW2FsmBVdysN08Pqwx&#10;1fbCR5oK34gAYZeigtb7IZXS1S0ZdJEdiIN3sqNBH+TYSD3iJcBNL1/j+F0a7DgstDjQZ0v1b3E2&#10;Cg7xQX+Y69dPpum7yJNcLqpyUur5ac5WIDzN/h7+b++1giR5g7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Zn3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h</w:t>
                            </w:r>
                          </w:p>
                        </w:txbxContent>
                      </v:textbox>
                    </v:oval>
                    <v:rect id="Rectangle 2884" o:spid="_x0000_s124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tO8EA&#10;AADcAAAADwAAAGRycy9kb3ducmV2LnhtbESP3YrCMBSE7wXfIRzBO01X1JZqFBFEb/15gENzbOs2&#10;J7WJtbtPbwTBy2FmvmGW685UoqXGlZYV/IwjEMSZ1SXnCi7n3SgB4TyyxsoyKfgjB+tVv7fEVNsn&#10;H6k9+VwECLsUFRTe16mULivIoBvbmjh4V9sY9EE2udQNPgPcVHISRXNpsOSwUGBN24Ky39PDKEii&#10;DbYzd3d3e/tProdJNj/vE6WGg26zAOGp89/wp33QCuJ4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bTvBAAAA3A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3</w:t>
                            </w:r>
                          </w:p>
                        </w:txbxContent>
                      </v:textbox>
                    </v:rect>
                  </v:group>
                  <v:group id="Group 775" o:spid="_x0000_s1247"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oval id="Oval 2883" o:spid="_x0000_s124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F5cQA&#10;AADcAAAADwAAAGRycy9kb3ducmV2LnhtbESPQWvCQBSE74X+h+UVvNVNPCQldZW0WCh6Mor0+Mg+&#10;k2D2bciuMfn3riD0OMzMN8xyPZpWDNS7xrKCeB6BIC6tbrhScDz8vH+AcB5ZY2uZFEzkYL16fVli&#10;pu2N9zQUvhIBwi5DBbX3XSalK2sy6Oa2Iw7e2fYGfZB9JXWPtwA3rVxEUSINNhwWauzou6byUlyN&#10;gm201V9m2v3lmk7FJt3I+HgYlJq9jfknCE+j/w8/279aQZom8Dg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ixeX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s</w:t>
                            </w:r>
                          </w:p>
                        </w:txbxContent>
                      </v:textbox>
                    </v:oval>
                    <v:rect id="Rectangle 2884" o:spid="_x0000_s124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zTMIA&#10;AADcAAAADwAAAGRycy9kb3ducmV2LnhtbESP3YrCMBSE74V9h3AW9s6mK2hLNS0iLOutPw9waI5t&#10;3eakNrHWfXojCF4OM/MNsypG04qBetdYVvAdxSCIS6sbrhQcDz/TFITzyBpby6TgTg6K/GOywkzb&#10;G+9o2PtKBAi7DBXU3neZlK6syaCLbEccvJPtDfog+0rqHm8Bblo5i+OFNNhwWKixo01N5d/+ahSk&#10;8RqHubu4iz3/p6ftrFwcflOlvj7H9RKEp9G/w6/2VitIkgSeZ8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NMwgAAANw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2</w:t>
                            </w:r>
                          </w:p>
                        </w:txbxContent>
                      </v:textbox>
                    </v:rect>
                  </v:group>
                  <v:group id="Group 778" o:spid="_x0000_s1250"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oval id="Oval 2883" o:spid="_x0000_s125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Rl8UA&#10;AADcAAAADwAAAGRycy9kb3ducmV2LnhtbESPQWuDQBSE74H+h+UVeotreqiNySbYYiCkp6qUHh/u&#10;i0rdt+JujPn32UKhx2FmvmG2+9n0YqLRdZYVrKIYBHFtdceNgqo8LF9BOI+ssbdMCm7kYL97WGwx&#10;1fbKnzQVvhEBwi5FBa33Qyqlq1sy6CI7EAfvbEeDPsixkXrEa4CbXj7H8Ys02HFYaHGg95bqn+Ji&#10;FJzik34zt4/vTNNXkSe5XFXlpNTT45xtQHia/X/4r33UCpJkDb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VGXxQAAANw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s</w:t>
                            </w:r>
                          </w:p>
                        </w:txbxContent>
                      </v:textbox>
                    </v:oval>
                    <v:rect id="Rectangle 2884" o:spid="_x0000_s125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bH78A&#10;AADcAAAADwAAAGRycy9kb3ducmV2LnhtbERPy4rCMBTdD/gP4QruxlRBDR3TIoLo1scHXJpr27G5&#10;qU2s1a83i4FZHs57nQ+2ET11vnasYTZNQBAXztRcaricd98KhA/IBhvHpOFFHvJs9LXG1LgnH6k/&#10;hVLEEPYpaqhCaFMpfVGRRT91LXHkrq6zGCLsSmk6fMZw28h5kiylxZpjQ4UtbSsqbqeH1aCSDfYL&#10;f/d39/tW18O8WJ73SuvJeNj8gAg0hH/xn/tgNKxUnB/PxCMg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xsfvwAAANwAAAAPAAAAAAAAAAAAAAAAAJgCAABkcnMvZG93bnJl&#10;di54bWxQSwUGAAAAAAQABAD1AAAAhAM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4</w:t>
                            </w:r>
                          </w:p>
                        </w:txbxContent>
                      </v:textbox>
                    </v:rect>
                  </v:group>
                  <v:group id="Group 781" o:spid="_x0000_s1253"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oval id="Oval 2883" o:spid="_x0000_s1254"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zwcQA&#10;AADcAAAADwAAAGRycy9kb3ducmV2LnhtbESPQWvCQBSE74L/YXlCb2ajhyakrmJFQezJGMTjI/ua&#10;hGbfhuwa47/vFgoeh5n5hlltRtOKgXrXWFawiGIQxKXVDVcKisthnoJwHllja5kUPMnBZj2drDDT&#10;9sFnGnJfiQBhl6GC2vsuk9KVNRl0ke2Ig/dte4M+yL6SusdHgJtWLuP4XRpsOCzU2NGupvInvxsF&#10;p/ikP83z67bVdM33yV4uisug1Nts3H6A8DT6V/i/fdQKknQJf2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s8H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m</w:t>
                            </w:r>
                          </w:p>
                        </w:txbxContent>
                      </v:textbox>
                    </v:oval>
                    <v:rect id="Rectangle 2884" o:spid="_x0000_s1255"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2FaMIA&#10;AADcAAAADwAAAGRycy9kb3ducmV2LnhtbESP3YrCMBSE74V9h3AW9s6muqyGahRZEL315wEOzbGt&#10;Nie1ydbq05sFwcthZr5h5sve1qKj1leONYySFARx7kzFhYbjYT1UIHxANlg7Jg138rBcfAzmmBl3&#10;4x11+1CICGGfoYYyhCaT0uclWfSJa4ijd3KtxRBlW0jT4i3CbS3HaTqRFiuOCyU29FtSftn/WQ0q&#10;XWH346/+6s4PddqO88lho7T++uxXMxCB+vAOv9pbo2GqvuH/TDw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YVowgAAANw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5</w:t>
                            </w:r>
                          </w:p>
                        </w:txbxContent>
                      </v:textbox>
                    </v:rect>
                  </v:group>
                  <v:group id="Group 784" o:spid="_x0000_s1256"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oval id="Oval 2883" o:spid="_x0000_s125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rtcQA&#10;AADcAAAADwAAAGRycy9kb3ducmV2LnhtbESPQWvCQBSE74L/YXmCN7OJYJXoGlQsFHtqDKXHR/aZ&#10;BLNvQ3Yb47/vFgo9DjPzDbPLRtOKgXrXWFaQRDEI4tLqhisFxfV1sQHhPLLG1jIpeJKDbD+d7DDV&#10;9sEfNOS+EgHCLkUFtfddKqUrazLoItsRB+9me4M+yL6SusdHgJtWLuP4RRpsOCzU2NGppvKefxsF&#10;l/iij+b5/nXQ9Jmf12eZFNdBqflsPGxBeBr9f/iv/aYVrDc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K7X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m</w:t>
                            </w:r>
                          </w:p>
                        </w:txbxContent>
                      </v:textbox>
                    </v:oval>
                    <v:rect id="Rectangle 2884" o:spid="_x0000_s125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Da8AA&#10;AADcAAAADwAAAGRycy9kb3ducmV2LnhtbESP0YrCMBRE3wX/IVzBN00V1FCNIsKyvq76AZfm2lab&#10;m9rEWv36jSD4OMzMGWa16WwlWmp86VjDZJyAIM6cKTnXcDr+jBQIH5ANVo5Jw5M8bNb93gpT4x78&#10;R+0h5CJC2KeooQihTqX0WUEW/djVxNE7u8ZiiLLJpWnwEeG2ktMkmUuLJceFAmvaFZRdD3erQSVb&#10;bGf+5m/u8lLn/TSbH3+V1sNBt12CCNSFb/jT3hsNC7WA9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aDa8AAAADcAAAADwAAAAAAAAAAAAAAAACYAgAAZHJzL2Rvd25y&#10;ZXYueG1sUEsFBgAAAAAEAAQA9QAAAIUDA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sidRPr="00F1763F">
                              <w:rPr>
                                <w:rFonts w:ascii="Arial" w:hAnsi="Arial" w:cs="Arial"/>
                                <w:b/>
                              </w:rPr>
                              <w:t>P1</w:t>
                            </w:r>
                          </w:p>
                        </w:txbxContent>
                      </v:textbox>
                    </v:rect>
                  </v:group>
                </v:group>
                <v:group id="Group 484" o:spid="_x0000_s1259"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group id="Group 264" o:spid="_x0000_s1260"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o:lock v:ext="edit" aspectratio="t"/>
                    <v:rect id="Rectangle 265" o:spid="_x0000_s1261"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PcEA&#10;AADcAAAADwAAAGRycy9kb3ducmV2LnhtbERPy4rCMBTdD/gP4QpuBk11MaPVKCII4son1N2lubbV&#10;5qYkUevfTxbCLA/nPVu0phZPcr6yrGA4SEAQ51ZXXCg4Hdf9MQgfkDXWlknBmzws5p2vGabavnhP&#10;z0MoRAxhn6KCMoQmldLnJRn0A9sQR+5qncEQoSukdviK4aaWoyT5kQYrjg0lNrQqKb8fHkZBezlm&#10;N+neWZZk+XL3PR6uz9taqV63XU5BBGrDv/jj3mgFv5M4P56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uvj3BAAAA3AAAAA8AAAAAAAAAAAAAAAAAmAIAAGRycy9kb3du&#10;cmV2LnhtbFBLBQYAAAAABAAEAPUAAACGAwAAAAA=&#10;" fillcolor="#7f7f7f" strokeweight=".5pt">
                      <v:shadow on="t" opacity="22938f" offset="0"/>
                      <o:lock v:ext="edit" aspectratio="t"/>
                      <v:textbox inset=",7.2pt,,7.2pt"/>
                    </v:rect>
                    <v:oval id="Oval 266" o:spid="_x0000_s1262"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qZcUA&#10;AADcAAAADwAAAGRycy9kb3ducmV2LnhtbESPQWvCQBSE7wX/w/IEb3VjsVWjq0hF9FCUpuL5kX0m&#10;wezbJbtq8u+7QqHHYWa+YRar1tTiTo2vLCsYDRMQxLnVFRcKTj/b1ykIH5A11pZJQUceVsveywJT&#10;bR/8TfcsFCJC2KeooAzBpVL6vCSDfmgdcfQutjEYomwKqRt8RLip5VuSfEiDFceFEh19lpRfs5tR&#10;cD3bdycPm/F22u2+/GZ2cVl3VGrQb9dzEIHa8B/+a++1gslsB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uplxQAAANwAAAAPAAAAAAAAAAAAAAAAAJgCAABkcnMv&#10;ZG93bnJldi54bWxQSwUGAAAAAAQABAD1AAAAigMAAAAA&#10;" fillcolor="#7f7f7f" strokeweight=".5pt">
                      <v:shadow on="t" opacity="22938f" offset="0"/>
                      <o:lock v:ext="edit" aspectratio="t"/>
                      <v:textbox inset=",7.2pt,,7.2pt"/>
                    </v:oval>
                    <v:rect id="Rectangle 267" o:spid="_x0000_s1263"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CF0cUA&#10;AADcAAAADwAAAGRycy9kb3ducmV2LnhtbESPT4vCMBTE78J+h/AWvIimelC3GkUWBPHkv4V6ezTP&#10;trvNS0myWr+9EQSPw8z8hpkvW1OLKzlfWVYwHCQgiHOrKy4UnI7r/hSED8gaa8uk4E4elouPzhxT&#10;bW+8p+shFCJC2KeooAyhSaX0eUkG/cA2xNG7WGcwROkKqR3eItzUcpQkY2mw4rhQYkPfJeV/h3+j&#10;oD0fs1/p7lmWZPlq15sO1z/bWqnuZ7uagQjUhnf41d5oBZOvE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IXRxQAAANwAAAAPAAAAAAAAAAAAAAAAAJgCAABkcnMv&#10;ZG93bnJldi54bWxQSwUGAAAAAAQABAD1AAAAigMAAAAA&#10;" fillcolor="#7f7f7f" strokeweight=".5pt">
                      <v:shadow on="t" opacity="22938f" offset="0"/>
                      <o:lock v:ext="edit" aspectratio="t"/>
                      <v:textbox inset=",7.2pt,,7.2pt"/>
                    </v:rect>
                  </v:group>
                  <v:rect id="Rectangle 268" o:spid="_x0000_s1264"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psIcYA&#10;AADcAAAADwAAAGRycy9kb3ducmV2LnhtbESPQWvCQBSE74X+h+UVvOmmFrRNXUUtilBEYnvJ7Zl9&#10;zYZm34bsGuO/dwtCj8PMfMPMFr2tRUetrxwreB4lIIgLpysuFXx/bYavIHxA1lg7JgVX8rCYPz7M&#10;MNXuwhl1x1CKCGGfogITQpNK6QtDFv3INcTR+3GtxRBlW0rd4iXCbS3HSTKRFiuOCwYbWhsqfo9n&#10;qyD7OJxcnu+7z3x6auR4u+pMuVJq8NQv30EE6sN/+N7eaQXTtxf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psIc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X</w:t>
                          </w:r>
                          <w:r w:rsidRPr="00B01B53">
                            <w:rPr>
                              <w:rFonts w:ascii="Arial" w:hAnsi="Arial" w:cs="Arial"/>
                              <w:b/>
                            </w:rPr>
                            <w:t>1</w:t>
                          </w:r>
                        </w:p>
                        <w:p w:rsidR="00D329A1" w:rsidRDefault="00D329A1" w:rsidP="00813282"/>
                      </w:txbxContent>
                    </v:textbox>
                  </v:rect>
                </v:group>
                <v:group id="Group 794" o:spid="_x0000_s1265"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group id="Group 484" o:spid="_x0000_s1266"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group id="Group 264" o:spid="_x0000_s12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o:lock v:ext="edit" aspectratio="t"/>
                      <v:rect id="Rectangle 265" o:spid="_x0000_s12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ScUA&#10;AADcAAAADwAAAGRycy9kb3ducmV2LnhtbESPT4vCMBTE78J+h/AWvIimelC3GkUWBPHkv4V6ezTP&#10;trvNS0myWr+9EQSPw8z8hpkvW1OLKzlfWVYwHCQgiHOrKy4UnI7r/hSED8gaa8uk4E4elouPzhxT&#10;bW+8p+shFCJC2KeooAyhSaX0eUkG/cA2xNG7WGcwROkKqR3eItzUcpQkY2mw4rhQYkPfJeV/h3+j&#10;oD0fs1/p7lmWZPlq15sO1z/bWqnuZ7uagQjUhnf41d5oBZOvCTzPx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yZJxQAAANwAAAAPAAAAAAAAAAAAAAAAAJgCAABkcnMv&#10;ZG93bnJldi54bWxQSwUGAAAAAAQABAD1AAAAigMAAAAA&#10;" fillcolor="#7f7f7f" strokeweight=".5pt">
                        <v:shadow on="t" opacity="22938f" offset="0"/>
                        <o:lock v:ext="edit" aspectratio="t"/>
                        <v:textbox inset=",7.2pt,,7.2pt"/>
                      </v:rect>
                      <v:oval id="Oval 266" o:spid="_x0000_s12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D+MEA&#10;AADcAAAADwAAAGRycy9kb3ducmV2LnhtbERPz2vCMBS+D/wfwhN2m6miU6tRRBF3GIpVPD+aZ1ts&#10;XkKTafvfL4fBjh/f7+W6NbV4UuMrywqGgwQEcW51xYWC62X/MQPhA7LG2jIp6MjDetV7W2Kq7YvP&#10;9MxCIWII+xQVlCG4VEqfl2TQD6wjjtzdNgZDhE0hdYOvGG5qOUqST2mw4thQoqNtSfkj+zEKHjc7&#10;cfK4G+9n3eHb7+Z3l3Unpd777WYBIlAb/sV/7i+tYDqPa+OZe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MQ/jBAAAA3AAAAA8AAAAAAAAAAAAAAAAAmAIAAGRycy9kb3du&#10;cmV2LnhtbFBLBQYAAAAABAAEAPUAAACGAwAAAAA=&#10;" fillcolor="#7f7f7f" strokeweight=".5pt">
                        <v:shadow on="t" opacity="22938f" offset="0"/>
                        <o:lock v:ext="edit" aspectratio="t"/>
                        <v:textbox inset=",7.2pt,,7.2pt"/>
                      </v:oval>
                      <v:rect id="Rectangle 267" o:spid="_x0000_s12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QXoMYA&#10;AADcAAAADwAAAGRycy9kb3ducmV2LnhtbESPQWvCQBSE70L/w/IKvUjd2EPV6BpCQRBPVluIt0f2&#10;NUmbfRt2V5P8+25B6HGYmW+YTTaYVtzI+caygvksAUFcWt1wpeDjvHtegvABWWNrmRSM5CHbPkw2&#10;mGrb8zvdTqESEcI+RQV1CF0qpS9rMuhntiOO3pd1BkOUrpLaYR/hppUvSfIqDTYcF2rs6K2m8ud0&#10;NQqGy7n4lm4siqQo8+N0Od99Hlqlnh6HfA0i0BD+w/f2XitYrFbwdyYe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QXoMYAAADcAAAADwAAAAAAAAAAAAAAAACYAgAAZHJz&#10;L2Rvd25yZXYueG1sUEsFBgAAAAAEAAQA9QAAAIsDAAAAAA==&#10;" fillcolor="#7f7f7f" strokeweight=".5pt">
                        <v:shadow on="t" opacity="22938f" offset="0"/>
                        <o:lock v:ext="edit" aspectratio="t"/>
                        <v:textbox inset=",7.2pt,,7.2pt"/>
                      </v:rect>
                    </v:group>
                    <v:rect id="Rectangle 268" o:spid="_x0000_s12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zh8MA&#10;AADcAAAADwAAAGRycy9kb3ducmV2LnhtbERPu2rDMBTdC/0HcQvdGrkZ0uBECXmQUCil2Mni7ca6&#10;sUytKyMpjvv31VDoeDjv5Xq0nRjIh9axgtdJBoK4drrlRsH5dHiZgwgRWWPnmBT8UID16vFhibl2&#10;dy5oKGMjUgiHHBWYGPtcylAbshgmridO3NV5izFB30jt8Z7CbSenWTaTFltODQZ72hmqv8ubVVDs&#10;vy6uqj6Hj+rt0svpcTuYZqvU89O4WYCINMZ/8Z/7XSuYZ2l+Op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zh8MAAADcAAAADwAAAAAAAAAAAAAAAACYAgAAZHJzL2Rv&#10;d25yZXYueG1sUEsFBgAAAAAEAAQA9QAAAIg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sidRPr="00B01B53">
                              <w:rPr>
                                <w:rFonts w:ascii="Arial" w:hAnsi="Arial" w:cs="Arial"/>
                                <w:b/>
                              </w:rPr>
                              <w:t>S1</w:t>
                            </w:r>
                          </w:p>
                          <w:p w:rsidR="00D329A1" w:rsidRDefault="00D329A1" w:rsidP="00813282"/>
                        </w:txbxContent>
                      </v:textbox>
                    </v:rect>
                  </v:group>
                  <v:group id="Group 484" o:spid="_x0000_s1272"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group id="Group 264" o:spid="_x0000_s12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rect id="Rectangle 265" o:spid="_x0000_s12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hm8UA&#10;AADcAAAADwAAAGRycy9kb3ducmV2LnhtbESPQWsCMRSE74L/ITyhF9HEFsqyGkUEQXqy2sJ6e2ye&#10;u6ublyVJdf33plDocZiZb5jFqretuJEPjWMNs6kCQVw603Cl4eu4nWQgQkQ22DomDQ8KsFoOBwvM&#10;jbvzJ90OsRIJwiFHDXWMXS5lKGuyGKauI07e2XmLMUlfSePxnuC2la9KvUuLDaeFGjva1FReDz9W&#10;Q386FhfpH0WhinK9H2ez7fdHq/XLqF/PQUTq43/4r70zGjL1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iGbxQAAANwAAAAPAAAAAAAAAAAAAAAAAJgCAABkcnMv&#10;ZG93bnJldi54bWxQSwUGAAAAAAQABAD1AAAAigMAAAAA&#10;" fillcolor="#7f7f7f" strokeweight=".5pt">
                        <v:shadow on="t" opacity="22938f" offset="0"/>
                        <o:lock v:ext="edit" aspectratio="t"/>
                        <v:textbox inset=",7.2pt,,7.2pt"/>
                      </v:rect>
                      <v:oval id="Oval 266" o:spid="_x0000_s12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LMUA&#10;AADcAAAADwAAAGRycy9kb3ducmV2LnhtbESPT2vCQBTE74LfYXmF3uqmxZY0uhGpSHsoirF4fmRf&#10;/mD27ZLdavLtuwXB4zAzv2GWq8F04kK9by0reJ4lIIhLq1uuFfwct08pCB+QNXaWScFIHlb5dLLE&#10;TNsrH+hShFpECPsMFTQhuExKXzZk0M+sI45eZXuDIcq+lrrHa4SbTr4kyZs02HJcaNDRR0Plufg1&#10;Cs4n++rkbjPfpuPnt9+8V64Y90o9PgzrBYhAQ7iHb+0vrSBN5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gsxQAAANwAAAAPAAAAAAAAAAAAAAAAAJgCAABkcnMv&#10;ZG93bnJldi54bWxQSwUGAAAAAAQABAD1AAAAigMAAAAA&#10;" fillcolor="#7f7f7f" strokeweight=".5pt">
                        <v:shadow on="t" opacity="22938f" offset="0"/>
                        <o:lock v:ext="edit" aspectratio="t"/>
                        <v:textbox inset=",7.2pt,,7.2pt"/>
                      </v:oval>
                      <v:rect id="Rectangle 267" o:spid="_x0000_s12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cdMUA&#10;AADcAAAADwAAAGRycy9kb3ducmV2LnhtbESPQWsCMRSE74L/ITyhF9HEQsuyGkUEQXqy2sJ6e2ye&#10;u6ublyVJdf33plDocZiZb5jFqretuJEPjWMNs6kCQVw603Cl4eu4nWQgQkQ22DomDQ8KsFoOBwvM&#10;jbvzJ90OsRIJwiFHDXWMXS5lKGuyGKauI07e2XmLMUlfSePxnuC2la9KvUuLDaeFGjva1FReDz9W&#10;Q386FhfpH0WhinK9H2ez7fdHq/XLqF/PQUTq43/4r70zGjL1Br9n0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xx0xQAAANwAAAAPAAAAAAAAAAAAAAAAAJgCAABkcnMv&#10;ZG93bnJldi54bWxQSwUGAAAAAAQABAD1AAAAigMAAAAA&#10;" fillcolor="#7f7f7f" strokeweight=".5pt">
                        <v:shadow on="t" opacity="22938f" offset="0"/>
                        <o:lock v:ext="edit" aspectratio="t"/>
                        <v:textbox inset=",7.2pt,,7.2pt"/>
                      </v:rect>
                    </v:group>
                    <v:rect id="Rectangle 268" o:spid="_x0000_s12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r88YA&#10;AADcAAAADwAAAGRycy9kb3ducmV2LnhtbESPQWvCQBSE74X+h+UVequbeqgS3QRtaRFESmwvuT2z&#10;z2ww+zZktzH+e1coeBxm5htmmY+2FQP1vnGs4HWSgCCunG64VvD78/kyB+EDssbWMSm4kIc8e3xY&#10;YqrdmQsa9qEWEcI+RQUmhC6V0leGLPqJ64ijd3S9xRBlX0vd4znCbSunSfImLTYcFwx29G6oOu3/&#10;rILi4/vgynI3bMvZoZPTr/Vg6rVSz0/jagEi0Bju4f/2RiuYJz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9r88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2</w:t>
                            </w:r>
                          </w:p>
                          <w:p w:rsidR="00D329A1" w:rsidRDefault="00D329A1" w:rsidP="00813282"/>
                        </w:txbxContent>
                      </v:textbox>
                    </v:rect>
                  </v:group>
                  <v:group id="Group 484" o:spid="_x0000_s1278"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group id="Group 264" o:spid="_x0000_s12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o:lock v:ext="edit" aspectratio="t"/>
                      <v:rect id="Rectangle 265" o:spid="_x0000_s12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McIA&#10;AADcAAAADwAAAGRycy9kb3ducmV2LnhtbERPy4rCMBTdC/MP4Q7MRjTtLKTURhFBGFw5PqDuLs21&#10;rTY3Jclo/fvJQnB5OO9iOZhO3Mn51rKCdJqAIK6sbrlWcDxsJhkIH5A1dpZJwZM8LBcfowJzbR/8&#10;S/d9qEUMYZ+jgiaEPpfSVw0Z9FPbE0fuYp3BEKGrpXb4iOGmk99JMpMGW44NDfa0bqi67f+MguF8&#10;KK/SPcsyKavVbpylm9O2U+rrc1jNQQQawlv8cv9oBVka58c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SkxwgAAANwAAAAPAAAAAAAAAAAAAAAAAJgCAABkcnMvZG93&#10;bnJldi54bWxQSwUGAAAAAAQABAD1AAAAhwMAAAAA&#10;" fillcolor="#7f7f7f" strokeweight=".5pt">
                        <v:shadow on="t" opacity="22938f" offset="0"/>
                        <o:lock v:ext="edit" aspectratio="t"/>
                        <v:textbox inset=",7.2pt,,7.2pt"/>
                      </v:rect>
                      <v:oval id="Oval 266" o:spid="_x0000_s12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9acUA&#10;AADcAAAADwAAAGRycy9kb3ducmV2LnhtbESPQWvCQBSE70L/w/IK3nSTYiVGVxFF2kOpNBXPj+wz&#10;CWbfLtmtJv++Wyh4HGbmG2a16U0rbtT5xrKCdJqAIC6tbrhScPo+TDIQPiBrbC2TgoE8bNZPoxXm&#10;2t75i25FqESEsM9RQR2Cy6X0ZU0G/dQ64uhdbGcwRNlVUnd4j3DTypckmUuDDceFGh3taiqvxY9R&#10;cD3bVyc/97NDNrx9+P3i4orhqNT4ud8uQQTqwyP8337XCrI0hb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X1pxQAAANwAAAAPAAAAAAAAAAAAAAAAAJgCAABkcnMv&#10;ZG93bnJldi54bWxQSwUGAAAAAAQABAD1AAAAigMAAAAA&#10;" fillcolor="#7f7f7f" strokeweight=".5pt">
                        <v:shadow on="t" opacity="22938f" offset="0"/>
                        <o:lock v:ext="edit" aspectratio="t"/>
                        <v:textbox inset=",7.2pt,,7.2pt"/>
                      </v:oval>
                      <v:rect id="Rectangle 267" o:spid="_x0000_s12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S3cYA&#10;AADcAAAADwAAAGRycy9kb3ducmV2LnhtbESPwWrDMBBE74X8g9hALyWWnUMwjpUQCoHQU2u34N4W&#10;a2u7tVZGUhLn76NCocdhZt4w5X42o7iQ84NlBVmSgiBurR64U/BeH1c5CB+QNY6WScGNPOx3i4cS&#10;C22v/EaXKnQiQtgXqKAPYSqk9G1PBn1iJ+LofVlnMETpOqkdXiPcjHKdphtpcOC40ONEzz21P9XZ&#10;KJg/6+ZbulvTpE17eH3Ks+PHy6jU43I+bEEEmsN/+K990grybA2/Z+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S3cYAAADcAAAADwAAAAAAAAAAAAAAAACYAgAAZHJz&#10;L2Rvd25yZXYueG1sUEsFBgAAAAAEAAQA9QAAAIsDAAAAAA==&#10;" fillcolor="#7f7f7f" strokeweight=".5pt">
                        <v:shadow on="t" opacity="22938f" offset="0"/>
                        <o:lock v:ext="edit" aspectratio="t"/>
                        <v:textbox inset=",7.2pt,,7.2pt"/>
                      </v:rect>
                    </v:group>
                    <v:rect id="Rectangle 268" o:spid="_x0000_s12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7LcYA&#10;AADcAAAADwAAAGRycy9kb3ducmV2LnhtbESPT2vCQBTE74LfYXlCb7pRoZU0G6mKpVCk+OeS2zP7&#10;mg3Nvg3ZbUy/fVco9DjMzG+YbD3YRvTU+dqxgvksAUFcOl1zpeBy3k9XIHxA1tg4JgU/5GGdj0cZ&#10;ptrd+Ej9KVQiQtinqMCE0KZS+tKQRT9zLXH0Pl1nMUTZVVJ3eItw28hFkjxKizXHBYMtbQ2VX6dv&#10;q+C4+7i6ojj078XTtZWL101vqo1SD5Ph5RlEoCH8h//ab1rBar6E+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37Lc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3</w:t>
                            </w:r>
                          </w:p>
                          <w:p w:rsidR="00D329A1" w:rsidRDefault="00D329A1" w:rsidP="00813282"/>
                        </w:txbxContent>
                      </v:textbox>
                    </v:rect>
                  </v:group>
                  <v:group id="Group 484" o:spid="_x0000_s1284"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group id="Group 264" o:spid="_x0000_s128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o:lock v:ext="edit" aspectratio="t"/>
                      <v:rect id="Rectangle 265" o:spid="_x0000_s128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U3sQA&#10;AADcAAAADwAAAGRycy9kb3ducmV2LnhtbESPT4vCMBTE7wt+h/AEL4um9SClGkUEQfa0/lno3h7N&#10;s602LyWJWr+9WVjwOMzMb5jFqjetuJPzjWUF6SQBQVxa3XCl4HTcjjMQPiBrbC2Tgid5WC0HHwvM&#10;tX3wnu6HUIkIYZ+jgjqELpfSlzUZ9BPbEUfvbJ3BEKWrpHb4iHDTymmSzKTBhuNCjR1taiqvh5tR&#10;0P8ei4t0z6JIinL9/Zml25+vVqnRsF/PQQTqwzv8395pBVk6g78z8Qj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sFN7EAAAA3AAAAA8AAAAAAAAAAAAAAAAAmAIAAGRycy9k&#10;b3ducmV2LnhtbFBLBQYAAAAABAAEAPUAAACJAwAAAAA=&#10;" fillcolor="#7f7f7f" strokeweight=".5pt">
                        <v:shadow on="t" opacity="22938f" offset="0"/>
                        <o:lock v:ext="edit" aspectratio="t"/>
                        <v:textbox inset=",7.2pt,,7.2pt"/>
                      </v:rect>
                      <v:oval id="Oval 266" o:spid="_x0000_s128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hsUA&#10;AADcAAAADwAAAGRycy9kb3ducmV2LnhtbESPQWvCQBSE7wX/w/IKvdWN0taYuoooUg9FMYrnR/aZ&#10;BLNvl+xWk3/fFQo9DjPzDTNbdKYRN2p9bVnBaJiAIC6srrlUcDpuXlMQPiBrbCyTgp48LOaDpxlm&#10;2t75QLc8lCJC2GeooArBZVL6oiKDfmgdcfQutjUYomxLqVu8R7hp5DhJPqTBmuNChY5WFRXX/Mco&#10;uJ7tu5O79dsm7b++/Xp6cXm/V+rluVt+ggjUhf/wX3urFaSjCTzOx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ECGxQAAANwAAAAPAAAAAAAAAAAAAAAAAJgCAABkcnMv&#10;ZG93bnJldi54bWxQSwUGAAAAAAQABAD1AAAAigMAAAAA&#10;" fillcolor="#7f7f7f" strokeweight=".5pt">
                        <v:shadow on="t" opacity="22938f" offset="0"/>
                        <o:lock v:ext="edit" aspectratio="t"/>
                        <v:textbox inset=",7.2pt,,7.2pt"/>
                      </v:oval>
                      <v:rect id="Rectangle 267" o:spid="_x0000_s128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8lN8IA&#10;AADcAAAADwAAAGRycy9kb3ducmV2LnhtbERPy4rCMBTdC/MP4Q7MRjTtLKTURhFBGFw5PqDuLs21&#10;rTY3Jclo/fvJQnB5OO9iOZhO3Mn51rKCdJqAIK6sbrlWcDxsJhkIH5A1dpZJwZM8LBcfowJzbR/8&#10;S/d9qEUMYZ+jgiaEPpfSVw0Z9FPbE0fuYp3BEKGrpXb4iOGmk99JMpMGW44NDfa0bqi67f+MguF8&#10;KK/SPcsyKavVbpylm9O2U+rrc1jNQQQawlv8cv9oBVka18Yz8Qj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yU3wgAAANwAAAAPAAAAAAAAAAAAAAAAAJgCAABkcnMvZG93&#10;bnJldi54bWxQSwUGAAAAAAQABAD1AAAAhwMAAAAA&#10;" fillcolor="#7f7f7f" strokeweight=".5pt">
                        <v:shadow on="t" opacity="22938f" offset="0"/>
                        <o:lock v:ext="edit" aspectratio="t"/>
                        <v:textbox inset=",7.2pt,,7.2pt"/>
                      </v:rect>
                    </v:group>
                    <v:rect id="Rectangle 268" o:spid="_x0000_s128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Mx8YA&#10;AADcAAAADwAAAGRycy9kb3ducmV2LnhtbESPT2vCQBTE74LfYXlCb3WjB2vTbKQqlkKR4p9Lbs/s&#10;azY0+zZktzH99l2h4HGYmd8w2Wqwjeip87VjBbNpAoK4dLrmSsH5tHtcgvABWWPjmBT8kodVPh5l&#10;mGp35QP1x1CJCGGfogITQptK6UtDFv3UtcTR+3KdxRBlV0nd4TXCbSPnSbKQFmuOCwZb2hgqv48/&#10;VsFh+3lxRbHvP4qnSyvnb+veVGulHibD6wuIQEO4h//b71rBcvYMtzPxCM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XMx8YAAADcAAAADwAAAAAAAAAAAAAAAACYAgAAZHJz&#10;L2Rvd25yZXYueG1sUEsFBgAAAAAEAAQA9QAAAIs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4</w:t>
                            </w:r>
                          </w:p>
                          <w:p w:rsidR="00D329A1" w:rsidRDefault="00D329A1" w:rsidP="00813282"/>
                        </w:txbxContent>
                      </v:textbox>
                    </v:rect>
                  </v:group>
                </v:group>
                <v:group id="Group 820" o:spid="_x0000_s1290"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group id="Group 821" o:spid="_x0000_s1291"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shape id="AutoShape 413" o:spid="_x0000_s1292"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O38YA&#10;AADcAAAADwAAAGRycy9kb3ducmV2LnhtbESPQWvCQBSE7wX/w/IEL0U3BhSNriKCUiq0GAX19sg+&#10;k2D2bciuGv99t1DocZiZb5j5sjWVeFDjSssKhoMIBHFmdcm5guNh05+AcB5ZY2WZFLzIwXLReZtj&#10;ou2T9/RIfS4ChF2CCgrv60RKlxVk0A1sTRy8q20M+iCbXOoGnwFuKhlH0VgaLDksFFjTuqDslt6N&#10;gu+dHL0Py8N5t5pe0vG2sl+fp7NSvW67moHw1Pr/8F/7QyuYxDH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vO38YAAADcAAAADwAAAAAAAAAAAAAAAACYAgAAZHJz&#10;L2Rvd25yZXYueG1sUEsFBgAAAAAEAAQA9QAAAIsDA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293"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0pEcMA&#10;AADcAAAADwAAAGRycy9kb3ducmV2LnhtbESPT4vCMBTE7wt+h/CEva2puop0jSILsrLgwT/g9W3z&#10;bIvNS7eJbfz2RhA8DjPzG2a+DKYSLTWutKxgOEhAEGdWl5wrOB7WHzMQziNrrCyTghs5WC56b3NM&#10;te14R+3e5yJC2KWooPC+TqV0WUEG3cDWxNE728agj7LJpW6wi3BTyVGSTKXBkuNCgTV9F5Rd9lej&#10;oJuE3y3+jINsT/8ts+Gg/8ZKvffD6guEp+Bf4Wd7oxXMRp/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0pEcMAAADcAAAADwAAAAAAAAAAAAAAAACYAgAAZHJzL2Rv&#10;d25yZXYueG1sUEsFBgAAAAAEAAQA9QAAAIgDAAAAAA==&#10;" adj="15819" fillcolor="green" strokeweight="1.5pt">
                      <v:shadow on="t" opacity="22938f" offset="0"/>
                      <v:textbox inset=",7.2pt,,7.2pt"/>
                    </v:shape>
                  </v:group>
                  <v:rect id="Rectangle 825" o:spid="_x0000_s1294"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JE8UA&#10;AADcAAAADwAAAGRycy9kb3ducmV2LnhtbESPQWvCQBSE74L/YXlCb2aj0GpTV7GFQlsFaRR6fWaf&#10;STT7NmS3Sfrvu4LgcZiZb5jFqjeVaKlxpWUFkygGQZxZXXKu4LB/H89BOI+ssbJMCv7IwWo5HCww&#10;0bbjb2pTn4sAYZeggsL7OpHSZQUZdJGtiYN3so1BH2STS91gF+CmktM4fpIGSw4LBdb0VlB2SX+N&#10;Ak4vP3h8Pnbb3Vf7WaHfnF95ptTDqF+/gPDU+3v41v7QCubTR7ie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IkTxQAAANw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295"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0cUA&#10;AADcAAAADwAAAGRycy9kb3ducmV2LnhtbESPQWvCQBSE70L/w/IKvenGQENIXaWUKj21mHro8TX7&#10;TKLZt2l2Ndt/7wqCx2FmvmEWq2A6cabBtZYVzGcJCOLK6pZrBbvv9TQH4Tyyxs4yKfgnB6vlw2SB&#10;hbYjb+lc+lpECLsCFTTe94WUrmrIoJvZnjh6ezsY9FEOtdQDjhFuOpkmSSYNthwXGuzpraHqWJ6M&#10;gr/w8zlu0jx8/R42z7tQvvt5dlTq6TG8voDwFPw9fGt/aAV5ms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GDRxQAAANwAAAAPAAAAAAAAAAAAAAAAAJgCAABkcnMv&#10;ZG93bnJldi54bWxQSwUGAAAAAAQABAD1AAAAigM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Pr>
                              <w:rFonts w:ascii="Arial Narrow" w:hAnsi="Arial Narrow"/>
                              <w:b/>
                              <w:sz w:val="16"/>
                            </w:rPr>
                            <w:t>Pistols</w:t>
                          </w:r>
                        </w:p>
                      </w:txbxContent>
                    </v:textbox>
                  </v:oval>
                </v:group>
                <v:group id="Group 827" o:spid="_x0000_s1296"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group id="Group 828" o:spid="_x0000_s1297"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AutoShape 413" o:spid="_x0000_s1298"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crsYA&#10;AADcAAAADwAAAGRycy9kb3ducmV2LnhtbESPQYvCMBSE7wv+h/AEL4umCivaNYoIiiisWAX19mje&#10;tsXmpTRRu//eCAseh5n5hpnMGlOKO9WusKyg34tAEKdWF5wpOB6W3REI55E1lpZJwR85mE1bHxOM&#10;tX3wnu6Jz0SAsItRQe59FUvp0pwMup6tiIP3a2uDPsg6k7rGR4CbUg6iaCgNFhwWcqxokVN6TW5G&#10;wW4rvz77xeG8nY8vyXBV2p/N6axUp93Mv0F4avw7/N9eawWjwRheZ8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9crsYAAADcAAAADwAAAAAAAAAAAAAAAACYAgAAZHJz&#10;L2Rvd25yZXYueG1sUEsFBgAAAAAEAAQA9QAAAIsDA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299"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5z8AA&#10;AADcAAAADwAAAGRycy9kb3ducmV2LnhtbERPz2vCMBS+C/4P4Qm72dQVR6lGGYJsDDxMhV3fmmdb&#10;1rzUJkuz/345DHb8+H5v99H0ItDoOssKVlkOgri2uuNGwfVyXJYgnEfW2FsmBT/kYL+bz7ZYaTvx&#10;O4Wzb0QKYVehgtb7oZLS1S0ZdJkdiBN3s6NBn+DYSD3ilMJNLx/z/Eka7Dg1tDjQoaX66/xtFEzr&#10;+HbClyLK8HEPzIaj/iyUeljE5w0IT9H/i//cr1pBWaT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5z8AAAADcAAAADwAAAAAAAAAAAAAAAACYAgAAZHJzL2Rvd25y&#10;ZXYueG1sUEsFBgAAAAAEAAQA9QAAAIUDAAAAAA==&#10;" adj="15819" fillcolor="green" strokeweight="1.5pt">
                      <v:shadow on="t" opacity="22938f" offset="0"/>
                      <v:textbox inset=",7.2pt,,7.2pt"/>
                    </v:shape>
                  </v:group>
                  <v:rect id="Rectangle 831" o:spid="_x0000_s1300"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ZzcUA&#10;AADcAAAADwAAAGRycy9kb3ducmV2LnhtbESPQWvCQBSE7wX/w/IEb3VjBbWpq7QFwVpBGoVen9ln&#10;Es2+DdltEv+9WxA8DjPzDTNfdqYUDdWusKxgNIxAEKdWF5wpOOxXzzMQziNrLC2Tgis5WC56T3OM&#10;tW35h5rEZyJA2MWoIPe+iqV0aU4G3dBWxME72dqgD7LOpK6xDXBTypcomkiDBYeFHCv6zCm9JH9G&#10;ASeXXzy+HtvtbtN8lei/zx88VWrQ797fQHjq/CN8b6+1gtl4BP9nw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hnNxQAAANw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Pr>
                              <w:rFonts w:ascii="Arial Narrow" w:hAnsi="Arial Narrow"/>
                              <w:b/>
                              <w:sz w:val="16"/>
                              <w:szCs w:val="16"/>
                            </w:rPr>
                            <w:t>Position 2</w:t>
                          </w:r>
                        </w:p>
                      </w:txbxContent>
                    </v:textbox>
                  </v:rect>
                  <v:oval id="Oval 2362" o:spid="_x0000_s1301"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wD8UA&#10;AADcAAAADwAAAGRycy9kb3ducmV2LnhtbESPQWvCQBSE74L/YXlCb7oxRQmpqxSx0pOl0YPHZ/Y1&#10;Sc2+TbNbs/333ULB4zAz3zCrTTCtuFHvGssK5rMEBHFpdcOVgtPxZZqBcB5ZY2uZFPyQg816PFph&#10;ru3A73QrfCUihF2OCmrvu1xKV9Zk0M1sRxy9D9sb9FH2ldQ9DhFuWpkmyVIabDgu1NjRtqbyWnwb&#10;BV/hfBj2aRbeLp/7xSkUOz9fXpV6mITnJxCegr+H/9uvWkH2m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vAPxQAAANwAAAAPAAAAAAAAAAAAAAAAAJgCAABkcnMv&#10;ZG93bnJldi54bWxQSwUGAAAAAAQABAD1AAAAigM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Pr>
                              <w:rFonts w:ascii="Arial Narrow" w:hAnsi="Arial Narrow"/>
                              <w:b/>
                              <w:sz w:val="16"/>
                            </w:rPr>
                            <w:t>Rifle</w:t>
                          </w:r>
                        </w:p>
                      </w:txbxContent>
                    </v:textbox>
                  </v:oval>
                </v:group>
                <v:group id="Group 833" o:spid="_x0000_s1302"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group id="Group 834" o:spid="_x0000_s1303"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413" o:spid="_x0000_s1304"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AdscA&#10;AADcAAAADwAAAGRycy9kb3ducmV2LnhtbESPQWvCQBSE74L/YXlCL9JsbFFizCpSaCkVlEah9vbI&#10;PpPQ7NuQ3Wr8912h4HGYmW+YbNWbRpypc7VlBZMoBkFcWF1zqeCwf31MQDiPrLGxTAqu5GC1HA4y&#10;TLW98Cedc1+KAGGXooLK+zaV0hUVGXSRbYmDd7KdQR9kV0rd4SXATSOf4ngmDdYcFips6aWi4if/&#10;NQp2GzkdT+r9cbOef+ezt8ZuP76OSj2M+vUChKfe38P/7XetIHmewu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HbHAAAA3AAAAA8AAAAAAAAAAAAAAAAAmAIAAGRy&#10;cy9kb3ducmV2LnhtbFBLBQYAAAAABAAEAPUAAACMAw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305"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hu8MA&#10;AADcAAAADwAAAGRycy9kb3ducmV2LnhtbESPQWvCQBSE7wX/w/IEb3WjoVVSVxFBlIKHWqHX1+xr&#10;Esy+jdk1Wf+9Kwg9DjPzDbNYBVOLjlpXWVYwGScgiHOrKy4UnL63r3MQziNrrC2Tghs5WC0HLwvM&#10;tO35i7qjL0SEsMtQQel9k0np8pIMurFtiKP3Z1uDPsq2kLrFPsJNLadJ8i4NVhwXSmxoU1J+Pl6N&#10;gv4tfB5wlwbZ/Vw6ZsNB/6ZKjYZh/QHCU/D/4Wd7rxXM0xk8zs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Yhu8MAAADcAAAADwAAAAAAAAAAAAAAAACYAgAAZHJzL2Rv&#10;d25yZXYueG1sUEsFBgAAAAAEAAQA9QAAAIgDAAAAAA==&#10;" adj="15819" fillcolor="green" strokeweight="1.5pt">
                      <v:shadow on="t" opacity="22938f" offset="0"/>
                      <v:textbox inset=",7.2pt,,7.2pt"/>
                    </v:shape>
                  </v:group>
                  <v:rect id="Rectangle 838" o:spid="_x0000_s1306"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wUMIA&#10;AADcAAAADwAAAGRycy9kb3ducmV2LnhtbERPy2rCQBTdF/yH4Qru6kSFVlPHoILQhyCmhW6vmWsS&#10;k7kTMtMk/fvOouDycN7rZDC16Kh1pWUFs2kEgjizuuRcwdfn4XEJwnlkjbVlUvBLDpLN6GGNsbY9&#10;n6lLfS5CCLsYFRTeN7GULivIoJvahjhwV9sa9AG2udQt9iHc1HIeRU/SYMmhocCG9gVlVfpjFHBa&#10;feNldemPp/furUb/cdvxs1KT8bB9AeFp8Hfxv/tVK1guwtpwJhw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LBQwgAAANwAAAAPAAAAAAAAAAAAAAAAAJgCAABkcnMvZG93&#10;bnJldi54bWxQSwUGAAAAAAQABAD1AAAAhwM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307"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ifsYA&#10;AADcAAAADwAAAGRycy9kb3ducmV2LnhtbESPQWvCQBSE74X+h+UVvNWNFiVNXUWkFU8Wo4ceX7Ov&#10;SWr2bZpdzfrvXaHgcZiZb5jZIphGnKlztWUFo2ECgriwuuZSwWH/8ZyCcB5ZY2OZFFzIwWL++DDD&#10;TNued3TOfSkihF2GCirv20xKV1Rk0A1tSxy9H9sZ9FF2pdQd9hFuGjlOkqk0WHNcqLClVUXFMT8Z&#10;BX/ha9uvx2n4/P5dTw4hf/ej6VGpwVNYvoHwFPw9/N/eaAXpy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ifsYAAADcAAAADwAAAAAAAAAAAAAAAACYAgAAZHJz&#10;L2Rvd25yZXYueG1sUEsFBgAAAAAEAAQA9QAAAIsDA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p>
    <w:p w:rsidR="00E66645" w:rsidRPr="008E75C4" w:rsidRDefault="00E66645" w:rsidP="00E66645">
      <w:pPr>
        <w:pStyle w:val="Heading3"/>
        <w:rPr>
          <w:rFonts w:ascii="Arial" w:hAnsi="Arial" w:cs="Arial"/>
          <w:szCs w:val="24"/>
        </w:rPr>
      </w:pPr>
      <w:r w:rsidRPr="003F4FB6">
        <w:rPr>
          <w:rFonts w:ascii="Arial" w:hAnsi="Arial" w:cs="Arial"/>
          <w:szCs w:val="24"/>
        </w:rPr>
        <w:br w:type="page"/>
      </w:r>
      <w:r w:rsidR="002D728B">
        <w:rPr>
          <w:rFonts w:ascii="Arial" w:hAnsi="Arial" w:cs="Arial"/>
          <w:szCs w:val="24"/>
        </w:rPr>
        <w:lastRenderedPageBreak/>
        <w:t>STAGE FOUR (Bay #2</w:t>
      </w:r>
      <w:r w:rsidRPr="008E75C4">
        <w:rPr>
          <w:rFonts w:ascii="Arial" w:hAnsi="Arial" w:cs="Arial"/>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99799E">
        <w:rPr>
          <w:rFonts w:ascii="Arial" w:hAnsi="Arial" w:cs="Arial"/>
          <w:szCs w:val="24"/>
        </w:rPr>
        <w:t xml:space="preserve"> 10 pistol, 10 rifle, 4</w:t>
      </w:r>
      <w:r>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121E0E">
        <w:rPr>
          <w:rFonts w:ascii="Arial" w:hAnsi="Arial" w:cs="Arial"/>
          <w:szCs w:val="24"/>
        </w:rPr>
        <w:t xml:space="preserve"> </w:t>
      </w:r>
      <w:r w:rsidR="002D728B">
        <w:rPr>
          <w:rFonts w:ascii="Arial" w:hAnsi="Arial" w:cs="Arial"/>
          <w:szCs w:val="24"/>
        </w:rPr>
        <w:t>Shotgun, Rifle, Pistols</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2D728B">
        <w:rPr>
          <w:rFonts w:ascii="Arial" w:hAnsi="Arial" w:cs="Arial"/>
          <w:szCs w:val="24"/>
        </w:rPr>
        <w:t>and staged safely</w:t>
      </w:r>
      <w:r w:rsidR="0099799E">
        <w:rPr>
          <w:rFonts w:ascii="Arial" w:hAnsi="Arial" w:cs="Arial"/>
          <w:szCs w:val="24"/>
        </w:rPr>
        <w:t xml:space="preserve">. </w:t>
      </w:r>
      <w:r>
        <w:rPr>
          <w:rFonts w:ascii="Arial" w:hAnsi="Arial" w:cs="Arial"/>
          <w:szCs w:val="24"/>
        </w:rPr>
        <w:t xml:space="preserve">Shotgun </w:t>
      </w:r>
      <w:r w:rsidR="002A7357">
        <w:rPr>
          <w:rFonts w:ascii="Arial" w:hAnsi="Arial" w:cs="Arial"/>
          <w:szCs w:val="24"/>
        </w:rPr>
        <w:t>is staged safely</w:t>
      </w:r>
      <w:r w:rsidR="00E029F6">
        <w:rPr>
          <w:rFonts w:ascii="Arial" w:hAnsi="Arial" w:cs="Arial"/>
          <w:szCs w:val="24"/>
        </w:rPr>
        <w:t>.</w:t>
      </w:r>
    </w:p>
    <w:p w:rsidR="006A7EAD" w:rsidRPr="008E75C4" w:rsidRDefault="006A7EAD" w:rsidP="006A7EAD">
      <w:pPr>
        <w:rPr>
          <w:rFonts w:ascii="Arial" w:hAnsi="Arial" w:cs="Arial"/>
          <w:szCs w:val="24"/>
        </w:rPr>
      </w:pPr>
    </w:p>
    <w:p w:rsidR="002D728B" w:rsidRDefault="006A7EAD" w:rsidP="002D728B">
      <w:pPr>
        <w:rPr>
          <w:rFonts w:ascii="Arial" w:hAnsi="Arial" w:cs="Arial"/>
          <w:szCs w:val="24"/>
        </w:rPr>
      </w:pPr>
      <w:r w:rsidRPr="00BF37ED">
        <w:rPr>
          <w:rFonts w:ascii="Arial" w:hAnsi="Arial" w:cs="Arial"/>
          <w:b/>
          <w:szCs w:val="24"/>
        </w:rPr>
        <w:t>Procedure:</w:t>
      </w:r>
      <w:r w:rsidR="008F7D44">
        <w:rPr>
          <w:rFonts w:ascii="Arial" w:hAnsi="Arial" w:cs="Arial"/>
          <w:szCs w:val="24"/>
        </w:rPr>
        <w:t xml:space="preserve"> </w:t>
      </w:r>
      <w:r w:rsidR="002D728B">
        <w:rPr>
          <w:rFonts w:ascii="Arial" w:hAnsi="Arial" w:cs="Arial"/>
          <w:szCs w:val="24"/>
        </w:rPr>
        <w:t>Posture is shooters choice. Shooter starts at Position 3 and when ready says “Beep, Beep”. At the beep with shotgun shoot at knockdowns (S1 thru S4). Move to Position 2 and then with rifle shoot at targets (R1, R3, R5) with triple taps and then shoot at target (X1), the (X1) target may be reengaged with rifle reloads. Move to Position 1 and then with pistols shoot at targets (P1 thru P5) in a West Virginia Sweep, for example (P1, P2, P3, P4, P5, P5, P4, P3, P2, P1).</w:t>
      </w:r>
    </w:p>
    <w:p w:rsidR="000308DF" w:rsidRDefault="000308DF" w:rsidP="006A7EAD">
      <w:pPr>
        <w:rPr>
          <w:rFonts w:ascii="Arial" w:hAnsi="Arial" w:cs="Arial"/>
          <w:szCs w:val="24"/>
        </w:rPr>
      </w:pPr>
    </w:p>
    <w:p w:rsidR="00423897" w:rsidRPr="00423897" w:rsidRDefault="00423897" w:rsidP="00423897"/>
    <w:p w:rsidR="006B1B51" w:rsidRPr="006B1B51" w:rsidRDefault="006B1B51" w:rsidP="006B1B51"/>
    <w:p w:rsidR="00E66645" w:rsidRPr="008E75C4" w:rsidRDefault="00813282" w:rsidP="00E66645">
      <w:pPr>
        <w:pStyle w:val="Heading2"/>
        <w:rPr>
          <w:rFonts w:ascii="Arial" w:hAnsi="Arial" w:cs="Arial"/>
          <w:sz w:val="20"/>
          <w:szCs w:val="24"/>
        </w:rPr>
      </w:pPr>
      <w:r>
        <w:rPr>
          <w:noProof/>
        </w:rPr>
        <mc:AlternateContent>
          <mc:Choice Requires="wpg">
            <w:drawing>
              <wp:anchor distT="0" distB="0" distL="114300" distR="114300" simplePos="0" relativeHeight="251992064" behindDoc="0" locked="0" layoutInCell="1" allowOverlap="1" wp14:anchorId="425ED332" wp14:editId="4AD8EC6C">
                <wp:simplePos x="0" y="0"/>
                <wp:positionH relativeFrom="column">
                  <wp:posOffset>182245</wp:posOffset>
                </wp:positionH>
                <wp:positionV relativeFrom="paragraph">
                  <wp:posOffset>5715</wp:posOffset>
                </wp:positionV>
                <wp:extent cx="6419850" cy="5894070"/>
                <wp:effectExtent l="38100" t="19050" r="0" b="87630"/>
                <wp:wrapNone/>
                <wp:docPr id="840" name="Group 840"/>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841" name="Group 841"/>
                        <wpg:cNvGrpSpPr/>
                        <wpg:grpSpPr>
                          <a:xfrm>
                            <a:off x="1544444" y="0"/>
                            <a:ext cx="3232290" cy="1610832"/>
                            <a:chOff x="0" y="0"/>
                            <a:chExt cx="3232290" cy="1610832"/>
                          </a:xfrm>
                        </wpg:grpSpPr>
                        <wpg:grpSp>
                          <wpg:cNvPr id="842" name="Group 842"/>
                          <wpg:cNvGrpSpPr/>
                          <wpg:grpSpPr>
                            <a:xfrm>
                              <a:off x="1115122" y="0"/>
                              <a:ext cx="946816" cy="1610832"/>
                              <a:chOff x="0" y="0"/>
                              <a:chExt cx="946816" cy="1610832"/>
                            </a:xfrm>
                          </wpg:grpSpPr>
                          <wpg:grpSp>
                            <wpg:cNvPr id="843" name="Group 843"/>
                            <wpg:cNvGrpSpPr/>
                            <wpg:grpSpPr>
                              <a:xfrm>
                                <a:off x="328961" y="0"/>
                                <a:ext cx="617855" cy="1610832"/>
                                <a:chOff x="0" y="0"/>
                                <a:chExt cx="617855" cy="1610832"/>
                              </a:xfrm>
                            </wpg:grpSpPr>
                            <wps:wsp>
                              <wps:cNvPr id="844"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45"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846" name="Group 846"/>
                            <wpg:cNvGrpSpPr/>
                            <wpg:grpSpPr>
                              <a:xfrm>
                                <a:off x="0" y="83634"/>
                                <a:ext cx="874797" cy="484493"/>
                                <a:chOff x="0" y="0"/>
                                <a:chExt cx="874797" cy="484493"/>
                              </a:xfrm>
                            </wpg:grpSpPr>
                            <wps:wsp>
                              <wps:cNvPr id="847"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848"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849" name="Group 849"/>
                          <wpg:cNvGrpSpPr/>
                          <wpg:grpSpPr>
                            <a:xfrm>
                              <a:off x="959005" y="914400"/>
                              <a:ext cx="484505" cy="664845"/>
                              <a:chOff x="0" y="0"/>
                              <a:chExt cx="484505" cy="664861"/>
                            </a:xfrm>
                          </wpg:grpSpPr>
                          <wps:wsp>
                            <wps:cNvPr id="85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85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852" name="Group 852"/>
                          <wpg:cNvGrpSpPr/>
                          <wpg:grpSpPr>
                            <a:xfrm>
                              <a:off x="2102005" y="908824"/>
                              <a:ext cx="484505" cy="664845"/>
                              <a:chOff x="0" y="0"/>
                              <a:chExt cx="484505" cy="664861"/>
                            </a:xfrm>
                          </wpg:grpSpPr>
                          <wps:wsp>
                            <wps:cNvPr id="85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85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856" name="Group 856"/>
                          <wpg:cNvGrpSpPr/>
                          <wpg:grpSpPr>
                            <a:xfrm>
                              <a:off x="0" y="0"/>
                              <a:ext cx="951865" cy="1608455"/>
                              <a:chOff x="0" y="0"/>
                              <a:chExt cx="952392" cy="1608455"/>
                            </a:xfrm>
                          </wpg:grpSpPr>
                          <wpg:grpSp>
                            <wpg:cNvPr id="857" name="Group 857"/>
                            <wpg:cNvGrpSpPr/>
                            <wpg:grpSpPr>
                              <a:xfrm>
                                <a:off x="334537" y="0"/>
                                <a:ext cx="617855" cy="1608455"/>
                                <a:chOff x="0" y="0"/>
                                <a:chExt cx="617855" cy="1608918"/>
                              </a:xfrm>
                            </wpg:grpSpPr>
                            <wps:wsp>
                              <wps:cNvPr id="858"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59"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883" name="Group 883"/>
                            <wpg:cNvGrpSpPr/>
                            <wpg:grpSpPr>
                              <a:xfrm>
                                <a:off x="0" y="401444"/>
                                <a:ext cx="874395" cy="483870"/>
                                <a:chOff x="0" y="0"/>
                                <a:chExt cx="874797" cy="484493"/>
                              </a:xfrm>
                            </wpg:grpSpPr>
                            <wps:wsp>
                              <wps:cNvPr id="884"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007"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1014" name="Group 1014"/>
                          <wpg:cNvGrpSpPr/>
                          <wpg:grpSpPr>
                            <a:xfrm>
                              <a:off x="2280425" y="0"/>
                              <a:ext cx="951865" cy="1608455"/>
                              <a:chOff x="0" y="0"/>
                              <a:chExt cx="952392" cy="1608455"/>
                            </a:xfrm>
                          </wpg:grpSpPr>
                          <wpg:grpSp>
                            <wpg:cNvPr id="1015" name="Group 1015"/>
                            <wpg:cNvGrpSpPr/>
                            <wpg:grpSpPr>
                              <a:xfrm>
                                <a:off x="334537" y="0"/>
                                <a:ext cx="617855" cy="1608455"/>
                                <a:chOff x="0" y="0"/>
                                <a:chExt cx="617855" cy="1608918"/>
                              </a:xfrm>
                            </wpg:grpSpPr>
                            <wps:wsp>
                              <wps:cNvPr id="1016"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5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057" name="Group 1057"/>
                            <wpg:cNvGrpSpPr/>
                            <wpg:grpSpPr>
                              <a:xfrm>
                                <a:off x="0" y="401444"/>
                                <a:ext cx="874395" cy="483870"/>
                                <a:chOff x="0" y="0"/>
                                <a:chExt cx="874797" cy="484493"/>
                              </a:xfrm>
                            </wpg:grpSpPr>
                            <wps:wsp>
                              <wps:cNvPr id="1058"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059"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813282">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1060" name="Group 1060"/>
                        <wpg:cNvGrpSpPr/>
                        <wpg:grpSpPr>
                          <a:xfrm>
                            <a:off x="0" y="2442117"/>
                            <a:ext cx="1934055" cy="1115029"/>
                            <a:chOff x="0" y="0"/>
                            <a:chExt cx="1934055" cy="1115029"/>
                          </a:xfrm>
                        </wpg:grpSpPr>
                        <wpg:grpSp>
                          <wpg:cNvPr id="1061" name="Group 1061"/>
                          <wpg:cNvGrpSpPr/>
                          <wpg:grpSpPr>
                            <a:xfrm>
                              <a:off x="752708" y="0"/>
                              <a:ext cx="378460" cy="529590"/>
                              <a:chOff x="0" y="0"/>
                              <a:chExt cx="378619" cy="529804"/>
                            </a:xfrm>
                          </wpg:grpSpPr>
                          <wps:wsp>
                            <wps:cNvPr id="106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106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1064" name="Group 1064"/>
                          <wpg:cNvGrpSpPr/>
                          <wpg:grpSpPr>
                            <a:xfrm>
                              <a:off x="407020" y="574288"/>
                              <a:ext cx="378460" cy="529590"/>
                              <a:chOff x="0" y="0"/>
                              <a:chExt cx="378619" cy="529804"/>
                            </a:xfrm>
                          </wpg:grpSpPr>
                          <wps:wsp>
                            <wps:cNvPr id="106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66"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1067" name="Group 1067"/>
                          <wpg:cNvGrpSpPr/>
                          <wpg:grpSpPr>
                            <a:xfrm>
                              <a:off x="1115122" y="585439"/>
                              <a:ext cx="378460" cy="529590"/>
                              <a:chOff x="0" y="0"/>
                              <a:chExt cx="378619" cy="529804"/>
                            </a:xfrm>
                          </wpg:grpSpPr>
                          <wps:wsp>
                            <wps:cNvPr id="1068"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6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1070" name="Group 1070"/>
                          <wpg:cNvGrpSpPr/>
                          <wpg:grpSpPr>
                            <a:xfrm>
                              <a:off x="1555595" y="245327"/>
                              <a:ext cx="378460" cy="529590"/>
                              <a:chOff x="0" y="0"/>
                              <a:chExt cx="378619" cy="529804"/>
                            </a:xfrm>
                          </wpg:grpSpPr>
                          <wps:wsp>
                            <wps:cNvPr id="107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07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1074" name="Group 1074"/>
                          <wpg:cNvGrpSpPr/>
                          <wpg:grpSpPr>
                            <a:xfrm>
                              <a:off x="0" y="217449"/>
                              <a:ext cx="378460" cy="529590"/>
                              <a:chOff x="0" y="0"/>
                              <a:chExt cx="378619" cy="529804"/>
                            </a:xfrm>
                          </wpg:grpSpPr>
                          <wps:wsp>
                            <wps:cNvPr id="107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813282">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076"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813282">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1077" name="Group 484"/>
                        <wpg:cNvGrpSpPr>
                          <a:grpSpLocks/>
                        </wpg:cNvGrpSpPr>
                        <wpg:grpSpPr bwMode="auto">
                          <a:xfrm>
                            <a:off x="3105615" y="2135458"/>
                            <a:ext cx="359410" cy="644525"/>
                            <a:chOff x="1041" y="10690"/>
                            <a:chExt cx="566" cy="1015"/>
                          </a:xfrm>
                        </wpg:grpSpPr>
                        <wpg:grpSp>
                          <wpg:cNvPr id="1078" name="Group 264"/>
                          <wpg:cNvGrpSpPr>
                            <a:grpSpLocks noChangeAspect="1"/>
                          </wpg:cNvGrpSpPr>
                          <wpg:grpSpPr bwMode="auto">
                            <a:xfrm>
                              <a:off x="1110" y="10690"/>
                              <a:ext cx="335" cy="613"/>
                              <a:chOff x="6737" y="3814"/>
                              <a:chExt cx="370" cy="676"/>
                            </a:xfrm>
                          </wpg:grpSpPr>
                          <wps:wsp>
                            <wps:cNvPr id="107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08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X</w:t>
                                </w:r>
                                <w:r w:rsidRPr="00B01B53">
                                  <w:rPr>
                                    <w:rFonts w:ascii="Arial" w:hAnsi="Arial" w:cs="Arial"/>
                                    <w:b/>
                                  </w:rPr>
                                  <w:t>1</w:t>
                                </w:r>
                              </w:p>
                              <w:p w:rsidR="00D329A1" w:rsidRDefault="00D329A1" w:rsidP="00813282"/>
                            </w:txbxContent>
                          </wps:txbx>
                          <wps:bodyPr rot="0" vert="horz" wrap="square" lIns="91440" tIns="91440" rIns="91440" bIns="91440" anchor="t" anchorCtr="0" upright="1">
                            <a:noAutofit/>
                          </wps:bodyPr>
                        </wps:wsp>
                      </wpg:grpSp>
                      <wpg:grpSp>
                        <wpg:cNvPr id="1083" name="Group 1083"/>
                        <wpg:cNvGrpSpPr/>
                        <wpg:grpSpPr>
                          <a:xfrm>
                            <a:off x="4917688" y="2157761"/>
                            <a:ext cx="1502410" cy="1486442"/>
                            <a:chOff x="0" y="0"/>
                            <a:chExt cx="1502410" cy="1486442"/>
                          </a:xfrm>
                        </wpg:grpSpPr>
                        <wpg:grpSp>
                          <wpg:cNvPr id="1084" name="Group 484"/>
                          <wpg:cNvGrpSpPr>
                            <a:grpSpLocks/>
                          </wpg:cNvGrpSpPr>
                          <wpg:grpSpPr bwMode="auto">
                            <a:xfrm>
                              <a:off x="0" y="830766"/>
                              <a:ext cx="359410" cy="644525"/>
                              <a:chOff x="1041" y="10690"/>
                              <a:chExt cx="566" cy="1015"/>
                            </a:xfrm>
                          </wpg:grpSpPr>
                          <wpg:grpSp>
                            <wpg:cNvPr id="1085" name="Group 264"/>
                            <wpg:cNvGrpSpPr>
                              <a:grpSpLocks noChangeAspect="1"/>
                            </wpg:cNvGrpSpPr>
                            <wpg:grpSpPr bwMode="auto">
                              <a:xfrm>
                                <a:off x="1110" y="10690"/>
                                <a:ext cx="335" cy="613"/>
                                <a:chOff x="6737" y="3814"/>
                                <a:chExt cx="370" cy="676"/>
                              </a:xfrm>
                            </wpg:grpSpPr>
                            <wps:wsp>
                              <wps:cNvPr id="1086"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8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09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0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sidRPr="00B01B53">
                                    <w:rPr>
                                      <w:rFonts w:ascii="Arial" w:hAnsi="Arial" w:cs="Arial"/>
                                      <w:b/>
                                    </w:rPr>
                                    <w:t>S1</w:t>
                                  </w:r>
                                </w:p>
                                <w:p w:rsidR="00D329A1" w:rsidRDefault="00D329A1" w:rsidP="00813282"/>
                              </w:txbxContent>
                            </wps:txbx>
                            <wps:bodyPr rot="0" vert="horz" wrap="square" lIns="91440" tIns="91440" rIns="91440" bIns="91440" anchor="t" anchorCtr="0" upright="1">
                              <a:noAutofit/>
                            </wps:bodyPr>
                          </wps:wsp>
                        </wpg:grpSp>
                        <wpg:grpSp>
                          <wpg:cNvPr id="1101" name="Group 484"/>
                          <wpg:cNvGrpSpPr>
                            <a:grpSpLocks/>
                          </wpg:cNvGrpSpPr>
                          <wpg:grpSpPr bwMode="auto">
                            <a:xfrm>
                              <a:off x="340112" y="0"/>
                              <a:ext cx="359410" cy="644525"/>
                              <a:chOff x="1041" y="10690"/>
                              <a:chExt cx="566" cy="1015"/>
                            </a:xfrm>
                          </wpg:grpSpPr>
                          <wpg:grpSp>
                            <wpg:cNvPr id="1102" name="Group 264"/>
                            <wpg:cNvGrpSpPr>
                              <a:grpSpLocks noChangeAspect="1"/>
                            </wpg:cNvGrpSpPr>
                            <wpg:grpSpPr bwMode="auto">
                              <a:xfrm>
                                <a:off x="1110" y="10690"/>
                                <a:ext cx="335" cy="613"/>
                                <a:chOff x="6737" y="3814"/>
                                <a:chExt cx="370" cy="676"/>
                              </a:xfrm>
                            </wpg:grpSpPr>
                            <wps:wsp>
                              <wps:cNvPr id="111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7"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18"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19"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2</w:t>
                                  </w:r>
                                </w:p>
                                <w:p w:rsidR="00D329A1" w:rsidRDefault="00D329A1" w:rsidP="00813282"/>
                              </w:txbxContent>
                            </wps:txbx>
                            <wps:bodyPr rot="0" vert="horz" wrap="square" lIns="91440" tIns="91440" rIns="91440" bIns="91440" anchor="t" anchorCtr="0" upright="1">
                              <a:noAutofit/>
                            </wps:bodyPr>
                          </wps:wsp>
                        </wpg:grpSp>
                        <wpg:grpSp>
                          <wpg:cNvPr id="1120" name="Group 484"/>
                          <wpg:cNvGrpSpPr>
                            <a:grpSpLocks/>
                          </wpg:cNvGrpSpPr>
                          <wpg:grpSpPr bwMode="auto">
                            <a:xfrm>
                              <a:off x="892098" y="0"/>
                              <a:ext cx="359410" cy="644525"/>
                              <a:chOff x="1041" y="10690"/>
                              <a:chExt cx="566" cy="1015"/>
                            </a:xfrm>
                          </wpg:grpSpPr>
                          <wpg:grpSp>
                            <wpg:cNvPr id="1121" name="Group 264"/>
                            <wpg:cNvGrpSpPr>
                              <a:grpSpLocks noChangeAspect="1"/>
                            </wpg:cNvGrpSpPr>
                            <wpg:grpSpPr bwMode="auto">
                              <a:xfrm>
                                <a:off x="1110" y="10690"/>
                                <a:ext cx="335" cy="613"/>
                                <a:chOff x="6737" y="3814"/>
                                <a:chExt cx="370" cy="676"/>
                              </a:xfrm>
                            </wpg:grpSpPr>
                            <wps:wsp>
                              <wps:cNvPr id="112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2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26"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27"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3</w:t>
                                  </w:r>
                                </w:p>
                                <w:p w:rsidR="00D329A1" w:rsidRDefault="00D329A1" w:rsidP="00813282"/>
                              </w:txbxContent>
                            </wps:txbx>
                            <wps:bodyPr rot="0" vert="horz" wrap="square" lIns="91440" tIns="91440" rIns="91440" bIns="91440" anchor="t" anchorCtr="0" upright="1">
                              <a:noAutofit/>
                            </wps:bodyPr>
                          </wps:wsp>
                        </wpg:grpSp>
                        <wpg:grpSp>
                          <wpg:cNvPr id="1128" name="Group 484"/>
                          <wpg:cNvGrpSpPr>
                            <a:grpSpLocks/>
                          </wpg:cNvGrpSpPr>
                          <wpg:grpSpPr bwMode="auto">
                            <a:xfrm>
                              <a:off x="1143000" y="841917"/>
                              <a:ext cx="359410" cy="644525"/>
                              <a:chOff x="1041" y="10690"/>
                              <a:chExt cx="566" cy="1015"/>
                            </a:xfrm>
                          </wpg:grpSpPr>
                          <wpg:grpSp>
                            <wpg:cNvPr id="1129" name="Group 264"/>
                            <wpg:cNvGrpSpPr>
                              <a:grpSpLocks noChangeAspect="1"/>
                            </wpg:cNvGrpSpPr>
                            <wpg:grpSpPr bwMode="auto">
                              <a:xfrm>
                                <a:off x="1110" y="10690"/>
                                <a:ext cx="335" cy="613"/>
                                <a:chOff x="6737" y="3814"/>
                                <a:chExt cx="370" cy="676"/>
                              </a:xfrm>
                            </wpg:grpSpPr>
                            <wps:wsp>
                              <wps:cNvPr id="1130"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14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14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813282">
                                  <w:pPr>
                                    <w:rPr>
                                      <w:rFonts w:ascii="Arial" w:hAnsi="Arial" w:cs="Arial"/>
                                      <w:b/>
                                    </w:rPr>
                                  </w:pPr>
                                  <w:r>
                                    <w:rPr>
                                      <w:rFonts w:ascii="Arial" w:hAnsi="Arial" w:cs="Arial"/>
                                      <w:b/>
                                    </w:rPr>
                                    <w:t>S4</w:t>
                                  </w:r>
                                </w:p>
                                <w:p w:rsidR="00D329A1" w:rsidRDefault="00D329A1" w:rsidP="00813282"/>
                              </w:txbxContent>
                            </wps:txbx>
                            <wps:bodyPr rot="0" vert="horz" wrap="square" lIns="91440" tIns="91440" rIns="91440" bIns="91440" anchor="t" anchorCtr="0" upright="1">
                              <a:noAutofit/>
                            </wps:bodyPr>
                          </wps:wsp>
                        </wpg:grpSp>
                      </wpg:grpSp>
                      <wpg:grpSp>
                        <wpg:cNvPr id="1149" name="Group 1149"/>
                        <wpg:cNvGrpSpPr/>
                        <wpg:grpSpPr>
                          <a:xfrm>
                            <a:off x="507381" y="4477214"/>
                            <a:ext cx="941286" cy="1294265"/>
                            <a:chOff x="0" y="0"/>
                            <a:chExt cx="941286" cy="1294265"/>
                          </a:xfrm>
                        </wpg:grpSpPr>
                        <wpg:grpSp>
                          <wpg:cNvPr id="1150" name="Group 1150"/>
                          <wpg:cNvGrpSpPr/>
                          <wpg:grpSpPr>
                            <a:xfrm>
                              <a:off x="16726" y="0"/>
                              <a:ext cx="924560" cy="467360"/>
                              <a:chOff x="0" y="0"/>
                              <a:chExt cx="924560" cy="467417"/>
                            </a:xfrm>
                          </wpg:grpSpPr>
                          <wps:wsp>
                            <wps:cNvPr id="1151"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21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17" name="Rectangle 1217"/>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218"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1219" name="Group 1219"/>
                        <wpg:cNvGrpSpPr/>
                        <wpg:grpSpPr>
                          <a:xfrm>
                            <a:off x="2648415" y="4566424"/>
                            <a:ext cx="935711" cy="1277538"/>
                            <a:chOff x="0" y="0"/>
                            <a:chExt cx="935711" cy="1277538"/>
                          </a:xfrm>
                        </wpg:grpSpPr>
                        <wpg:grpSp>
                          <wpg:cNvPr id="1220" name="Group 1220"/>
                          <wpg:cNvGrpSpPr/>
                          <wpg:grpSpPr>
                            <a:xfrm>
                              <a:off x="11151" y="0"/>
                              <a:ext cx="924560" cy="467360"/>
                              <a:chOff x="0" y="0"/>
                              <a:chExt cx="924560" cy="467417"/>
                            </a:xfrm>
                          </wpg:grpSpPr>
                          <wps:wsp>
                            <wps:cNvPr id="1221"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241"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242" name="Rectangle 1242"/>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243"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grpSp>
                      <wpg:grpSp>
                        <wpg:cNvPr id="1244" name="Group 1244"/>
                        <wpg:cNvGrpSpPr/>
                        <wpg:grpSpPr>
                          <a:xfrm>
                            <a:off x="5140712" y="4588727"/>
                            <a:ext cx="952438" cy="1305416"/>
                            <a:chOff x="0" y="0"/>
                            <a:chExt cx="952438" cy="1305416"/>
                          </a:xfrm>
                        </wpg:grpSpPr>
                        <wpg:grpSp>
                          <wpg:cNvPr id="1245" name="Group 1245"/>
                          <wpg:cNvGrpSpPr/>
                          <wpg:grpSpPr>
                            <a:xfrm>
                              <a:off x="27878" y="0"/>
                              <a:ext cx="924560" cy="467360"/>
                              <a:chOff x="0" y="0"/>
                              <a:chExt cx="924560" cy="467417"/>
                            </a:xfrm>
                          </wpg:grpSpPr>
                          <wps:wsp>
                            <wps:cNvPr id="1246"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247"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376" name="Rectangle 1376"/>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377"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813282">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840" o:spid="_x0000_s1308" style="position:absolute;margin-left:14.35pt;margin-top:.45pt;width:505.5pt;height:464.1pt;z-index:251992064"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">
                <v:group id="Group 841" o:spid="_x0000_s1309"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group id="Group 842" o:spid="_x0000_s1310"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843" o:spid="_x0000_s1311"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line id="Line 2563" o:spid="_x0000_s1312"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L4MQAAADcAAAADwAAAGRycy9kb3ducmV2LnhtbESPQYvCMBSE74L/ITzBi2i6iyxajSKi&#10;4EFwrR709miebbV5KU3U+u/NwoLHYWa+YabzxpTiQbUrLCv4GkQgiFOrC84UHA/r/giE88gaS8uk&#10;4EUO5rN2a4qxtk/e0yPxmQgQdjEqyL2vYildmpNBN7AVcfAutjbog6wzqWt8Brgp5XcU/UiDBYeF&#10;HCta5pTekrtRsDK7c7Om3vgXHV5WyfZg76erUt1Os5iA8NT4T/i/vdEKRsMh/J0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9AvgxAAAANwAAAAPAAAAAAAAAAAA&#10;AAAAAKECAABkcnMvZG93bnJldi54bWxQSwUGAAAAAAQABAD5AAAAkgMAAAAA&#10;" strokeweight="3.5pt">
                        <v:shadow on="t" opacity="22938f" offset="0"/>
                      </v:line>
                      <v:line id="Line 2567" o:spid="_x0000_s1313"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vA8QAAADcAAAADwAAAGRycy9kb3ducmV2LnhtbESP3WoCMRSE74W+QziCd5pV3LLdGqUI&#10;LSKl4M8DHDbH7OLmZEniur69KRR6OczMN8xqM9hW9ORD41jBfJaBIK6cbtgoOJ8+pwWIEJE1to5J&#10;wYMCbNYvoxWW2t35QP0xGpEgHEpUUMfYlVKGqiaLYeY64uRdnLcYk/RGao/3BLetXGTZq7TYcFqo&#10;saNtTdX1eLMKvvqbvyxzY4rqmuvie6/7x8+bUpPx8PEOItIQ/8N/7Z1WUCx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C8DxAAAANwAAAAPAAAAAAAAAAAA&#10;AAAAAKECAABkcnMvZG93bnJldi54bWxQSwUGAAAAAAQABAD5AAAAkgMAAAAA&#10;" strokeweight="3.5pt">
                        <v:shadow on="t" opacity="22938f" offset="0"/>
                      </v:line>
                    </v:group>
                    <v:group id="Group 846" o:spid="_x0000_s1314"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Oval 3100" o:spid="_x0000_s1315"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lcQA&#10;AADcAAAADwAAAGRycy9kb3ducmV2LnhtbESPQWvCQBSE74L/YXmCN7OJSJXoGlQsFHtqDKXHR/aZ&#10;BLNvQ3Yb47/vFgo9DjPzDbPLRtOKgXrXWFaQRDEI4tLqhisFxfV1sQHhPLLG1jIpeJKDbD+d7DDV&#10;9sEfNOS+EgHCLkUFtfddKqUrazLoItsRB+9me4M+yL6SusdHgJtWLuP4RRpsOCzU2NGppvKefxsF&#10;l/iij+b5/nXQ9Jmf12eZFNdBqflsPGxBeBr9f/iv/aYVbFZr+D0Tj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PpXEAAAA3A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316"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51b8A&#10;AADcAAAADwAAAGRycy9kb3ducmV2LnhtbERPzYrCMBC+L/gOYYS9bVNllVKNIguiV38eYGjGttpM&#10;apOt3X165yB4/Pj+l+vBNaqnLtSeDUySFBRx4W3NpYHzafuVgQoR2WLjmQz8UYD1avSxxNz6Bx+o&#10;P8ZSSQiHHA1UMba51qGoyGFIfEss3MV3DqPArtS2w4eEu0ZP03SuHdYsDRW29FNRcTv+OgNZusF+&#10;Fu7h7q//2WU/LeanXWbM53jYLEBFGuJb/HLvrfi+Za2ckSO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9DnVvwAAANwAAAAPAAAAAAAAAAAAAAAAAJgCAABkcnMvZG93bnJl&#10;di54bWxQSwUGAAAAAAQABAD1AAAAhAM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3</w:t>
                              </w:r>
                            </w:p>
                          </w:txbxContent>
                        </v:textbox>
                      </v:rect>
                    </v:group>
                  </v:group>
                  <v:group id="Group 849" o:spid="_x0000_s1317"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oval id="Oval 3100" o:spid="_x0000_s1318"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wPMAA&#10;AADcAAAADwAAAGRycy9kb3ducmV2LnhtbERPTYvCMBC9C/6HMII3TRV0pZoWFRcWPW0V8Tg0Y1ts&#10;JqXJ1vrvNwfB4+N9b9Le1KKj1lWWFcymEQji3OqKCwWX8/dkBcJ5ZI21ZVLwIgdpMhxsMNb2yb/U&#10;Zb4QIYRdjApK75tYSpeXZNBNbUMcuLttDfoA20LqFp8h3NRyHkVLabDi0FBiQ/uS8kf2ZxQco6Pe&#10;mdfpttV0zQ5fBzm7nDulxqN+uwbhqfcf8dv9oxWsFmF+OBOO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YwPMAAAADcAAAADwAAAAAAAAAAAAAAAACYAgAAZHJzL2Rvd25y&#10;ZXYueG1sUEsFBgAAAAAEAAQA9QAAAIUDA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v:textbox>
                    </v:oval>
                    <v:rect id="Rectangle 3101" o:spid="_x0000_s1319"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Glb4A&#10;AADcAAAADwAAAGRycy9kb3ducmV2LnhtbESPzQrCMBCE74LvEFbwpqmCUqpRRBC9+vMAS7P90WZT&#10;m1irT28EweMw880wy3VnKtFS40rLCibjCARxanXJuYLLeTeKQTiPrLGyTApe5GC96veWmGj75CO1&#10;J5+LUMIuQQWF93UipUsLMujGtiYOXmYbgz7IJpe6wWcoN5WcRtFcGiw5LBRY07ag9HZ6GAVxtMF2&#10;5u7ubq/vODtM0/l5Hys1HHSbBQhPnf+Hf/RBB242ge+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XBpW+AAAA3AAAAA8AAAAAAAAAAAAAAAAAmAIAAGRycy9kb3ducmV2&#10;LnhtbFBLBQYAAAAABAAEAPUAAACDAw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2</w:t>
                            </w:r>
                          </w:p>
                        </w:txbxContent>
                      </v:textbox>
                    </v:rect>
                  </v:group>
                  <v:group id="Group 852" o:spid="_x0000_s1320"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3100" o:spid="_x0000_s1321"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uS8UA&#10;AADcAAAADwAAAGRycy9kb3ducmV2LnhtbESPT2vCQBTE7wW/w/IEb83GSqtEV7HFQklPTUQ8PrKv&#10;SWj2bchu8+fbdwWhx2FmfsPsDqNpRE+dqy0rWEYxCOLC6ppLBef8/XEDwnlkjY1lUjCRg8N+9rDD&#10;RNuBv6jPfCkChF2CCirv20RKV1Rk0EW2JQ7et+0M+iC7UuoOhwA3jXyK4xdpsOawUGFLbxUVP9mv&#10;UZDGqX410+f1qOmSndYnuTznvVKL+XjcgvA0+v/wvf2hFWyeV3A7E46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K5LxQAAANw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s</w:t>
                            </w:r>
                          </w:p>
                        </w:txbxContent>
                      </v:textbox>
                    </v:oval>
                    <v:rect id="Rectangle 3101" o:spid="_x0000_s1322"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Db8A&#10;AADcAAAADwAAAGRycy9kb3ducmV2LnhtbESPzQrCMBCE74LvEFbwpqmiUqpRRBC9+vMAS7O21WZT&#10;m1irT28EweMw880wi1VrStFQ7QrLCkbDCARxanXBmYLzaTuIQTiPrLG0TApe5GC17HYWmGj75AM1&#10;R5+JUMIuQQW591UipUtzMuiGtiIO3sXWBn2QdSZ1jc9Qbko5jqKZNFhwWMixok1O6e34MAriaI3N&#10;1N3d3V7f8WU/TmenXaxUv9eu5yA8tf4f/tF7HbjpB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YKUNvwAAANwAAAAPAAAAAAAAAAAAAAAAAJgCAABkcnMvZG93bnJl&#10;di54bWxQSwUGAAAAAAQABAD1AAAAhAM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4</w:t>
                            </w:r>
                          </w:p>
                        </w:txbxContent>
                      </v:textbox>
                    </v:rect>
                  </v:group>
                  <v:group id="Group 856" o:spid="_x0000_s1323"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3eAMYAAADcAAAADwAAAGRycy9kb3ducmV2LnhtbESPQWuDQBSE74H+h+UV&#10;ektWWxSx2YQQ2tJDKEQDobeH+6IS9624WzX/vlso5DjMzDfMejubTow0uNaygngVgSCurG65VnAq&#10;35cZCOeRNXaWScGNHGw3D4s15tpOfKSx8LUIEHY5Kmi873MpXdWQQbeyPXHwLnYw6IMcaqkHnALc&#10;dPI5ilJpsOWw0GBP+4aqa/FjFHxMOO1e4rfxcL3sb99l8nU+xKTU0+O8ewXhafb38H/7UyvIk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Ld4AxgAAANwA&#10;AAAPAAAAAAAAAAAAAAAAAKoCAABkcnMvZG93bnJldi54bWxQSwUGAAAAAAQABAD6AAAAnQMAAAAA&#10;">
                    <v:group id="Group 857" o:spid="_x0000_s1324"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2563" o:spid="_x0000_s1325"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XOMEAAADcAAAADwAAAGRycy9kb3ducmV2LnhtbERPTYvCMBC9C/6HMIIXWVMFRbtGEVHw&#10;IKjVw+5taMa22kxKE7X+e3MQPD7e92zRmFI8qHaFZQWDfgSCOLW64EzB+bT5mYBwHlljaZkUvMjB&#10;Yt5uzTDW9slHeiQ+EyGEXYwKcu+rWEqX5mTQ9W1FHLiLrQ36AOtM6hqfIdyUchhFY2mw4NCQY0Wr&#10;nNJbcjcK1mb/32yoNz2gw8s62Z3s/e+qVLfTLH9BeGr8V/xxb7WCySi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YJc4wQAAANwAAAAPAAAAAAAAAAAAAAAA&#10;AKECAABkcnMvZG93bnJldi54bWxQSwUGAAAAAAQABAD5AAAAjwMAAAAA&#10;" strokeweight="3.5pt">
                        <v:shadow on="t" opacity="22938f" offset="0"/>
                      </v:line>
                      <v:line id="Line 2567" o:spid="_x0000_s1326"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z28QAAADcAAAADwAAAGRycy9kb3ducmV2LnhtbESPzWrDMBCE74W8g9hAb42cUhfHsRJC&#10;oKWUUsjPAyzWRja2VkZSHOftq0Khx2FmvmGq7WR7MZIPrWMFy0UGgrh2umWj4Hx6eypAhIissXdM&#10;Cu4UYLuZPVRYanfjA43HaESCcChRQRPjUEoZ6oYshoUbiJN3cd5iTNIbqT3eEtz28jnLXqXFltNC&#10;gwPtG6q749UqeB+v/vKSG1PUXa6Lr0893r9XSj3Op90aRKQp/of/2h9aQZGv4P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PbxAAAANwAAAAPAAAAAAAAAAAA&#10;AAAAAKECAABkcnMvZG93bnJldi54bWxQSwUGAAAAAAQABAD5AAAAkgMAAAAA&#10;" strokeweight="3.5pt">
                        <v:shadow on="t" opacity="22938f" offset="0"/>
                      </v:line>
                    </v:group>
                    <v:group id="Group 883" o:spid="_x0000_s1327"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oval id="Oval 3100" o:spid="_x0000_s1328"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aeMIA&#10;AADcAAAADwAAAGRycy9kb3ducmV2LnhtbESPQYvCMBSE7wv+h/AEb2uqiFuqUVQURE9bRTw+mmdb&#10;bF5KE2v990ZY2OMwM98w82VnKtFS40rLCkbDCARxZnXJuYLzafcdg3AeWWNlmRS8yMFy0fuaY6Lt&#10;k3+pTX0uAoRdggoK7+tESpcVZNANbU0cvJttDPogm1zqBp8Bbio5jqKpNFhyWCiwpk1B2T19GAWH&#10;6KDX5nW8rjRd0u3PVo7Op1apQb9bzUB46vx/+K+91wrieAK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Rp4wgAAANw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329"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c3sAA&#10;AADdAAAADwAAAGRycy9kb3ducmV2LnhtbERPzYrCMBC+C/sOYRa8abKCbqnGIguiV3UfYGjGtrvN&#10;pG1irT69EQRv8/H9ziobbC166nzlWMPXVIEgzp2puNDwe9pOEhA+IBusHZOGG3nI1h+jFabGXflA&#10;/TEUIoawT1FDGUKTSunzkiz6qWuII3d2ncUQYVdI0+E1httazpRaSIsVx4YSG/opKf8/XqyGRG2w&#10;n/vWt+7vnpz3s3xx2iVajz+HzRJEoCG8xS/33sT5Sn3D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Mc3s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1014" o:spid="_x0000_s1330"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group id="Group 1015" o:spid="_x0000_s1331"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cJsMAAADdAAAADwAAAGRycy9kb3ducmV2LnhtbERPTYvCMBC9C/sfwgje&#10;NK2iSDWKyLp4kAWrsOxtaMa22ExKk23rvzcLgrd5vM9Zb3tTiZYaV1pWEE8iEMSZ1SXnCq6Xw3gJ&#10;wnlkjZVlUvAgB9vNx2CNibYdn6lNfS5CCLsEFRTe14mULivIoJvYmjhwN9sY9AE2udQNdiHcVHIa&#10;RQtpsOTQUGBN+4Kye/pnFHx12O1m8Wd7ut/2j9/L/PvnFJNSo2G/W4Hw1Pu3+OU+6jA/iu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NFwmwwAAAN0AAAAP&#10;AAAAAAAAAAAAAAAAAKoCAABkcnMvZG93bnJldi54bWxQSwUGAAAAAAQABAD6AAAAmgMAAAAA&#10;">
                      <v:line id="Line 2563" o:spid="_x0000_s1332"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t2sQAAADdAAAADwAAAGRycy9kb3ducmV2LnhtbERPS2vCQBC+C/6HZYRepG7Sg9iYVUQi&#10;9FBojT3U25CdPNrsbMiuSfrvu4WCt/n4npPuJ9OKgXrXWFYQryIQxIXVDVcKPi6nxw0I55E1tpZJ&#10;wQ852O/msxQTbUc+05D7SoQQdgkqqL3vEildUZNBt7IdceBK2xv0AfaV1D2OIdy08imK1tJgw6Gh&#10;xo6ONRXf+c0oyMzbdTrR8vkdHZZZ/nqxt88vpR4W02ELwtPk7+J/94sO86N4DX/fhB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3axAAAAN0AAAAPAAAAAAAAAAAA&#10;AAAAAKECAABkcnMvZG93bnJldi54bWxQSwUGAAAAAAQABAD5AAAAkgMAAAAA&#10;" strokeweight="3.5pt">
                        <v:shadow on="t" opacity="22938f" offset="0"/>
                      </v:line>
                      <v:line id="Line 2567" o:spid="_x0000_s1333"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JlicMAAADdAAAADwAAAGRycy9kb3ducmV2LnhtbERPS2rDMBDdF3IHMYXuGrmlDq4bxYRC&#10;SwklkM8BBmsim1gjI8mOc/sqUMhuHu87y2qynRjJh9axgpd5BoK4drplo+B4+HouQISIrLFzTAqu&#10;FKBazR6WWGp34R2N+2hECuFQooImxr6UMtQNWQxz1xMn7uS8xZigN1J7vKRw28nXLFtIiy2nhgZ7&#10;+myoPu8Hq+B7HPzpLTemqM+5Ln43erxu35V6epzWHyAiTfEu/nf/6DQ/yxdw+ya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yZYnDAAAA3QAAAA8AAAAAAAAAAAAA&#10;AAAAoQIAAGRycy9kb3ducmV2LnhtbFBLBQYAAAAABAAEAPkAAACRAwAAAAA=&#10;" strokeweight="3.5pt">
                        <v:shadow on="t" opacity="22938f" offset="0"/>
                      </v:line>
                    </v:group>
                    <v:group id="Group 1057" o:spid="_x0000_s1334"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oval id="Oval 3100" o:spid="_x0000_s1335"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s8UA&#10;AADdAAAADwAAAGRycy9kb3ducmV2LnhtbESPQWvCQBCF7wX/wzJCb3XXQluJrqLFQtFTo4jHITsm&#10;wexsyG5j/PedQ8HbDO/Ne98sVoNvVE9drANbmE4MKOIiuJpLC8fD18sMVEzIDpvAZOFOEVbL0dMC&#10;Mxdu/EN9nkolIRwztFCl1GZax6Iij3ESWmLRLqHzmGTtSu06vEm4b/SrMe/aY83SUGFLnxUV1/zX&#10;W9iZndv4+/68dnTKtx9bPT0eemufx8N6DirRkB7m/+tvJ/jmTXD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iz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sidRPr="00470983">
                                <w:rPr>
                                  <w:b/>
                                  <w:sz w:val="18"/>
                                  <w:szCs w:val="18"/>
                                </w:rPr>
                                <w:t>21”</w:t>
                              </w:r>
                              <w:r>
                                <w:rPr>
                                  <w:b/>
                                  <w:sz w:val="14"/>
                                  <w:szCs w:val="14"/>
                                </w:rPr>
                                <w:br/>
                                <w:t>h/l</w:t>
                              </w:r>
                            </w:p>
                          </w:txbxContent>
                        </v:textbox>
                      </v:oval>
                      <v:rect id="Rectangle 3101" o:spid="_x0000_s1336"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CKsAA&#10;AADdAAAADwAAAGRycy9kb3ducmV2LnhtbERP24rCMBB9F/yHMAv7pskKSq3GIsKir14+YGjGttpM&#10;2iZb6369WVjwbQ7nOutssLXoqfOVYw1fUwWCOHem4kLD5fw9SUD4gGywdkwanuQh24xHa0yNe/CR&#10;+lMoRAxhn6KGMoQmldLnJVn0U9cQR+7qOoshwq6QpsNHDLe1nCm1kBYrjg0lNrQrKb+ffqyGRG2x&#10;n/vWt+72m1wPs3xx3idaf34M2xWIQEN4i//dBxPnq/kS/r6JJ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MCKs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813282">
                              <w:pPr>
                                <w:jc w:val="center"/>
                                <w:rPr>
                                  <w:rFonts w:ascii="Arial" w:hAnsi="Arial" w:cs="Arial"/>
                                  <w:b/>
                                </w:rPr>
                              </w:pPr>
                              <w:r>
                                <w:rPr>
                                  <w:rFonts w:ascii="Arial" w:hAnsi="Arial" w:cs="Arial"/>
                                  <w:b/>
                                </w:rPr>
                                <w:t>R5</w:t>
                              </w:r>
                            </w:p>
                          </w:txbxContent>
                        </v:textbox>
                      </v:rect>
                    </v:group>
                  </v:group>
                </v:group>
                <v:group id="Group 1060" o:spid="_x0000_s1337"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group id="Group 1061" o:spid="_x0000_s1338"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oval id="Oval 2883" o:spid="_x0000_s133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sF5MMA&#10;AADdAAAADwAAAGRycy9kb3ducmV2LnhtbERPPWvDMBDdA/0P4grdYikZ3OBGCWlJoKRTbRM6HtbV&#10;NrVOxlIc+99XhUK2e7zP2+4n24mRBt861rBKFAjiypmWaw1lcVpuQPiAbLBzTBpm8rDfPSy2mBl3&#10;408a81CLGMI+Qw1NCH0mpa8asugT1xNH7tsNFkOEQy3NgLcYbju5ViqVFluODQ329NZQ9ZNfrYaz&#10;OptXO398HQxd8uPzUa7KYtT66XE6vIAINIW7+N/9buJ8la7h75t4gt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sF5M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h</w:t>
                            </w:r>
                          </w:p>
                        </w:txbxContent>
                      </v:textbox>
                    </v:oval>
                    <v:rect id="Rectangle 2884" o:spid="_x0000_s134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cEA&#10;AADdAAAADwAAAGRycy9kb3ducmV2LnhtbERPS2rDMBDdF3oHMYHuGikpNcaxEkyhJNsmPcBgjT+J&#10;NbIt1XFy+qhQ6G4e7zv5bradmGj0rWMNq6UCQVw603Kt4fv0+ZqC8AHZYOeYNNzIw277/JRjZtyV&#10;v2g6hlrEEPYZamhC6DMpfdmQRb90PXHkKjdaDBGOtTQjXmO47eRaqURabDk2NNjTR0Pl5fhjNaSq&#10;wOndD35w53taHdZlctqnWr8s5mIDItAc/sV/7oOJ81XyB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3/33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3</w:t>
                            </w:r>
                          </w:p>
                        </w:txbxContent>
                      </v:textbox>
                    </v:rect>
                  </v:group>
                  <v:group id="Group 1064" o:spid="_x0000_s1341"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6KwMMAAADdAAAADwAAAGRycy9kb3ducmV2LnhtbERPS4vCMBC+C/6HMII3&#10;Tau7snSNIqLiQRZ8wLK3oRnbYjMpTWzrv98Igrf5+J4zX3amFA3VrrCsIB5HIIhTqwvOFFzO29EX&#10;COeRNZaWScGDHCwX/d4cE21bPlJz8pkIIewSVJB7XyVSujQng25sK+LAXW1t0AdYZ1LX2IZwU8pJ&#10;FM2kwYJDQ44VrXNKb6e7UbBrsV1N401zuF3Xj7/z58/vISalhoNu9Q3CU+ff4pd7r8P8a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forAwwAAAN0AAAAP&#10;AAAAAAAAAAAAAAAAAKoCAABkcnMvZG93bnJldi54bWxQSwUGAAAAAAQABAD6AAAAmgMAAAAA&#10;">
                    <v:oval id="Oval 2883" o:spid="_x0000_s134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KdkMEA&#10;AADdAAAADwAAAGRycy9kb3ducmV2LnhtbERPTYvCMBC9C/sfwgh700RhVapRXHFB9GSVZY9DM7bF&#10;ZlKabK3/3giCt3m8z1msOluJlhpfOtYwGioQxJkzJecazqefwQyED8gGK8ek4U4eVsuP3gIT4258&#10;pDYNuYgh7BPUUIRQJ1L6rCCLfuhq4shdXGMxRNjk0jR4i+G2kmOlJtJiybGhwJo2BWXX9N9q2Ku9&#10;+bb3w9/a0G+6nW7l6Hxqtf7sd+s5iEBdeItf7p2J89XkC57fx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SnZDBAAAA3QAAAA8AAAAAAAAAAAAAAAAAmAIAAGRycy9kb3du&#10;cmV2LnhtbFBLBQYAAAAABAAEAPUAAACG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s</w:t>
                            </w:r>
                          </w:p>
                        </w:txbxContent>
                      </v:textbox>
                    </v:oval>
                    <v:rect id="Rectangle 2884" o:spid="_x0000_s134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c5cEA&#10;AADdAAAADwAAAGRycy9kb3ducmV2LnhtbERP22rCQBB9L/gPywh9a3YNGELqKiJIfVX7AUN2cqnZ&#10;2SS7jWm/visIfZvDuc5mN9tOTDT61rGGVaJAEJfOtFxr+Lwe33IQPiAb7ByThh/ysNsuXjZYGHfn&#10;M02XUIsYwr5ADU0IfSGlLxuy6BPXE0eucqPFEOFYSzPiPYbbTqZKZdJiy7GhwZ4ODZW3y7fVkKs9&#10;Tms/+MF9/ebVKS2z60eu9ety3r+DCDSHf/HTfTJxvsoyeHwTT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AXOX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2</w:t>
                            </w:r>
                          </w:p>
                        </w:txbxContent>
                      </v:textbox>
                    </v:rect>
                  </v:group>
                  <v:group id="Group 1067" o:spid="_x0000_s1344"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oval id="Oval 2883" o:spid="_x0000_s134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yDsUA&#10;AADdAAAADwAAAGRycy9kb3ducmV2LnhtbESPQWvCQBCF70L/wzKF3nRXD1ZSV7HFQrEno0iPQ3ZM&#10;gtnZkF1j/Pedg+BthvfmvW+W68E3qqcu1oEtTCcGFHERXM2lhePhe7wAFROywyYwWbhThPXqZbTE&#10;zIUb76nPU6kkhGOGFqqU2kzrWFTkMU5CSyzaOXQek6xdqV2HNwn3jZ4ZM9cea5aGClv6qqi45Fdv&#10;YWd27tPff/82jk759n2rp8dDb+3b67D5AJVoSE/z4/rHCb6ZC658Iy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zIO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s</w:t>
                            </w:r>
                          </w:p>
                        </w:txbxContent>
                      </v:textbox>
                    </v:oval>
                    <v:rect id="Rectangle 2884" o:spid="_x0000_s134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l8EA&#10;AADdAAAADwAAAGRycy9kb3ducmV2LnhtbERPS2rDMBDdF3oHMYXuGqmGGMexEkKgNNskPcBgjT+p&#10;NXIsxXZ6+qhQ6G4e7zvFdradGGnwrWMN7wsFgrh0puVaw9f54y0D4QOywc4xabiTh+3m+anA3LiJ&#10;jzSeQi1iCPscNTQh9LmUvmzIol+4njhylRsshgiHWpoBpxhuO5kolUqLLceGBnvaN1R+n25WQ6Z2&#10;OC791V/d5SerDkmZnj8zrV9f5t0aRKA5/Iv/3AcT56t0Bb/fxB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fyJf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4</w:t>
                            </w:r>
                          </w:p>
                        </w:txbxContent>
                      </v:textbox>
                    </v:rect>
                  </v:group>
                  <v:group id="Group 1070" o:spid="_x0000_s1347"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oval id="Oval 2883" o:spid="_x0000_s1348"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TOcEA&#10;AADdAAAADwAAAGRycy9kb3ducmV2LnhtbERPTYvCMBC9L/gfwgje1kQPulSjqCiInraKeByasS02&#10;k9LEWv+9ERb2No/3OfNlZyvRUuNLxxpGQwWCOHOm5FzD+bT7/gHhA7LByjFpeJGH5aL3NcfEuCf/&#10;UpuGXMQQ9glqKEKoEyl9VpBFP3Q1ceRurrEYImxyaRp8xnBbybFSE2mx5NhQYE2bgrJ7+rAaDupg&#10;1vZ1vK4MXdLtdCtH51Or9aDfrWYgAnXhX/zn3ps4X03H8Pkmni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ikznBAAAA3QAAAA8AAAAAAAAAAAAAAAAAmAIAAGRycy9kb3du&#10;cmV2LnhtbFBLBQYAAAAABAAEAPUAAACGAw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m</w:t>
                            </w:r>
                          </w:p>
                        </w:txbxContent>
                      </v:textbox>
                    </v:oval>
                    <v:rect id="Rectangle 2884" o:spid="_x0000_s1349"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poMIA&#10;AADdAAAADwAAAGRycy9kb3ducmV2LnhtbERP22rCQBB9L/gPywi+1V0VbUizigileW3sBwzZyaVm&#10;Z2N2jWm/visU+jaHc53sMNlOjDT41rGG1VKBIC6dabnW8Hl+e05A+IBssHNMGr7Jw2E/e8owNe7O&#10;HzQWoRYxhH2KGpoQ+lRKXzZk0S9dTxy5yg0WQ4RDLc2A9xhuO7lWaictthwbGuzp1FB5KW5WQ6KO&#10;OG791V/d109S5etyd35PtF7Mp+MriEBT+Bf/uXMT56uXDTy+iS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mmgwgAAAN0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Pr>
                                <w:rFonts w:ascii="Arial" w:hAnsi="Arial" w:cs="Arial"/>
                                <w:b/>
                              </w:rPr>
                              <w:t>P5</w:t>
                            </w:r>
                          </w:p>
                        </w:txbxContent>
                      </v:textbox>
                    </v:rect>
                  </v:group>
                  <v:group id="Group 1074" o:spid="_x0000_s1350"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oval id="Oval 2883" o:spid="_x0000_s1351"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LTcMA&#10;AADdAAAADwAAAGRycy9kb3ducmV2LnhtbERPTWvCQBC9F/wPyxS81V0LVkldRUuEYk9NgngcstMk&#10;NDsbsmsS/323UOhtHu9ztvvJtmKg3jeONSwXCgRx6UzDlYYiPz1tQPiAbLB1TBru5GG/mz1sMTFu&#10;5E8aslCJGMI+QQ11CF0ipS9rsugXriOO3JfrLYYI+0qaHscYblv5rNSLtNhwbKixo7eayu/sZjWc&#10;1dkc7f3jejB0ydJ1KpdFPmg9f5wOryACTeFf/Od+N3G+Wq/g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sLT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813282">
                            <w:pPr>
                              <w:jc w:val="center"/>
                              <w:rPr>
                                <w:b/>
                                <w:sz w:val="14"/>
                                <w:szCs w:val="14"/>
                              </w:rPr>
                            </w:pPr>
                            <w:r>
                              <w:rPr>
                                <w:b/>
                                <w:sz w:val="14"/>
                                <w:szCs w:val="14"/>
                              </w:rPr>
                              <w:t>16”</w:t>
                            </w:r>
                            <w:r>
                              <w:rPr>
                                <w:b/>
                                <w:sz w:val="14"/>
                                <w:szCs w:val="14"/>
                              </w:rPr>
                              <w:br/>
                              <w:t>m</w:t>
                            </w:r>
                          </w:p>
                        </w:txbxContent>
                      </v:textbox>
                    </v:oval>
                    <v:rect id="Rectangle 2884" o:spid="_x0000_s1352"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KOMEA&#10;AADdAAAADwAAAGRycy9kb3ducmV2LnhtbERPS2rDMBDdF3oHMYHuGimBusaxEkyhJNsmPcBgjT+J&#10;NbIt1XFy+qhQ6G4e7zv5bradmGj0rWMNq6UCQVw603Kt4fv0+ZqC8AHZYOeYNNzIw277/JRjZtyV&#10;v2g6hlrEEPYZamhC6DMpfdmQRb90PXHkKjdaDBGOtTQjXmO47eRaqURabDk2NNjTR0Pl5fhjNaSq&#10;wOnND35w53taHdZlctqnWr8s5mIDItAc/sV/7oOJ89V7Ar/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Zyjj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813282">
                            <w:pPr>
                              <w:jc w:val="center"/>
                              <w:rPr>
                                <w:rFonts w:ascii="Arial" w:hAnsi="Arial" w:cs="Arial"/>
                                <w:b/>
                              </w:rPr>
                            </w:pPr>
                            <w:r w:rsidRPr="00F1763F">
                              <w:rPr>
                                <w:rFonts w:ascii="Arial" w:hAnsi="Arial" w:cs="Arial"/>
                                <w:b/>
                              </w:rPr>
                              <w:t>P1</w:t>
                            </w:r>
                          </w:p>
                        </w:txbxContent>
                      </v:textbox>
                    </v:rect>
                  </v:group>
                </v:group>
                <v:group id="Group 484" o:spid="_x0000_s1353"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group id="Group 264" o:spid="_x0000_s1354"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o:lock v:ext="edit" aspectratio="t"/>
                    <v:rect id="Rectangle 265" o:spid="_x0000_s1355"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V8QA&#10;AADdAAAADwAAAGRycy9kb3ducmV2LnhtbERPTWsCMRC9F/wPYYReSk3sodp1o4ggSE+ttrDehs10&#10;d+tmsiRxXf99UxC8zeN9Tr4abCt68qFxrGE6USCIS2carjR8HbbPcxAhIhtsHZOGKwVYLUcPOWbG&#10;XfiT+n2sRArhkKGGOsYukzKUNVkME9cRJ+7HeYsxQV9J4/GSwm0rX5R6lRYbTg01drSpqTztz1bD&#10;cDwUv9Jfi0IV5frjaT7dfr+3Wj+Oh/UCRKQh3sU3986k+Wr2Bv/fp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lfEAAAA3QAAAA8AAAAAAAAAAAAAAAAAmAIAAGRycy9k&#10;b3ducmV2LnhtbFBLBQYAAAAABAAEAPUAAACJAwAAAAA=&#10;" fillcolor="#7f7f7f" strokeweight=".5pt">
                      <v:shadow on="t" opacity="22938f" offset="0"/>
                      <o:lock v:ext="edit" aspectratio="t"/>
                      <v:textbox inset=",7.2pt,,7.2pt"/>
                    </v:rect>
                    <v:oval id="Oval 266" o:spid="_x0000_s1356"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8MYA&#10;AADdAAAADwAAAGRycy9kb3ducmV2LnhtbESPQWvCQBCF74X+h2UKvdVNi5Y0dZVSkXqQStPS85Ad&#10;k2B2dsmumvx75yB4m+G9ee+b+XJwnTpRH1vPBp4nGSjiytuWawN/v+unHFRMyBY7z2RgpAjLxf3d&#10;HAvrz/xDpzLVSkI4FmigSSkUWseqIYdx4gOxaHvfO0yy9rW2PZ4l3HX6JctetcOWpaHBQJ8NVYfy&#10;6Awc/v0s6O/VdJ2PX9u4etuHctwZ8/gwfLyDSjSkm/l6vbGCn+XCL9/ICHp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8MYAAADdAAAADwAAAAAAAAAAAAAAAACYAgAAZHJz&#10;L2Rvd25yZXYueG1sUEsFBgAAAAAEAAQA9QAAAIsDAAAAAA==&#10;" fillcolor="#7f7f7f" strokeweight=".5pt">
                      <v:shadow on="t" opacity="22938f" offset="0"/>
                      <o:lock v:ext="edit" aspectratio="t"/>
                      <v:textbox inset=",7.2pt,,7.2pt"/>
                    </v:oval>
                    <v:rect id="Rectangle 267" o:spid="_x0000_s1357"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qdsMA&#10;AADdAAAADwAAAGRycy9kb3ducmV2LnhtbERPS2sCMRC+C/0PYQq9iCbbQ1lWo0hBKD21PmC9DZtx&#10;d3UzWZJU13/fCIK3+fieM18OthMX8qF1rCGbKhDElTMt1xp22/UkBxEissHOMWm4UYDl4mU0x8K4&#10;K//SZRNrkUI4FKihibEvpAxVQxbD1PXEiTs6bzEm6GtpPF5TuO3ku1If0mLLqaHBnj4bqs6bP6th&#10;OGzLk/S3slRltfoZ59l6/91p/fY6rGYgIg3xKX64v0yar/IM7t+k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ZqdsMAAADdAAAADwAAAAAAAAAAAAAAAACYAgAAZHJzL2Rv&#10;d25yZXYueG1sUEsFBgAAAAAEAAQA9QAAAIgDAAAAAA==&#10;" fillcolor="#7f7f7f" strokeweight=".5pt">
                      <v:shadow on="t" opacity="22938f" offset="0"/>
                      <o:lock v:ext="edit" aspectratio="t"/>
                      <v:textbox inset=",7.2pt,,7.2pt"/>
                    </v:rect>
                  </v:group>
                  <v:rect id="Rectangle 268" o:spid="_x0000_s1358"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DeMMA&#10;AADdAAAADwAAAGRycy9kb3ducmV2LnhtbERPTWvCQBC9C/6HZYTedGMOVlJXqUqlUETUXnIbs9Ns&#10;MDsbstuY/vuuIHibx/ucxaq3teio9ZVjBdNJAoK4cLriUsH3+WM8B+EDssbaMSn4Iw+r5XCwwEy7&#10;Gx+pO4VSxBD2GSowITSZlL4wZNFPXEMcuR/XWgwRtqXULd5iuK1lmiQzabHi2GCwoY2h4nr6tQqO&#10;28PF5fm++8pfL41Md+vOlGulXkb9+xuIQH14ih/uTx3nJ/MU7t/E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BDeMMAAADdAAAADwAAAAAAAAAAAAAAAACYAgAAZHJzL2Rv&#10;d25yZXYueG1sUEsFBgAAAAAEAAQA9QAAAIgDA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X</w:t>
                          </w:r>
                          <w:r w:rsidRPr="00B01B53">
                            <w:rPr>
                              <w:rFonts w:ascii="Arial" w:hAnsi="Arial" w:cs="Arial"/>
                              <w:b/>
                            </w:rPr>
                            <w:t>1</w:t>
                          </w:r>
                        </w:p>
                        <w:p w:rsidR="00D329A1" w:rsidRDefault="00D329A1" w:rsidP="00813282"/>
                      </w:txbxContent>
                    </v:textbox>
                  </v:rect>
                </v:group>
                <v:group id="Group 1083" o:spid="_x0000_s1359"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group id="Group 484" o:spid="_x0000_s1360"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 264" o:spid="_x0000_s136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o:lock v:ext="edit" aspectratio="t"/>
                      <v:rect id="Rectangle 265" o:spid="_x0000_s13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AsMA&#10;AADdAAAADwAAAGRycy9kb3ducmV2LnhtbERPTYvCMBC9L/gfwgheFk30IKUaRQRB9rSrLnRvQzO2&#10;1WZSkqj1328WFrzN433Oct3bVtzJh8axhulEgSAunWm40nA67sYZiBCRDbaOScOTAqxXg7cl5sY9&#10;+Ivuh1iJFMIhRw11jF0uZShrshgmriNO3Nl5izFBX0nj8ZHCbStnSs2lxYZTQ40dbWsqr4eb1dD/&#10;HIuL9M+iUEW5+XzPprvvj1br0bDfLEBE6uNL/O/emzRfZX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AsMAAADdAAAADwAAAAAAAAAAAAAAAACYAgAAZHJzL2Rv&#10;d25yZXYueG1sUEsFBgAAAAAEAAQA9QAAAIgDAAAAAA==&#10;" fillcolor="#7f7f7f" strokeweight=".5pt">
                        <v:shadow on="t" opacity="22938f" offset="0"/>
                        <o:lock v:ext="edit" aspectratio="t"/>
                        <v:textbox inset=",7.2pt,,7.2pt"/>
                      </v:rect>
                      <v:oval id="Oval 266" o:spid="_x0000_s13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jhMMA&#10;AADdAAAADwAAAGRycy9kb3ducmV2LnhtbERPTWvCQBC9F/wPyxS81U2L1hhdRSpSD0VpKp6H7JgE&#10;s7NLdqvJv3eFQm/zeJ+zWHWmEVdqfW1ZwesoAUFcWF1zqeD4s31JQfiArLGxTAp68rBaDp4WmGl7&#10;42+65qEUMYR9hgqqEFwmpS8qMuhH1hFH7mxbgyHCtpS6xVsMN418S5J3abDm2FCho4+Kikv+axRc&#10;Tnbi5H4z3qb955ffzM4u7w9KDZ+79RxEoC78i//cOx3nJ+kUHt/E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IjhMMAAADdAAAADwAAAAAAAAAAAAAAAACYAgAAZHJzL2Rv&#10;d25yZXYueG1sUEsFBgAAAAAEAAQA9QAAAIgDAAAAAA==&#10;" fillcolor="#7f7f7f" strokeweight=".5pt">
                        <v:shadow on="t" opacity="22938f" offset="0"/>
                        <o:lock v:ext="edit" aspectratio="t"/>
                        <v:textbox inset=",7.2pt,,7.2pt"/>
                      </v:oval>
                      <v:rect id="Rectangle 267" o:spid="_x0000_s13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rcMA&#10;AADdAAAADwAAAGRycy9kb3ducmV2LnhtbERPS2sCMRC+F/wPYYReiiZ6KLoaRQSheKovWG/DZtxd&#10;3UyWJNX135tCobf5+J4zX3a2EXfyoXasYTRUIIgLZ2ouNRwPm8EERIjIBhvHpOFJAZaL3tscM+Me&#10;vKP7PpYihXDIUEMVY5tJGYqKLIaha4kTd3HeYkzQl9J4fKRw28ixUp/SYs2pocKW1hUVt/2P1dCd&#10;D/lV+meeq7xYfX9MRpvTttH6vd+tZiAidfFf/Of+Mmm+mk7h95t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wrcMAAADdAAAADwAAAAAAAAAAAAAAAACYAgAAZHJzL2Rv&#10;d25yZXYueG1sUEsFBgAAAAAEAAQA9QAAAIgDAAAAAA==&#10;" fillcolor="#7f7f7f" strokeweight=".5pt">
                        <v:shadow on="t" opacity="22938f" offset="0"/>
                        <o:lock v:ext="edit" aspectratio="t"/>
                        <v:textbox inset=",7.2pt,,7.2pt"/>
                      </v:rect>
                    </v:group>
                    <v:rect id="Rectangle 268" o:spid="_x0000_s136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0U8cA&#10;AADdAAAADwAAAGRycy9kb3ducmV2LnhtbESPQWvCQBCF74X+h2UK3upGD7akrqItLUKRovaS25gd&#10;s6HZ2ZDdxvjvnYPgbYb35r1v5svBN6qnLtaBDUzGGSjiMtiaKwO/h8/nV1AxIVtsApOBC0VYLh4f&#10;5pjbcOYd9ftUKQnhmKMBl1Kbax1LRx7jOLTEop1C5zHJ2lXadniWcN/oaZbNtMeapcFhS++Oyr/9&#10;vzew+/g5hqLY9t/Fy7HV069176q1MaOnYfUGKtGQ7ubb9cYK/iQTfv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MdFP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sidRPr="00B01B53">
                              <w:rPr>
                                <w:rFonts w:ascii="Arial" w:hAnsi="Arial" w:cs="Arial"/>
                                <w:b/>
                              </w:rPr>
                              <w:t>S1</w:t>
                            </w:r>
                          </w:p>
                          <w:p w:rsidR="00D329A1" w:rsidRDefault="00D329A1" w:rsidP="00813282"/>
                        </w:txbxContent>
                      </v:textbox>
                    </v:rect>
                  </v:group>
                  <v:group id="Group 484" o:spid="_x0000_s1366"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group id="Group 264" o:spid="_x0000_s13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o:lock v:ext="edit" aspectratio="t"/>
                      <v:rect id="Rectangle 265" o:spid="_x0000_s13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uG8QA&#10;AADdAAAADwAAAGRycy9kb3ducmV2LnhtbERPTWvCQBC9F/wPywheim7ioUh0FSkEpKcaW0hvQ3ZM&#10;YrOzYXeNyb/vFgq9zeN9zu4wmk4M5HxrWUG6SkAQV1a3XCv4uOTLDQgfkDV2lknBRB4O+9nTDjNt&#10;H3ymoQi1iCHsM1TQhNBnUvqqIYN+ZXviyF2tMxgidLXUDh8x3HRynSQv0mDLsaHBnl4bqr6Lu1Ew&#10;fl3Km3RTWSZldXx/3qT551un1GI+HrcgAo3hX/znPuk4P03X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hvEAAAA3QAAAA8AAAAAAAAAAAAAAAAAmAIAAGRycy9k&#10;b3ducmV2LnhtbFBLBQYAAAAABAAEAPUAAACJAwAAAAA=&#10;" fillcolor="#7f7f7f" strokeweight=".5pt">
                        <v:shadow on="t" opacity="22938f" offset="0"/>
                        <o:lock v:ext="edit" aspectratio="t"/>
                        <v:textbox inset=",7.2pt,,7.2pt"/>
                      </v:rect>
                      <v:oval id="Oval 266" o:spid="_x0000_s13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5nsMA&#10;AADdAAAADwAAAGRycy9kb3ducmV2LnhtbERPTWvCQBC9F/wPyxS81U3Etpq6iiiih6I0LZ6H7JgE&#10;s7NLdtXk33eFQm/zeJ8zX3amETdqfW1ZQTpKQBAXVtdcKvj53r5MQfiArLGxTAp68rBcDJ7mmGl7&#10;5y+65aEUMYR9hgqqEFwmpS8qMuhH1hFH7mxbgyHCtpS6xXsMN40cJ8mbNFhzbKjQ0bqi4pJfjYLL&#10;yb46edhMttN+9+k3s7PL+6NSw+du9QEiUBf+xX/uvY7z0/QdH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m5nsMAAADdAAAADwAAAAAAAAAAAAAAAACYAgAAZHJzL2Rv&#10;d25yZXYueG1sUEsFBgAAAAAEAAQA9QAAAIgDAAAAAA==&#10;" fillcolor="#7f7f7f" strokeweight=".5pt">
                        <v:shadow on="t" opacity="22938f" offset="0"/>
                        <o:lock v:ext="edit" aspectratio="t"/>
                        <v:textbox inset=",7.2pt,,7.2pt"/>
                      </v:oval>
                      <v:rect id="Rectangle 267" o:spid="_x0000_s13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Z8cYA&#10;AADdAAAADwAAAGRycy9kb3ducmV2LnhtbESPQWvCQBCF70L/wzIFL1I38SCSuooUBPFktUK8Ddlp&#10;kjY7G3ZXjf++cxB6m+G9ee+b5XpwnbpRiK1nA/k0A0VcedtybeDrtH1bgIoJ2WLnmQw8KMJ69TJa&#10;YmH9nT/pdky1khCOBRpoUuoLrWPVkMM49T2xaN8+OEyyhlrbgHcJd52eZdlcO2xZGhrs6aOh6vd4&#10;dQaGy6n80eFRlllZbQ6TRb497ztjxq/D5h1UoiH9m5/XOyv4eS64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dZ8cYAAADdAAAADwAAAAAAAAAAAAAAAACYAgAAZHJz&#10;L2Rvd25yZXYueG1sUEsFBgAAAAAEAAQA9QAAAIsDAAAAAA==&#10;" fillcolor="#7f7f7f" strokeweight=".5pt">
                        <v:shadow on="t" opacity="22938f" offset="0"/>
                        <o:lock v:ext="edit" aspectratio="t"/>
                        <v:textbox inset=",7.2pt,,7.2pt"/>
                      </v:rect>
                    </v:group>
                    <v:rect id="Rectangle 268" o:spid="_x0000_s13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LE8QA&#10;AADdAAAADwAAAGRycy9kb3ducmV2LnhtbERPS2vCQBC+C/0PyxR6q5t4aDW6Sm2pFIqIj0tuY3bM&#10;BrOzIbvG+O/dQsHbfHzPmS16W4uOWl85VpAOExDEhdMVlwoO++/XMQgfkDXWjknBjTws5k+DGWba&#10;XXlL3S6UIoawz1CBCaHJpPSFIYt+6BriyJ1cazFE2JZSt3iN4baWoyR5kxYrjg0GG/o0VJx3F6tg&#10;+7U5ujxfd7/5+7GRo9WyM+VSqZfn/mMKIlAfHuJ/94+O89N0An/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vSxP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2</w:t>
                            </w:r>
                          </w:p>
                          <w:p w:rsidR="00D329A1" w:rsidRDefault="00D329A1" w:rsidP="00813282"/>
                        </w:txbxContent>
                      </v:textbox>
                    </v:rect>
                  </v:group>
                  <v:group id="Group 484" o:spid="_x0000_s1372"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group id="Group 264" o:spid="_x0000_s13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o:lock v:ext="edit" aspectratio="t"/>
                      <v:rect id="Rectangle 265" o:spid="_x0000_s13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kpsQA&#10;AADdAAAADwAAAGRycy9kb3ducmV2LnhtbERPPWvDMBDdA/0P4gpdQiPbQwluZBMCgdKpdVpwt8O6&#10;2E6sk5HUxP73VSDQ7R7v8zblZAZxIed7ywrSVQKCuLG651bB12H/vAbhA7LGwTIpmMlDWTwsNphr&#10;e+VPulShFTGEfY4KuhDGXErfdGTQr+xIHLmjdQZDhK6V2uE1hptBZknyIg32HBs6HGnXUXOufo2C&#10;6edQn6Sb6zqpm+3Hcp3uv98HpZ4ep+0riEBT+Bff3W86zk+zDG7fxB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TpKbEAAAA3QAAAA8AAAAAAAAAAAAAAAAAmAIAAGRycy9k&#10;b3ducmV2LnhtbFBLBQYAAAAABAAEAPUAAACJAwAAAAA=&#10;" fillcolor="#7f7f7f" strokeweight=".5pt">
                        <v:shadow on="t" opacity="22938f" offset="0"/>
                        <o:lock v:ext="edit" aspectratio="t"/>
                        <v:textbox inset=",7.2pt,,7.2pt"/>
                      </v:rect>
                      <v:oval id="Oval 266" o:spid="_x0000_s13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51IMMA&#10;AADdAAAADwAAAGRycy9kb3ducmV2LnhtbERPTWvCQBC9F/wPywi96UZri0ZXKRWph2IxiuchOybB&#10;7OyS3Wry711B6G0e73MWq9bU4kqNrywrGA0TEMS51RUXCo6HzWAKwgdkjbVlUtCRh9Wy97LAVNsb&#10;7+mahULEEPYpKihDcKmUPi/JoB9aRxy5s20MhgibQuoGbzHc1HKcJB/SYMWxoURHXyXll+zPKLic&#10;7LuTu/VkM+2+f/x6dnZZ96vUa7/9nIMI1IZ/8dO91XH+aPwGj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51IMMAAADdAAAADwAAAAAAAAAAAAAAAACYAgAAZHJzL2Rv&#10;d25yZXYueG1sUEsFBgAAAAAEAAQA9QAAAIgDAAAAAA==&#10;" fillcolor="#7f7f7f" strokeweight=".5pt">
                        <v:shadow on="t" opacity="22938f" offset="0"/>
                        <o:lock v:ext="edit" aspectratio="t"/>
                        <v:textbox inset=",7.2pt,,7.2pt"/>
                      </v:oval>
                      <v:rect id="Rectangle 267" o:spid="_x0000_s13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ipcQA&#10;AADdAAAADwAAAGRycy9kb3ducmV2LnhtbERPTWvCQBC9F/wPywi9FLOJB5HoRkQQpKc2Voi3ITsm&#10;abOzYXeryb/vFgq9zeN9znY3ml7cyfnOsoIsSUEQ11Z33Cj4OB8XaxA+IGvsLZOCiTzsitnTFnNt&#10;H/xO9zI0Ioawz1FBG8KQS+nrlgz6xA7EkbtZZzBE6BqpHT5iuOnlMk1X0mDHsaHFgQ4t1V/lt1Ew&#10;Xs/Vp3RTVaVVvX97WWfHy2uv1PN83G9ABBrDv/jPfdJxfrZcwe838QR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oqXEAAAA3QAAAA8AAAAAAAAAAAAAAAAAmAIAAGRycy9k&#10;b3ducmV2LnhtbFBLBQYAAAAABAAEAPUAAACJAwAAAAA=&#10;" fillcolor="#7f7f7f" strokeweight=".5pt">
                        <v:shadow on="t" opacity="22938f" offset="0"/>
                        <o:lock v:ext="edit" aspectratio="t"/>
                        <v:textbox inset=",7.2pt,,7.2pt"/>
                      </v:rect>
                    </v:group>
                    <v:rect id="Rectangle 268" o:spid="_x0000_s13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wR8QA&#10;AADdAAAADwAAAGRycy9kb3ducmV2LnhtbERPS2vCQBC+F/wPywje6sYctERX8UFFKKX4uOQ2Zsds&#10;MDsbstuY/vtuoeBtPr7nLFa9rUVHra8cK5iMExDEhdMVlwou5/fXNxA+IGusHZOCH/KwWg5eFphp&#10;9+AjdadQihjCPkMFJoQmk9IXhiz6sWuII3dzrcUQYVtK3eIjhttapkkylRYrjg0GG9oaKu6nb6vg&#10;uPu6ujz/7D7y2bWR6X7TmXKj1GjYr+cgAvXhKf53H3ScP0ln8PdNP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sEf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3</w:t>
                            </w:r>
                          </w:p>
                          <w:p w:rsidR="00D329A1" w:rsidRDefault="00D329A1" w:rsidP="00813282"/>
                        </w:txbxContent>
                      </v:textbox>
                    </v:rect>
                  </v:group>
                  <v:group id="Group 484" o:spid="_x0000_s1378"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group id="Group 264" o:spid="_x0000_s137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o:lock v:ext="edit" aspectratio="t"/>
                      <v:rect id="Rectangle 265" o:spid="_x0000_s138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Jl8cA&#10;AADdAAAADwAAAGRycy9kb3ducmV2LnhtbESPT2vCQBDF74V+h2UKXkrdxIJI6ipSEIon/xXS25Ad&#10;k9jsbNjdavz2zqHgbYb35r3fzJeD69SFQmw9G8jHGSjiytuWawPHw/ptBiomZIudZzJwowjLxfPT&#10;HAvrr7yjyz7VSkI4FmigSakvtI5VQw7j2PfEop18cJhkDbW2Aa8S7jo9ybKpdtiyNDTY02dD1e/+&#10;zxkYfg7lWYdbWWZltdq+zvL196YzZvQyrD5AJRrSw/x//WUFP38XfvlGR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UCZfHAAAA3QAAAA8AAAAAAAAAAAAAAAAAmAIAAGRy&#10;cy9kb3ducmV2LnhtbFBLBQYAAAAABAAEAPUAAACMAwAAAAA=&#10;" fillcolor="#7f7f7f" strokeweight=".5pt">
                        <v:shadow on="t" opacity="22938f" offset="0"/>
                        <o:lock v:ext="edit" aspectratio="t"/>
                        <v:textbox inset=",7.2pt,,7.2pt"/>
                      </v:rect>
                      <v:oval id="Oval 266" o:spid="_x0000_s138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O98YA&#10;AADdAAAADwAAAGRycy9kb3ducmV2LnhtbESPQWvCQBCF74X+h2UK3upGscWmrlIqYg9SaVp6HrJj&#10;EszOLtlVk3/vHARvM7w3732zWPWuVWfqYuPZwGScgSIuvW24MvD3u3meg4oJ2WLrmQwMFGG1fHxY&#10;YG79hX/oXKRKSQjHHA3UKYVc61jW5DCOfSAW7eA7h0nWrtK2w4uEu1ZPs+xVO2xYGmoM9FlTeSxO&#10;zsDx378E/b2ebebDdhfXb4dQDHtjRk/9xzuoRH26m2/XX1bwJzPhl2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O98YAAADdAAAADwAAAAAAAAAAAAAAAACYAgAAZHJz&#10;L2Rvd25yZXYueG1sUEsFBgAAAAAEAAQA9QAAAIsDAAAAAA==&#10;" fillcolor="#7f7f7f" strokeweight=".5pt">
                        <v:shadow on="t" opacity="22938f" offset="0"/>
                        <o:lock v:ext="edit" aspectratio="t"/>
                        <v:textbox inset=",7.2pt,,7.2pt"/>
                      </v:oval>
                      <v:rect id="Rectangle 267" o:spid="_x0000_s138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insQA&#10;AADdAAAADwAAAGRycy9kb3ducmV2LnhtbERPTWvCQBC9F/oflil4KXUTEQ3RVaQgSE+tWoi3ITsm&#10;sdnZsLtq/PduQfA2j/c582VvWnEh5xvLCtJhAoK4tLrhSsF+t/7IQPiArLG1TApu5GG5eH2ZY67t&#10;lX/osg2ViCHsc1RQh9DlUvqyJoN+aDviyB2tMxgidJXUDq8x3LRylCQTabDh2FBjR581lX/bs1HQ&#10;H3bFSbpbUSRFufp+z9L171er1OCtX81ABOrDU/xwb3Scn46n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74p7EAAAA3QAAAA8AAAAAAAAAAAAAAAAAmAIAAGRycy9k&#10;b3ducmV2LnhtbFBLBQYAAAAABAAEAPUAAACJAwAAAAA=&#10;" fillcolor="#7f7f7f" strokeweight=".5pt">
                        <v:shadow on="t" opacity="22938f" offset="0"/>
                        <o:lock v:ext="edit" aspectratio="t"/>
                        <v:textbox inset=",7.2pt,,7.2pt"/>
                      </v:rect>
                    </v:group>
                    <v:rect id="Rectangle 268" o:spid="_x0000_s138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BlccA&#10;AADdAAAADwAAAGRycy9kb3ducmV2LnhtbESPQWvCQBCF74X+h2UKvdWNIlaiq9QWS0GKaHvJbcyO&#10;2dDsbMhuY/z3zqHQ2wzvzXvfLNeDb1RPXawDGxiPMlDEZbA1Vwa+v7ZPc1AxIVtsApOBK0VYr+7v&#10;lpjbcOED9cdUKQnhmKMBl1Kbax1LRx7jKLTEop1D5zHJ2lXadniRcN/oSZbNtMeapcFhS6+Oyp/j&#10;rzdweNufQlF89rvi+dTqyfumd9XGmMeH4WUBKtGQ/s1/1x9W8MdTwZVvZAS9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QwZX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813282">
                            <w:pPr>
                              <w:rPr>
                                <w:rFonts w:ascii="Arial" w:hAnsi="Arial" w:cs="Arial"/>
                                <w:b/>
                              </w:rPr>
                            </w:pPr>
                            <w:r>
                              <w:rPr>
                                <w:rFonts w:ascii="Arial" w:hAnsi="Arial" w:cs="Arial"/>
                                <w:b/>
                              </w:rPr>
                              <w:t>S4</w:t>
                            </w:r>
                          </w:p>
                          <w:p w:rsidR="00D329A1" w:rsidRDefault="00D329A1" w:rsidP="00813282"/>
                        </w:txbxContent>
                      </v:textbox>
                    </v:rect>
                  </v:group>
                </v:group>
                <v:group id="Group 1149" o:spid="_x0000_s1384"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1150" o:spid="_x0000_s1385"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AutoShape 413" o:spid="_x0000_s1386"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z88YA&#10;AADdAAAADwAAAGRycy9kb3ducmV2LnhtbERPTWvCQBC9C/0PyxS8SN2koLRpNiKCpVRQmgja25Cd&#10;JqHZ2ZBdNf33XUHwNo/3OeliMK04U+8aywriaQSCuLS64UrBvlg/vYBwHllja5kU/JGDRfYwSjHR&#10;9sJfdM59JUIIuwQV1N53iZSurMmgm9qOOHA/tjfoA+wrqXu8hHDTyucomkuDDYeGGjta1VT+5iej&#10;YLeRs0ncFMfN8vU7n7+3dvt5OCo1fhyWbyA8Df4uvrk/dJgfz2K4fhNOk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nz88YAAADdAAAADwAAAAAAAAAAAAAAAACYAgAAZHJz&#10;L2Rvd25yZXYueG1sUEsFBgAAAAAEAAQA9QAAAIsDA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387"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M8IA&#10;AADdAAAADwAAAGRycy9kb3ducmV2LnhtbERPTWvCQBC9F/wPywi9NRsNFUmzigilUuihUeh1mp0m&#10;wexszK7J+u/dQqG3ebzPKbbBdGKkwbWWFSySFARxZXXLtYLT8fVpDcJ5ZI2dZVJwIwfbzeyhwFzb&#10;iT9pLH0tYgi7HBU03ve5lK5qyKBLbE8cuR87GPQRDrXUA04x3HRymaYrabDl2NBgT/uGqnN5NQqm&#10;5/D+gW9ZkOPXZWQ2HPR3ptTjPOxeQHgK/l/85z7oOH+5WMHv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P8zwgAAAN0AAAAPAAAAAAAAAAAAAAAAAJgCAABkcnMvZG93&#10;bnJldi54bWxQSwUGAAAAAAQABAD1AAAAhwMAAAAA&#10;" adj="15819" fillcolor="green" strokeweight="1.5pt">
                      <v:shadow on="t" opacity="22938f" offset="0"/>
                      <v:textbox inset=",7.2pt,,7.2pt"/>
                    </v:shape>
                  </v:group>
                  <v:rect id="Rectangle 1217" o:spid="_x0000_s1388"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qsgsQA&#10;AADdAAAADwAAAGRycy9kb3ducmV2LnhtbERPTWvCQBC9F/oflin0ppt4qDa6hrZQaKsgjYLXMTsm&#10;0exsyG6T+O9dQehtHu9zFulgatFR6yrLCuJxBII4t7riQsFu+zmagXAeWWNtmRRcyEG6fHxYYKJt&#10;z7/UZb4QIYRdggpK75tESpeXZNCNbUMcuKNtDfoA20LqFvsQbmo5iaIXabDi0FBiQx8l5efszyjg&#10;7LzHw+uhX29+uu8a/er0zlOlnp+GtzkIT4P/F9/dXzrMn8RTuH0TT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6rILEAAAA3QAAAA8AAAAAAAAAAAAAAAAAmAIAAGRycy9k&#10;b3ducmV2LnhtbFBLBQYAAAAABAAEAPUAAACJAw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389"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lrcYA&#10;AADdAAAADwAAAGRycy9kb3ducmV2LnhtbESPQU/DMAyF70j7D5EncWNpKzFNZdmEEEycmCg7cDSN&#10;13ZrnNKENfv3+IDEzdZ7fu/zeptcry40hs6zgXyRgSKuve24MXD4eLlbgQoR2WLvmQxcKcB2M7tZ&#10;Y2n9xO90qWKjJIRDiQbaGIdS61C35DAs/EAs2tGPDqOsY6PtiJOEu14XWbbUDjuWhhYHemqpPlc/&#10;zsB3+nybdsUq7b9Ou/tDqp5jvjwbcztPjw+gIqX4b/67frWCX+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nlrcYAAADdAAAADwAAAAAAAAAAAAAAAACYAgAAZHJz&#10;L2Rvd25yZXYueG1sUEsFBgAAAAAEAAQA9QAAAIsDA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Pr>
                              <w:rFonts w:ascii="Arial Narrow" w:hAnsi="Arial Narrow"/>
                              <w:b/>
                              <w:sz w:val="16"/>
                            </w:rPr>
                            <w:t>Pistols</w:t>
                          </w:r>
                        </w:p>
                      </w:txbxContent>
                    </v:textbox>
                  </v:oval>
                </v:group>
                <v:group id="Group 1219" o:spid="_x0000_s1390"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04wsUAAADdAAAADwAAAGRycy9kb3ducmV2LnhtbERPS2vCQBC+F/wPywi9&#10;1U0iLTZ1FREtPUjBRCi9DdkxCWZnQ3bN4993C4Xe5uN7zno7mkb01LnasoJ4EYEgLqyuuVRwyY9P&#10;KxDOI2tsLJOCiRxsN7OHNabaDnymPvOlCCHsUlRQed+mUrqiIoNuYVviwF1tZ9AH2JVSdziEcNPI&#10;JIpepMGaQ0OFLe0rKm7Z3Sh4H3DYLeNDf7pd99N3/vz5dYpJqcf5uHsD4Wn0/+I/94cO85P4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9OMLFAAAA3QAA&#10;AA8AAAAAAAAAAAAAAAAAqgIAAGRycy9kb3ducmV2LnhtbFBLBQYAAAAABAAEAPoAAACcAwAAAAA=&#10;">
                  <v:group id="Group 1220" o:spid="_x0000_s1391"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AutoShape 413" o:spid="_x0000_s1392"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h8sUA&#10;AADdAAAADwAAAGRycy9kb3ducmV2LnhtbERPTWvCQBC9C/6HZYReim4SqGh0FSm0SIWKUVBvQ3ZM&#10;gtnZkF01/ffdQsHbPN7nzJedqcWdWldZVhCPIhDEudUVFwoO+4/hBITzyBpry6TghxwsF/3eHFNt&#10;H7yje+YLEULYpaig9L5JpXR5SQbdyDbEgbvY1qAPsC2kbvERwk0tkygaS4MVh4YSG3ovKb9mN6Ng&#10;u5Fvr3G1P21W03M2/qzt99fxpNTLoFvNQHjq/FP8717rMD9JYv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uHyxQAAAN0AAAAPAAAAAAAAAAAAAAAAAJgCAABkcnMv&#10;ZG93bnJldi54bWxQSwUGAAAAAAQABAD1AAAAigM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393"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IWsEA&#10;AADdAAAADwAAAGRycy9kb3ducmV2LnhtbERPS4vCMBC+L/gfwgh7W1N1laUaRRZkZcGDD/A624xt&#10;sZl0m9jGf28Ewdt8fM+ZL4OpREuNKy0rGA4SEMSZ1SXnCo6H9ccXCOeRNVaWScGNHCwXvbc5ptp2&#10;vKN273MRQ9ilqKDwvk6ldFlBBt3A1sSRO9vGoI+wyaVusIvhppKjJJlKgyXHhgJr+i4ou+yvRkE3&#10;Cb9b/BkH2Z7+W2bDQf+NlXrvh9UMhKfgX+Kne6Pj/NHnEB7fx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CSFrBAAAA3QAAAA8AAAAAAAAAAAAAAAAAmAIAAGRycy9kb3du&#10;cmV2LnhtbFBLBQYAAAAABAAEAPUAAACGAwAAAAA=&#10;" adj="15819" fillcolor="green" strokeweight="1.5pt">
                      <v:shadow on="t" opacity="22938f" offset="0"/>
                      <v:textbox inset=",7.2pt,,7.2pt"/>
                    </v:shape>
                  </v:group>
                  <v:rect id="Rectangle 1242" o:spid="_x0000_s1394"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gB8MA&#10;AADdAAAADwAAAGRycy9kb3ducmV2LnhtbERPTWvCQBC9F/wPywje6sYgrUZX0UKhtYViFLyO2TGJ&#10;ZmdDdpvEf98tFHqbx/uc5bo3lWipcaVlBZNxBII4s7rkXMHx8Po4A+E8ssbKMim4k4P1avCwxETb&#10;jvfUpj4XIYRdggoK7+tESpcVZNCNbU0cuIttDPoAm1zqBrsQbioZR9GTNFhyaCiwppeCslv6bRRw&#10;ejvheX7uPr927XuF/uO65WelRsN+swDhqff/4j/3mw7z42kMv9+E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4gB8MAAADdAAAADwAAAAAAAAAAAAAAAACYAgAAZHJzL2Rv&#10;d25yZXYueG1sUEsFBgAAAAAEAAQA9QAAAIgDA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Pr>
                              <w:rFonts w:ascii="Arial Narrow" w:hAnsi="Arial Narrow"/>
                              <w:b/>
                              <w:sz w:val="16"/>
                              <w:szCs w:val="16"/>
                            </w:rPr>
                            <w:t>Position 2</w:t>
                          </w:r>
                        </w:p>
                      </w:txbxContent>
                    </v:textbox>
                  </v:rect>
                  <v:oval id="Oval 2362" o:spid="_x0000_s1395"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YwcQA&#10;AADdAAAADwAAAGRycy9kb3ducmV2LnhtbERPTWvCQBC9C/0PyxS86cZoRVJXKdJKTxajhx6n2WmS&#10;mp2N2a1Z/71bKHibx/uc5TqYRlyoc7VlBZNxAoK4sLrmUsHx8DZagHAeWWNjmRRcycF69TBYYqZt&#10;z3u65L4UMYRdhgoq79tMSldUZNCNbUscuW/bGfQRdqXUHfYx3DQyTZK5NFhzbKiwpU1FxSn/NQrO&#10;4XPXb9NF+Pj62T4dQ/7qJ/OTUsPH8PIMwlPwd/G/+13H+elsCn/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WMH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Pr>
                              <w:rFonts w:ascii="Arial Narrow" w:hAnsi="Arial Narrow"/>
                              <w:b/>
                              <w:sz w:val="16"/>
                            </w:rPr>
                            <w:t>Rifle</w:t>
                          </w:r>
                        </w:p>
                      </w:txbxContent>
                    </v:textbox>
                  </v:oval>
                </v:group>
                <v:group id="Group 1244" o:spid="_x0000_s1396"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group id="Group 1245" o:spid="_x0000_s1397"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AutoShape 413" o:spid="_x0000_s1398"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cJsYA&#10;AADdAAAADwAAAGRycy9kb3ducmV2LnhtbERPTWvCQBC9C/0PyxR6kbpRNNTUTZBCiyhYGoXa25Cd&#10;JqHZ2ZDdavz3riB4m8f7nEXWm0YcqXO1ZQXjUQSCuLC65lLBfvf+/ALCeWSNjWVScCYHWfowWGCi&#10;7Ym/6Jj7UoQQdgkqqLxvEyldUZFBN7ItceB+bWfQB9iVUnd4CuGmkZMoiqXBmkNDhS29VVT85f9G&#10;wedGzobjenfYLOc/efzR2O36+6DU02O/fAXhqfd38c290mH+ZBrD9Ztwgkw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ycJsYAAADdAAAADwAAAAAAAAAAAAAAAACYAgAAZHJz&#10;L2Rvd25yZXYueG1sUEsFBgAAAAAEAAQA9QAAAIsDAAAAAA==&#10;" filled="f" fillcolor="#9bbb59" strokeweight="1.5pt">
                      <v:shadow on="t" opacity="22938f" offset="0"/>
                      <v:textbox inset=",7.2pt,,0">
                        <w:txbxContent>
                          <w:p w:rsidR="00D329A1" w:rsidRPr="00302C96" w:rsidRDefault="00D329A1" w:rsidP="00813282">
                            <w:pPr>
                              <w:jc w:val="center"/>
                              <w:rPr>
                                <w:rFonts w:ascii="Arial" w:hAnsi="Arial"/>
                                <w:b/>
                                <w:sz w:val="16"/>
                                <w:szCs w:val="16"/>
                              </w:rPr>
                            </w:pPr>
                            <w:r w:rsidRPr="00302C96">
                              <w:rPr>
                                <w:rFonts w:ascii="Arial" w:hAnsi="Arial"/>
                                <w:b/>
                                <w:sz w:val="16"/>
                                <w:szCs w:val="16"/>
                              </w:rPr>
                              <w:t>Hay Bale</w:t>
                            </w:r>
                          </w:p>
                        </w:txbxContent>
                      </v:textbox>
                    </v:shape>
                    <v:shape id="AutoShape 414" o:spid="_x0000_s1399"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1tcIA&#10;AADdAAAADwAAAGRycy9kb3ducmV2LnhtbERPTWvCQBC9C/0Pywi91Y3RWomuoRSKUuhBLXgds9Mk&#10;NDubZtdk/fduoeBtHu9z1nkwjeipc7VlBdNJAoK4sLrmUsHX8f1pCcJ5ZI2NZVJwJQf55mG0xkzb&#10;gffUH3wpYgi7DBVU3reZlK6oyKCb2JY4ct+2M+gj7EqpOxxiuGlkmiQLabDm2FBhS28VFT+Hi1Ew&#10;PIePT9zOguxPvz2z4aDPM6Uex+F1BcJT8Hfxv3un4/x0/gJ/38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3W1wgAAAN0AAAAPAAAAAAAAAAAAAAAAAJgCAABkcnMvZG93&#10;bnJldi54bWxQSwUGAAAAAAQABAD1AAAAhwMAAAAA&#10;" adj="15819" fillcolor="green" strokeweight="1.5pt">
                      <v:shadow on="t" opacity="22938f" offset="0"/>
                      <v:textbox inset=",7.2pt,,7.2pt"/>
                    </v:shape>
                  </v:group>
                  <v:rect id="Rectangle 1376" o:spid="_x0000_s1400"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JMMA&#10;AADdAAAADwAAAGRycy9kb3ducmV2LnhtbERP22rCQBB9L/gPywi+1Y0VvERXsYLQiyBGwdcxOybR&#10;7GzIbpP077uFQt/mcK6zXHemFA3VrrCsYDSMQBCnVhecKTifds8zEM4jaywtk4JvcrBe9Z6WGGvb&#10;8pGaxGcihLCLUUHufRVL6dKcDLqhrYgDd7O1QR9gnUldYxvCTSlfomgiDRYcGnKsaJtT+ki+jAJO&#10;Hhe8zq/t/vDRvJfoP++vPFVq0O82CxCeOv8v/nO/6TB/PJ3A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JMMAAADdAAAADwAAAAAAAAAAAAAAAACYAgAAZHJzL2Rv&#10;d25yZXYueG1sUEsFBgAAAAAEAAQA9QAAAIgDAAAAAA==&#10;" filled="f" fillcolor="#9bc1ff" strokeweight="1.5pt">
                    <v:fill color2="#3f80cd" focus="100%" type="gradient"/>
                    <v:stroke joinstyle="round"/>
                    <v:shadow on="t" opacity="22938f" offset="0"/>
                    <v:textbox inset="0,,0">
                      <w:txbxContent>
                        <w:p w:rsidR="00D329A1" w:rsidRPr="007B1640" w:rsidRDefault="00D329A1" w:rsidP="00813282">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401"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b4sQA&#10;AADdAAAADwAAAGRycy9kb3ducmV2LnhtbERPTWvCQBC9F/wPywi91Y1KVaKriKj01NLoweOYHZNo&#10;djZmt2b777uFQm/zeJ+zWAVTiwe1rrKsYDhIQBDnVldcKDgedi8zEM4ja6wtk4JvcrBa9p4WmGrb&#10;8Sc9Ml+IGMIuRQWl900qpctLMugGtiGO3MW2Bn2EbSF1i10MN7UcJclEGqw4NpTY0Kak/JZ9GQX3&#10;cHrv9qNZ+Dhf96/HkG39cHJT6rkf1nMQnoL/F/+533ScP55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om+L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813282">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r w:rsidR="00E66645" w:rsidRPr="003F4FB6">
        <w:rPr>
          <w:rFonts w:ascii="Arial" w:hAnsi="Arial" w:cs="Arial"/>
          <w:sz w:val="20"/>
          <w:szCs w:val="24"/>
        </w:rPr>
        <w:br w:type="page"/>
      </w:r>
      <w:r w:rsidR="00E66645">
        <w:rPr>
          <w:rFonts w:ascii="Arial" w:hAnsi="Arial" w:cs="Arial"/>
          <w:sz w:val="20"/>
          <w:szCs w:val="24"/>
        </w:rPr>
        <w:lastRenderedPageBreak/>
        <w:t>STAGE FIVE (Bay #3</w:t>
      </w:r>
      <w:r w:rsidR="00E66645" w:rsidRPr="008E75C4">
        <w:rPr>
          <w:rFonts w:ascii="Arial" w:hAnsi="Arial" w:cs="Arial"/>
          <w:sz w:val="20"/>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E35F29">
        <w:rPr>
          <w:rFonts w:ascii="Arial" w:hAnsi="Arial" w:cs="Arial"/>
          <w:szCs w:val="24"/>
        </w:rPr>
        <w:t xml:space="preserve"> 10 pistol, 10</w:t>
      </w:r>
      <w:r w:rsidR="00A748C8">
        <w:rPr>
          <w:rFonts w:ascii="Arial" w:hAnsi="Arial" w:cs="Arial"/>
          <w:szCs w:val="24"/>
        </w:rPr>
        <w:t xml:space="preserve"> rifle, 4+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6823B9">
        <w:rPr>
          <w:rFonts w:ascii="Arial" w:hAnsi="Arial" w:cs="Arial"/>
          <w:szCs w:val="24"/>
        </w:rPr>
        <w:t xml:space="preserve"> </w:t>
      </w:r>
      <w:r w:rsidR="00285628">
        <w:rPr>
          <w:rFonts w:ascii="Arial" w:hAnsi="Arial" w:cs="Arial"/>
          <w:szCs w:val="24"/>
        </w:rPr>
        <w:t xml:space="preserve">Rifle, </w:t>
      </w:r>
      <w:r w:rsidR="00A748C8">
        <w:rPr>
          <w:rFonts w:ascii="Arial" w:hAnsi="Arial" w:cs="Arial"/>
          <w:szCs w:val="24"/>
        </w:rPr>
        <w:t>Pistols, Shotgun</w:t>
      </w:r>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Rifle is loaded with 10 rounds an</w:t>
      </w:r>
      <w:r w:rsidR="00A748C8">
        <w:rPr>
          <w:rFonts w:ascii="Arial" w:hAnsi="Arial" w:cs="Arial"/>
          <w:szCs w:val="24"/>
        </w:rPr>
        <w:t>d pointed down range</w:t>
      </w:r>
      <w:r w:rsidR="00FD6A6D">
        <w:rPr>
          <w:rFonts w:ascii="Arial" w:hAnsi="Arial" w:cs="Arial"/>
          <w:szCs w:val="24"/>
        </w:rPr>
        <w:t xml:space="preserve">. </w:t>
      </w:r>
      <w:r>
        <w:rPr>
          <w:rFonts w:ascii="Arial" w:hAnsi="Arial" w:cs="Arial"/>
          <w:szCs w:val="24"/>
        </w:rPr>
        <w:t xml:space="preserve">Shotgun </w:t>
      </w:r>
      <w:r w:rsidR="00285628">
        <w:rPr>
          <w:rFonts w:ascii="Arial" w:hAnsi="Arial" w:cs="Arial"/>
          <w:szCs w:val="24"/>
        </w:rPr>
        <w:t>is staged safely</w:t>
      </w:r>
      <w:r w:rsidR="00B5206F">
        <w:rPr>
          <w:rFonts w:ascii="Arial" w:hAnsi="Arial" w:cs="Arial"/>
          <w:szCs w:val="24"/>
        </w:rPr>
        <w:t>.</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D329A1">
        <w:rPr>
          <w:rFonts w:ascii="Arial" w:hAnsi="Arial" w:cs="Arial"/>
          <w:szCs w:val="24"/>
        </w:rPr>
        <w:t>Posture is shooters choi</w:t>
      </w:r>
      <w:r w:rsidR="00A748C8">
        <w:rPr>
          <w:rFonts w:ascii="Arial" w:hAnsi="Arial" w:cs="Arial"/>
          <w:szCs w:val="24"/>
        </w:rPr>
        <w:t>ce. Shooter starts at Position 2 with the rifle pointed down range</w:t>
      </w:r>
      <w:r w:rsidR="00D329A1">
        <w:rPr>
          <w:rFonts w:ascii="Arial" w:hAnsi="Arial" w:cs="Arial"/>
          <w:szCs w:val="24"/>
        </w:rPr>
        <w:t xml:space="preserve"> and when ready says “Beep, Beep”. At the beep with </w:t>
      </w:r>
      <w:r w:rsidR="00A748C8">
        <w:rPr>
          <w:rFonts w:ascii="Arial" w:hAnsi="Arial" w:cs="Arial"/>
          <w:szCs w:val="24"/>
        </w:rPr>
        <w:t>rifle shoot at targets (R1 thru R5) in the following order (R1, R3, R3, R2, R3, R3, R4, R3, R3, R5). Move to Position 1 and then with pistols shoot at targets (P1 thru P5) using the same instructions as the rifle. Move to Position 3 and then with shotgun shoot at knockdowns (S1 thru S4).</w:t>
      </w:r>
    </w:p>
    <w:p w:rsidR="00FD6A6D" w:rsidRDefault="00FD6A6D" w:rsidP="00E66645">
      <w:pPr>
        <w:rPr>
          <w:rFonts w:ascii="Arial" w:hAnsi="Arial" w:cs="Arial"/>
          <w:szCs w:val="24"/>
        </w:rPr>
      </w:pPr>
    </w:p>
    <w:p w:rsidR="00FD6A6D" w:rsidRDefault="00FD6A6D" w:rsidP="00E66645">
      <w:pPr>
        <w:rPr>
          <w:rFonts w:ascii="Arial" w:hAnsi="Arial" w:cs="Arial"/>
          <w:szCs w:val="24"/>
        </w:rPr>
      </w:pPr>
    </w:p>
    <w:p w:rsidR="00285628" w:rsidRDefault="00D329A1" w:rsidP="00E66645">
      <w:pPr>
        <w:rPr>
          <w:rFonts w:ascii="Arial" w:hAnsi="Arial" w:cs="Arial"/>
          <w:szCs w:val="24"/>
        </w:rPr>
      </w:pPr>
      <w:r>
        <w:rPr>
          <w:noProof/>
        </w:rPr>
        <mc:AlternateContent>
          <mc:Choice Requires="wpg">
            <w:drawing>
              <wp:anchor distT="0" distB="0" distL="114300" distR="114300" simplePos="0" relativeHeight="251994112" behindDoc="0" locked="0" layoutInCell="1" allowOverlap="1" wp14:anchorId="0E4203D2" wp14:editId="15995ABF">
                <wp:simplePos x="0" y="0"/>
                <wp:positionH relativeFrom="column">
                  <wp:posOffset>189230</wp:posOffset>
                </wp:positionH>
                <wp:positionV relativeFrom="paragraph">
                  <wp:posOffset>52705</wp:posOffset>
                </wp:positionV>
                <wp:extent cx="6419850" cy="5894070"/>
                <wp:effectExtent l="38100" t="19050" r="0" b="87630"/>
                <wp:wrapNone/>
                <wp:docPr id="1378" name="Group 1378"/>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1380" name="Group 1380"/>
                        <wpg:cNvGrpSpPr/>
                        <wpg:grpSpPr>
                          <a:xfrm>
                            <a:off x="1544444" y="0"/>
                            <a:ext cx="3232290" cy="1610832"/>
                            <a:chOff x="0" y="0"/>
                            <a:chExt cx="3232290" cy="1610832"/>
                          </a:xfrm>
                        </wpg:grpSpPr>
                        <wpg:grpSp>
                          <wpg:cNvPr id="1381" name="Group 1381"/>
                          <wpg:cNvGrpSpPr/>
                          <wpg:grpSpPr>
                            <a:xfrm>
                              <a:off x="1115122" y="0"/>
                              <a:ext cx="946816" cy="1610832"/>
                              <a:chOff x="0" y="0"/>
                              <a:chExt cx="946816" cy="1610832"/>
                            </a:xfrm>
                          </wpg:grpSpPr>
                          <wpg:grpSp>
                            <wpg:cNvPr id="1382" name="Group 1382"/>
                            <wpg:cNvGrpSpPr/>
                            <wpg:grpSpPr>
                              <a:xfrm>
                                <a:off x="328961" y="0"/>
                                <a:ext cx="617855" cy="1610832"/>
                                <a:chOff x="0" y="0"/>
                                <a:chExt cx="617855" cy="1610832"/>
                              </a:xfrm>
                            </wpg:grpSpPr>
                            <wps:wsp>
                              <wps:cNvPr id="1383"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84"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385" name="Group 1385"/>
                            <wpg:cNvGrpSpPr/>
                            <wpg:grpSpPr>
                              <a:xfrm>
                                <a:off x="0" y="83634"/>
                                <a:ext cx="874797" cy="484493"/>
                                <a:chOff x="0" y="0"/>
                                <a:chExt cx="874797" cy="484493"/>
                              </a:xfrm>
                            </wpg:grpSpPr>
                            <wps:wsp>
                              <wps:cNvPr id="1386"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387"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1389" name="Group 1389"/>
                          <wpg:cNvGrpSpPr/>
                          <wpg:grpSpPr>
                            <a:xfrm>
                              <a:off x="959005" y="914400"/>
                              <a:ext cx="484505" cy="664845"/>
                              <a:chOff x="0" y="0"/>
                              <a:chExt cx="484505" cy="664861"/>
                            </a:xfrm>
                          </wpg:grpSpPr>
                          <wps:wsp>
                            <wps:cNvPr id="1390"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391"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392" name="Group 1392"/>
                          <wpg:cNvGrpSpPr/>
                          <wpg:grpSpPr>
                            <a:xfrm>
                              <a:off x="2102005" y="908824"/>
                              <a:ext cx="484505" cy="664845"/>
                              <a:chOff x="0" y="0"/>
                              <a:chExt cx="484505" cy="664861"/>
                            </a:xfrm>
                          </wpg:grpSpPr>
                          <wps:wsp>
                            <wps:cNvPr id="139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39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395" name="Group 1395"/>
                          <wpg:cNvGrpSpPr/>
                          <wpg:grpSpPr>
                            <a:xfrm>
                              <a:off x="0" y="0"/>
                              <a:ext cx="951865" cy="1608455"/>
                              <a:chOff x="0" y="0"/>
                              <a:chExt cx="952392" cy="1608455"/>
                            </a:xfrm>
                          </wpg:grpSpPr>
                          <wpg:grpSp>
                            <wpg:cNvPr id="1396" name="Group 1396"/>
                            <wpg:cNvGrpSpPr/>
                            <wpg:grpSpPr>
                              <a:xfrm>
                                <a:off x="334537" y="0"/>
                                <a:ext cx="617855" cy="1608455"/>
                                <a:chOff x="0" y="0"/>
                                <a:chExt cx="617855" cy="1608918"/>
                              </a:xfrm>
                            </wpg:grpSpPr>
                            <wps:wsp>
                              <wps:cNvPr id="1397"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398"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399" name="Group 1399"/>
                            <wpg:cNvGrpSpPr/>
                            <wpg:grpSpPr>
                              <a:xfrm>
                                <a:off x="0" y="401444"/>
                                <a:ext cx="874395" cy="483870"/>
                                <a:chOff x="0" y="0"/>
                                <a:chExt cx="874797" cy="484493"/>
                              </a:xfrm>
                            </wpg:grpSpPr>
                            <wps:wsp>
                              <wps:cNvPr id="1400"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401"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1402" name="Group 1402"/>
                          <wpg:cNvGrpSpPr/>
                          <wpg:grpSpPr>
                            <a:xfrm>
                              <a:off x="2280425" y="0"/>
                              <a:ext cx="951865" cy="1608455"/>
                              <a:chOff x="0" y="0"/>
                              <a:chExt cx="952392" cy="1608455"/>
                            </a:xfrm>
                          </wpg:grpSpPr>
                          <wpg:grpSp>
                            <wpg:cNvPr id="1403" name="Group 1403"/>
                            <wpg:cNvGrpSpPr/>
                            <wpg:grpSpPr>
                              <a:xfrm>
                                <a:off x="334537" y="0"/>
                                <a:ext cx="617855" cy="1608455"/>
                                <a:chOff x="0" y="0"/>
                                <a:chExt cx="617855" cy="1608918"/>
                              </a:xfrm>
                            </wpg:grpSpPr>
                            <wps:wsp>
                              <wps:cNvPr id="1404"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405"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406" name="Group 1406"/>
                            <wpg:cNvGrpSpPr/>
                            <wpg:grpSpPr>
                              <a:xfrm>
                                <a:off x="0" y="401444"/>
                                <a:ext cx="874395" cy="483870"/>
                                <a:chOff x="0" y="0"/>
                                <a:chExt cx="874797" cy="484493"/>
                              </a:xfrm>
                            </wpg:grpSpPr>
                            <wps:wsp>
                              <wps:cNvPr id="1407"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440"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1441" name="Group 1441"/>
                        <wpg:cNvGrpSpPr/>
                        <wpg:grpSpPr>
                          <a:xfrm>
                            <a:off x="0" y="2442117"/>
                            <a:ext cx="1934055" cy="1115029"/>
                            <a:chOff x="0" y="0"/>
                            <a:chExt cx="1934055" cy="1115029"/>
                          </a:xfrm>
                        </wpg:grpSpPr>
                        <wpg:grpSp>
                          <wpg:cNvPr id="1442" name="Group 1442"/>
                          <wpg:cNvGrpSpPr/>
                          <wpg:grpSpPr>
                            <a:xfrm>
                              <a:off x="752708" y="0"/>
                              <a:ext cx="378460" cy="529590"/>
                              <a:chOff x="0" y="0"/>
                              <a:chExt cx="378619" cy="529804"/>
                            </a:xfrm>
                          </wpg:grpSpPr>
                          <wps:wsp>
                            <wps:cNvPr id="144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144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1446" name="Group 1446"/>
                          <wpg:cNvGrpSpPr/>
                          <wpg:grpSpPr>
                            <a:xfrm>
                              <a:off x="407020" y="574288"/>
                              <a:ext cx="378460" cy="529590"/>
                              <a:chOff x="0" y="0"/>
                              <a:chExt cx="378619" cy="529804"/>
                            </a:xfrm>
                          </wpg:grpSpPr>
                          <wps:wsp>
                            <wps:cNvPr id="1447"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448"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1450" name="Group 1450"/>
                          <wpg:cNvGrpSpPr/>
                          <wpg:grpSpPr>
                            <a:xfrm>
                              <a:off x="1115122" y="585439"/>
                              <a:ext cx="378460" cy="529590"/>
                              <a:chOff x="0" y="0"/>
                              <a:chExt cx="378619" cy="529804"/>
                            </a:xfrm>
                          </wpg:grpSpPr>
                          <wps:wsp>
                            <wps:cNvPr id="1451"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452"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1453" name="Group 1453"/>
                          <wpg:cNvGrpSpPr/>
                          <wpg:grpSpPr>
                            <a:xfrm>
                              <a:off x="1555595" y="245327"/>
                              <a:ext cx="378460" cy="529590"/>
                              <a:chOff x="0" y="0"/>
                              <a:chExt cx="378619" cy="529804"/>
                            </a:xfrm>
                          </wpg:grpSpPr>
                          <wps:wsp>
                            <wps:cNvPr id="145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45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1457" name="Group 1457"/>
                          <wpg:cNvGrpSpPr/>
                          <wpg:grpSpPr>
                            <a:xfrm>
                              <a:off x="0" y="217449"/>
                              <a:ext cx="378460" cy="529590"/>
                              <a:chOff x="0" y="0"/>
                              <a:chExt cx="378619" cy="529804"/>
                            </a:xfrm>
                          </wpg:grpSpPr>
                          <wps:wsp>
                            <wps:cNvPr id="1458"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145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1460" name="Group 484"/>
                        <wpg:cNvGrpSpPr>
                          <a:grpSpLocks/>
                        </wpg:cNvGrpSpPr>
                        <wpg:grpSpPr bwMode="auto">
                          <a:xfrm>
                            <a:off x="3105615" y="2135458"/>
                            <a:ext cx="359410" cy="644525"/>
                            <a:chOff x="1041" y="10690"/>
                            <a:chExt cx="566" cy="1015"/>
                          </a:xfrm>
                        </wpg:grpSpPr>
                        <wpg:grpSp>
                          <wpg:cNvPr id="1461" name="Group 264"/>
                          <wpg:cNvGrpSpPr>
                            <a:grpSpLocks noChangeAspect="1"/>
                          </wpg:cNvGrpSpPr>
                          <wpg:grpSpPr bwMode="auto">
                            <a:xfrm>
                              <a:off x="1110" y="10690"/>
                              <a:ext cx="335" cy="613"/>
                              <a:chOff x="6737" y="3814"/>
                              <a:chExt cx="370" cy="676"/>
                            </a:xfrm>
                          </wpg:grpSpPr>
                          <wps:wsp>
                            <wps:cNvPr id="1462"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63"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64"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6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X</w:t>
                                </w:r>
                                <w:r w:rsidRPr="00B01B53">
                                  <w:rPr>
                                    <w:rFonts w:ascii="Arial" w:hAnsi="Arial" w:cs="Arial"/>
                                    <w:b/>
                                  </w:rPr>
                                  <w:t>1</w:t>
                                </w:r>
                              </w:p>
                              <w:p w:rsidR="00D329A1" w:rsidRDefault="00D329A1" w:rsidP="00D329A1"/>
                            </w:txbxContent>
                          </wps:txbx>
                          <wps:bodyPr rot="0" vert="horz" wrap="square" lIns="91440" tIns="91440" rIns="91440" bIns="91440" anchor="t" anchorCtr="0" upright="1">
                            <a:noAutofit/>
                          </wps:bodyPr>
                        </wps:wsp>
                      </wpg:grpSp>
                      <wpg:grpSp>
                        <wpg:cNvPr id="1466" name="Group 1466"/>
                        <wpg:cNvGrpSpPr/>
                        <wpg:grpSpPr>
                          <a:xfrm>
                            <a:off x="4917688" y="2157761"/>
                            <a:ext cx="1502410" cy="1486442"/>
                            <a:chOff x="0" y="0"/>
                            <a:chExt cx="1502410" cy="1486442"/>
                          </a:xfrm>
                        </wpg:grpSpPr>
                        <wpg:grpSp>
                          <wpg:cNvPr id="1467" name="Group 484"/>
                          <wpg:cNvGrpSpPr>
                            <a:grpSpLocks/>
                          </wpg:cNvGrpSpPr>
                          <wpg:grpSpPr bwMode="auto">
                            <a:xfrm>
                              <a:off x="0" y="830766"/>
                              <a:ext cx="359410" cy="644525"/>
                              <a:chOff x="1041" y="10690"/>
                              <a:chExt cx="566" cy="1015"/>
                            </a:xfrm>
                          </wpg:grpSpPr>
                          <wpg:grpSp>
                            <wpg:cNvPr id="1468" name="Group 264"/>
                            <wpg:cNvGrpSpPr>
                              <a:grpSpLocks noChangeAspect="1"/>
                            </wpg:cNvGrpSpPr>
                            <wpg:grpSpPr bwMode="auto">
                              <a:xfrm>
                                <a:off x="1110" y="10690"/>
                                <a:ext cx="335" cy="613"/>
                                <a:chOff x="6737" y="3814"/>
                                <a:chExt cx="370" cy="676"/>
                              </a:xfrm>
                            </wpg:grpSpPr>
                            <wps:wsp>
                              <wps:cNvPr id="1469"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0"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471"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15"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sidRPr="00B01B53">
                                    <w:rPr>
                                      <w:rFonts w:ascii="Arial" w:hAnsi="Arial" w:cs="Arial"/>
                                      <w:b/>
                                    </w:rPr>
                                    <w:t>S1</w:t>
                                  </w:r>
                                </w:p>
                                <w:p w:rsidR="00D329A1" w:rsidRDefault="00D329A1" w:rsidP="00D329A1"/>
                              </w:txbxContent>
                            </wps:txbx>
                            <wps:bodyPr rot="0" vert="horz" wrap="square" lIns="91440" tIns="91440" rIns="91440" bIns="91440" anchor="t" anchorCtr="0" upright="1">
                              <a:noAutofit/>
                            </wps:bodyPr>
                          </wps:wsp>
                        </wpg:grpSp>
                        <wpg:grpSp>
                          <wpg:cNvPr id="1519" name="Group 484"/>
                          <wpg:cNvGrpSpPr>
                            <a:grpSpLocks/>
                          </wpg:cNvGrpSpPr>
                          <wpg:grpSpPr bwMode="auto">
                            <a:xfrm>
                              <a:off x="340112" y="0"/>
                              <a:ext cx="359410" cy="644525"/>
                              <a:chOff x="1041" y="10690"/>
                              <a:chExt cx="566" cy="1015"/>
                            </a:xfrm>
                          </wpg:grpSpPr>
                          <wpg:grpSp>
                            <wpg:cNvPr id="1520" name="Group 264"/>
                            <wpg:cNvGrpSpPr>
                              <a:grpSpLocks noChangeAspect="1"/>
                            </wpg:cNvGrpSpPr>
                            <wpg:grpSpPr bwMode="auto">
                              <a:xfrm>
                                <a:off x="1110" y="10690"/>
                                <a:ext cx="335" cy="613"/>
                                <a:chOff x="6737" y="3814"/>
                                <a:chExt cx="370" cy="676"/>
                              </a:xfrm>
                            </wpg:grpSpPr>
                            <wps:wsp>
                              <wps:cNvPr id="152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2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2</w:t>
                                  </w:r>
                                </w:p>
                                <w:p w:rsidR="00D329A1" w:rsidRDefault="00D329A1" w:rsidP="00D329A1"/>
                              </w:txbxContent>
                            </wps:txbx>
                            <wps:bodyPr rot="0" vert="horz" wrap="square" lIns="91440" tIns="91440" rIns="91440" bIns="91440" anchor="t" anchorCtr="0" upright="1">
                              <a:noAutofit/>
                            </wps:bodyPr>
                          </wps:wsp>
                        </wpg:grpSp>
                        <wpg:grpSp>
                          <wpg:cNvPr id="1525" name="Group 484"/>
                          <wpg:cNvGrpSpPr>
                            <a:grpSpLocks/>
                          </wpg:cNvGrpSpPr>
                          <wpg:grpSpPr bwMode="auto">
                            <a:xfrm>
                              <a:off x="892098" y="0"/>
                              <a:ext cx="359410" cy="644525"/>
                              <a:chOff x="1041" y="10690"/>
                              <a:chExt cx="566" cy="1015"/>
                            </a:xfrm>
                          </wpg:grpSpPr>
                          <wpg:grpSp>
                            <wpg:cNvPr id="1526" name="Group 264"/>
                            <wpg:cNvGrpSpPr>
                              <a:grpSpLocks noChangeAspect="1"/>
                            </wpg:cNvGrpSpPr>
                            <wpg:grpSpPr bwMode="auto">
                              <a:xfrm>
                                <a:off x="1110" y="10690"/>
                                <a:ext cx="335" cy="613"/>
                                <a:chOff x="6737" y="3814"/>
                                <a:chExt cx="370" cy="676"/>
                              </a:xfrm>
                            </wpg:grpSpPr>
                            <wps:wsp>
                              <wps:cNvPr id="152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2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53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3</w:t>
                                  </w:r>
                                </w:p>
                                <w:p w:rsidR="00D329A1" w:rsidRDefault="00D329A1" w:rsidP="00D329A1"/>
                              </w:txbxContent>
                            </wps:txbx>
                            <wps:bodyPr rot="0" vert="horz" wrap="square" lIns="91440" tIns="91440" rIns="91440" bIns="91440" anchor="t" anchorCtr="0" upright="1">
                              <a:noAutofit/>
                            </wps:bodyPr>
                          </wps:wsp>
                        </wpg:grpSp>
                        <wpg:grpSp>
                          <wpg:cNvPr id="1531" name="Group 484"/>
                          <wpg:cNvGrpSpPr>
                            <a:grpSpLocks/>
                          </wpg:cNvGrpSpPr>
                          <wpg:grpSpPr bwMode="auto">
                            <a:xfrm>
                              <a:off x="1143000" y="841917"/>
                              <a:ext cx="359410" cy="644525"/>
                              <a:chOff x="1041" y="10690"/>
                              <a:chExt cx="566" cy="1015"/>
                            </a:xfrm>
                          </wpg:grpSpPr>
                          <wpg:grpSp>
                            <wpg:cNvPr id="1532" name="Group 264"/>
                            <wpg:cNvGrpSpPr>
                              <a:grpSpLocks noChangeAspect="1"/>
                            </wpg:cNvGrpSpPr>
                            <wpg:grpSpPr bwMode="auto">
                              <a:xfrm>
                                <a:off x="1110" y="10690"/>
                                <a:ext cx="335" cy="613"/>
                                <a:chOff x="6737" y="3814"/>
                                <a:chExt cx="370" cy="676"/>
                              </a:xfrm>
                            </wpg:grpSpPr>
                            <wps:wsp>
                              <wps:cNvPr id="153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53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32"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4</w:t>
                                  </w:r>
                                </w:p>
                                <w:p w:rsidR="00D329A1" w:rsidRDefault="00D329A1" w:rsidP="00D329A1"/>
                              </w:txbxContent>
                            </wps:txbx>
                            <wps:bodyPr rot="0" vert="horz" wrap="square" lIns="91440" tIns="91440" rIns="91440" bIns="91440" anchor="t" anchorCtr="0" upright="1">
                              <a:noAutofit/>
                            </wps:bodyPr>
                          </wps:wsp>
                        </wpg:grpSp>
                      </wpg:grpSp>
                      <wpg:grpSp>
                        <wpg:cNvPr id="1633" name="Group 1633"/>
                        <wpg:cNvGrpSpPr/>
                        <wpg:grpSpPr>
                          <a:xfrm>
                            <a:off x="507381" y="4477214"/>
                            <a:ext cx="941286" cy="1294265"/>
                            <a:chOff x="0" y="0"/>
                            <a:chExt cx="941286" cy="1294265"/>
                          </a:xfrm>
                        </wpg:grpSpPr>
                        <wpg:grpSp>
                          <wpg:cNvPr id="1634" name="Group 1634"/>
                          <wpg:cNvGrpSpPr/>
                          <wpg:grpSpPr>
                            <a:xfrm>
                              <a:off x="16726" y="0"/>
                              <a:ext cx="924560" cy="467360"/>
                              <a:chOff x="0" y="0"/>
                              <a:chExt cx="924560" cy="467417"/>
                            </a:xfrm>
                          </wpg:grpSpPr>
                          <wps:wsp>
                            <wps:cNvPr id="163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63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58" name="Rectangle 1658"/>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59"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1660" name="Group 1660"/>
                        <wpg:cNvGrpSpPr/>
                        <wpg:grpSpPr>
                          <a:xfrm>
                            <a:off x="2648415" y="4566424"/>
                            <a:ext cx="935711" cy="1277538"/>
                            <a:chOff x="0" y="0"/>
                            <a:chExt cx="935711" cy="1277538"/>
                          </a:xfrm>
                        </wpg:grpSpPr>
                        <wpg:grpSp>
                          <wpg:cNvPr id="1661" name="Group 1661"/>
                          <wpg:cNvGrpSpPr/>
                          <wpg:grpSpPr>
                            <a:xfrm>
                              <a:off x="11151" y="0"/>
                              <a:ext cx="924560" cy="467360"/>
                              <a:chOff x="0" y="0"/>
                              <a:chExt cx="924560" cy="467417"/>
                            </a:xfrm>
                          </wpg:grpSpPr>
                          <wps:wsp>
                            <wps:cNvPr id="166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663"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64" name="Rectangle 1664"/>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65"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grpSp>
                      <wpg:grpSp>
                        <wpg:cNvPr id="1666" name="Group 1666"/>
                        <wpg:cNvGrpSpPr/>
                        <wpg:grpSpPr>
                          <a:xfrm>
                            <a:off x="5140712" y="4588727"/>
                            <a:ext cx="952438" cy="1305416"/>
                            <a:chOff x="0" y="0"/>
                            <a:chExt cx="952438" cy="1305416"/>
                          </a:xfrm>
                        </wpg:grpSpPr>
                        <wpg:grpSp>
                          <wpg:cNvPr id="1667" name="Group 1667"/>
                          <wpg:cNvGrpSpPr/>
                          <wpg:grpSpPr>
                            <a:xfrm>
                              <a:off x="27878" y="0"/>
                              <a:ext cx="924560" cy="467360"/>
                              <a:chOff x="0" y="0"/>
                              <a:chExt cx="924560" cy="467417"/>
                            </a:xfrm>
                          </wpg:grpSpPr>
                          <wps:wsp>
                            <wps:cNvPr id="1668"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1669"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670" name="Rectangle 1670"/>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1671"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1378" o:spid="_x0000_s1402" style="position:absolute;margin-left:14.9pt;margin-top:4.15pt;width:505.5pt;height:464.1pt;z-index:251994112"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">
                <v:group id="Group 1380" o:spid="_x0000_s1403"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group id="Group 1381" o:spid="_x0000_s1404"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group id="Group 1382" o:spid="_x0000_s1405"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line id="Line 2563" o:spid="_x0000_s1406"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6ucUAAADdAAAADwAAAGRycy9kb3ducmV2LnhtbERPTWvCQBC9F/wPywi9FN1oQNLUTShF&#10;oYdCbdKDvQ3ZMYlmZ0N21fTfdwWht3m8z1nno+nEhQbXWlawmEcgiCurW64VfJfbWQLCeWSNnWVS&#10;8EsO8mzysMZU2yt/0aXwtQgh7FJU0Hjfp1K6qiGDbm574sAd7GDQBzjUUg94DeGmk8soWkmDLYeG&#10;Bnt6a6g6FWejYGM+f8YtPT3v0OFhU3yU9rw/KvU4HV9fQHga/b/47n7XYX6cxHD7Jpw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6ucUAAADdAAAADwAAAAAAAAAA&#10;AAAAAAChAgAAZHJzL2Rvd25yZXYueG1sUEsFBgAAAAAEAAQA+QAAAJMDAAAAAA==&#10;" strokeweight="3.5pt">
                        <v:shadow on="t" opacity="22938f" offset="0"/>
                      </v:line>
                      <v:line id="Line 2567" o:spid="_x0000_s1407"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TXsIAAADdAAAADwAAAGRycy9kb3ducmV2LnhtbERP22oCMRB9L/gPYQTfatYr62oUKVRK&#10;KYWqHzBsxuziZrIkcV3/3hQKfZvDuc5m19tGdORD7VjBZJyBIC6drtkoOJ/eX3MQISJrbByTggcF&#10;2G0HLxsstLvzD3XHaEQK4VCggirGtpAylBVZDGPXEifu4rzFmKA3Unu8p3DbyGmWLaXFmlNDhS29&#10;VVRejzer4NDd/GW+MCYvrwudf33q7vG9Umo07PdrEJH6+C/+c3/oNH+Wz+H3m3SC3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TXsIAAADdAAAADwAAAAAAAAAAAAAA&#10;AAChAgAAZHJzL2Rvd25yZXYueG1sUEsFBgAAAAAEAAQA+QAAAJADAAAAAA==&#10;" strokeweight="3.5pt">
                        <v:shadow on="t" opacity="22938f" offset="0"/>
                      </v:line>
                    </v:group>
                    <v:group id="Group 1385" o:spid="_x0000_s1408"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oval id="Oval 3100" o:spid="_x0000_s1409"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EYcMA&#10;AADdAAAADwAAAGRycy9kb3ducmV2LnhtbERPTWvCQBC9F/wPywjemk0UrETXoGKh2FNjEI9DdkyC&#10;2dmQ3cb477uFQm/zeJ+zyUbTioF611hWkEQxCOLS6oYrBcX5/XUFwnlkja1lUvAkB9l28rLBVNsH&#10;f9GQ+0qEEHYpKqi971IpXVmTQRfZjjhwN9sb9AH2ldQ9PkK4aeU8jpfSYMOhocaODjWV9/zbKDjF&#10;J703z8/rTtMlP74dZVKcB6Vm03G3BuFp9P/iP/eHDvMXqyX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mEY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410"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A&#10;AADdAAAADwAAAGRycy9kb3ducmV2LnhtbERPzWrCQBC+F3yHZQRvdWNEu6SuIkJpro19gCE7JqnZ&#10;2Zhdk7RP3xUKvc3H9zu7w2RbMVDvG8caVssEBHHpTMOVhs/z27MC4QOywdYxafgmD4f97GmHmXEj&#10;f9BQhErEEPYZaqhD6DIpfVmTRb90HXHkLq63GCLsK2l6HGO4bWWaJFtpseHYUGNHp5rKa3G3GlRy&#10;xGHjb/7mvn7UJU/L7fldab2YT8dXEIGm8C/+c+cmzl+rF3h8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5X74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3</w:t>
                              </w:r>
                            </w:p>
                          </w:txbxContent>
                        </v:textbox>
                      </v:rect>
                    </v:group>
                  </v:group>
                  <v:group id="Group 1389" o:spid="_x0000_s1411"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oval id="Oval 3100" o:spid="_x0000_s1412"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vU8UA&#10;AADdAAAADwAAAGRycy9kb3ducmV2LnhtbESPQWvCQBCF7wX/wzKCt7pRoa3RVbRYKPbUKOJxyI5J&#10;MDsbstsY/33nIHib4b1575vlune16qgNlWcDk3ECijj3tuLCwPHw9foBKkRki7VnMnCnAOvV4GWJ&#10;qfU3/qUui4WSEA4pGihjbFKtQ16SwzD2DbFoF986jLK2hbYt3iTc1XqaJG/aYcXSUGJDnyXl1+zP&#10;Gdgne7t195/zxtIp273v9OR46IwZDfvNAlSkPj7Nj+tvK/izufDL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S9T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v:textbox>
                    </v:oval>
                    <v:rect id="Rectangle 3101" o:spid="_x0000_s1413"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VysAA&#10;AADdAAAADwAAAGRycy9kb3ducmV2LnhtbERPy6rCMBDdC/5DGMGdTVWUWo0igujWxwcMzdj23mZS&#10;m1h779cbQXA3h/Oc1aYzlWipcaVlBeMoBkGcWV1yruB62Y8SEM4ja6wsk4I/crBZ93srTLV98ona&#10;s89FCGGXooLC+zqV0mUFGXSRrYkDd7ONQR9gk0vd4DOEm0pO4nguDZYcGgqsaVdQ9nt+GAVJvMV2&#10;5u7ubn/+k9txks0vh0Sp4aDbLkF46vxX/HEfdZg/XYzh/U04Qa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nVys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2</w:t>
                            </w:r>
                          </w:p>
                        </w:txbxContent>
                      </v:textbox>
                    </v:rect>
                  </v:group>
                  <v:group id="Group 1392" o:spid="_x0000_s1414"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oval id="Oval 3100" o:spid="_x0000_s1415"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xJMIA&#10;AADdAAAADwAAAGRycy9kb3ducmV2LnhtbERPTYvCMBC9C/6HMIK3NVXBXatRdFEQPW0r4nFoxrbY&#10;TEqTrfXfbxYEb/N4n7Ncd6YSLTWutKxgPIpAEGdWl5wrOKf7jy8QziNrrCyTgic5WK/6vSXG2j74&#10;h9rE5yKEsItRQeF9HUvpsoIMupGtiQN3s41BH2CTS93gI4SbSk6iaCYNlhwaCqzpu6DsnvwaBcfo&#10;qLfmebpuNF2S3edOjs9pq9Rw0G0WIDx1/i1+uQ86zJ/Op/D/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7Ek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v:textbox>
                    </v:oval>
                    <v:rect id="Rectangle 3101" o:spid="_x0000_s1416"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2UsIA&#10;AADdAAAADwAAAGRycy9kb3ducmV2LnhtbERPzWrCQBC+F/oOywi91Y1WQ4yuIoVSrxofYNgdk7TZ&#10;2ZjdxtSndwXB23x8v7PaDLYRPXW+dqxgMk5AEGtnai4VHIuv9wyED8gGG8ek4J88bNavLyvMjbvw&#10;nvpDKEUMYZ+jgiqENpfS64os+rFriSN3cp3FEGFXStPhJYbbRk6TJJUWa44NFbb0WZH+PfxZBVmy&#10;xX7uz/7sfq7ZaTfVafGdKfU2GrZLEIGG8BQ/3DsT538sZnD/Jp4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nZS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4</w:t>
                            </w:r>
                          </w:p>
                        </w:txbxContent>
                      </v:textbox>
                    </v:rect>
                  </v:group>
                  <v:group id="Group 1395" o:spid="_x0000_s1417"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group id="Group 1396" o:spid="_x0000_s1418"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2563" o:spid="_x0000_s1419"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xqZ8UAAADdAAAADwAAAGRycy9kb3ducmV2LnhtbERPTWvCQBC9C/0PyxR6kbppC7ZG1yAl&#10;gR4KtrEHvQ3ZMYlmZ0N2o+m/dwXB2zze5yySwTTiRJ2rLSt4mUQgiAuray4V/G2y5w8QziNrbCyT&#10;gn9ykCwfRguMtT3zL51yX4oQwi5GBZX3bSylKyoy6Ca2JQ7c3nYGfYBdKXWH5xBuGvkaRVNpsObQ&#10;UGFLnxUVx7w3ClKz3g0ZjWc/6HCf5t8b228PSj09Dqs5CE+Dv4tv7i8d5r/N3uH6TTh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xqZ8UAAADdAAAADwAAAAAAAAAA&#10;AAAAAAChAgAAZHJzL2Rvd25yZXYueG1sUEsFBgAAAAAEAAQA+QAAAJMDAAAAAA==&#10;" strokeweight="3.5pt">
                        <v:shadow on="t" opacity="22938f" offset="0"/>
                      </v:line>
                      <v:line id="Line 2567" o:spid="_x0000_s1420"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2PhsYAAADdAAAADwAAAGRycy9kb3ducmV2LnhtbESP0WrDMAxF3wf7B6PB3lan3VrStG4p&#10;g40xRqHdPkDEqhMay8F20/Tvp4fB3iTu1b1H6+3oOzVQTG1gA9NJAYq4DrZlZ+Dn++2pBJUyssUu&#10;MBm4UYLt5v5ujZUNVz7QcMxOSQinCg00OfeV1qluyGOahJ5YtFOIHrOs0Wkb8SrhvtOzolhojy1L&#10;Q4M9vTZUn48Xb+B9uMTTy9y5sj7Pbfn1aYfbfmnM48O4W4HKNOZ/89/1hxX856X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j4bGAAAA3QAAAA8AAAAAAAAA&#10;AAAAAAAAoQIAAGRycy9kb3ducmV2LnhtbFBLBQYAAAAABAAEAPkAAACUAwAAAAA=&#10;" strokeweight="3.5pt">
                        <v:shadow on="t" opacity="22938f" offset="0"/>
                      </v:line>
                    </v:group>
                    <v:group id="Group 1399" o:spid="_x0000_s1421"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oval id="Oval 3100" o:spid="_x0000_s1422"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3scUA&#10;AADdAAAADwAAAGRycy9kb3ducmV2LnhtbESPQWvCQBCF7wX/wzJCb3XXUlqJrqLFQtFTo4jHITsm&#10;wexsyG5j/PedQ8HbDO/Ne98sVoNvVE9drANbmE4MKOIiuJpLC8fD18sMVEzIDpvAZOFOEVbL0dMC&#10;Mxdu/EN9nkolIRwztFCl1GZax6Iij3ESWmLRLqHzmGTtSu06vEm4b/SrMe/aY83SUGFLnxUV1/zX&#10;W9iZndv4+/68dnTKtx9bPT0eemufx8N6DirRkB7m/+tvJ/hvRvjlGxlB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Xex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423"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NKMAA&#10;AADdAAAADwAAAGRycy9kb3ducmV2LnhtbERPzYrCMBC+C75DGMGbJoorpWssIoheV/cBhmZsuzaT&#10;tom1+vRmYWFv8/H9ziYbbC166nzlWMNirkAQ585UXGj4vhxmCQgfkA3WjknDkzxk2/Fog6lxD/6i&#10;/hwKEUPYp6ihDKFJpfR5SRb93DXEkbu6zmKIsCuk6fARw20tl0qtpcWKY0OJDe1Lym/nu9WQqB32&#10;H771rft5JdfTMl9fjonW08mw+wQRaAj/4j/3ycT5K7WA32/iC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mNKM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1402" o:spid="_x0000_s1424"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group id="Group 1403" o:spid="_x0000_s1425"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line id="Line 2563" o:spid="_x0000_s1426"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s8sIAAADdAAAADwAAAGRycy9kb3ducmV2LnhtbERPTYvCMBC9L/gfwgh7WTR1EdFqFBEF&#10;D4JaPehtaMa22kxKE7X+eyMs7G0e73Mms8aU4kG1Kywr6HUjEMSp1QVnCo6HVWcIwnlkjaVlUvAi&#10;B7Np62uCsbZP3tMj8ZkIIexiVJB7X8VSujQng65rK+LAXWxt0AdYZ1LX+AzhppS/UTSQBgsODTlW&#10;tMgpvSV3o2BptudmRT+jHTq8LJPNwd5PV6W+2818DMJT4//Ff+61DvP7UR8+34QT5PQ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s8sIAAADdAAAADwAAAAAAAAAAAAAA&#10;AAChAgAAZHJzL2Rvd25yZXYueG1sUEsFBgAAAAAEAAQA+QAAAJADAAAAAA==&#10;" strokeweight="3.5pt">
                        <v:shadow on="t" opacity="22938f" offset="0"/>
                      </v:line>
                      <v:line id="Line 2567" o:spid="_x0000_s1427"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x4+sMAAADdAAAADwAAAGRycy9kb3ducmV2LnhtbERPS2rDMBDdF3oHMYXsGrklLq4bxZRC&#10;QiilkM8BBmsim1gjI8mOc/sqEOhuHu87y2qynRjJh9axgpd5BoK4drplo+B4WD8XIEJE1tg5JgVX&#10;ClCtHh+WWGp34R2N+2hECuFQooImxr6UMtQNWQxz1xMn7uS8xZigN1J7vKRw28nXLHuTFltODQ32&#10;9NVQfd4PVsFmHPxpkRtT1OdcFz/ferz+vis1e5o+P0BEmuK/+O7e6jR/keVw+ya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cePrDAAAA3QAAAA8AAAAAAAAAAAAA&#10;AAAAoQIAAGRycy9kb3ducmV2LnhtbFBLBQYAAAAABAAEAPkAAACRAwAAAAA=&#10;" strokeweight="3.5pt">
                        <v:shadow on="t" opacity="22938f" offset="0"/>
                      </v:line>
                    </v:group>
                    <v:group id="Group 1406" o:spid="_x0000_s1428"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oval id="Oval 3100" o:spid="_x0000_s1429"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vxcMA&#10;AADdAAAADwAAAGRycy9kb3ducmV2LnhtbERPTWvCQBC9F/wPyxS81V2LVEldRUuEYk9NgngcstMk&#10;NDsbsmsS/323UOhtHu9ztvvJtmKg3jeONSwXCgRx6UzDlYYiPz1tQPiAbLB1TBru5GG/mz1sMTFu&#10;5E8aslCJGMI+QQ11CF0ipS9rsugXriOO3JfrLYYI+0qaHscYblv5rNSLtNhwbKixo7eayu/sZjWc&#10;1dkc7f3jejB0ydJ1KpdFPmg9f5wOryACTeFf/Od+N3H+Sq3h95t4gt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zvx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430"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c8IA&#10;AADdAAAADwAAAGRycy9kb3ducmV2LnhtbESPQYvCQAyF7wv+hyGCt3WqqJTqKCLIel31B4RObKud&#10;TO2Mteuv3xwEbwnv5b0vq03vatVRGyrPBibjBBRx7m3FhYHzaf+dggoR2WLtmQz8UYDNevC1wsz6&#10;J/9Sd4yFkhAOGRooY2wyrUNeksMw9g2xaBffOoyytoW2LT4l3NV6miQL7bBiaSixoV1J+e34cAbS&#10;ZIvdPNzD3V9f6eUwzRenn9SY0bDfLkFF6uPH/L4+WMGfzYRfvpER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5Fz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5</w:t>
                              </w:r>
                            </w:p>
                          </w:txbxContent>
                        </v:textbox>
                      </v:rect>
                    </v:group>
                  </v:group>
                </v:group>
                <v:group id="Group 1441" o:spid="_x0000_s1431"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group id="Group 1442" o:spid="_x0000_s1432"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oval id="Oval 2883" o:spid="_x0000_s143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IcsIA&#10;AADdAAAADwAAAGRycy9kb3ducmV2LnhtbERPTYvCMBC9C/sfwizsTVOlqFSjuKKw6MlWlj0OzdiW&#10;bSalibX+eyMI3ubxPme57k0tOmpdZVnBeBSBIM6trrhQcM72wzkI55E11pZJwZ0crFcfgyUm2t74&#10;RF3qCxFC2CWooPS+SaR0eUkG3cg2xIG72NagD7AtpG7xFsJNLSdRNJUGKw4NJTa0LSn/T69GwSE6&#10;6G9zP/5tNP2mu9lOjs9Zp9TXZ79ZgPDU+7f45f7RYX4cx/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Mhy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h</w:t>
                            </w:r>
                          </w:p>
                        </w:txbxContent>
                      </v:textbox>
                    </v:oval>
                    <v:rect id="Rectangle 2884" o:spid="_x0000_s143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y674A&#10;AADdAAAADwAAAGRycy9kb3ducmV2LnhtbERPSwrCMBDdC94hjOBOU0WlVKOIILr1c4ChGdtqM6lN&#10;rNXTG0FwN4/3ncWqNaVoqHaFZQWjYQSCOLW64EzB+bQdxCCcR9ZYWiYFL3KwWnY7C0y0ffKBmqPP&#10;RAhhl6CC3PsqkdKlORl0Q1sRB+5ia4M+wDqTusZnCDelHEfRTBosODTkWNEmp/R2fBgFcbTGZuru&#10;7m6v7/iyH6ez0y5Wqt9r13MQnlr/F//cex3mTyZT+H4TT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oMuu+AAAA3QAAAA8AAAAAAAAAAAAAAAAAmAIAAGRycy9kb3ducmV2&#10;LnhtbFBLBQYAAAAABAAEAPUAAACDAw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3</w:t>
                            </w:r>
                          </w:p>
                        </w:txbxContent>
                      </v:textbox>
                    </v:rect>
                  </v:group>
                  <v:group id="Group 1446" o:spid="_x0000_s1435"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oval id="Oval 2883" o:spid="_x0000_s143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BcMA&#10;AADdAAAADwAAAGRycy9kb3ducmV2LnhtbERPS2vCQBC+C/6HZYTedJMitURXiWKh6KlRischOybB&#10;7GzIbvP4992C0Nt8fM/Z7AZTi45aV1lWEC8iEMS51RUXCq6Xj/k7COeRNdaWScFIDnbb6WSDibY9&#10;f1GX+UKEEHYJKii9bxIpXV6SQbewDXHg7rY16ANsC6lb7EO4qeVrFL1JgxWHhhIbOpSUP7Ifo+AU&#10;nfTejOdbquk7O66OMr5eOqVeZkO6BuFp8P/ip/tTh/nL5Qr+vg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WB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s</w:t>
                            </w:r>
                          </w:p>
                        </w:txbxContent>
                      </v:textbox>
                    </v:oval>
                    <v:rect id="Rectangle 2884" o:spid="_x0000_s143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ddcIA&#10;AADdAAAADwAAAGRycy9kb3ducmV2LnhtbESPQYvCQAyF7wv+hyGCt3WqqJTqKCLIel31B4RObKud&#10;TO2Mteuv3xwEbwnv5b0vq03vatVRGyrPBibjBBRx7m3FhYHzaf+dggoR2WLtmQz8UYDNevC1wsz6&#10;J/9Sd4yFkhAOGRooY2wyrUNeksMw9g2xaBffOoyytoW2LT4l3NV6miQL7bBiaSixoV1J+e34cAbS&#10;ZIvdPNzD3V9f6eUwzRenn9SY0bDfLkFF6uPH/L4+WMGfzQRXvpER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Z11wgAAAN0AAAAPAAAAAAAAAAAAAAAAAJgCAABkcnMvZG93&#10;bnJldi54bWxQSwUGAAAAAAQABAD1AAAAhwM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2</w:t>
                            </w:r>
                          </w:p>
                        </w:txbxContent>
                      </v:textbox>
                    </v:rect>
                  </v:group>
                  <v:group id="Group 1450" o:spid="_x0000_s1438"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bqZ8cAAADdAAAADwAAAGRycy9kb3ducmV2LnhtbESPQWvCQBCF74X+h2UK&#10;3uomrZaSuoqIFQ9SaCyItyE7JsHsbMiuSfz3nUOhtxnem/e+WaxG16ieulB7NpBOE1DEhbc1lwZ+&#10;jp/P76BCRLbYeCYDdwqwWj4+LDCzfuBv6vNYKgnhkKGBKsY20zoUFTkMU98Si3bxncMoa1dq2+Eg&#10;4a7RL0nyph3WLA0VtrSpqLjmN2dgN+Cwfk23/eF62dzPx/nX6ZCSMZOncf0BKtIY/81/13sr+LO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bqZ8cAAADd&#10;AAAADwAAAAAAAAAAAAAAAACqAgAAZHJzL2Rvd25yZXYueG1sUEsFBgAAAAAEAAQA+gAAAJ4DAAAA&#10;AA==&#10;">
                    <v:oval id="Oval 2883" o:spid="_x0000_s143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9N8IA&#10;AADdAAAADwAAAGRycy9kb3ducmV2LnhtbERPTYvCMBC9C/sfwix407Si7lKN4oqC6Mkqyx6HZmzL&#10;NpPSxFr/vREEb/N4nzNfdqYSLTWutKwgHkYgiDOrS84VnE/bwTcI55E1VpZJwZ0cLBcfvTkm2t74&#10;SG3qcxFC2CWooPC+TqR0WUEG3dDWxIG72MagD7DJpW7wFsJNJUdRNJUGSw4NBda0Lij7T69GwT7a&#10;6x9zP/ytNP2mm6+NjM+nVqn+Z7eagfDU+bf45d7pMH88ieH5TTh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v03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s</w:t>
                            </w:r>
                          </w:p>
                        </w:txbxContent>
                      </v:textbox>
                    </v:oval>
                    <v:rect id="Rectangle 2884" o:spid="_x0000_s144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8QsAA&#10;AADdAAAADwAAAGRycy9kb3ducmV2LnhtbERPy6rCMBDdC/cfwlxwZ9NbVEo1igiiWx8fMDRjW28z&#10;qU2s1a83guBuDuc582VvatFR6yrLCv6iGARxbnXFhYLTcTNKQTiPrLG2TAoe5GC5+BnMMdP2znvq&#10;Dr4QIYRdhgpK75tMSpeXZNBFtiEO3Nm2Bn2AbSF1i/cQbmqZxPFUGqw4NJTY0Lqk/P9wMwrSeIXd&#10;xF3d1V6e6XmX5NPjNlVq+NuvZiA89f4r/rh3OswfTx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g8QsAAAADdAAAADwAAAAAAAAAAAAAAAACYAgAAZHJzL2Rvd25y&#10;ZXYueG1sUEsFBgAAAAAEAAQA9QAAAIUDA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4</w:t>
                            </w:r>
                          </w:p>
                        </w:txbxContent>
                      </v:textbox>
                    </v:rect>
                  </v:group>
                  <v:group id="Group 1453" o:spid="_x0000_s1441"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oval id="Oval 2883" o:spid="_x0000_s1442"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er8IA&#10;AADdAAAADwAAAGRycy9kb3ducmV2LnhtbERPTYvCMBC9C/6HMIK3NVV0V6pRdFEQPW0r4nFoxrbY&#10;TEqTrfXfbxYEb/N4n7Ncd6YSLTWutKxgPIpAEGdWl5wrOKf7jzkI55E1VpZJwZMcrFf93hJjbR/8&#10;Q23icxFC2MWooPC+jqV0WUEG3cjWxIG72cagD7DJpW7wEcJNJSdR9CkNlhwaCqzpu6DsnvwaBcfo&#10;qLfmebpuNF2S3ddOjs9pq9Rw0G0WIDx1/i1+uQ86zJ/OpvD/TTh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6v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m</w:t>
                            </w:r>
                          </w:p>
                        </w:txbxContent>
                      </v:textbox>
                    </v:oval>
                    <v:rect id="Rectangle 2884" o:spid="_x0000_s1443"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GkNsAA&#10;AADdAAAADwAAAGRycy9kb3ducmV2LnhtbERPy6rCMBDdC/cfwlxwZ9MrVko1igiiWx8fMDRjW28z&#10;qU2s1a83guBuDuc582VvatFR6yrLCv6iGARxbnXFhYLTcTNKQTiPrLG2TAoe5GC5+BnMMdP2znvq&#10;Dr4QIYRdhgpK75tMSpeXZNBFtiEO3Nm2Bn2AbSF1i/cQbmo5juOpNFhxaCixoXVJ+f/hZhSk8Qq7&#10;xF3d1V6e6Xk3zqfHbarU8LdfzUB46v1X/HHvdJg/SRJ4fxNO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GkNsAAAADdAAAADwAAAAAAAAAAAAAAAACYAgAAZHJzL2Rvd25y&#10;ZXYueG1sUEsFBgAAAAAEAAQA9QAAAIUDA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5</w:t>
                            </w:r>
                          </w:p>
                        </w:txbxContent>
                      </v:textbox>
                    </v:rect>
                  </v:group>
                  <v:group id="Group 1457" o:spid="_x0000_s1444"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oval id="Oval 2883" o:spid="_x0000_s1445"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BUqsUA&#10;AADdAAAADwAAAGRycy9kb3ducmV2LnhtbESPQWvCQBCF7wX/wzKCt7pRbCvRVbRYKPbUKOJxyI5J&#10;MDsbstsY/33nIHib4b1575vlune16qgNlWcDk3ECijj3tuLCwPHw9ToHFSKyxdozGbhTgPVq8LLE&#10;1Pob/1KXxUJJCIcUDZQxNqnWIS/JYRj7hli0i28dRlnbQtsWbxLuaj1NknftsGJpKLGhz5Lya/bn&#10;DOyTvd26+895Y+mU7T52enI8dMaMhv1mASpSH5/mx/W3FfzZm+DKNzKC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FSq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m</w:t>
                            </w:r>
                          </w:p>
                        </w:txbxContent>
                      </v:textbox>
                    </v:oval>
                    <v:rect id="Rectangle 2884" o:spid="_x0000_s1446"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M8AA&#10;AADdAAAADwAAAGRycy9kb3ducmV2LnhtbERPzYrCMBC+C75DGMGbTRWVWo0iguh11QcYmrHtbjOp&#10;TazVpzcLgrf5+H5ntelMJVpqXGlZwTiKQRBnVpecK7ic96MEhPPIGivLpOBJDjbrfm+FqbYP/qH2&#10;5HMRQtilqKDwvk6ldFlBBl1ka+LAXW1j0AfY5FI3+AjhppKTOJ5LgyWHhgJr2hWU/Z3uRkESb7Gd&#10;uZu72d9Xcj1Osvn5kCg1HHTbJQhPnf+KP+6jDvOnswX8fxNO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uM8AAAADdAAAADwAAAAAAAAAAAAAAAACYAgAAZHJzL2Rvd25y&#10;ZXYueG1sUEsFBgAAAAAEAAQA9QAAAIUDA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sidRPr="00F1763F">
                              <w:rPr>
                                <w:rFonts w:ascii="Arial" w:hAnsi="Arial" w:cs="Arial"/>
                                <w:b/>
                              </w:rPr>
                              <w:t>P1</w:t>
                            </w:r>
                          </w:p>
                        </w:txbxContent>
                      </v:textbox>
                    </v:rect>
                  </v:group>
                </v:group>
                <v:group id="Group 484" o:spid="_x0000_s1447"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og2s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nKINrIAAAA&#10;3QAAAA8AAAAAAAAAAAAAAAAAqgIAAGRycy9kb3ducmV2LnhtbFBLBQYAAAAABAAEAPoAAACfAwAA&#10;AAA=&#10;">
                  <v:group id="Group 264" o:spid="_x0000_s1448"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o:lock v:ext="edit" aspectratio="t"/>
                    <v:rect id="Rectangle 265" o:spid="_x0000_s1449"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4sQA&#10;AADdAAAADwAAAGRycy9kb3ducmV2LnhtbERPS2vCQBC+F/oflil4KXWjiITUVaQgFE82KqS3ITtN&#10;0mZnw+6ax7/vCoXe5uN7zmY3mlb05HxjWcFinoAgLq1uuFJwOR9eUhA+IGtsLZOCiTzsto8PG8y0&#10;HfiD+jxUIoawz1BBHUKXSenLmgz6ue2II/dlncEQoaukdjjEcNPKZZKspcGGY0ONHb3VVP7kN6Ng&#10;/DwX39JNRZEU5f70nC4O12Or1Oxp3L+CCDSGf/Gf+13H+av1Eu7fxB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vuLEAAAA3QAAAA8AAAAAAAAAAAAAAAAAmAIAAGRycy9k&#10;b3ducmV2LnhtbFBLBQYAAAAABAAEAPUAAACJAwAAAAA=&#10;" fillcolor="#7f7f7f" strokeweight=".5pt">
                      <v:shadow on="t" opacity="22938f" offset="0"/>
                      <o:lock v:ext="edit" aspectratio="t"/>
                      <v:textbox inset=",7.2pt,,7.2pt"/>
                    </v:rect>
                    <v:oval id="Oval 266" o:spid="_x0000_s1450"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ZMMA&#10;AADdAAAADwAAAGRycy9kb3ducmV2LnhtbERPTWvCQBC9F/wPywje6kZrRaOrSEXaQ1GM4nnIjkkw&#10;O7tkV03+fbdQ6G0e73OW69bU4kGNrywrGA0TEMS51RUXCs6n3esMhA/IGmvLpKAjD+tV72WJqbZP&#10;PtIjC4WIIexTVFCG4FIpfV6SQT+0jjhyV9sYDBE2hdQNPmO4qeU4SabSYMWxoURHHyXlt+xuFNwu&#10;9t3J/Xaym3Wf3347v7qsOyg16LebBYhAbfgX/7m/dJw/mb7B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pvZMMAAADdAAAADwAAAAAAAAAAAAAAAACYAgAAZHJzL2Rv&#10;d25yZXYueG1sUEsFBgAAAAAEAAQA9QAAAIgDAAAAAA==&#10;" fillcolor="#7f7f7f" strokeweight=".5pt">
                      <v:shadow on="t" opacity="22938f" offset="0"/>
                      <o:lock v:ext="edit" aspectratio="t"/>
                      <v:textbox inset=",7.2pt,,7.2pt"/>
                    </v:oval>
                    <v:rect id="Rectangle 267" o:spid="_x0000_s1451"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DDcQA&#10;AADdAAAADwAAAGRycy9kb3ducmV2LnhtbERPTWvCQBC9F/wPywi9lLqxSJDoKiII0pM1LaS3ITsm&#10;abOzYXdrkn/vFgRv83ifs94OphVXcr6xrGA+S0AQl1Y3XCn4zA+vSxA+IGtsLZOCkTxsN5OnNWba&#10;9vxB13OoRAxhn6GCOoQuk9KXNRn0M9sRR+5incEQoaukdtjHcNPKtyRJpcGGY0ONHe1rKn/Pf0bB&#10;8J0XP9KNRZEU5e70spwfvt5bpZ6nw24FItAQHuK7+6jj/EW6gP9v4gl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w3EAAAA3QAAAA8AAAAAAAAAAAAAAAAAmAIAAGRycy9k&#10;b3ducmV2LnhtbFBLBQYAAAAABAAEAPUAAACJAwAAAAA=&#10;" fillcolor="#7f7f7f" strokeweight=".5pt">
                      <v:shadow on="t" opacity="22938f" offset="0"/>
                      <o:lock v:ext="edit" aspectratio="t"/>
                      <v:textbox inset=",7.2pt,,7.2pt"/>
                    </v:rect>
                  </v:group>
                  <v:rect id="Rectangle 268" o:spid="_x0000_s1452"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R78UA&#10;AADdAAAADwAAAGRycy9kb3ducmV2LnhtbERPTWvCQBC9F/oflil4002l2pK6iloUoYjE9pLbmJ1m&#10;Q7OzIbvG+O/dgtDbPN7nzBa9rUVHra8cK3geJSCIC6crLhV8f22GbyB8QNZYOyYFV/KwmD8+zDDV&#10;7sIZdcdQihjCPkUFJoQmldIXhiz6kWuII/fjWoshwraUusVLDLe1HCfJVFqsODYYbGhtqPg9nq2C&#10;7ONwcnm+7z7z11Mjx9tVZ8qVUoOnfvkOIlAf/sV3907H+S/TCfx9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pHvxQAAAN0AAAAPAAAAAAAAAAAAAAAAAJgCAABkcnMv&#10;ZG93bnJldi54bWxQSwUGAAAAAAQABAD1AAAAigM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X</w:t>
                          </w:r>
                          <w:r w:rsidRPr="00B01B53">
                            <w:rPr>
                              <w:rFonts w:ascii="Arial" w:hAnsi="Arial" w:cs="Arial"/>
                              <w:b/>
                            </w:rPr>
                            <w:t>1</w:t>
                          </w:r>
                        </w:p>
                        <w:p w:rsidR="00D329A1" w:rsidRDefault="00D329A1" w:rsidP="00D329A1"/>
                      </w:txbxContent>
                    </v:textbox>
                  </v:rect>
                </v:group>
                <v:group id="Group 1466" o:spid="_x0000_s1453"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8dNcQAAADdAAAADwAAAGRycy9kb3ducmV2LnhtbERPS2vCQBC+F/wPywi9&#10;1U1sGyS6ioiKByn4APE2ZMckmJ0N2TWJ/75bKHibj+85s0VvKtFS40rLCuJRBII4s7rkXMH5tPmY&#10;gHAeWWNlmRQ8ycFiPnibYaptxwdqjz4XIYRdigoK7+tUSpcVZNCNbE0cuJttDPoAm1zqBrsQbio5&#10;jqJEGiw5NBRY06qg7H58GAXbDrvlZ7xu9/fb6nk9ff9c9jEp9T7sl1MQnnr/Ev+7dzrM/0o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W8dNcQAAADdAAAA&#10;DwAAAAAAAAAAAAAAAACqAgAAZHJzL2Rvd25yZXYueG1sUEsFBgAAAAAEAAQA+gAAAJsDAAAAAA==&#10;">
                  <v:group id="Group 484" o:spid="_x0000_s1454"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group id="Group 264" o:spid="_x0000_s145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ws3MgAAADdAAAADwAAAGRycy9kb3ducmV2LnhtbESPzWrDQAyE74W+w6JC&#10;bs3aTWuKk00IoQ05hEJ+oOQmvIpt4tUa79Z23r46FHqTmNHMp8VqdI3qqQu1ZwPpNAFFXHhbc2ng&#10;fPp8fgcVIrLFxjMZuFOA1fLxYYG59QMfqD/GUkkIhxwNVDG2udahqMhhmPqWWLSr7xxGWbtS2w4H&#10;CXeNfkmSTDusWRoqbGlTUXE7/jgD2wGH9Sz96Pe36+Z+Ob19fe9TMmbyNK7noCKN8d/8d72zgv+a&#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e8LNzIAAAA&#10;3QAAAA8AAAAAAAAAAAAAAAAAqgIAAGRycy9kb3ducmV2LnhtbFBLBQYAAAAABAAEAPoAAACfAwAA&#10;AAA=&#10;">
                      <o:lock v:ext="edit" aspectratio="t"/>
                      <v:rect id="Rectangle 265" o:spid="_x0000_s14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sk8MA&#10;AADdAAAADwAAAGRycy9kb3ducmV2LnhtbERPS4vCMBC+C/sfwix4EU0VEbcaRRYE8eRrod6GZmy7&#10;20xKktX6740geJuP7znzZWtqcSXnK8sKhoMEBHFudcWFgtNx3Z+C8AFZY22ZFNzJw3Lx0Zljqu2N&#10;93Q9hELEEPYpKihDaFIpfV6SQT+wDXHkLtYZDBG6QmqHtxhuajlKkok0WHFsKLGh75Lyv8O/UdCe&#10;j9mvdPcsS7J8tetNh+ufba1U97NdzUAEasNb/HJvdJw/nnz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Msk8MAAADdAAAADwAAAAAAAAAAAAAAAACYAgAAZHJzL2Rv&#10;d25yZXYueG1sUEsFBgAAAAAEAAQA9QAAAIgDAAAAAA==&#10;" fillcolor="#7f7f7f" strokeweight=".5pt">
                        <v:shadow on="t" opacity="22938f" offset="0"/>
                        <o:lock v:ext="edit" aspectratio="t"/>
                        <v:textbox inset=",7.2pt,,7.2pt"/>
                      </v:rect>
                      <v:oval id="Oval 266" o:spid="_x0000_s14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nzscA&#10;AADdAAAADwAAAGRycy9kb3ducmV2LnhtbESPQWvCQBCF74X+h2UKvemmxVpNXaVUpB6KxSg9D9kx&#10;CWZnl+xWk3/vHAq9zfDevPfNYtW7Vl2oi41nA0/jDBRx6W3DlYHjYTOagYoJ2WLrmQwMFGG1vL9b&#10;YG79lfd0KVKlJIRjjgbqlEKudSxrchjHPhCLdvKdwyRrV2nb4VXCXaufs2yqHTYsDTUG+qipPBe/&#10;zsD5x78EvVtPNrPh8yuu56dQDN/GPD7072+gEvXp3/x3vbWCP3kVfv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xZ87HAAAA3QAAAA8AAAAAAAAAAAAAAAAAmAIAAGRy&#10;cy9kb3ducmV2LnhtbFBLBQYAAAAABAAEAPUAAACMAwAAAAA=&#10;" fillcolor="#7f7f7f" strokeweight=".5pt">
                        <v:shadow on="t" opacity="22938f" offset="0"/>
                        <o:lock v:ext="edit" aspectratio="t"/>
                        <v:textbox inset=",7.2pt,,7.2pt"/>
                      </v:oval>
                      <v:rect id="Rectangle 267" o:spid="_x0000_s14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2SMQA&#10;AADdAAAADwAAAGRycy9kb3ducmV2LnhtbERPTWvCQBC9F/oflil4KXUTEQ3RVaQgSE+tWoi3ITsm&#10;sdnZsLtq/PduQfA2j/c582VvWnEh5xvLCtJhAoK4tLrhSsF+t/7IQPiArLG1TApu5GG5eH2ZY67t&#10;lX/osg2ViCHsc1RQh9DlUvqyJoN+aDviyB2tMxgidJXUDq8x3LRylCQTabDh2FBjR581lX/bs1HQ&#10;H3bFSbpbUSRFufp+z9L171er1OCtX81ABOrDU/xwb3ScP56m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kjEAAAA3QAAAA8AAAAAAAAAAAAAAAAAmAIAAGRycy9k&#10;b3ducmV2LnhtbFBLBQYAAAAABAAEAPUAAACJAwAAAAA=&#10;" fillcolor="#7f7f7f" strokeweight=".5pt">
                        <v:shadow on="t" opacity="22938f" offset="0"/>
                        <o:lock v:ext="edit" aspectratio="t"/>
                        <v:textbox inset=",7.2pt,,7.2pt"/>
                      </v:rect>
                    </v:group>
                    <v:rect id="Rectangle 268" o:spid="_x0000_s145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3tD8QA&#10;AADdAAAADwAAAGRycy9kb3ducmV2LnhtbERPS2vCQBC+F/wPywjedKNgW6Kr+MBSKKX4uOQ2Zsds&#10;MDsbstsY/71bEHqbj+8582VnK9FS40vHCsajBARx7nTJhYLTcTd8B+EDssbKMSm4k4flovcyx1S7&#10;G++pPYRCxBD2KSowIdSplD43ZNGPXE0cuYtrLIYIm0LqBm8x3FZykiSv0mLJscFgTRtD+fXwaxXs&#10;tz9nl2Xf7Vf2dq7l5GPdmmKt1KDfrWYgAnXhX/x0f+o4fzqewt8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7Q/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sidRPr="00B01B53">
                              <w:rPr>
                                <w:rFonts w:ascii="Arial" w:hAnsi="Arial" w:cs="Arial"/>
                                <w:b/>
                              </w:rPr>
                              <w:t>S1</w:t>
                            </w:r>
                          </w:p>
                          <w:p w:rsidR="00D329A1" w:rsidRDefault="00D329A1" w:rsidP="00D329A1"/>
                        </w:txbxContent>
                      </v:textbox>
                    </v:rect>
                  </v:group>
                  <v:group id="Group 484" o:spid="_x0000_s1460"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group id="Group 264" o:spid="_x0000_s146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GWh8YAAADdAAAADwAAAGRycy9kb3ducmV2LnhtbESPQWvCQBCF7wX/wzKC&#10;t7qJYinRVUSseJBCtSDehuyYBLOzIbtN4r/vHAq9zfDevPfNajO4WnXUhsqzgXSagCLOva24MPB9&#10;+Xh9BxUissXaMxl4UoDNevSywsz6nr+oO8dCSQiHDA2UMTaZ1iEvyWGY+oZYtLtvHUZZ20LbFnsJ&#10;d7WeJcmbdlixNJTY0K6k/HH+cQYOPfbbebrvTo/77nm7LD6vp5SMmYyH7RJUpCH+m/+uj1bwFzP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QZaHxgAAAN0A&#10;AAAPAAAAAAAAAAAAAAAAAKoCAABkcnMvZG93bnJldi54bWxQSwUGAAAAAAQABAD6AAAAnQMAAAAA&#10;">
                      <o:lock v:ext="edit" aspectratio="t"/>
                      <v:rect id="Rectangle 265" o:spid="_x0000_s14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WyMMA&#10;AADdAAAADwAAAGRycy9kb3ducmV2LnhtbERPS4vCMBC+C/sfwix4EU0rKFKNIguCePK10L0NzdjW&#10;bSYliVr/vVlY8DYf33MWq8404k7O15YVpKMEBHFhdc2lgvNpM5yB8AFZY2OZFDzJw2r50Vtgpu2D&#10;D3Q/hlLEEPYZKqhCaDMpfVGRQT+yLXHkLtYZDBG6UmqHjxhuGjlOkqk0WHNsqLClr4qK3+PNKOh+&#10;TvlVumeeJ3mx3g9m6eZ71yjV/+zWcxCBuvAW/7u3Os6fjFP4+ya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WyMMAAADdAAAADwAAAAAAAAAAAAAAAACYAgAAZHJzL2Rv&#10;d25yZXYueG1sUEsFBgAAAAAEAAQA9QAAAIgDAAAAAA==&#10;" fillcolor="#7f7f7f" strokeweight=".5pt">
                        <v:shadow on="t" opacity="22938f" offset="0"/>
                        <o:lock v:ext="edit" aspectratio="t"/>
                        <v:textbox inset=",7.2pt,,7.2pt"/>
                      </v:rect>
                      <v:oval id="Oval 266" o:spid="_x0000_s14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8osMA&#10;AADdAAAADwAAAGRycy9kb3ducmV2LnhtbERPTWvCQBC9F/oflil4002Dik1dpVRED1IxFc9DdkyC&#10;2dklu2ry712h0Ns83ufMl51pxI1aX1tW8D5KQBAXVtdcKjj+roczED4ga2wsk4KePCwXry9zzLS9&#10;84FueShFDGGfoYIqBJdJ6YuKDPqRdcSRO9vWYIiwLaVu8R7DTSPTJJlKgzXHhgodfVdUXPKrUXA5&#10;2YmTP6vxetZvdn71cXZ5v1dq8NZ9fYII1IV/8Z97q+P8SZrC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18osMAAADdAAAADwAAAAAAAAAAAAAAAACYAgAAZHJzL2Rv&#10;d25yZXYueG1sUEsFBgAAAAAEAAQA9QAAAIgDAAAAAA==&#10;" fillcolor="#7f7f7f" strokeweight=".5pt">
                        <v:shadow on="t" opacity="22938f" offset="0"/>
                        <o:lock v:ext="edit" aspectratio="t"/>
                        <v:textbox inset=",7.2pt,,7.2pt"/>
                      </v:oval>
                      <v:rect id="Rectangle 267" o:spid="_x0000_s14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tJMMA&#10;AADdAAAADwAAAGRycy9kb3ducmV2LnhtbERPS4vCMBC+C/sfwix4EU1VXKQaRRYE8eRrod6GZmy7&#10;20xKktX6740geJuP7znzZWtqcSXnK8sKhoMEBHFudcWFgtNx3Z+C8AFZY22ZFNzJw3Lx0Zljqu2N&#10;93Q9hELEEPYpKihDaFIpfV6SQT+wDXHkLtYZDBG6QmqHtxhuajlKki9psOLYUGJD3yXlf4d/o6A9&#10;H7Nf6e5ZlmT5atebDtc/21qp7me7moEI1Ia3+OXe6Dh/MhrD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CtJMMAAADdAAAADwAAAAAAAAAAAAAAAACYAgAAZHJzL2Rv&#10;d25yZXYueG1sUEsFBgAAAAAEAAQA9QAAAIgDAAAAAA==&#10;" fillcolor="#7f7f7f" strokeweight=".5pt">
                        <v:shadow on="t" opacity="22938f" offset="0"/>
                        <o:lock v:ext="edit" aspectratio="t"/>
                        <v:textbox inset=",7.2pt,,7.2pt"/>
                      </v:rect>
                    </v:group>
                    <v:rect id="Rectangle 268" o:spid="_x0000_s146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CKcQA&#10;AADdAAAADwAAAGRycy9kb3ducmV2LnhtbERPS2vCQBC+F/wPywi91U1DX0RX8YFFEClaL7mN2Wk2&#10;mJ0N2TXGf+8WCr3Nx/ecyay3teio9ZVjBc+jBARx4XTFpYLj9/rpA4QPyBprx6TgRh5m08HDBDPt&#10;rryn7hBKEUPYZ6jAhNBkUvrCkEU/cg1x5H5cazFE2JZSt3iN4baWaZK8SYsVxwaDDS0NFefDxSrY&#10;r75OLs933TZ/PzUy/Vx0plwo9Tjs52MQgfrwL/5zb3Sc/5q+wO838QQ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Ngin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2</w:t>
                            </w:r>
                          </w:p>
                          <w:p w:rsidR="00D329A1" w:rsidRDefault="00D329A1" w:rsidP="00D329A1"/>
                        </w:txbxContent>
                      </v:textbox>
                    </v:rect>
                  </v:group>
                  <v:group id="Group 484" o:spid="_x0000_s1466"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group id="Group 264" o:spid="_x0000_s14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o:lock v:ext="edit" aspectratio="t"/>
                      <v:rect id="Rectangle 265" o:spid="_x0000_s14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J8MA&#10;AADdAAAADwAAAGRycy9kb3ducmV2LnhtbERPS4vCMBC+C/sfwix4EU0VdKUaRRYE8eRrod6GZmy7&#10;20xKktX6740geJuP7znzZWtqcSXnK8sKhoMEBHFudcWFgtNx3Z+C8AFZY22ZFNzJw3Lx0Zljqu2N&#10;93Q9hELEEPYpKihDaFIpfV6SQT+wDXHkLtYZDBG6QmqHtxhuajlKkok0WHFsKLGh75Lyv8O/UdCe&#10;j9mvdPcsS7J8tetNh+ufba1U97NdzUAEasNb/HJvdJw/Hn3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J8MAAADdAAAADwAAAAAAAAAAAAAAAACYAgAAZHJzL2Rv&#10;d25yZXYueG1sUEsFBgAAAAAEAAQA9QAAAIgDAAAAAA==&#10;" fillcolor="#7f7f7f" strokeweight=".5pt">
                        <v:shadow on="t" opacity="22938f" offset="0"/>
                        <o:lock v:ext="edit" aspectratio="t"/>
                        <v:textbox inset=",7.2pt,,7.2pt"/>
                      </v:rect>
                      <v:oval id="Oval 266" o:spid="_x0000_s14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SMYA&#10;AADdAAAADwAAAGRycy9kb3ducmV2LnhtbESPQWvCQBCF74X+h2UK3uqmosWmrlIU0UOpNC09D9kx&#10;CWZnl+yqyb/vHARvM7w3732zWPWuVRfqYuPZwMs4A0VcettwZeD3Z/s8BxUTssXWMxkYKMJq+fiw&#10;wNz6K3/TpUiVkhCOORqoUwq51rGsyWEc+0As2tF3DpOsXaVth1cJd62eZNmrdtiwNNQYaF1TeSrO&#10;zsDpz8+C/tpMt/Nh9xk3b8dQDAdjRk/9xzuoRH26m2/Xeyv4s4n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LSMYAAADdAAAADwAAAAAAAAAAAAAAAACYAgAAZHJz&#10;L2Rvd25yZXYueG1sUEsFBgAAAAAEAAQA9QAAAIsDAAAAAA==&#10;" fillcolor="#7f7f7f" strokeweight=".5pt">
                        <v:shadow on="t" opacity="22938f" offset="0"/>
                        <o:lock v:ext="edit" aspectratio="t"/>
                        <v:textbox inset=",7.2pt,,7.2pt"/>
                      </v:oval>
                      <v:rect id="Rectangle 267" o:spid="_x0000_s14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azsMA&#10;AADdAAAADwAAAGRycy9kb3ducmV2LnhtbERPS4vCMBC+C/sfwix4EU0VFLcaRRYE8eRrod6GZmy7&#10;20xKktX6740geJuP7znzZWtqcSXnK8sKhoMEBHFudcWFgtNx3Z+C8AFZY22ZFNzJw3Lx0Zljqu2N&#10;93Q9hELEEPYpKihDaFIpfV6SQT+wDXHkLtYZDBG6QmqHtxhuajlKkok0WHFsKLGh75Lyv8O/UdCe&#10;j9mvdPcsS7J8tetNh+ufba1U97NdzUAEasNb/HJvdJw/Hn3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iazsMAAADdAAAADwAAAAAAAAAAAAAAAACYAgAAZHJzL2Rv&#10;d25yZXYueG1sUEsFBgAAAAAEAAQA9QAAAIgDAAAAAA==&#10;" fillcolor="#7f7f7f" strokeweight=".5pt">
                        <v:shadow on="t" opacity="22938f" offset="0"/>
                        <o:lock v:ext="edit" aspectratio="t"/>
                        <v:textbox inset=",7.2pt,,7.2pt"/>
                      </v:rect>
                    </v:group>
                    <v:rect id="Rectangle 268" o:spid="_x0000_s14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S98gA&#10;AADdAAAADwAAAGRycy9kb3ducmV2LnhtbESPT0vDQBDF74LfYRnBm91YqS1pt8UqSkFE+ueS2zQ7&#10;zQazsyG7pum37xwEbzO8N+/9ZrEafKN66mId2MDjKANFXAZbc2XgsH9/mIGKCdliE5gMXCjCanl7&#10;s8DchjNvqd+lSkkIxxwNuJTaXOtYOvIYR6ElFu0UOo9J1q7StsOzhPtGj7PsWXusWRoctvTqqPzZ&#10;/XoD27fvYyiKr/6zmB5bPf5Y965aG3N/N7zMQSUa0r/573pjBX/yJPz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LxL3yAAAAN0AAAAPAAAAAAAAAAAAAAAAAJgCAABk&#10;cnMvZG93bnJldi54bWxQSwUGAAAAAAQABAD1AAAAjQM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3</w:t>
                            </w:r>
                          </w:p>
                          <w:p w:rsidR="00D329A1" w:rsidRDefault="00D329A1" w:rsidP="00D329A1"/>
                        </w:txbxContent>
                      </v:textbox>
                    </v:rect>
                  </v:group>
                  <v:group id="Group 484" o:spid="_x0000_s1472"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group id="Group 264" o:spid="_x0000_s1473"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7tsMAAADdAAAADwAAAGRycy9kb3ducmV2LnhtbERPTYvCMBC9C/6HMMLe&#10;NK2iSDWKiC57kAWrsOxtaMa22ExKE9v67zcLgrd5vM9Zb3tTiZYaV1pWEE8iEMSZ1SXnCq6X43gJ&#10;wnlkjZVlUvAkB9vNcLDGRNuOz9SmPhchhF2CCgrv60RKlxVk0E1sTRy4m20M+gCbXOoGuxBuKjmN&#10;ooU0WHJoKLCmfUHZPX0YBZ8ddrtZfGhP99v++XuZf/+cYlLqY9TvViA89f4tfrm/dJg/n0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ju2wwAAAN0AAAAP&#10;AAAAAAAAAAAAAAAAAKoCAABkcnMvZG93bnJldi54bWxQSwUGAAAAAAQABAD6AAAAmgMAAAAA&#10;">
                      <o:lock v:ext="edit" aspectratio="t"/>
                      <v:rect id="Rectangle 265" o:spid="_x0000_s1474"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7+cMA&#10;AADdAAAADwAAAGRycy9kb3ducmV2LnhtbERPS4vCMBC+L/gfwgh7WTRVWZFqFBEE2dP6gnobmrGt&#10;NpOSRK3/fiMseJuP7zmzRWtqcSfnK8sKBv0EBHFudcWFgsN+3ZuA8AFZY22ZFDzJw2Le+Zhhqu2D&#10;t3TfhULEEPYpKihDaFIpfV6SQd+3DXHkztYZDBG6QmqHjxhuajlMkrE0WHFsKLGhVUn5dXczCtrT&#10;PrtI98yyJMuXv1+Twfr4Uyv12W2XUxCB2vAW/7s3Os7/Ho3g9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k7+cMAAADdAAAADwAAAAAAAAAAAAAAAACYAgAAZHJzL2Rv&#10;d25yZXYueG1sUEsFBgAAAAAEAAQA9QAAAIgDAAAAAA==&#10;" fillcolor="#7f7f7f" strokeweight=".5pt">
                        <v:shadow on="t" opacity="22938f" offset="0"/>
                        <o:lock v:ext="edit" aspectratio="t"/>
                        <v:textbox inset=",7.2pt,,7.2pt"/>
                      </v:rect>
                      <v:oval id="Oval 266" o:spid="_x0000_s1475"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XkMMA&#10;AADdAAAADwAAAGRycy9kb3ducmV2LnhtbERPS2vCQBC+C/0PyxS86aY+iqauUhTRQ7E0lZ6H7JgE&#10;s7NLdtXk37sFwdt8fM9ZrFpTiys1vrKs4G2YgCDOra64UHD83Q5mIHxA1lhbJgUdeVgtX3oLTLW9&#10;8Q9ds1CIGMI+RQVlCC6V0uclGfRD64gjd7KNwRBhU0jd4C2Gm1qOkuRdGqw4NpToaF1Sfs4uRsH5&#10;z06dPGwm21m3+/Kb+cll3bdS/df28wNEoDY8xQ/3Xsf50/EE/r+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XkMMAAADdAAAADwAAAAAAAAAAAAAAAACYAgAAZHJzL2Rv&#10;d25yZXYueG1sUEsFBgAAAAAEAAQA9QAAAIgDAAAAAA==&#10;" fillcolor="#7f7f7f" strokeweight=".5pt">
                        <v:shadow on="t" opacity="22938f" offset="0"/>
                        <o:lock v:ext="edit" aspectratio="t"/>
                        <v:textbox inset=",7.2pt,,7.2pt"/>
                      </v:oval>
                      <v:rect id="Rectangle 267" o:spid="_x0000_s1476"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GFsMA&#10;AADdAAAADwAAAGRycy9kb3ducmV2LnhtbERPS4vCMBC+C/sfwix4EU1VXKQaRRYE8eRrod6GZmy7&#10;20xKktX6740geJuP7znzZWtqcSXnK8sKhoMEBHFudcWFgtNx3Z+C8AFZY22ZFNzJw3Lx0Zljqu2N&#10;93Q9hELEEPYpKihDaFIpfV6SQT+wDXHkLtYZDBG6QmqHtxhuajlKki9psOLYUGJD3yXlf4d/o6A9&#10;H7Nf6e5ZlmT5atebDtc/21qp7me7moEI1Ia3+OXe6Dh/Mp7A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wGFsMAAADdAAAADwAAAAAAAAAAAAAAAACYAgAAZHJzL2Rv&#10;d25yZXYueG1sUEsFBgAAAAAEAAQA9QAAAIgDAAAAAA==&#10;" fillcolor="#7f7f7f" strokeweight=".5pt">
                        <v:shadow on="t" opacity="22938f" offset="0"/>
                        <o:lock v:ext="edit" aspectratio="t"/>
                        <v:textbox inset=",7.2pt,,7.2pt"/>
                      </v:rect>
                    </v:group>
                    <v:rect id="Rectangle 268" o:spid="_x0000_s1477"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RIZ8QA&#10;AADdAAAADwAAAGRycy9kb3ducmV2LnhtbERPTWvCQBC9C/6HZYTe6qYpWImuUpWWQikS9ZLbmB2z&#10;wexsyG5j+u+7hYK3ebzPWa4H24ieOl87VvA0TUAQl07XXCk4Hd8e5yB8QNbYOCYFP+RhvRqPlphp&#10;d+Oc+kOoRAxhn6ECE0KbSelLQxb91LXEkbu4zmKIsKuk7vAWw20j0ySZSYs1xwaDLW0NldfDt1WQ&#10;7/ZnVxRf/Wfxcm5l+r7pTbVR6mEyvC5ABBrCXfzv/tBx/uw5hb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SGf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4</w:t>
                            </w:r>
                          </w:p>
                          <w:p w:rsidR="00D329A1" w:rsidRDefault="00D329A1" w:rsidP="00D329A1"/>
                        </w:txbxContent>
                      </v:textbox>
                    </v:rect>
                  </v:group>
                </v:group>
                <v:group id="Group 1633" o:spid="_x0000_s1478"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 1634" o:spid="_x0000_s1479"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AutoShape 413" o:spid="_x0000_s1480"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dNcYA&#10;AADdAAAADwAAAGRycy9kb3ducmV2LnhtbERPTWvCQBC9C/6HZYRepG5sMdToJkihpVRQjELtbciO&#10;SWh2NmS3Gv99Vyh4m8f7nGXWm0acqXO1ZQXTSQSCuLC65lLBYf/2+ALCeWSNjWVScCUHWTocLDHR&#10;9sI7Oue+FCGEXYIKKu/bREpXVGTQTWxLHLiT7Qz6ALtS6g4vIdw08imKYmmw5tBQYUuvFRU/+a9R&#10;sF3L2Xha74/r1fw7j98bu/n8Oir1MOpXCxCeen8X/7s/dJgfP8/g9k04Qa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fdNcYAAADdAAAADwAAAAAAAAAAAAAAAACYAgAAZHJz&#10;L2Rvd25yZXYueG1sUEsFBgAAAAAEAAQA9QAAAIsDA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481"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PSsIA&#10;AADdAAAADwAAAGRycy9kb3ducmV2LnhtbERPTWvCQBC9F/wPyxS81U0NDSW6CUUoitCDWuh1mh2T&#10;0Oxsml2T9d+7QqG3ebzPWZfBdGKkwbWWFTwvEhDEldUt1wo+T+9PryCcR9bYWSYFV3JQFrOHNeba&#10;Tnyg8ehrEUPY5aig8b7PpXRVQwbdwvbEkTvbwaCPcKilHnCK4aaTyyTJpMGWY0ODPW0aqn6OF6Ng&#10;egn7D9ymQY5fvyOz4aC/U6Xmj+FtBcJT8P/iP/dOx/lZmsH9m3i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9KwgAAAN0AAAAPAAAAAAAAAAAAAAAAAJgCAABkcnMvZG93&#10;bnJldi54bWxQSwUGAAAAAAQABAD1AAAAhwMAAAAA&#10;" adj="15819" fillcolor="green" strokeweight="1.5pt">
                      <v:shadow on="t" opacity="22938f" offset="0"/>
                      <v:textbox inset=",7.2pt,,7.2pt"/>
                    </v:shape>
                  </v:group>
                  <v:rect id="Rectangle 1658" o:spid="_x0000_s1482"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AtKccA&#10;AADdAAAADwAAAGRycy9kb3ducmV2LnhtbESPQWvCQBCF7wX/wzJCb7ppodpGV7GFQluF0ih4HbPT&#10;JJqdDdltkv77zkHobYb35r1vluvB1aqjNlSeDdxNE1DEubcVFwYO+9fJI6gQkS3WnsnALwVYr0Y3&#10;S0yt7/mLuiwWSkI4pGigjLFJtQ55SQ7D1DfEon371mGUtS20bbGXcFfr+ySZaYcVS0OJDb2UlF+y&#10;H2eAs8sRT0+nfvf50b3XGLfnZ54bczseNgtQkYb4b75ev1nBnz0Irn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ALSnHAAAA3QAAAA8AAAAAAAAAAAAAAAAAmAIAAGRy&#10;cy9kb3ducmV2LnhtbFBLBQYAAAAABAAEAPUAAACMAw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483"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V78QA&#10;AADdAAAADwAAAGRycy9kb3ducmV2LnhtbERPTWvCQBC9F/wPywje6kbBoKmriKj01NLoocdpdppE&#10;s7Mxu5rtv+8WCt7m8T5nuQ6mEXfqXG1ZwWScgCAurK65VHA67p/nIJxH1thYJgU/5GC9GjwtMdO2&#10;5w+6574UMYRdhgoq79tMSldUZNCNbUscuW/bGfQRdqXUHfYx3DRymiSpNFhzbKiwpW1FxSW/GQXX&#10;8PnWH6bz8P51PsxOId/5SXpRajQMmxcQnoJ/iP/drzrOT2cL+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gVe/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Pr>
                              <w:rFonts w:ascii="Arial Narrow" w:hAnsi="Arial Narrow"/>
                              <w:b/>
                              <w:sz w:val="16"/>
                            </w:rPr>
                            <w:t>Pistols</w:t>
                          </w:r>
                        </w:p>
                      </w:txbxContent>
                    </v:textbox>
                  </v:oval>
                </v:group>
                <v:group id="Group 1660" o:spid="_x0000_s1484"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OO8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v3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k47xgAAAN0A&#10;AAAPAAAAAAAAAAAAAAAAAKoCAABkcnMvZG93bnJldi54bWxQSwUGAAAAAAQABAD6AAAAnQMAAAAA&#10;">
                  <v:group id="Group 1661" o:spid="_x0000_s1485"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AutoShape 413" o:spid="_x0000_s1486"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qXMQA&#10;AADdAAAADwAAAGRycy9kb3ducmV2LnhtbERPTWvCQBC9F/wPywheim4UGjS6ihQqpYJiFNTbkB2T&#10;YHY2ZLca/70rFHqbx/uc2aI1lbhR40rLCoaDCARxZnXJuYLD/qs/BuE8ssbKMil4kIPFvPM2w0Tb&#10;O+/olvpchBB2CSoovK8TKV1WkEE3sDVx4C62MegDbHKpG7yHcFPJURTF0mDJoaHAmj4Lyq7pr1Gw&#10;XcuP92G5P62Xk3Maryq7+TmelOp12+UUhKfW/4v/3N86zI/jEby+C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alzEAAAA3QAAAA8AAAAAAAAAAAAAAAAAmAIAAGRycy9k&#10;b3ducmV2LnhtbFBLBQYAAAAABAAEAPUAAACJAw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487"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z8IA&#10;AADdAAAADwAAAGRycy9kb3ducmV2LnhtbERPTWvCQBC9F/wPyxS81U0NDSW6CUUoitCDWuh1mh2T&#10;0Oxsml2T9d+7QqG3ebzPWZfBdGKkwbWWFTwvEhDEldUt1wo+T+9PryCcR9bYWSYFV3JQFrOHNeba&#10;Tnyg8ehrEUPY5aig8b7PpXRVQwbdwvbEkTvbwaCPcKilHnCK4aaTyyTJpMGWY0ODPW0aqn6OF6Ng&#10;egn7D9ymQY5fvyOz4aC/U6Xmj+FtBcJT8P/iP/dOx/lZlsL9m3iC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oPPwgAAAN0AAAAPAAAAAAAAAAAAAAAAAJgCAABkcnMvZG93&#10;bnJldi54bWxQSwUGAAAAAAQABAD1AAAAhwMAAAAA&#10;" adj="15819" fillcolor="green" strokeweight="1.5pt">
                      <v:shadow on="t" opacity="22938f" offset="0"/>
                      <v:textbox inset=",7.2pt,,7.2pt"/>
                    </v:shape>
                  </v:group>
                  <v:rect id="Rectangle 1664" o:spid="_x0000_s1488"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tkcMA&#10;AADdAAAADwAAAGRycy9kb3ducmV2LnhtbERPTWvCQBC9C/0PyxS86aalRE1dRQsF2wpiFLyO2WmS&#10;mp0N2W2S/vuuIHibx/uc+bI3lWipcaVlBU/jCARxZnXJuYLj4X00BeE8ssbKMin4IwfLxcNgjom2&#10;He+pTX0uQgi7BBUU3teJlC4ryKAb25o4cN+2MegDbHKpG+xCuKnkcxTF0mDJoaHAmt4Kyi7pr1HA&#10;6eWE59m52+4+248K/dfPmidKDR/71SsIT72/i2/ujQ7z4/gF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HtkcMAAADdAAAADwAAAAAAAAAAAAAAAACYAgAAZHJzL2Rv&#10;d25yZXYueG1sUEsFBgAAAAAEAAQA9QAAAIgDA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Pr>
                              <w:rFonts w:ascii="Arial Narrow" w:hAnsi="Arial Narrow"/>
                              <w:b/>
                              <w:sz w:val="16"/>
                              <w:szCs w:val="16"/>
                            </w:rPr>
                            <w:t>Position 2</w:t>
                          </w:r>
                        </w:p>
                      </w:txbxContent>
                    </v:textbox>
                  </v:rect>
                  <v:oval id="Oval 2362" o:spid="_x0000_s1489"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VV8MA&#10;AADdAAAADwAAAGRycy9kb3ducmV2LnhtbERPTWvCQBC9F/wPywi91Y2CQaKriFjxVGnqweOYHZNo&#10;djbNrmb9991Cobd5vM9ZrIJpxIM6V1tWMB4lIIgLq2suFRy/3t9mIJxH1thYJgVPcrBaDl4WmGnb&#10;8yc9cl+KGMIuQwWV920mpSsqMuhGtiWO3MV2Bn2EXSl1h30MN42cJEkqDdYcGypsaVNRccvvRsF3&#10;OH30u8ksHM7X3fQY8q0fpzelXodhPQfhKfh/8Z97r+P8NJ3C7zfx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VV8MAAADdAAAADwAAAAAAAAAAAAAAAACYAgAAZHJzL2Rv&#10;d25yZXYueG1sUEsFBgAAAAAEAAQA9QAAAIgDA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Pr>
                              <w:rFonts w:ascii="Arial Narrow" w:hAnsi="Arial Narrow"/>
                              <w:b/>
                              <w:sz w:val="16"/>
                            </w:rPr>
                            <w:t>Rifle</w:t>
                          </w:r>
                        </w:p>
                      </w:txbxContent>
                    </v:textbox>
                  </v:oval>
                </v:group>
                <v:group id="Group 1666" o:spid="_x0000_s1490"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group id="Group 1667" o:spid="_x0000_s1491"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AutoShape 413" o:spid="_x0000_s1492"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tsgA&#10;AADdAAAADwAAAGRycy9kb3ducmV2LnhtbESPQWvCQBCF7wX/wzIFL6VuLDTY1FVEsIiCYizU3obs&#10;NAlmZ0N21fTfO4dCbzO8N+99M533rlFX6kLt2cB4lIAiLrytuTTweVw9T0CFiGyx8UwGfinAfDZ4&#10;mGJm/Y0PdM1jqSSEQ4YGqhjbTOtQVOQwjHxLLNqP7xxGWbtS2w5vEu4a/ZIkqXZYszRU2NKyouKc&#10;X5yB/Va/Po3r42m7ePvO04/G7zZfJ2OGj/3iHVSkPv6b/67XVvDTVHDlGxlBz+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pV22yAAAAN0AAAAPAAAAAAAAAAAAAAAAAJgCAABk&#10;cnMvZG93bnJldi54bWxQSwUGAAAAAAQABAD1AAAAjQM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493"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60JcIA&#10;AADdAAAADwAAAGRycy9kb3ducmV2LnhtbERPTWvCQBC9F/wPywje6sZKQ41ughRKRfBQLXgds9Mk&#10;NDubZrfJ+u+7QsHbPN7nbIpgWjFQ7xrLChbzBARxaXXDlYLP09vjCwjnkTW2lknBlRwU+eRhg5m2&#10;I3/QcPSViCHsMlRQe99lUrqyJoNubjviyH3Z3qCPsK+k7nGM4aaVT0mSSoMNx4YaO3qtqfw+/hoF&#10;43PYH/B9GeRw/hmYDQd9WSo1m4btGoSn4O/if/dOx/lpuoLbN/EE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lwgAAAN0AAAAPAAAAAAAAAAAAAAAAAJgCAABkcnMvZG93&#10;bnJldi54bWxQSwUGAAAAAAQABAD1AAAAhwMAAAAA&#10;" adj="15819" fillcolor="green" strokeweight="1.5pt">
                      <v:shadow on="t" opacity="22938f" offset="0"/>
                      <v:textbox inset=",7.2pt,,7.2pt"/>
                    </v:shape>
                  </v:group>
                  <v:rect id="Rectangle 1670" o:spid="_x0000_s1494"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9T8YA&#10;AADdAAAADwAAAGRycy9kb3ducmV2LnhtbESPQWvCQBCF7wX/wzJCb3XTHrSNrlKFQqsFaRS8jtlp&#10;kpqdDdltEv+9cyj0NsN78943i9XgatVRGyrPBh4nCSji3NuKCwPHw9vDM6gQkS3WnsnAlQKslqO7&#10;BabW9/xFXRYLJSEcUjRQxtikWoe8JIdh4hti0b596zDK2hbatthLuKv1U5JMtcOKpaHEhjYl5Zfs&#10;1xng7HLC88u5/9xvu48a4+5nzTNj7sfD6xxUpCH+m/+u363gT2fCL9/IC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N9T8YAAADdAAAADwAAAAAAAAAAAAAAAACYAgAAZHJz&#10;L2Rvd25yZXYueG1sUEsFBgAAAAAEAAQA9QAAAIsDA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495"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FicQA&#10;AADdAAAADwAAAGRycy9kb3ducmV2LnhtbERPTWvCQBC9C/6HZYTedBOhUVJXKWKlpxZTDx7H7DRJ&#10;zc6m2a3Z/vuuIPQ2j/c5q00wrbhS7xrLCtJZAoK4tLrhSsHx42W6BOE8ssbWMin4JQeb9Xi0wlzb&#10;gQ90LXwlYgi7HBXU3ne5lK6syaCb2Y44cp+2N+gj7CupexxiuGnlPEkyabDh2FBjR9uaykvxYxR8&#10;h9PbsJ8vw/v5a/94DMXOp9lFqYdJeH4C4Sn4f/Hd/arj/GyR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jBYnEAAAA3QAAAA8AAAAAAAAAAAAAAAAAmAIAAGRycy9k&#10;b3ducmV2LnhtbFBLBQYAAAAABAAEAPUAAACJAw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p>
    <w:p w:rsidR="00A365E4" w:rsidRDefault="00A365E4" w:rsidP="00E66645">
      <w:pPr>
        <w:rPr>
          <w:rFonts w:ascii="Arial" w:hAnsi="Arial" w:cs="Arial"/>
          <w:szCs w:val="24"/>
        </w:rPr>
      </w:pPr>
    </w:p>
    <w:p w:rsidR="00E35F29" w:rsidRDefault="00E35F29" w:rsidP="00E66645">
      <w:pPr>
        <w:rPr>
          <w:rFonts w:ascii="Arial" w:hAnsi="Arial" w:cs="Arial"/>
          <w:szCs w:val="24"/>
        </w:rPr>
      </w:pPr>
    </w:p>
    <w:p w:rsidR="00E66645" w:rsidRDefault="00E66645" w:rsidP="00E66645">
      <w:pPr>
        <w:rPr>
          <w:rFonts w:ascii="Arial" w:hAnsi="Arial" w:cs="Arial"/>
          <w:szCs w:val="24"/>
        </w:rPr>
      </w:pPr>
    </w:p>
    <w:p w:rsidR="00E66645" w:rsidRPr="008E75C4" w:rsidRDefault="00E66645" w:rsidP="00E66645">
      <w:pPr>
        <w:rPr>
          <w:rFonts w:ascii="Arial" w:hAnsi="Arial" w:cs="Arial"/>
          <w:szCs w:val="24"/>
        </w:rPr>
      </w:pPr>
    </w:p>
    <w:p w:rsidR="00E66645" w:rsidRPr="003F4FB6" w:rsidRDefault="00E66645">
      <w:pPr>
        <w:rPr>
          <w:rFonts w:ascii="Arial" w:hAnsi="Arial" w:cs="Arial"/>
          <w:szCs w:val="24"/>
        </w:rPr>
      </w:pPr>
    </w:p>
    <w:p w:rsidR="00E66645" w:rsidRPr="00300F96" w:rsidRDefault="00E66645" w:rsidP="00E66645">
      <w:pPr>
        <w:rPr>
          <w:rFonts w:ascii="Arial" w:hAnsi="Arial" w:cs="Arial"/>
          <w:szCs w:val="24"/>
        </w:rPr>
      </w:pPr>
      <w:r w:rsidRPr="003F4FB6">
        <w:rPr>
          <w:rFonts w:ascii="Arial" w:hAnsi="Arial" w:cs="Arial"/>
          <w:b/>
          <w:szCs w:val="24"/>
        </w:rPr>
        <w:br w:type="page"/>
      </w:r>
      <w:r>
        <w:rPr>
          <w:rFonts w:ascii="Arial" w:hAnsi="Arial" w:cs="Arial"/>
          <w:b/>
          <w:szCs w:val="24"/>
        </w:rPr>
        <w:lastRenderedPageBreak/>
        <w:t>STAGE SIX (Bay #3</w:t>
      </w:r>
      <w:r w:rsidRPr="008E75C4">
        <w:rPr>
          <w:rFonts w:ascii="Arial" w:hAnsi="Arial" w:cs="Arial"/>
          <w:b/>
          <w:szCs w:val="24"/>
        </w:rPr>
        <w:t>)</w:t>
      </w:r>
    </w:p>
    <w:p w:rsidR="00E66645" w:rsidRPr="008E75C4" w:rsidRDefault="00E66645" w:rsidP="00E66645">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Round Count:</w:t>
      </w:r>
      <w:r w:rsidR="0031695A">
        <w:rPr>
          <w:rFonts w:ascii="Arial" w:hAnsi="Arial" w:cs="Arial"/>
          <w:szCs w:val="24"/>
        </w:rPr>
        <w:t xml:space="preserve"> 10 pistol, 10 rifle, 4</w:t>
      </w:r>
      <w:r w:rsidR="007010C3">
        <w:rPr>
          <w:rFonts w:ascii="Arial" w:hAnsi="Arial" w:cs="Arial"/>
          <w:szCs w:val="24"/>
        </w:rPr>
        <w:t>+</w:t>
      </w:r>
      <w:r w:rsidRPr="008E75C4">
        <w:rPr>
          <w:rFonts w:ascii="Arial" w:hAnsi="Arial" w:cs="Arial"/>
          <w:szCs w:val="24"/>
        </w:rPr>
        <w:t xml:space="preserve"> shotgun</w:t>
      </w:r>
    </w:p>
    <w:p w:rsidR="006A7EAD" w:rsidRDefault="006A7EAD" w:rsidP="006A7EAD">
      <w:pPr>
        <w:rPr>
          <w:rFonts w:ascii="Arial" w:hAnsi="Arial" w:cs="Arial"/>
          <w:szCs w:val="24"/>
        </w:rPr>
      </w:pPr>
    </w:p>
    <w:p w:rsidR="006A7EAD" w:rsidRPr="008E75C4" w:rsidRDefault="006A7EAD" w:rsidP="006A7EAD">
      <w:pPr>
        <w:rPr>
          <w:rFonts w:ascii="Arial" w:hAnsi="Arial" w:cs="Arial"/>
          <w:szCs w:val="24"/>
        </w:rPr>
      </w:pPr>
      <w:r w:rsidRPr="00BF37ED">
        <w:rPr>
          <w:rFonts w:ascii="Arial" w:hAnsi="Arial" w:cs="Arial"/>
          <w:b/>
          <w:szCs w:val="24"/>
        </w:rPr>
        <w:t>Shooting Order:</w:t>
      </w:r>
      <w:r w:rsidR="007B1A43">
        <w:rPr>
          <w:rFonts w:ascii="Arial" w:hAnsi="Arial" w:cs="Arial"/>
          <w:szCs w:val="24"/>
        </w:rPr>
        <w:t xml:space="preserve"> </w:t>
      </w:r>
      <w:r w:rsidR="0031695A">
        <w:rPr>
          <w:rFonts w:ascii="Arial" w:hAnsi="Arial" w:cs="Arial"/>
          <w:szCs w:val="24"/>
        </w:rPr>
        <w:t>Pistols</w:t>
      </w:r>
      <w:r w:rsidR="00DE7895">
        <w:rPr>
          <w:rFonts w:ascii="Arial" w:hAnsi="Arial" w:cs="Arial"/>
          <w:szCs w:val="24"/>
        </w:rPr>
        <w:t>, Rifle, Shotgun</w:t>
      </w:r>
      <w:bookmarkStart w:id="0" w:name="_GoBack"/>
      <w:bookmarkEnd w:id="0"/>
    </w:p>
    <w:p w:rsidR="006A7EAD" w:rsidRPr="008E75C4" w:rsidRDefault="006A7EAD" w:rsidP="006A7EAD">
      <w:pPr>
        <w:rPr>
          <w:rFonts w:ascii="Arial" w:hAnsi="Arial" w:cs="Arial"/>
          <w:szCs w:val="24"/>
        </w:rPr>
      </w:pPr>
    </w:p>
    <w:p w:rsidR="006A7EAD" w:rsidRDefault="006A7EAD" w:rsidP="006A7EAD">
      <w:pPr>
        <w:rPr>
          <w:rFonts w:ascii="Arial" w:hAnsi="Arial" w:cs="Arial"/>
          <w:szCs w:val="24"/>
        </w:rPr>
      </w:pPr>
      <w:r w:rsidRPr="00BF37ED">
        <w:rPr>
          <w:rFonts w:ascii="Arial" w:hAnsi="Arial" w:cs="Arial"/>
          <w:b/>
          <w:szCs w:val="24"/>
        </w:rPr>
        <w:t>Staging:</w:t>
      </w:r>
      <w:r w:rsidRPr="008E75C4">
        <w:rPr>
          <w:rFonts w:ascii="Arial" w:hAnsi="Arial" w:cs="Arial"/>
          <w:szCs w:val="24"/>
        </w:rPr>
        <w:t xml:space="preserve"> </w:t>
      </w:r>
      <w:r>
        <w:rPr>
          <w:rFonts w:ascii="Arial" w:hAnsi="Arial" w:cs="Arial"/>
          <w:szCs w:val="24"/>
        </w:rPr>
        <w:t xml:space="preserve">Rifle is loaded with 10 rounds </w:t>
      </w:r>
      <w:r w:rsidR="00E41FC0">
        <w:rPr>
          <w:rFonts w:ascii="Arial" w:hAnsi="Arial" w:cs="Arial"/>
          <w:szCs w:val="24"/>
        </w:rPr>
        <w:t>and staged safely</w:t>
      </w:r>
      <w:r w:rsidR="0031695A">
        <w:rPr>
          <w:rFonts w:ascii="Arial" w:hAnsi="Arial" w:cs="Arial"/>
          <w:szCs w:val="24"/>
        </w:rPr>
        <w:t xml:space="preserve">. </w:t>
      </w:r>
      <w:r w:rsidR="00E41FC0">
        <w:rPr>
          <w:rFonts w:ascii="Arial" w:hAnsi="Arial" w:cs="Arial"/>
          <w:szCs w:val="24"/>
        </w:rPr>
        <w:t>Shotgun is staged safely</w:t>
      </w:r>
      <w:r w:rsidR="007010C3">
        <w:rPr>
          <w:rFonts w:ascii="Arial" w:hAnsi="Arial" w:cs="Arial"/>
          <w:szCs w:val="24"/>
        </w:rPr>
        <w:t>.</w:t>
      </w:r>
    </w:p>
    <w:p w:rsidR="006A7EAD" w:rsidRPr="008E75C4" w:rsidRDefault="006A7EAD" w:rsidP="006A7EAD">
      <w:pPr>
        <w:rPr>
          <w:rFonts w:ascii="Arial" w:hAnsi="Arial" w:cs="Arial"/>
          <w:szCs w:val="24"/>
        </w:rPr>
      </w:pPr>
    </w:p>
    <w:p w:rsidR="00D329A1" w:rsidRDefault="006A7EAD" w:rsidP="00D329A1">
      <w:pPr>
        <w:rPr>
          <w:rFonts w:ascii="Arial" w:hAnsi="Arial" w:cs="Arial"/>
          <w:szCs w:val="24"/>
        </w:rPr>
      </w:pPr>
      <w:r w:rsidRPr="00BF37ED">
        <w:rPr>
          <w:rFonts w:ascii="Arial" w:hAnsi="Arial" w:cs="Arial"/>
          <w:b/>
          <w:szCs w:val="24"/>
        </w:rPr>
        <w:t>Procedure:</w:t>
      </w:r>
      <w:r>
        <w:rPr>
          <w:rFonts w:ascii="Arial" w:hAnsi="Arial" w:cs="Arial"/>
          <w:szCs w:val="24"/>
        </w:rPr>
        <w:t xml:space="preserve"> </w:t>
      </w:r>
      <w:r w:rsidR="00D329A1">
        <w:rPr>
          <w:rFonts w:ascii="Arial" w:hAnsi="Arial" w:cs="Arial"/>
          <w:szCs w:val="24"/>
        </w:rPr>
        <w:t>Posture is shooters choi</w:t>
      </w:r>
      <w:r w:rsidR="00A748C8">
        <w:rPr>
          <w:rFonts w:ascii="Arial" w:hAnsi="Arial" w:cs="Arial"/>
          <w:szCs w:val="24"/>
        </w:rPr>
        <w:t>ce. Shooter starts at Position 1 with hands above shoulders</w:t>
      </w:r>
      <w:r w:rsidR="00D329A1">
        <w:rPr>
          <w:rFonts w:ascii="Arial" w:hAnsi="Arial" w:cs="Arial"/>
          <w:szCs w:val="24"/>
        </w:rPr>
        <w:t xml:space="preserve"> and when ready says “Beep, Beep”. At the beep with </w:t>
      </w:r>
      <w:r w:rsidR="00DE7895">
        <w:rPr>
          <w:rFonts w:ascii="Arial" w:hAnsi="Arial" w:cs="Arial"/>
          <w:szCs w:val="24"/>
        </w:rPr>
        <w:t>pistols shoot at targets (P1 thru P5) in the following order (P3, P2, P2, P5, P5, P4, P4, P1, P1, P3). Move to Positions 2 and then with rifle shoot at targets (R1 thru R5) using the same instructions as the pistols. Move to Position 3 and then with shotgun shoot at knockdowns (S1, thru S4).</w:t>
      </w:r>
    </w:p>
    <w:p w:rsidR="0031695A" w:rsidRDefault="0031695A">
      <w:pPr>
        <w:rPr>
          <w:rFonts w:ascii="Arial" w:hAnsi="Arial" w:cs="Arial"/>
          <w:szCs w:val="24"/>
        </w:rPr>
      </w:pPr>
    </w:p>
    <w:p w:rsidR="0031695A" w:rsidRDefault="0031695A">
      <w:pPr>
        <w:rPr>
          <w:rFonts w:ascii="Arial" w:hAnsi="Arial" w:cs="Arial"/>
          <w:sz w:val="24"/>
          <w:szCs w:val="24"/>
        </w:rPr>
      </w:pPr>
    </w:p>
    <w:p w:rsidR="00E66645" w:rsidRDefault="00D329A1">
      <w:pPr>
        <w:rPr>
          <w:rFonts w:ascii="Arial" w:hAnsi="Arial" w:cs="Arial"/>
          <w:sz w:val="24"/>
          <w:szCs w:val="24"/>
        </w:rPr>
      </w:pPr>
      <w:r>
        <w:rPr>
          <w:noProof/>
        </w:rPr>
        <mc:AlternateContent>
          <mc:Choice Requires="wpg">
            <w:drawing>
              <wp:anchor distT="0" distB="0" distL="114300" distR="114300" simplePos="0" relativeHeight="251996160" behindDoc="0" locked="0" layoutInCell="1" allowOverlap="1" wp14:anchorId="3882D986" wp14:editId="0EDFC41F">
                <wp:simplePos x="0" y="0"/>
                <wp:positionH relativeFrom="column">
                  <wp:posOffset>358775</wp:posOffset>
                </wp:positionH>
                <wp:positionV relativeFrom="paragraph">
                  <wp:posOffset>109220</wp:posOffset>
                </wp:positionV>
                <wp:extent cx="6419850" cy="5894070"/>
                <wp:effectExtent l="38100" t="19050" r="0" b="87630"/>
                <wp:wrapNone/>
                <wp:docPr id="1672" name="Group 1672"/>
                <wp:cNvGraphicFramePr/>
                <a:graphic xmlns:a="http://schemas.openxmlformats.org/drawingml/2006/main">
                  <a:graphicData uri="http://schemas.microsoft.com/office/word/2010/wordprocessingGroup">
                    <wpg:wgp>
                      <wpg:cNvGrpSpPr/>
                      <wpg:grpSpPr>
                        <a:xfrm>
                          <a:off x="0" y="0"/>
                          <a:ext cx="6419850" cy="5894070"/>
                          <a:chOff x="0" y="0"/>
                          <a:chExt cx="6420098" cy="5894143"/>
                        </a:xfrm>
                      </wpg:grpSpPr>
                      <wpg:grpSp>
                        <wpg:cNvPr id="1673" name="Group 1673"/>
                        <wpg:cNvGrpSpPr/>
                        <wpg:grpSpPr>
                          <a:xfrm>
                            <a:off x="1544444" y="0"/>
                            <a:ext cx="3232290" cy="1610832"/>
                            <a:chOff x="0" y="0"/>
                            <a:chExt cx="3232290" cy="1610832"/>
                          </a:xfrm>
                        </wpg:grpSpPr>
                        <wpg:grpSp>
                          <wpg:cNvPr id="1675" name="Group 1675"/>
                          <wpg:cNvGrpSpPr/>
                          <wpg:grpSpPr>
                            <a:xfrm>
                              <a:off x="1115122" y="0"/>
                              <a:ext cx="946816" cy="1610832"/>
                              <a:chOff x="0" y="0"/>
                              <a:chExt cx="946816" cy="1610832"/>
                            </a:xfrm>
                          </wpg:grpSpPr>
                          <wpg:grpSp>
                            <wpg:cNvPr id="1676" name="Group 1676"/>
                            <wpg:cNvGrpSpPr/>
                            <wpg:grpSpPr>
                              <a:xfrm>
                                <a:off x="328961" y="0"/>
                                <a:ext cx="617855" cy="1610832"/>
                                <a:chOff x="0" y="0"/>
                                <a:chExt cx="617855" cy="1610832"/>
                              </a:xfrm>
                            </wpg:grpSpPr>
                            <wps:wsp>
                              <wps:cNvPr id="1677" name="Line 2563"/>
                              <wps:cNvCnPr/>
                              <wps:spPr bwMode="auto">
                                <a:xfrm>
                                  <a:off x="300564" y="0"/>
                                  <a:ext cx="19685" cy="1591487"/>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78" name="Line 2567"/>
                              <wps:cNvCnPr/>
                              <wps:spPr bwMode="auto">
                                <a:xfrm rot="5400000" flipH="1">
                                  <a:off x="308928" y="1301904"/>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79" name="Group 1679"/>
                            <wpg:cNvGrpSpPr/>
                            <wpg:grpSpPr>
                              <a:xfrm>
                                <a:off x="0" y="83634"/>
                                <a:ext cx="874797" cy="484493"/>
                                <a:chOff x="0" y="0"/>
                                <a:chExt cx="874797" cy="484493"/>
                              </a:xfrm>
                            </wpg:grpSpPr>
                            <wps:wsp>
                              <wps:cNvPr id="1680"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681"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grpSp>
                          <wpg:cNvPr id="1682" name="Group 1682"/>
                          <wpg:cNvGrpSpPr/>
                          <wpg:grpSpPr>
                            <a:xfrm>
                              <a:off x="959005" y="914400"/>
                              <a:ext cx="484505" cy="664845"/>
                              <a:chOff x="0" y="0"/>
                              <a:chExt cx="484505" cy="664861"/>
                            </a:xfrm>
                          </wpg:grpSpPr>
                          <wps:wsp>
                            <wps:cNvPr id="1683"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684"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685" name="Group 1685"/>
                          <wpg:cNvGrpSpPr/>
                          <wpg:grpSpPr>
                            <a:xfrm>
                              <a:off x="2102005" y="908824"/>
                              <a:ext cx="484505" cy="664845"/>
                              <a:chOff x="0" y="0"/>
                              <a:chExt cx="484505" cy="664861"/>
                            </a:xfrm>
                          </wpg:grpSpPr>
                          <wps:wsp>
                            <wps:cNvPr id="1686"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wps:txbx>
                            <wps:bodyPr rot="0" vert="horz" wrap="square" lIns="0" tIns="0" rIns="0" bIns="0" anchor="t" anchorCtr="0" upright="1">
                              <a:noAutofit/>
                            </wps:bodyPr>
                          </wps:wsp>
                          <wps:wsp>
                            <wps:cNvPr id="1687"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1688" name="Group 1688"/>
                          <wpg:cNvGrpSpPr/>
                          <wpg:grpSpPr>
                            <a:xfrm>
                              <a:off x="0" y="0"/>
                              <a:ext cx="951865" cy="1608455"/>
                              <a:chOff x="0" y="0"/>
                              <a:chExt cx="952392" cy="1608455"/>
                            </a:xfrm>
                          </wpg:grpSpPr>
                          <wpg:grpSp>
                            <wpg:cNvPr id="1689" name="Group 1689"/>
                            <wpg:cNvGrpSpPr/>
                            <wpg:grpSpPr>
                              <a:xfrm>
                                <a:off x="334537" y="0"/>
                                <a:ext cx="617855" cy="1608455"/>
                                <a:chOff x="0" y="0"/>
                                <a:chExt cx="617855" cy="1608918"/>
                              </a:xfrm>
                            </wpg:grpSpPr>
                            <wps:wsp>
                              <wps:cNvPr id="1690"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691"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1692" name="Group 1692"/>
                            <wpg:cNvGrpSpPr/>
                            <wpg:grpSpPr>
                              <a:xfrm>
                                <a:off x="0" y="401444"/>
                                <a:ext cx="874395" cy="483870"/>
                                <a:chOff x="0" y="0"/>
                                <a:chExt cx="874797" cy="484493"/>
                              </a:xfrm>
                            </wpg:grpSpPr>
                            <wps:wsp>
                              <wps:cNvPr id="1693"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1694"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w:t>
                                    </w:r>
                                    <w:r w:rsidRPr="00B100B1">
                                      <w:rPr>
                                        <w:rFonts w:ascii="Arial" w:hAnsi="Arial" w:cs="Arial"/>
                                        <w:b/>
                                      </w:rPr>
                                      <w:t>1</w:t>
                                    </w:r>
                                  </w:p>
                                </w:txbxContent>
                              </wps:txbx>
                              <wps:bodyPr rot="0" vert="horz" wrap="square" lIns="0" tIns="0" rIns="0" bIns="0" anchor="t" anchorCtr="0" upright="1">
                                <a:noAutofit/>
                              </wps:bodyPr>
                            </wps:wsp>
                          </wpg:grpSp>
                        </wpg:grpSp>
                        <wpg:grpSp>
                          <wpg:cNvPr id="1695" name="Group 1695"/>
                          <wpg:cNvGrpSpPr/>
                          <wpg:grpSpPr>
                            <a:xfrm>
                              <a:off x="2280425" y="0"/>
                              <a:ext cx="951865" cy="1608455"/>
                              <a:chOff x="0" y="0"/>
                              <a:chExt cx="952392" cy="1608455"/>
                            </a:xfrm>
                          </wpg:grpSpPr>
                          <wpg:grpSp>
                            <wpg:cNvPr id="2144" name="Group 2144"/>
                            <wpg:cNvGrpSpPr/>
                            <wpg:grpSpPr>
                              <a:xfrm>
                                <a:off x="334537" y="0"/>
                                <a:ext cx="617855" cy="1608455"/>
                                <a:chOff x="0" y="0"/>
                                <a:chExt cx="617855" cy="1608918"/>
                              </a:xfrm>
                            </wpg:grpSpPr>
                            <wps:wsp>
                              <wps:cNvPr id="2145" name="Line 2563"/>
                              <wps:cNvCnPr/>
                              <wps:spPr bwMode="auto">
                                <a:xfrm>
                                  <a:off x="303419" y="0"/>
                                  <a:ext cx="19685" cy="159194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46" name="Line 2567"/>
                              <wps:cNvCnPr/>
                              <wps:spPr bwMode="auto">
                                <a:xfrm rot="5400000" flipH="1">
                                  <a:off x="308928" y="1299990"/>
                                  <a:ext cx="0" cy="617855"/>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grpSp>
                          <wpg:grpSp>
                            <wpg:cNvPr id="2147" name="Group 2147"/>
                            <wpg:cNvGrpSpPr/>
                            <wpg:grpSpPr>
                              <a:xfrm>
                                <a:off x="0" y="401444"/>
                                <a:ext cx="874395" cy="483870"/>
                                <a:chOff x="0" y="0"/>
                                <a:chExt cx="874797" cy="484493"/>
                              </a:xfrm>
                            </wpg:grpSpPr>
                            <wps:wsp>
                              <wps:cNvPr id="2148" name="Oval 3100"/>
                              <wps:cNvSpPr>
                                <a:spLocks noChangeAspect="1" noChangeArrowheads="1"/>
                              </wps:cNvSpPr>
                              <wps:spPr bwMode="auto">
                                <a:xfrm>
                                  <a:off x="390292" y="0"/>
                                  <a:ext cx="484505" cy="484493"/>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wps:txbx>
                              <wps:bodyPr rot="0" vert="horz" wrap="square" lIns="0" tIns="0" rIns="0" bIns="0" anchor="t" anchorCtr="0" upright="1">
                                <a:noAutofit/>
                              </wps:bodyPr>
                            </wps:wsp>
                            <wps:wsp>
                              <wps:cNvPr id="2149" name="Rectangle 3101"/>
                              <wps:cNvSpPr>
                                <a:spLocks noChangeArrowheads="1"/>
                              </wps:cNvSpPr>
                              <wps:spPr bwMode="auto">
                                <a:xfrm>
                                  <a:off x="0" y="167269"/>
                                  <a:ext cx="454660" cy="15875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100B1" w:rsidRDefault="00D329A1" w:rsidP="00D329A1">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grpSp>
                      </wpg:grpSp>
                      <wpg:grpSp>
                        <wpg:cNvPr id="2150" name="Group 2150"/>
                        <wpg:cNvGrpSpPr/>
                        <wpg:grpSpPr>
                          <a:xfrm>
                            <a:off x="0" y="2442117"/>
                            <a:ext cx="1934055" cy="1115029"/>
                            <a:chOff x="0" y="0"/>
                            <a:chExt cx="1934055" cy="1115029"/>
                          </a:xfrm>
                        </wpg:grpSpPr>
                        <wpg:grpSp>
                          <wpg:cNvPr id="2151" name="Group 2151"/>
                          <wpg:cNvGrpSpPr/>
                          <wpg:grpSpPr>
                            <a:xfrm>
                              <a:off x="752708" y="0"/>
                              <a:ext cx="378460" cy="529590"/>
                              <a:chOff x="0" y="0"/>
                              <a:chExt cx="378619" cy="529804"/>
                            </a:xfrm>
                          </wpg:grpSpPr>
                          <wps:wsp>
                            <wps:cNvPr id="2152"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h</w:t>
                                  </w:r>
                                </w:p>
                              </w:txbxContent>
                            </wps:txbx>
                            <wps:bodyPr rot="0" vert="horz" wrap="square" lIns="0" tIns="0" rIns="0" bIns="0" anchor="t" anchorCtr="0" upright="1">
                              <a:noAutofit/>
                            </wps:bodyPr>
                          </wps:wsp>
                          <wps:wsp>
                            <wps:cNvPr id="2153"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3</w:t>
                                  </w:r>
                                </w:p>
                              </w:txbxContent>
                            </wps:txbx>
                            <wps:bodyPr rot="0" vert="horz" wrap="square" lIns="0" tIns="0" rIns="0" bIns="0" anchor="t" anchorCtr="0" upright="1">
                              <a:noAutofit/>
                            </wps:bodyPr>
                          </wps:wsp>
                        </wpg:grpSp>
                        <wpg:grpSp>
                          <wpg:cNvPr id="2154" name="Group 2154"/>
                          <wpg:cNvGrpSpPr/>
                          <wpg:grpSpPr>
                            <a:xfrm>
                              <a:off x="407020" y="574288"/>
                              <a:ext cx="378460" cy="529590"/>
                              <a:chOff x="0" y="0"/>
                              <a:chExt cx="378619" cy="529804"/>
                            </a:xfrm>
                          </wpg:grpSpPr>
                          <wps:wsp>
                            <wps:cNvPr id="2155"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156"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2157" name="Group 2157"/>
                          <wpg:cNvGrpSpPr/>
                          <wpg:grpSpPr>
                            <a:xfrm>
                              <a:off x="1115122" y="585439"/>
                              <a:ext cx="378460" cy="529590"/>
                              <a:chOff x="0" y="0"/>
                              <a:chExt cx="378619" cy="529804"/>
                            </a:xfrm>
                          </wpg:grpSpPr>
                          <wps:wsp>
                            <wps:cNvPr id="2158"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2159"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4</w:t>
                                  </w:r>
                                </w:p>
                              </w:txbxContent>
                            </wps:txbx>
                            <wps:bodyPr rot="0" vert="horz" wrap="square" lIns="0" tIns="0" rIns="0" bIns="0" anchor="t" anchorCtr="0" upright="1">
                              <a:noAutofit/>
                            </wps:bodyPr>
                          </wps:wsp>
                        </wpg:grpSp>
                        <wpg:grpSp>
                          <wpg:cNvPr id="2160" name="Group 2160"/>
                          <wpg:cNvGrpSpPr/>
                          <wpg:grpSpPr>
                            <a:xfrm>
                              <a:off x="1555595" y="245327"/>
                              <a:ext cx="378460" cy="529590"/>
                              <a:chOff x="0" y="0"/>
                              <a:chExt cx="378619" cy="529804"/>
                            </a:xfrm>
                          </wpg:grpSpPr>
                          <wps:wsp>
                            <wps:cNvPr id="2161"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2162"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grpSp>
                          <wpg:cNvPr id="2163" name="Group 2163"/>
                          <wpg:cNvGrpSpPr/>
                          <wpg:grpSpPr>
                            <a:xfrm>
                              <a:off x="0" y="217449"/>
                              <a:ext cx="378460" cy="529590"/>
                              <a:chOff x="0" y="0"/>
                              <a:chExt cx="378619" cy="529804"/>
                            </a:xfrm>
                          </wpg:grpSpPr>
                          <wps:wsp>
                            <wps:cNvPr id="2164"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rsidR="00D329A1" w:rsidRPr="00D54F5B" w:rsidRDefault="00D329A1" w:rsidP="00D329A1">
                                  <w:pPr>
                                    <w:jc w:val="center"/>
                                    <w:rPr>
                                      <w:b/>
                                      <w:sz w:val="14"/>
                                      <w:szCs w:val="14"/>
                                    </w:rPr>
                                  </w:pPr>
                                  <w:r>
                                    <w:rPr>
                                      <w:b/>
                                      <w:sz w:val="14"/>
                                      <w:szCs w:val="14"/>
                                    </w:rPr>
                                    <w:t>16”</w:t>
                                  </w:r>
                                  <w:r>
                                    <w:rPr>
                                      <w:b/>
                                      <w:sz w:val="14"/>
                                      <w:szCs w:val="14"/>
                                    </w:rPr>
                                    <w:br/>
                                    <w:t>m</w:t>
                                  </w:r>
                                </w:p>
                              </w:txbxContent>
                            </wps:txbx>
                            <wps:bodyPr rot="0" vert="horz" wrap="square" lIns="0" tIns="0" rIns="0" bIns="0" anchor="t" anchorCtr="0" upright="1">
                              <a:noAutofit/>
                            </wps:bodyPr>
                          </wps:wsp>
                          <wps:wsp>
                            <wps:cNvPr id="216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F1763F" w:rsidRDefault="00D329A1" w:rsidP="00D329A1">
                                  <w:pPr>
                                    <w:jc w:val="center"/>
                                    <w:rPr>
                                      <w:rFonts w:ascii="Arial" w:hAnsi="Arial" w:cs="Arial"/>
                                      <w:b/>
                                    </w:rPr>
                                  </w:pPr>
                                  <w:r w:rsidRPr="00F1763F">
                                    <w:rPr>
                                      <w:rFonts w:ascii="Arial" w:hAnsi="Arial" w:cs="Arial"/>
                                      <w:b/>
                                    </w:rPr>
                                    <w:t>P1</w:t>
                                  </w:r>
                                </w:p>
                              </w:txbxContent>
                            </wps:txbx>
                            <wps:bodyPr rot="0" vert="horz" wrap="square" lIns="0" tIns="0" rIns="0" bIns="0" anchor="t" anchorCtr="0" upright="1">
                              <a:noAutofit/>
                            </wps:bodyPr>
                          </wps:wsp>
                        </wpg:grpSp>
                      </wpg:grpSp>
                      <wpg:grpSp>
                        <wpg:cNvPr id="2166" name="Group 484"/>
                        <wpg:cNvGrpSpPr>
                          <a:grpSpLocks/>
                        </wpg:cNvGrpSpPr>
                        <wpg:grpSpPr bwMode="auto">
                          <a:xfrm>
                            <a:off x="3105615" y="2135458"/>
                            <a:ext cx="359410" cy="644525"/>
                            <a:chOff x="1041" y="10690"/>
                            <a:chExt cx="566" cy="1015"/>
                          </a:xfrm>
                        </wpg:grpSpPr>
                        <wpg:grpSp>
                          <wpg:cNvPr id="2167" name="Group 264"/>
                          <wpg:cNvGrpSpPr>
                            <a:grpSpLocks noChangeAspect="1"/>
                          </wpg:cNvGrpSpPr>
                          <wpg:grpSpPr bwMode="auto">
                            <a:xfrm>
                              <a:off x="1110" y="10690"/>
                              <a:ext cx="335" cy="613"/>
                              <a:chOff x="6737" y="3814"/>
                              <a:chExt cx="370" cy="676"/>
                            </a:xfrm>
                          </wpg:grpSpPr>
                          <wps:wsp>
                            <wps:cNvPr id="2168"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69"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70"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71"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X</w:t>
                                </w:r>
                                <w:r w:rsidRPr="00B01B53">
                                  <w:rPr>
                                    <w:rFonts w:ascii="Arial" w:hAnsi="Arial" w:cs="Arial"/>
                                    <w:b/>
                                  </w:rPr>
                                  <w:t>1</w:t>
                                </w:r>
                              </w:p>
                              <w:p w:rsidR="00D329A1" w:rsidRDefault="00D329A1" w:rsidP="00D329A1"/>
                            </w:txbxContent>
                          </wps:txbx>
                          <wps:bodyPr rot="0" vert="horz" wrap="square" lIns="91440" tIns="91440" rIns="91440" bIns="91440" anchor="t" anchorCtr="0" upright="1">
                            <a:noAutofit/>
                          </wps:bodyPr>
                        </wps:wsp>
                      </wpg:grpSp>
                      <wpg:grpSp>
                        <wpg:cNvPr id="2172" name="Group 2172"/>
                        <wpg:cNvGrpSpPr/>
                        <wpg:grpSpPr>
                          <a:xfrm>
                            <a:off x="4917688" y="2157761"/>
                            <a:ext cx="1502410" cy="1486442"/>
                            <a:chOff x="0" y="0"/>
                            <a:chExt cx="1502410" cy="1486442"/>
                          </a:xfrm>
                        </wpg:grpSpPr>
                        <wpg:grpSp>
                          <wpg:cNvPr id="2173" name="Group 484"/>
                          <wpg:cNvGrpSpPr>
                            <a:grpSpLocks/>
                          </wpg:cNvGrpSpPr>
                          <wpg:grpSpPr bwMode="auto">
                            <a:xfrm>
                              <a:off x="0" y="830766"/>
                              <a:ext cx="359410" cy="644525"/>
                              <a:chOff x="1041" y="10690"/>
                              <a:chExt cx="566" cy="1015"/>
                            </a:xfrm>
                          </wpg:grpSpPr>
                          <wpg:grpSp>
                            <wpg:cNvPr id="2174" name="Group 264"/>
                            <wpg:cNvGrpSpPr>
                              <a:grpSpLocks noChangeAspect="1"/>
                            </wpg:cNvGrpSpPr>
                            <wpg:grpSpPr bwMode="auto">
                              <a:xfrm>
                                <a:off x="1110" y="10690"/>
                                <a:ext cx="335" cy="613"/>
                                <a:chOff x="6737" y="3814"/>
                                <a:chExt cx="370" cy="676"/>
                              </a:xfrm>
                            </wpg:grpSpPr>
                            <wps:wsp>
                              <wps:cNvPr id="2175"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76"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77"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78"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sidRPr="00B01B53">
                                    <w:rPr>
                                      <w:rFonts w:ascii="Arial" w:hAnsi="Arial" w:cs="Arial"/>
                                      <w:b/>
                                    </w:rPr>
                                    <w:t>S1</w:t>
                                  </w:r>
                                </w:p>
                                <w:p w:rsidR="00D329A1" w:rsidRDefault="00D329A1" w:rsidP="00D329A1"/>
                              </w:txbxContent>
                            </wps:txbx>
                            <wps:bodyPr rot="0" vert="horz" wrap="square" lIns="91440" tIns="91440" rIns="91440" bIns="91440" anchor="t" anchorCtr="0" upright="1">
                              <a:noAutofit/>
                            </wps:bodyPr>
                          </wps:wsp>
                        </wpg:grpSp>
                        <wpg:grpSp>
                          <wpg:cNvPr id="2179" name="Group 484"/>
                          <wpg:cNvGrpSpPr>
                            <a:grpSpLocks/>
                          </wpg:cNvGrpSpPr>
                          <wpg:grpSpPr bwMode="auto">
                            <a:xfrm>
                              <a:off x="340112" y="0"/>
                              <a:ext cx="359410" cy="644525"/>
                              <a:chOff x="1041" y="10690"/>
                              <a:chExt cx="566" cy="1015"/>
                            </a:xfrm>
                          </wpg:grpSpPr>
                          <wpg:grpSp>
                            <wpg:cNvPr id="2180" name="Group 264"/>
                            <wpg:cNvGrpSpPr>
                              <a:grpSpLocks noChangeAspect="1"/>
                            </wpg:cNvGrpSpPr>
                            <wpg:grpSpPr bwMode="auto">
                              <a:xfrm>
                                <a:off x="1110" y="10690"/>
                                <a:ext cx="335" cy="613"/>
                                <a:chOff x="6737" y="3814"/>
                                <a:chExt cx="370" cy="676"/>
                              </a:xfrm>
                            </wpg:grpSpPr>
                            <wps:wsp>
                              <wps:cNvPr id="2181"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82"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83"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84"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2</w:t>
                                  </w:r>
                                </w:p>
                                <w:p w:rsidR="00D329A1" w:rsidRDefault="00D329A1" w:rsidP="00D329A1"/>
                              </w:txbxContent>
                            </wps:txbx>
                            <wps:bodyPr rot="0" vert="horz" wrap="square" lIns="91440" tIns="91440" rIns="91440" bIns="91440" anchor="t" anchorCtr="0" upright="1">
                              <a:noAutofit/>
                            </wps:bodyPr>
                          </wps:wsp>
                        </wpg:grpSp>
                        <wpg:grpSp>
                          <wpg:cNvPr id="2185" name="Group 484"/>
                          <wpg:cNvGrpSpPr>
                            <a:grpSpLocks/>
                          </wpg:cNvGrpSpPr>
                          <wpg:grpSpPr bwMode="auto">
                            <a:xfrm>
                              <a:off x="892098" y="0"/>
                              <a:ext cx="359410" cy="644525"/>
                              <a:chOff x="1041" y="10690"/>
                              <a:chExt cx="566" cy="1015"/>
                            </a:xfrm>
                          </wpg:grpSpPr>
                          <wpg:grpSp>
                            <wpg:cNvPr id="2186" name="Group 264"/>
                            <wpg:cNvGrpSpPr>
                              <a:grpSpLocks noChangeAspect="1"/>
                            </wpg:cNvGrpSpPr>
                            <wpg:grpSpPr bwMode="auto">
                              <a:xfrm>
                                <a:off x="1110" y="10690"/>
                                <a:ext cx="335" cy="613"/>
                                <a:chOff x="6737" y="3814"/>
                                <a:chExt cx="370" cy="676"/>
                              </a:xfrm>
                            </wpg:grpSpPr>
                            <wps:wsp>
                              <wps:cNvPr id="2187"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88"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89"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90"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3</w:t>
                                  </w:r>
                                </w:p>
                                <w:p w:rsidR="00D329A1" w:rsidRDefault="00D329A1" w:rsidP="00D329A1"/>
                              </w:txbxContent>
                            </wps:txbx>
                            <wps:bodyPr rot="0" vert="horz" wrap="square" lIns="91440" tIns="91440" rIns="91440" bIns="91440" anchor="t" anchorCtr="0" upright="1">
                              <a:noAutofit/>
                            </wps:bodyPr>
                          </wps:wsp>
                        </wpg:grpSp>
                        <wpg:grpSp>
                          <wpg:cNvPr id="2191" name="Group 484"/>
                          <wpg:cNvGrpSpPr>
                            <a:grpSpLocks/>
                          </wpg:cNvGrpSpPr>
                          <wpg:grpSpPr bwMode="auto">
                            <a:xfrm>
                              <a:off x="1143000" y="841917"/>
                              <a:ext cx="359410" cy="644525"/>
                              <a:chOff x="1041" y="10690"/>
                              <a:chExt cx="566" cy="1015"/>
                            </a:xfrm>
                          </wpg:grpSpPr>
                          <wpg:grpSp>
                            <wpg:cNvPr id="2192" name="Group 264"/>
                            <wpg:cNvGrpSpPr>
                              <a:grpSpLocks noChangeAspect="1"/>
                            </wpg:cNvGrpSpPr>
                            <wpg:grpSpPr bwMode="auto">
                              <a:xfrm>
                                <a:off x="1110" y="10690"/>
                                <a:ext cx="335" cy="613"/>
                                <a:chOff x="6737" y="3814"/>
                                <a:chExt cx="370" cy="676"/>
                              </a:xfrm>
                            </wpg:grpSpPr>
                            <wps:wsp>
                              <wps:cNvPr id="2193" name="Rectangle 265"/>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94" name="Oval 266"/>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95" name="Rectangle 267"/>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196" name="Rectangle 268"/>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rsidR="00D329A1" w:rsidRPr="00B01B53" w:rsidRDefault="00D329A1" w:rsidP="00D329A1">
                                  <w:pPr>
                                    <w:rPr>
                                      <w:rFonts w:ascii="Arial" w:hAnsi="Arial" w:cs="Arial"/>
                                      <w:b/>
                                    </w:rPr>
                                  </w:pPr>
                                  <w:r>
                                    <w:rPr>
                                      <w:rFonts w:ascii="Arial" w:hAnsi="Arial" w:cs="Arial"/>
                                      <w:b/>
                                    </w:rPr>
                                    <w:t>S4</w:t>
                                  </w:r>
                                </w:p>
                                <w:p w:rsidR="00D329A1" w:rsidRDefault="00D329A1" w:rsidP="00D329A1"/>
                              </w:txbxContent>
                            </wps:txbx>
                            <wps:bodyPr rot="0" vert="horz" wrap="square" lIns="91440" tIns="91440" rIns="91440" bIns="91440" anchor="t" anchorCtr="0" upright="1">
                              <a:noAutofit/>
                            </wps:bodyPr>
                          </wps:wsp>
                        </wpg:grpSp>
                      </wpg:grpSp>
                      <wpg:grpSp>
                        <wpg:cNvPr id="2197" name="Group 2197"/>
                        <wpg:cNvGrpSpPr/>
                        <wpg:grpSpPr>
                          <a:xfrm>
                            <a:off x="507381" y="4477214"/>
                            <a:ext cx="941286" cy="1294265"/>
                            <a:chOff x="0" y="0"/>
                            <a:chExt cx="941286" cy="1294265"/>
                          </a:xfrm>
                        </wpg:grpSpPr>
                        <wpg:grpSp>
                          <wpg:cNvPr id="2198" name="Group 2198"/>
                          <wpg:cNvGrpSpPr/>
                          <wpg:grpSpPr>
                            <a:xfrm>
                              <a:off x="16726" y="0"/>
                              <a:ext cx="924560" cy="467360"/>
                              <a:chOff x="0" y="0"/>
                              <a:chExt cx="924560" cy="467417"/>
                            </a:xfrm>
                          </wpg:grpSpPr>
                          <wps:wsp>
                            <wps:cNvPr id="2199"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200"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01" name="Rectangle 2201"/>
                          <wps:cNvSpPr/>
                          <wps:spPr>
                            <a:xfrm>
                              <a:off x="0" y="518532"/>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202" name="Oval 2362"/>
                          <wps:cNvSpPr>
                            <a:spLocks noChangeArrowheads="1"/>
                          </wps:cNvSpPr>
                          <wps:spPr bwMode="auto">
                            <a:xfrm>
                              <a:off x="94785" y="825190"/>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Pr>
                                    <w:rFonts w:ascii="Arial Narrow" w:hAnsi="Arial Narrow"/>
                                    <w:b/>
                                    <w:sz w:val="16"/>
                                  </w:rPr>
                                  <w:t>Pistols</w:t>
                                </w:r>
                              </w:p>
                            </w:txbxContent>
                          </wps:txbx>
                          <wps:bodyPr rot="0" vert="horz" wrap="square" lIns="0" tIns="0" rIns="0" bIns="0" anchor="t" anchorCtr="0" upright="1">
                            <a:noAutofit/>
                          </wps:bodyPr>
                        </wps:wsp>
                      </wpg:grpSp>
                      <wpg:grpSp>
                        <wpg:cNvPr id="2203" name="Group 2203"/>
                        <wpg:cNvGrpSpPr/>
                        <wpg:grpSpPr>
                          <a:xfrm>
                            <a:off x="2648415" y="4566424"/>
                            <a:ext cx="935711" cy="1277538"/>
                            <a:chOff x="0" y="0"/>
                            <a:chExt cx="935711" cy="1277538"/>
                          </a:xfrm>
                        </wpg:grpSpPr>
                        <wpg:grpSp>
                          <wpg:cNvPr id="2204" name="Group 2204"/>
                          <wpg:cNvGrpSpPr/>
                          <wpg:grpSpPr>
                            <a:xfrm>
                              <a:off x="11151" y="0"/>
                              <a:ext cx="924560" cy="467360"/>
                              <a:chOff x="0" y="0"/>
                              <a:chExt cx="924560" cy="467417"/>
                            </a:xfrm>
                          </wpg:grpSpPr>
                          <wps:wsp>
                            <wps:cNvPr id="220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20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07" name="Rectangle 2207"/>
                          <wps:cNvSpPr/>
                          <wps:spPr>
                            <a:xfrm>
                              <a:off x="0" y="512956"/>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208" name="Oval 2362"/>
                          <wps:cNvSpPr>
                            <a:spLocks noChangeArrowheads="1"/>
                          </wps:cNvSpPr>
                          <wps:spPr bwMode="auto">
                            <a:xfrm>
                              <a:off x="72483" y="808463"/>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Pr>
                                    <w:rFonts w:ascii="Arial Narrow" w:hAnsi="Arial Narrow"/>
                                    <w:b/>
                                    <w:sz w:val="16"/>
                                  </w:rPr>
                                  <w:t>Rifle</w:t>
                                </w:r>
                              </w:p>
                            </w:txbxContent>
                          </wps:txbx>
                          <wps:bodyPr rot="0" vert="horz" wrap="square" lIns="0" tIns="0" rIns="0" bIns="0" anchor="t" anchorCtr="0" upright="1">
                            <a:noAutofit/>
                          </wps:bodyPr>
                        </wps:wsp>
                      </wpg:grpSp>
                      <wpg:grpSp>
                        <wpg:cNvPr id="2209" name="Group 2209"/>
                        <wpg:cNvGrpSpPr/>
                        <wpg:grpSpPr>
                          <a:xfrm>
                            <a:off x="5140712" y="4588727"/>
                            <a:ext cx="952438" cy="1305416"/>
                            <a:chOff x="0" y="0"/>
                            <a:chExt cx="952438" cy="1305416"/>
                          </a:xfrm>
                        </wpg:grpSpPr>
                        <wpg:grpSp>
                          <wpg:cNvPr id="2210" name="Group 2210"/>
                          <wpg:cNvGrpSpPr/>
                          <wpg:grpSpPr>
                            <a:xfrm>
                              <a:off x="27878" y="0"/>
                              <a:ext cx="924560" cy="467360"/>
                              <a:chOff x="0" y="0"/>
                              <a:chExt cx="924560" cy="467417"/>
                            </a:xfrm>
                          </wpg:grpSpPr>
                          <wps:wsp>
                            <wps:cNvPr id="2211"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212"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213" name="Rectangle 2213"/>
                          <wps:cNvSpPr/>
                          <wps:spPr>
                            <a:xfrm>
                              <a:off x="0" y="524107"/>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wps:wsp>
                          <wps:cNvPr id="2214" name="Oval 2362"/>
                          <wps:cNvSpPr>
                            <a:spLocks noChangeArrowheads="1"/>
                          </wps:cNvSpPr>
                          <wps:spPr bwMode="auto">
                            <a:xfrm>
                              <a:off x="122664" y="836341"/>
                              <a:ext cx="700644" cy="469075"/>
                            </a:xfrm>
                            <a:prstGeom prst="ellips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D329A1" w:rsidRPr="001F5809" w:rsidRDefault="00D329A1" w:rsidP="00D329A1">
                                <w:pPr>
                                  <w:jc w:val="center"/>
                                  <w:rPr>
                                    <w:rFonts w:ascii="Arial Narrow" w:hAnsi="Arial Narrow"/>
                                    <w:b/>
                                    <w:sz w:val="16"/>
                                  </w:rPr>
                                </w:pPr>
                                <w:r w:rsidRPr="001F5809">
                                  <w:rPr>
                                    <w:rFonts w:ascii="Arial Narrow" w:hAnsi="Arial Narrow"/>
                                    <w:b/>
                                    <w:sz w:val="16"/>
                                  </w:rPr>
                                  <w:t>Shotgun</w:t>
                                </w:r>
                              </w:p>
                            </w:txbxContent>
                          </wps:txbx>
                          <wps:bodyPr rot="0" vert="horz" wrap="square" lIns="0" tIns="0" rIns="0" bIns="0" anchor="t" anchorCtr="0" upright="1">
                            <a:noAutofit/>
                          </wps:bodyPr>
                        </wps:wsp>
                      </wpg:grpSp>
                    </wpg:wgp>
                  </a:graphicData>
                </a:graphic>
              </wp:anchor>
            </w:drawing>
          </mc:Choice>
          <mc:Fallback>
            <w:pict>
              <v:group id="Group 1672" o:spid="_x0000_s1496" style="position:absolute;margin-left:28.25pt;margin-top:8.6pt;width:505.5pt;height:464.1pt;z-index:251996160" coordsize="64200,5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">
                <v:group id="Group 1673" o:spid="_x0000_s1497" style="position:absolute;left:15444;width:32323;height:16108" coordsize="32322,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group id="Group 1675" o:spid="_x0000_s1498" style="position:absolute;left:11151;width:9468;height:16108" coordsize="946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group id="Group 1676" o:spid="_x0000_s1499" style="position:absolute;left:3289;width:6179;height:16108" coordsize="6178,16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lCcQAAADdAAAADwAAAGRycy9kb3ducmV2LnhtbERPS2vCQBC+F/wPywi9&#10;1U0sjRJdRUTFgxR8gHgbsmMSzM6G7JrEf98tFHqbj+8582VvKtFS40rLCuJRBII4s7rkXMHlvP2Y&#10;gnAeWWNlmRS8yMFyMXibY6ptx0dqTz4XIYRdigoK7+tUSpcVZNCNbE0cuLttDPoAm1zqBrsQbio5&#10;jqJEGiw5NBRY07qg7HF6GgW7DrvVZ7xpD4/7+nU7f31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XLlCcQAAADdAAAA&#10;DwAAAAAAAAAAAAAAAACqAgAAZHJzL2Rvd25yZXYueG1sUEsFBgAAAAAEAAQA+gAAAJsDAAAAAA==&#10;">
                      <v:line id="Line 2563" o:spid="_x0000_s1500" style="position:absolute;visibility:visible;mso-wrap-style:square" from="3005,0" to="3202,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4vGcUAAADdAAAADwAAAGRycy9kb3ducmV2LnhtbERPTWvCQBC9F/wPywi9iG70kLSpm1CK&#10;Qg+F2qQHexuyYxLNzobsqum/7wpCb/N4n7POR9OJCw2utaxguYhAEFdWt1wr+C638ycQziNr7CyT&#10;gl9ykGeThzWm2l75iy6Fr0UIYZeigsb7PpXSVQ0ZdAvbEwfuYAeDPsChlnrAawg3nVxFUSwNthwa&#10;GuzpraHqVJyNgo35/Bm3NHveocPDpvgo7Xl/VOpxOr6+gPA0+n/x3f2uw/w4SeD2TTh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4vGcUAAADdAAAADwAAAAAAAAAA&#10;AAAAAAChAgAAZHJzL2Rvd25yZXYueG1sUEsFBgAAAAAEAAQA+QAAAJMDAAAAAA==&#10;" strokeweight="3.5pt">
                        <v:shadow on="t" opacity="22938f" offset="0"/>
                      </v:line>
                      <v:line id="Line 2567" o:spid="_x0000_s1501" style="position:absolute;rotation:-90;flip:x;visibility:visible;mso-wrap-style:square" from="3089,13019" to="3089,19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MYAAADdAAAADwAAAGRycy9kb3ducmV2LnhtbESP0WrDMAxF3wf9B6PB3lZnY23TtG4p&#10;g40xRqHdPkDEqhMay8F20/Tvp4fB3iTu1b1H6+3oOzVQTG1gA0/TAhRxHWzLzsDP99tjCSplZItd&#10;YDJwowTbzeRujZUNVz7QcMxOSQinCg00OfeV1qluyGOahp5YtFOIHrOs0Wkb8SrhvtPPRTHXHluW&#10;hgZ7em2oPh8v3sD7cImnl5lzZX2e2fLr0w63/dKYh/txtwKVacz/5r/rDyv484Xgyj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fyvjGAAAA3QAAAA8AAAAAAAAA&#10;AAAAAAAAoQIAAGRycy9kb3ducmV2LnhtbFBLBQYAAAAABAAEAPkAAACUAwAAAAA=&#10;" strokeweight="3.5pt">
                        <v:shadow on="t" opacity="22938f" offset="0"/>
                      </v:line>
                    </v:group>
                    <v:group id="Group 1679" o:spid="_x0000_s1502" style="position:absolute;top:836;width:8747;height:4845"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oval id="Oval 3100" o:spid="_x0000_s1503"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aCsQA&#10;AADdAAAADwAAAGRycy9kb3ducmV2LnhtbESPQYvCQAyF78L+hyEL3nSqB5Wuo6goiJ62yrLH0Mm2&#10;xU6mdMZa/705CHtLeC/vfVmue1erjtpQeTYwGSegiHNvKy4MXC+H0QJUiMgWa89k4EkB1quPwRJT&#10;6x/8TV0WCyUhHFI0UMbYpFqHvCSHYewbYtH+fOswytoW2rb4kHBX62mSzLTDiqWhxIZ2JeW37O4M&#10;nJKT3brn+Xdj6Sfbz/d6cr10xgw/+80XqEh9/De/r49W8GcL4ZdvZAS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iGgrEAAAA3Q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504"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gk8AA&#10;AADdAAAADwAAAGRycy9kb3ducmV2LnhtbERP24rCMBB9F/Yfwizsm6YKllCbiiws+urlA4ZmbKvN&#10;pDaxdvfrN4Lg2xzOdfL1aFsxUO8bxxrmswQEcelMw5WG0/FnqkD4gGywdUwafsnDuviY5JgZ9+A9&#10;DYdQiRjCPkMNdQhdJqUva7LoZ64jjtzZ9RZDhH0lTY+PGG5buUiSVFpsODbU2NF3TeX1cLcaVLLB&#10;Yelv/uYuf+q8W5Tpcau0/vocNysQgcbwFr/cOxPnp2oOz2/iCb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gk8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3</w:t>
                              </w:r>
                            </w:p>
                          </w:txbxContent>
                        </v:textbox>
                      </v:rect>
                    </v:group>
                  </v:group>
                  <v:group id="Group 1682" o:spid="_x0000_s1505" style="position:absolute;left:9590;top:9144;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oval id="Oval 3100" o:spid="_x0000_s1506"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CEfcMA&#10;AADdAAAADwAAAGRycy9kb3ducmV2LnhtbERPTWvCQBC9F/wPywjemk0UrETXoGKh2FNjEI9DdkyC&#10;2dmQ3cb477uFQm/zeJ+zyUbTioF611hWkEQxCOLS6oYrBcX5/XUFwnlkja1lUvAkB9l28rLBVNsH&#10;f9GQ+0qEEHYpKqi971IpXVmTQRfZjjhwN9sb9AH2ldQ9PkK4aeU8jpfSYMOhocaODjWV9/zbKDjF&#10;J703z8/rTtMlP74dZVKcB6Vm03G3BuFp9P/iP/eHDvOXqwX8fh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CEfc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v:textbox>
                    </v:oval>
                    <v:rect id="Rectangle 3101" o:spid="_x0000_s1507"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DC8AA&#10;AADdAAAADwAAAGRycy9kb3ducmV2LnhtbERP24rCMBB9F/yHMAu+2XRFS6hGEUHWVy8fMDRj291m&#10;UptYu/v1G0HwbQ7nOqvNYBvRU+drxxo+kxQEceFMzaWGy3k/VSB8QDbYOCYNv+Rhsx6PVpgb9+Aj&#10;9adQihjCPkcNVQhtLqUvKrLoE9cSR+7qOoshwq6UpsNHDLeNnKVpJi3WHBsqbGlXUfFzulsNKt1i&#10;v/A3f3Pff+p6mBXZ+UtpPfkYtksQgYbwFr/cBxPnZ2oO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lDC8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2</w:t>
                            </w:r>
                          </w:p>
                        </w:txbxContent>
                      </v:textbox>
                    </v:rect>
                  </v:group>
                  <v:group id="Group 1685" o:spid="_x0000_s1508" style="position:absolute;left:21020;top:9088;width:4845;height:6648" coordsize="4845,6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oval id="Oval 3100" o:spid="_x0000_s1509" style="position:absolute;width:4845;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n5cIA&#10;AADdAAAADwAAAGRycy9kb3ducmV2LnhtbERPTWvCQBC9F/wPywi91V17SCW6ioqFYk9NgngcsmMS&#10;zM6G7DbGf98VhN7m8T5ntRltKwbqfeNYw3ymQBCXzjRcaSjyz7cFCB+QDbaOScOdPGzWk5cVpsbd&#10;+IeGLFQihrBPUUMdQpdK6cuaLPqZ64gjd3G9xRBhX0nT4y2G21a+K5VIiw3Hhho72tdUXrNfq+Go&#10;jmZn79/nraFTdvg4yHmRD1q/TsftEkSgMfyLn+4vE+cniwQe38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fl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s</w:t>
                            </w:r>
                          </w:p>
                        </w:txbxContent>
                      </v:textbox>
                    </v:oval>
                    <v:rect id="Rectangle 3101" o:spid="_x0000_s1510" style="position:absolute;left:56;top:5054;width:4547;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dfMAA&#10;AADdAAAADwAAAGRycy9kb3ducmV2LnhtbERP24rCMBB9F/yHMAu+2XQFa6hGEUHWVy8fMDRj291m&#10;UptYu/v1G0HwbQ7nOqvNYBvRU+drxxo+kxQEceFMzaWGy3k/VSB8QDbYOCYNv+Rhsx6PVpgb9+Aj&#10;9adQihjCPkcNVQhtLqUvKrLoE9cSR+7qOoshwq6UpsNHDLeNnKVpJi3WHBsqbGlXUfFzulsNKt1i&#10;P/c3f3Pff+p6mBXZ+UtpPfkYtksQgYbwFr/cBxPnZ2oBz2/iC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vdfMAAAADdAAAADwAAAAAAAAAAAAAAAACYAgAAZHJzL2Rvd25y&#10;ZXYueG1sUEsFBgAAAAAEAAQA9QAAAIU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4</w:t>
                            </w:r>
                          </w:p>
                        </w:txbxContent>
                      </v:textbox>
                    </v:rect>
                  </v:group>
                  <v:group id="Group 1688" o:spid="_x0000_s1511" style="position:absolute;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group id="Group 1689" o:spid="_x0000_s1512"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line id="Line 2563" o:spid="_x0000_s1513"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tRl8cAAADdAAAADwAAAGRycy9kb3ducmV2LnhtbESPT2vCQBDF70K/wzKFXkQ37UE0ZpVS&#10;FHootCYe9DZkJ39sdjZkV02/fedQ6G2G9+a932Tb0XXqRkNoPRt4niegiEtvW64NHIv9bAkqRGSL&#10;nWcy8EMBtpuHSYap9Xc+0C2PtZIQDikaaGLsU61D2ZDDMPc9sWiVHxxGWYda2wHvEu46/ZIkC+2w&#10;ZWlosKe3hsrv/OoM7NznedzTdPWFAatd/lH46+lizNPj+LoGFWmM/+a/63cr+IuV8Ms3MoL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1GXxwAAAN0AAAAPAAAAAAAA&#10;AAAAAAAAAKECAABkcnMvZG93bnJldi54bWxQSwUGAAAAAAQABAD5AAAAlQMAAAAA&#10;" strokeweight="3.5pt">
                        <v:shadow on="t" opacity="22938f" offset="0"/>
                      </v:line>
                      <v:line id="Line 2567" o:spid="_x0000_s1514"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Fn8IAAADdAAAADwAAAGRycy9kb3ducmV2LnhtbERP24rCMBB9F/Yfwiz4pqmiUrtGWYRd&#10;lkUELx8wNGNabCYlibX+/WZB8G0O5zqrTW8b0ZEPtWMFk3EGgrh0umaj4Hz6GuUgQkTW2DgmBQ8K&#10;sFm/DVZYaHfnA3XHaEQK4VCggirGtpAylBVZDGPXEifu4rzFmKA3Unu8p3DbyGmWLaTFmlNDhS1t&#10;Kyqvx5tV8N3d/GU2NyYvr3Od735199gvlRq+958fICL18SV+un90mr9YTuD/m3SC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mFn8IAAADdAAAADwAAAAAAAAAAAAAA&#10;AAChAgAAZHJzL2Rvd25yZXYueG1sUEsFBgAAAAAEAAQA+QAAAJADAAAAAA==&#10;" strokeweight="3.5pt">
                        <v:shadow on="t" opacity="22938f" offset="0"/>
                      </v:line>
                    </v:group>
                    <v:group id="Group 1692" o:spid="_x0000_s1515"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UF8MUAAADdAAAADwAAAGRycy9kb3ducmV2LnhtbERPTWvCQBC9F/wPywi9&#10;NZtYGmrMKiJWPIRCVSi9DdkxCWZnQ3abxH/fLRR6m8f7nHwzmVYM1LvGsoIkikEQl1Y3XCm4nN+e&#10;XkE4j6yxtUwK7uRgs5495JhpO/IHDSdfiRDCLkMFtfddJqUrazLoItsRB+5qe4M+wL6SuscxhJtW&#10;LuI4lQYbDg01drSrqbydvo2Cw4jj9jnZD8Xturt/nV/eP4uElHqcT9sVCE+T/xf/uY86zE+X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FBfDFAAAA3QAA&#10;AA8AAAAAAAAAAAAAAAAAqgIAAGRycy9kb3ducmV2LnhtbFBLBQYAAAAABAAEAPoAAACcAwAAAAA=&#10;">
                      <v:oval id="Oval 3100" o:spid="_x0000_s1516"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SoMMA&#10;AADdAAAADwAAAGRycy9kb3ducmV2LnhtbERPS2vCQBC+F/wPywje6sYKaY2uYouFkp6aiHgcstMk&#10;NDsbsts8/r0rFHqbj+85u8NoGtFT52rLClbLCARxYXXNpYJz/v74AsJ5ZI2NZVIwkYPDfvaww0Tb&#10;gb+oz3wpQgi7BBVU3reJlK6oyKBb2pY4cN+2M+gD7EqpOxxCuGnkUxTF0mDNoaHClt4qKn6yX6Mg&#10;jVL9aqbP61HTJTs9n+TqnPdKLebjcQvC0+j/xX/uDx3mx5s13L8JJ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SoMMAAADdAAAADwAAAAAAAAAAAAAAAACYAgAAZHJzL2Rv&#10;d25yZXYueG1sUEsFBgAAAAAEAAQA9QAAAIgDA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517"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V1sIA&#10;AADdAAAADwAAAGRycy9kb3ducmV2LnhtbERPzWqDQBC+B/IOywR6S9aGVqx1lRAo9ZqkDzC4E7V1&#10;Z9XdqO3TZwuF3ubj+52sWEwnJhpda1nB4y4CQVxZ3XKt4OPytk1AOI+ssbNMCr7JQZGvVxmm2s58&#10;ounsaxFC2KWooPG+T6V0VUMG3c72xIG72tGgD3CspR5xDuGmk/soiqXBlkNDgz0dG6q+zjejIIkO&#10;OD27wQ328ye5lvsqvrwnSj1slsMrCE+L/xf/uUsd5scvT/D7TThB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NXWwgAAAN0AAAAPAAAAAAAAAAAAAAAAAJgCAABkcnMvZG93&#10;bnJldi54bWxQSwUGAAAAAAQABAD1AAAAhwM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w:t>
                              </w:r>
                              <w:r w:rsidRPr="00B100B1">
                                <w:rPr>
                                  <w:rFonts w:ascii="Arial" w:hAnsi="Arial" w:cs="Arial"/>
                                  <w:b/>
                                </w:rPr>
                                <w:t>1</w:t>
                              </w:r>
                            </w:p>
                          </w:txbxContent>
                        </v:textbox>
                      </v:rect>
                    </v:group>
                  </v:group>
                  <v:group id="Group 1695" o:spid="_x0000_s1518" style="position:absolute;left:22804;width:9518;height:16084" coordsize="9523,1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group id="Group 2144" o:spid="_x0000_s1519" style="position:absolute;left:3345;width:6178;height:16084" coordsize="6178,16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line id="Line 2563" o:spid="_x0000_s1520" style="position:absolute;visibility:visible;mso-wrap-style:square" from="3034,0" to="3231,1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uPMcAAADdAAAADwAAAGRycy9kb3ducmV2LnhtbESPT2vCQBTE70K/w/IKvZS6UarUmE0o&#10;RaGHQjV60Nsj+/LHZt+G7Krpt+8KBY/DzPyGSbLBtOJCvWssK5iMIxDEhdUNVwr2u/XLGwjnkTW2&#10;lknBLznI0odRgrG2V97SJfeVCBB2MSqove9iKV1Rk0E3th1x8ErbG/RB9pXUPV4D3LRyGkVzabDh&#10;sFBjRx81FT/52ShYme/jsKbnxQYdlqv8a2fPh5NST4/D+xKEp8Hfw//tT61gOnmdwe1NeAI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zG48xwAAAN0AAAAPAAAAAAAA&#10;AAAAAAAAAKECAABkcnMvZG93bnJldi54bWxQSwUGAAAAAAQABAD5AAAAlQMAAAAA&#10;" strokeweight="3.5pt">
                        <v:shadow on="t" opacity="22938f" offset="0"/>
                      </v:line>
                      <v:line id="Line 2567" o:spid="_x0000_s1521" style="position:absolute;rotation:-90;flip:x;visibility:visible;mso-wrap-style:square" from="3089,13000" to="3089,1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CB2MUAAADdAAAADwAAAGRycy9kb3ducmV2LnhtbESPUWvCMBSF3wf+h3CFva2polKrUWSw&#10;MYYM5vwBl+Y2LTY3JYm1/vtlIOzxcM75Dme7H20nBvKhdaxgluUgiCunWzYKzj9vLwWIEJE1do5J&#10;wZ0C7HeTpy2W2t34m4ZTNCJBOJSooImxL6UMVUMWQ+Z64uTVzluMSXojtcdbgttOzvN8JS22nBYa&#10;7Om1oepyuloF78PV14ulMUV1Weri+KmH+9daqefpeNiAiDTG//Cj/aEVzGeLFfy9SU9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CB2MUAAADdAAAADwAAAAAAAAAA&#10;AAAAAAChAgAAZHJzL2Rvd25yZXYueG1sUEsFBgAAAAAEAAQA+QAAAJMDAAAAAA==&#10;" strokeweight="3.5pt">
                        <v:shadow on="t" opacity="22938f" offset="0"/>
                      </v:line>
                    </v:group>
                    <v:group id="Group 2147" o:spid="_x0000_s1522" style="position:absolute;top:4014;width:8743;height:4839" coordsize="8747,4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I6W8YAAADdAAAADwAAAGRycy9kb3ducmV2LnhtbESPT2vCQBTE74LfYXmC&#10;t7qJf0t0FRGVHqRQLZTeHtlnEsy+Ddk1id++KxQ8DjPzG2a16UwpGqpdYVlBPIpAEKdWF5wp+L4c&#10;3t5BOI+ssbRMCh7kYLPu91aYaNvyFzVnn4kAYZeggtz7KpHSpTkZdCNbEQfvamuDPsg6k7rGNsBN&#10;KcdRNJcGCw4LOVa0yym9ne9GwbHFdjuJ983pdt09fi+zz59TTEoNB912CcJT51/h//aHVjCOpw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kjpbxgAAAN0A&#10;AAAPAAAAAAAAAAAAAAAAAKoCAABkcnMvZG93bnJldi54bWxQSwUGAAAAAAQABAD6AAAAnQMAAAAA&#10;">
                      <v:oval id="Oval 3100" o:spid="_x0000_s1523" style="position:absolute;left:3902;width:4845;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c4sIA&#10;AADdAAAADwAAAGRycy9kb3ducmV2LnhtbERPz2vCMBS+D/wfwhN2m2llbKMaRaWCuNOqDI+P5tkW&#10;m5eSxLb+9+Yw2PHj+71cj6YVPTnfWFaQzhIQxKXVDVcKzqf92xcIH5A1tpZJwYM8rFeTlyVm2g78&#10;Q30RKhFD2GeooA6hy6T0ZU0G/cx2xJG7WmcwROgqqR0OMdy0cp4kH9Jgw7Ghxo52NZW34m4UHJOj&#10;3prH92Wj6bfIP3OZnk+9Uq/TcbMAEWgM/+I/90ErmKfvcW58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Rzi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sidRPr="00470983">
                                <w:rPr>
                                  <w:b/>
                                  <w:sz w:val="18"/>
                                  <w:szCs w:val="18"/>
                                </w:rPr>
                                <w:t>21”</w:t>
                              </w:r>
                              <w:r>
                                <w:rPr>
                                  <w:b/>
                                  <w:sz w:val="14"/>
                                  <w:szCs w:val="14"/>
                                </w:rPr>
                                <w:br/>
                                <w:t>h/l</w:t>
                              </w:r>
                            </w:p>
                          </w:txbxContent>
                        </v:textbox>
                      </v:oval>
                      <v:rect id="Rectangle 3101" o:spid="_x0000_s1524" style="position:absolute;top:1672;width:4546;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me8MA&#10;AADdAAAADwAAAGRycy9kb3ducmV2LnhtbESP3YrCMBSE74V9h3AWvNPUotLtGqUsiN768wCH5thW&#10;m5O2ydbuPr0RBC+HmfmGWW0GU4ueOldZVjCbRiCIc6srLhScT9tJAsJ5ZI21ZVLwRw4264/RClNt&#10;73yg/ugLESDsUlRQet+kUrq8JINuahvi4F1sZ9AH2RVSd3gPcFPLOIqW0mDFYaHEhn5Kym/HX6Mg&#10;iTLsF651rb3+J5d9nC9Pu0Sp8eeQfYPwNPh3+NXeawXxbP4Fzzfh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me8MAAADdAAAADwAAAAAAAAAAAAAAAACYAgAAZHJzL2Rv&#10;d25yZXYueG1sUEsFBgAAAAAEAAQA9QAAAIgDAAAAAA==&#10;" filled="f" fillcolor="#9bc1ff" stroked="f" strokecolor="#4a7ebb" strokeweight="1.5pt">
                        <v:fill color2="#3f80cd" focus="100%" type="gradient"/>
                        <v:textbox inset="0,0,0,0">
                          <w:txbxContent>
                            <w:p w:rsidR="00D329A1" w:rsidRPr="00B100B1" w:rsidRDefault="00D329A1" w:rsidP="00D329A1">
                              <w:pPr>
                                <w:jc w:val="center"/>
                                <w:rPr>
                                  <w:rFonts w:ascii="Arial" w:hAnsi="Arial" w:cs="Arial"/>
                                  <w:b/>
                                </w:rPr>
                              </w:pPr>
                              <w:r>
                                <w:rPr>
                                  <w:rFonts w:ascii="Arial" w:hAnsi="Arial" w:cs="Arial"/>
                                  <w:b/>
                                </w:rPr>
                                <w:t>R5</w:t>
                              </w:r>
                            </w:p>
                          </w:txbxContent>
                        </v:textbox>
                      </v:rect>
                    </v:group>
                  </v:group>
                </v:group>
                <v:group id="Group 2150" o:spid="_x0000_s1525" style="position:absolute;top:24421;width:19340;height:11150" coordsize="19340,11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group id="Group 2151" o:spid="_x0000_s1526" style="position:absolute;left:7527;width:3784;height:5295"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oval id="Oval 2883" o:spid="_x0000_s1527"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91cUA&#10;AADdAAAADwAAAGRycy9kb3ducmV2LnhtbESPQWuDQBSE74X8h+UVcmtWhbTBZhNMMRDSU1VCjg/3&#10;VaXuW3G3xvz7bqHQ4zAz3zDb/Wx6MdHoOssK4lUEgri2uuNGQVUenzYgnEfW2FsmBXdysN8tHraY&#10;anvjD5oK34gAYZeigtb7IZXS1S0ZdCs7EAfv044GfZBjI/WItwA3vUyi6Fka7DgstDjQW0v1V/Ft&#10;FJyjsz6Y+/s103Qp8pdcxlU5KbV8nLNXEJ5m/x/+a5+0giReJ/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L3V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h</w:t>
                            </w:r>
                          </w:p>
                        </w:txbxContent>
                      </v:textbox>
                    </v:oval>
                    <v:rect id="Rectangle 2884" o:spid="_x0000_s1528"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BHTMMA&#10;AADdAAAADwAAAGRycy9kb3ducmV2LnhtbESP3YrCMBSE7xd8h3CEvVtTK0qppkUE0Vt/HuDQHNtq&#10;c1KbWOs+vVlY8HKYmW+YVT6YRvTUudqygukkAkFcWF1zqeB82v4kIJxH1thYJgUvcpBno68Vpto+&#10;+UD90ZciQNilqKDyvk2ldEVFBt3EtsTBu9jOoA+yK6Xu8BngppFxFC2kwZrDQoUtbSoqbseHUZBE&#10;a+zn7u7u9vqbXPZxsTjtEqW+x8N6CcLT4D/h//ZeK4in8xn8vQlP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BHTMMAAADdAAAADwAAAAAAAAAAAAAAAACYAgAAZHJzL2Rv&#10;d25yZXYueG1sUEsFBgAAAAAEAAQA9QAAAIgDA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3</w:t>
                            </w:r>
                          </w:p>
                        </w:txbxContent>
                      </v:textbox>
                    </v:rect>
                  </v:group>
                  <v:group id="Group 2154" o:spid="_x0000_s1529" style="position:absolute;left:4070;top:5742;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oval id="Oval 2883" o:spid="_x0000_s1530"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UlocUA&#10;AADdAAAADwAAAGRycy9kb3ducmV2LnhtbESPQWuDQBSE74H+h+UVeourAZtgswlpSaGkp6iEHh/u&#10;i0rct+Ju1fz7bqHQ4zAz3zDb/Ww6MdLgWssKkigGQVxZ3XKtoCzelxsQziNr7CyTgjs52O8eFlvM&#10;tJ34TGPuaxEg7DJU0HjfZ1K6qiGDLrI9cfCudjDogxxqqQecAtx0chXHz9Jgy2GhwZ7eGqpu+bdR&#10;cIpP+tXcP78Omi75cX2USVmMSj09zocXEJ5m/x/+a39oBaskTeH3TX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SWhxQAAAN0AAAAPAAAAAAAAAAAAAAAAAJgCAABkcnMv&#10;ZG93bnJldi54bWxQSwUGAAAAAAQABAD1AAAAig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s</w:t>
                            </w:r>
                          </w:p>
                        </w:txbxContent>
                      </v:textbox>
                    </v:oval>
                    <v:rect id="Rectangle 2884" o:spid="_x0000_s1531"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1MEA&#10;AADdAAAADwAAAGRycy9kb3ducmV2LnhtbESP3arCMBCE7wXfIazgnaYWLKXHKCKI3vrzAEuztj02&#10;m9rEWn16IwheDjPzDbNY9aYWHbWusqxgNo1AEOdWV1woOJ+2kxSE88gaa8uk4EkOVsvhYIGZtg8+&#10;UHf0hQgQdhkqKL1vMildXpJBN7UNcfAutjXog2wLqVt8BLipZRxFiTRYcVgosaFNSfn1eDcK0miN&#10;3dzd3M3+v9LLPs6T0y5Vajzq138gPPX+F/6291pBPJsn8Hk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n5NT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2</w:t>
                            </w:r>
                          </w:p>
                        </w:txbxContent>
                      </v:textbox>
                    </v:rect>
                  </v:group>
                  <v:group id="Group 2157" o:spid="_x0000_s1532" style="position:absolute;left:11151;top:585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oval id="Oval 2883" o:spid="_x0000_s1533"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KP8IA&#10;AADdAAAADwAAAGRycy9kb3ducmV2LnhtbERPy4rCMBTdD/gP4QqzG9MK86AaRaWCOKupMri8NNe2&#10;2NyUJLb1781iYJaH816uR9OKnpxvLCtIZwkI4tLqhisF59P+7QuED8gaW8uk4EEe1qvJyxIzbQf+&#10;ob4IlYgh7DNUUIfQZVL6siaDfmY74shdrTMYInSV1A6HGG5aOU+SD2mw4dhQY0e7mspbcTcKjslR&#10;b83j+7LR9Fvkn7lMz6deqdfpuFmACDSGf/Gf+6AVzNP3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Io/wgAAAN0AAAAPAAAAAAAAAAAAAAAAAJgCAABkcnMvZG93&#10;bnJldi54bWxQSwUGAAAAAAQABAD1AAAAhwM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s</w:t>
                            </w:r>
                          </w:p>
                        </w:txbxContent>
                      </v:textbox>
                    </v:oval>
                    <v:rect id="Rectangle 2884" o:spid="_x0000_s1534"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psQA&#10;AADdAAAADwAAAGRycy9kb3ducmV2LnhtbESP0WqDQBRE3wv9h+UG8tasChFjs0oolOS1ph9wcW/U&#10;xr1r3K2afH23UOjjMDNnmH25mF5MNLrOsoJ4E4Egrq3uuFHweX5/yUA4j6yxt0wK7uSgLJ6f9phr&#10;O/MHTZVvRICwy1FB6/2QS+nqlgy6jR2Ig3exo0Ef5NhIPeIc4KaXSRSl0mDHYaHFgd5aqq/Vt1GQ&#10;RQectu7mbvbrkV1OSZ2ej5lS69VyeAXhafH/4b/2SStI4u0Oft+EJ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cKbEAAAA3QAAAA8AAAAAAAAAAAAAAAAAmAIAAGRycy9k&#10;b3ducmV2LnhtbFBLBQYAAAAABAAEAPUAAACJAw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4</w:t>
                            </w:r>
                          </w:p>
                        </w:txbxContent>
                      </v:textbox>
                    </v:rect>
                  </v:group>
                  <v:group id="Group 2160" o:spid="_x0000_s1535" style="position:absolute;left:15555;top:2453;width:3785;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7+T8MAAADdAAAADwAAAGRycy9kb3ducmV2LnhtbERPy4rCMBTdC/MP4Qqz&#10;07QOilRTERmHWYjgA4bZXZrbBzY3pYlt/XuzEFweznu9GUwtOmpdZVlBPI1AEGdWV1wouF72kyUI&#10;55E11pZJwYMcbNKP0RoTbXs+UXf2hQgh7BJUUHrfJFK6rCSDbmob4sDltjXoA2wLqVvsQ7ip5SyK&#10;FtJgxaGhxIZ2JWW3890o+Omx337F393hlu8e/5f58e8Qk1Kf42G7AuFp8G/xy/2rFcz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zv5PwwAAAN0AAAAP&#10;AAAAAAAAAAAAAAAAAKoCAABkcnMvZG93bnJldi54bWxQSwUGAAAAAAQABAD6AAAAmgMAAAAA&#10;">
                    <v:oval id="Oval 2883" o:spid="_x0000_s1536"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pH8QA&#10;AADdAAAADwAAAGRycy9kb3ducmV2LnhtbESPQYvCMBSE7wv+h/AEb2taD7pU06Liguhpq4jHR/Ns&#10;i81LabK1/nsjLOxxmJlvmFU2mEb01LnasoJ4GoEgLqyuuVRwPn1/foFwHlljY5kUPMlBlo4+Vpho&#10;++Af6nNfigBhl6CCyvs2kdIVFRl0U9sSB+9mO4M+yK6UusNHgJtGzqJoLg3WHBYqbGlbUXHPf42C&#10;Q3TQG/M8XteaLvlusZPx+dQrNRkP6yUIT4P/D/+191rBLJ7H8H4Tn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i6R/EAAAA3Q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m</w:t>
                            </w:r>
                          </w:p>
                        </w:txbxContent>
                      </v:textbox>
                    </v:oval>
                    <v:rect id="Rectangle 2884" o:spid="_x0000_s1537"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oasMA&#10;AADdAAAADwAAAGRycy9kb3ducmV2LnhtbESP0WrCQBRE3wv+w3KFvtVNAoYQXUUEaV6N/YBL9ppE&#10;s3djdpuk/fquIPRxmJkzzHY/m06MNLjWsoJ4FYEgrqxuuVbwdTl9ZCCcR9bYWSYFP+Rgv1u8bTHX&#10;duIzjaWvRYCwy1FB432fS+mqhgy6le2Jg3e1g0Ef5FBLPeAU4KaTSRSl0mDLYaHBno4NVffy2yjI&#10;ogOOa/dwD3v7za5FUqWXz0yp9+V82IDwNPv/8KtdaAVJnCbwfB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oasMAAADdAAAADwAAAAAAAAAAAAAAAACYAgAAZHJzL2Rv&#10;d25yZXYueG1sUEsFBgAAAAAEAAQA9QAAAIgDA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Pr>
                                <w:rFonts w:ascii="Arial" w:hAnsi="Arial" w:cs="Arial"/>
                                <w:b/>
                              </w:rPr>
                              <w:t>P5</w:t>
                            </w:r>
                          </w:p>
                        </w:txbxContent>
                      </v:textbox>
                    </v:rect>
                  </v:group>
                  <v:group id="Group 2163" o:spid="_x0000_s1538" style="position:absolute;top:2174;width:3784;height:5296" coordsize="3786,5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oval id="Oval 2883" o:spid="_x0000_s1539" style="position:absolute;left:113;width:365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Kh8QA&#10;AADdAAAADwAAAGRycy9kb3ducmV2LnhtbESPQYvCMBSE78L+h/AW9qZpZVHpGsVdFERPtiJ7fDTP&#10;tti8lCbW+u+NIHgcZuYbZr7sTS06al1lWUE8ikAQ51ZXXCg4ZpvhDITzyBpry6TgTg6Wi4/BHBNt&#10;b3ygLvWFCBB2CSoovW8SKV1ekkE3sg1x8M62NeiDbAupW7wFuKnlOIom0mDFYaHEhv5Kyi/p1SjY&#10;RTv9a+77/5WmU7qermV8zDqlvj771Q8IT71/h1/trVYwjiff8Hw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VSofEAAAA3QAAAA8AAAAAAAAAAAAAAAAAmAIAAGRycy9k&#10;b3ducmV2LnhtbFBLBQYAAAAABAAEAPUAAACJAwAAAAA=&#10;" fillcolor="black" strokecolor="#7f7f7f" strokeweight="3pt">
                      <v:shadow on="t" opacity="22938f" offset="0"/>
                      <o:lock v:ext="edit" aspectratio="t"/>
                      <v:textbox inset="0,0,0,0">
                        <w:txbxContent>
                          <w:p w:rsidR="00D329A1" w:rsidRPr="00D54F5B" w:rsidRDefault="00D329A1" w:rsidP="00D329A1">
                            <w:pPr>
                              <w:jc w:val="center"/>
                              <w:rPr>
                                <w:b/>
                                <w:sz w:val="14"/>
                                <w:szCs w:val="14"/>
                              </w:rPr>
                            </w:pPr>
                            <w:r>
                              <w:rPr>
                                <w:b/>
                                <w:sz w:val="14"/>
                                <w:szCs w:val="14"/>
                              </w:rPr>
                              <w:t>16”</w:t>
                            </w:r>
                            <w:r>
                              <w:rPr>
                                <w:b/>
                                <w:sz w:val="14"/>
                                <w:szCs w:val="14"/>
                              </w:rPr>
                              <w:br/>
                              <w:t>m</w:t>
                            </w:r>
                          </w:p>
                        </w:txbxContent>
                      </v:textbox>
                    </v:oval>
                    <v:rect id="Rectangle 2884" o:spid="_x0000_s1540" style="position:absolute;top:3975;width:3786;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HsEA&#10;AADdAAAADwAAAGRycy9kb3ducmV2LnhtbESP3arCMBCE7wXfIazgnaYWLKXHKCKI3vrzAEuztj02&#10;m9rEWn16IwheDjPzDbNY9aYWHbWusqxgNo1AEOdWV1woOJ+2kxSE88gaa8uk4EkOVsvhYIGZtg8+&#10;UHf0hQgQdhkqKL1vMildXpJBN7UNcfAutjXog2wLqVt8BLipZRxFiTRYcVgosaFNSfn1eDcK0miN&#10;3dzd3M3+v9LLPs6T0y5Vajzq138gPPX+F/6291pBPEvm8HkTn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ZsB7BAAAA3QAAAA8AAAAAAAAAAAAAAAAAmAIAAGRycy9kb3du&#10;cmV2LnhtbFBLBQYAAAAABAAEAPUAAACGAwAAAAA=&#10;" filled="f" fillcolor="#9bc1ff" stroked="f" strokecolor="#4a7ebb" strokeweight="1.5pt">
                      <v:fill color2="#3f80cd" focus="100%" type="gradient"/>
                      <v:textbox inset="0,0,0,0">
                        <w:txbxContent>
                          <w:p w:rsidR="00D329A1" w:rsidRPr="00F1763F" w:rsidRDefault="00D329A1" w:rsidP="00D329A1">
                            <w:pPr>
                              <w:jc w:val="center"/>
                              <w:rPr>
                                <w:rFonts w:ascii="Arial" w:hAnsi="Arial" w:cs="Arial"/>
                                <w:b/>
                              </w:rPr>
                            </w:pPr>
                            <w:r w:rsidRPr="00F1763F">
                              <w:rPr>
                                <w:rFonts w:ascii="Arial" w:hAnsi="Arial" w:cs="Arial"/>
                                <w:b/>
                              </w:rPr>
                              <w:t>P1</w:t>
                            </w:r>
                          </w:p>
                        </w:txbxContent>
                      </v:textbox>
                    </v:rect>
                  </v:group>
                </v:group>
                <v:group id="Group 484" o:spid="_x0000_s1541" style="position:absolute;left:31056;top:21354;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group id="Group 264" o:spid="_x0000_s1542"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dmO8cAAADdAAAADwAAAGRycy9kb3ducmV2LnhtbESPQWvCQBSE7wX/w/KE&#10;3ppNLE0lZhURKx5CoSqU3h7ZZxLMvg3ZbRL/fbdQ6HGYmW+YfDOZVgzUu8aygiSKQRCXVjdcKbic&#10;356WIJxH1thaJgV3crBZzx5yzLQd+YOGk69EgLDLUEHtfZdJ6cqaDLrIdsTBu9reoA+yr6TucQxw&#10;08pFHKfSYMNhocaOdjWVt9O3UXAYcdw+J/uhuF1396/zy/tnkZBSj/NpuwLhafL/4b/2UStYJ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dmO8cAAADd&#10;AAAADwAAAAAAAAAAAAAAAACqAgAAZHJzL2Rvd25yZXYueG1sUEsFBgAAAAAEAAQA+gAAAJ4DAAAA&#10;AA==&#10;">
                    <o:lock v:ext="edit" aspectratio="t"/>
                    <v:rect id="Rectangle 265" o:spid="_x0000_s1543"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XncMA&#10;AADdAAAADwAAAGRycy9kb3ducmV2LnhtbERPy4rCMBTdC/MP4Q7MRsa0LkQ6pkUEYXDl+IC6uzTX&#10;ttrclCSj9e/NQnB5OO9FMZhO3Mj51rKCdJKAIK6sbrlWcNivv+cgfEDW2FkmBQ/yUOQfowVm2t75&#10;j267UIsYwj5DBU0IfSalrxoy6Ce2J47c2TqDIUJXS+3wHsNNJ6dJMpMGW44NDfa0aqi67v6NguG0&#10;Ly/SPcoyKavldjxP18dNp9TX57D8ARFoCG/xy/2rFUzTWZwb38QnI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XncMAAADdAAAADwAAAAAAAAAAAAAAAACYAgAAZHJzL2Rv&#10;d25yZXYueG1sUEsFBgAAAAAEAAQA9QAAAIgDAAAAAA==&#10;" fillcolor="#7f7f7f" strokeweight=".5pt">
                      <v:shadow on="t" opacity="22938f" offset="0"/>
                      <o:lock v:ext="edit" aspectratio="t"/>
                      <v:textbox inset=",7.2pt,,7.2pt"/>
                    </v:rect>
                    <v:oval id="Oval 266" o:spid="_x0000_s1544"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GG8UA&#10;AADdAAAADwAAAGRycy9kb3ducmV2LnhtbESPQWvCQBSE7wX/w/IEb3WjtKLRVUQRe5CWRvH8yD6T&#10;YPbtkt1q8u9dQehxmJlvmMWqNbW4UeMrywpGwwQEcW51xYWC03H3PgXhA7LG2jIp6MjDatl7W2Cq&#10;7Z1/6ZaFQkQI+xQVlCG4VEqfl2TQD60jjt7FNgZDlE0hdYP3CDe1HCfJRBqsOC6U6GhTUn7N/oyC&#10;69l+Ovm9/dhNu/3Bb2cXl3U/Sg367XoOIlAb/sOv9pdWMB5NZvB8E5+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oYbxQAAAN0AAAAPAAAAAAAAAAAAAAAAAJgCAABkcnMv&#10;ZG93bnJldi54bWxQSwUGAAAAAAQABAD1AAAAigMAAAAA&#10;" fillcolor="#7f7f7f" strokeweight=".5pt">
                      <v:shadow on="t" opacity="22938f" offset="0"/>
                      <o:lock v:ext="edit" aspectratio="t"/>
                      <v:textbox inset=",7.2pt,,7.2pt"/>
                    </v:oval>
                    <v:rect id="Rectangle 267" o:spid="_x0000_s1545"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NRsQA&#10;AADdAAAADwAAAGRycy9kb3ducmV2LnhtbERPyWrDMBC9F/IPYgK5lEa2D21wooQQCISesrTg3gZr&#10;Yru1RkZSvfx9dCj0+Hj7ZjeaVvTkfGNZQbpMQBCXVjdcKfi4HV9WIHxA1thaJgUTedhtZ08bzLUd&#10;+EL9NVQihrDPUUEdQpdL6cuaDPql7Ygjd7fOYIjQVVI7HGK4aWWWJK/SYMOxocaODjWVP9dfo2D8&#10;uhXf0k1FkRTl/vy8So+f761Si/m4X4MINIZ/8Z/7pBVk6VvcH9/EJ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zUbEAAAA3QAAAA8AAAAAAAAAAAAAAAAAmAIAAGRycy9k&#10;b3ducmV2LnhtbFBLBQYAAAAABAAEAPUAAACJAwAAAAA=&#10;" fillcolor="#7f7f7f" strokeweight=".5pt">
                      <v:shadow on="t" opacity="22938f" offset="0"/>
                      <o:lock v:ext="edit" aspectratio="t"/>
                      <v:textbox inset=",7.2pt,,7.2pt"/>
                    </v:rect>
                  </v:group>
                  <v:rect id="Rectangle 268" o:spid="_x0000_s1546"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fpMcA&#10;AADdAAAADwAAAGRycy9kb3ducmV2LnhtbESPT2vCQBTE7wW/w/KE3uomOWhJXaUqSqGU4p9Lbs/s&#10;azY0+zZk15h++64geBxm5jfMfDnYRvTU+dqxgnSSgCAuna65UnA6bl9eQfiArLFxTAr+yMNyMXqa&#10;Y67dlffUH0IlIoR9jgpMCG0upS8NWfQT1xJH78d1FkOUXSV1h9cIt43MkmQqLdYcFwy2tDZU/h4u&#10;VsF+8312RfHVfxazcyuz3ao31Uqp5/Hw/gYi0BAe4Xv7QyvI0lkKt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36T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X</w:t>
                          </w:r>
                          <w:r w:rsidRPr="00B01B53">
                            <w:rPr>
                              <w:rFonts w:ascii="Arial" w:hAnsi="Arial" w:cs="Arial"/>
                              <w:b/>
                            </w:rPr>
                            <w:t>1</w:t>
                          </w:r>
                        </w:p>
                        <w:p w:rsidR="00D329A1" w:rsidRDefault="00D329A1" w:rsidP="00D329A1"/>
                      </w:txbxContent>
                    </v:textbox>
                  </v:rect>
                </v:group>
                <v:group id="Group 2172" o:spid="_x0000_s1547" style="position:absolute;left:49176;top:21577;width:15024;height:14865" coordsize="15024,1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group id="Group 484" o:spid="_x0000_s1548" style="position:absolute;top:8307;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X25cUAAADdAAAADwAAAGRycy9kb3ducmV2LnhtbESPQYvCMBSE78L+h/AE&#10;b5pWWV2qUURW2YMsqAvi7dE822LzUprY1n9vhAWPw8x8wyxWnSlFQ7UrLCuIRxEI4tTqgjMFf6ft&#10;8AuE88gaS8uk4EEOVsuP3gITbVs+UHP0mQgQdgkqyL2vEildmpNBN7IVcfCutjbog6wzqWtsA9yU&#10;chxFU2mw4LCQY0WbnNLb8W4U7Fps15P4u9nfrpvH5fT5e97HpNSg363nIDx1/h3+b/9oBeN4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F9uXFAAAA3QAA&#10;AA8AAAAAAAAAAAAAAAAAqgIAAGRycy9kb3ducmV2LnhtbFBLBQYAAAAABAAEAPoAAACcAwAAAAA=&#10;">
                    <v:group id="Group 264" o:spid="_x0000_s1549"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xukcYAAADdAAAADwAAAGRycy9kb3ducmV2LnhtbESPT2vCQBTE74LfYXmC&#10;t7qJf0t0FRGVHqRQLZTeHtlnEsy+Ddk1id++KxQ8DjPzG2a16UwpGqpdYVlBPIpAEKdWF5wp+L4c&#10;3t5BOI+ssbRMCh7kYLPu91aYaNvyFzVnn4kAYZeggtz7KpHSpTkZdCNbEQfvamuDPsg6k7rGNsBN&#10;KcdRNJcGCw4LOVa0yym9ne9GwbHFdjuJ983pdt09fi+zz59TTEoNB912CcJT51/h//aHVjCOF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G6RxgAAAN0A&#10;AAAPAAAAAAAAAAAAAAAAAKoCAABkcnMvZG93bnJldi54bWxQSwUGAAAAAAQABAD6AAAAnQMAAAAA&#10;">
                      <o:lock v:ext="edit" aspectratio="t"/>
                      <v:rect id="Rectangle 265" o:spid="_x0000_s1550"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u3sYA&#10;AADdAAAADwAAAGRycy9kb3ducmV2LnhtbESPQWvCQBSE70L/w/IKXqRuIthK6iZIQRBPVi2kt0f2&#10;NYlm34bdrcZ/7xYKHoeZ+YZZFoPpxIWcby0rSKcJCOLK6pZrBcfD+mUBwgdkjZ1lUnAjD0X+NFpi&#10;pu2VP+myD7WIEPYZKmhC6DMpfdWQQT+1PXH0fqwzGKJ0tdQOrxFuOjlLkldpsOW40GBPHw1V5/2v&#10;UTB8H8qTdLeyTMpqtZss0vXXtlNq/Dys3kEEGsIj/N/eaAWz9G0Of2/iE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Nu3sYAAADdAAAADwAAAAAAAAAAAAAAAACYAgAAZHJz&#10;L2Rvd25yZXYueG1sUEsFBgAAAAAEAAQA9QAAAIsDAAAAAA==&#10;" fillcolor="#7f7f7f" strokeweight=".5pt">
                        <v:shadow on="t" opacity="22938f" offset="0"/>
                        <o:lock v:ext="edit" aspectratio="t"/>
                        <v:textbox inset=",7.2pt,,7.2pt"/>
                      </v:rect>
                      <v:oval id="Oval 266" o:spid="_x0000_s1551"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EtMYA&#10;AADdAAAADwAAAGRycy9kb3ducmV2LnhtbESPT2vCQBTE7wW/w/IKvdWN0vondRWpSD2IYhTPj+wz&#10;CWbfLtmtJt/eFQo9DjPzG2a2aE0tbtT4yrKCQT8BQZxbXXGh4HRcv09A+ICssbZMCjrysJj3XmaY&#10;anvnA92yUIgIYZ+igjIEl0rp85IM+r51xNG72MZgiLIppG7wHuGmlsMkGUmDFceFEh19l5Rfs1+j&#10;4Hq2n07uVh/rSfez9avpxWXdXqm313b5BSJQG/7Df+2NVjAcjEfwfBOf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CEtMYAAADdAAAADwAAAAAAAAAAAAAAAACYAgAAZHJz&#10;L2Rvd25yZXYueG1sUEsFBgAAAAAEAAQA9QAAAIsDAAAAAA==&#10;" fillcolor="#7f7f7f" strokeweight=".5pt">
                        <v:shadow on="t" opacity="22938f" offset="0"/>
                        <o:lock v:ext="edit" aspectratio="t"/>
                        <v:textbox inset=",7.2pt,,7.2pt"/>
                      </v:oval>
                      <v:rect id="Rectangle 267" o:spid="_x0000_s1552"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VMsUA&#10;AADdAAAADwAAAGRycy9kb3ducmV2LnhtbESPT4vCMBTE7wt+h/CEvSya1oNK1ygiCLKn9R/U26N5&#10;21abl5JktX57Iwgeh5n5DTNbdKYRV3K+tqwgHSYgiAuray4VHPbrwRSED8gaG8uk4E4eFvPexwwz&#10;bW+8pesulCJC2GeooAqhzaT0RUUG/dC2xNH7s85giNKVUju8Rbhp5ChJxtJgzXGhwpZWFRWX3b9R&#10;0J32+Vm6e54nebH8/Zqm6+NPo9Rnv1t+gwjUhXf41d5oBaN0MoHnm/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UyxQAAAN0AAAAPAAAAAAAAAAAAAAAAAJgCAABkcnMv&#10;ZG93bnJldi54bWxQSwUGAAAAAAQABAD1AAAAigMAAAAA&#10;" fillcolor="#7f7f7f" strokeweight=".5pt">
                        <v:shadow on="t" opacity="22938f" offset="0"/>
                        <o:lock v:ext="edit" aspectratio="t"/>
                        <v:textbox inset=",7.2pt,,7.2pt"/>
                      </v:rect>
                    </v:group>
                    <v:rect id="Rectangle 268" o:spid="_x0000_s1553"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2OcMA&#10;AADdAAAADwAAAGRycy9kb3ducmV2LnhtbERPz2vCMBS+C/sfwhvspqk9TKmmRTccAxmi26W3Z/Ns&#10;is1LaWKt//1yGOz48f1eF6NtxUC9bxwrmM8SEMSV0w3XCn6+d9MlCB+QNbaOScGDPBT502SNmXZ3&#10;PtJwCrWIIewzVGBC6DIpfWXIop+5jjhyF9dbDBH2tdQ93mO4bWWaJK/SYsOxwWBHb4aq6+lmFRzf&#10;D2dXll/DvlycO5l+bAdTb5V6eR43KxCBxvAv/nN/agXpfBHnxjfxCc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Z2OcMAAADdAAAADwAAAAAAAAAAAAAAAACYAgAAZHJzL2Rv&#10;d25yZXYueG1sUEsFBgAAAAAEAAQA9QAAAIgDA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sidRPr="00B01B53">
                              <w:rPr>
                                <w:rFonts w:ascii="Arial" w:hAnsi="Arial" w:cs="Arial"/>
                                <w:b/>
                              </w:rPr>
                              <w:t>S1</w:t>
                            </w:r>
                          </w:p>
                          <w:p w:rsidR="00D329A1" w:rsidRDefault="00D329A1" w:rsidP="00D329A1"/>
                        </w:txbxContent>
                      </v:textbox>
                    </v:rect>
                  </v:group>
                  <v:group id="Group 484" o:spid="_x0000_s1554" style="position:absolute;left:3401;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3BD8YAAADdAAAADwAAAGRycy9kb3ducmV2LnhtbESPT2vCQBTE74LfYXmC&#10;t7qJ4p9GVxFR6UEK1ULp7ZF9JsHs25Bdk/jtu0LB4zAzv2FWm86UoqHaFZYVxKMIBHFqdcGZgu/L&#10;4W0BwnlkjaVlUvAgB5t1v7fCRNuWv6g5+0wECLsEFeTeV4mULs3JoBvZijh4V1sb9EHWmdQ1tgFu&#10;SjmOopk0WHBYyLGiXU7p7Xw3Co4ttttJvG9Ot+vu8XuZfv6cYlJqOOi2SxCeOv8K/7c/tIJxP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cEPxgAAAN0A&#10;AAAPAAAAAAAAAAAAAAAAAKoCAABkcnMvZG93bnJldi54bWxQSwUGAAAAAAQABAD6AAAAnQMAAAAA&#10;">
                    <v:group id="Group 264" o:spid="_x0000_s1555"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IYtcQAAADdAAAADwAAAGRycy9kb3ducmV2LnhtbERPy0rDQBTdC/2H4Rbc&#10;2UkqlhI7KaWouAhCk0Jxd8ncJiGZOyEz5vH3zkJweTjvw3E2nRhpcI1lBfEmAkFcWt1wpeBavD/t&#10;QTiPrLGzTAoWcnBMVw8HTLSd+EJj7isRQtglqKD2vk+kdGVNBt3G9sSBu9vBoA9wqKQecArhppPb&#10;KNpJgw2Hhhp7OtdUtvmPUfAx4XR6jt/GrL2fl+/i5euWxaTU43o+vYLwNPt/8Z/7UyvYxvu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cIYtcQAAADdAAAA&#10;DwAAAAAAAAAAAAAAAACqAgAAZHJzL2Rvd25yZXYueG1sUEsFBgAAAAAEAAQA+gAAAJsDAAAAAA==&#10;">
                      <o:lock v:ext="edit" aspectratio="t"/>
                      <v:rect id="Rectangle 265" o:spid="_x0000_s1556"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Y+sUA&#10;AADdAAAADwAAAGRycy9kb3ducmV2LnhtbESPT4vCMBTE78J+h/AWvMia1sNSukYRQVg8+Rfq7dE8&#10;22rzUpKs1m+/EQSPw8z8hpnOe9OKGznfWFaQjhMQxKXVDVcKDvvVVwbCB2SNrWVS8CAP89nHYIq5&#10;tnfe0m0XKhEh7HNUUIfQ5VL6siaDfmw74uidrTMYonSV1A7vEW5aOUmSb2mw4bhQY0fLmsrr7s8o&#10;6E/74iLdoyiSolxsRlm6Oq5bpYaf/eIHRKA+vMOv9q9WMEmzF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Rj6xQAAAN0AAAAPAAAAAAAAAAAAAAAAAJgCAABkcnMv&#10;ZG93bnJldi54bWxQSwUGAAAAAAQABAD1AAAAigMAAAAA&#10;" fillcolor="#7f7f7f" strokeweight=".5pt">
                        <v:shadow on="t" opacity="22938f" offset="0"/>
                        <o:lock v:ext="edit" aspectratio="t"/>
                        <v:textbox inset=",7.2pt,,7.2pt"/>
                      </v:rect>
                      <v:oval id="Oval 266" o:spid="_x0000_s1557"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kMUA&#10;AADdAAAADwAAAGRycy9kb3ducmV2LnhtbESPQWvCQBSE74X+h+UJ3nRjsJJGVymKtAdpaSqeH9ln&#10;Esy+XbKrJv++KxR6HGbmG2a16U0rbtT5xrKC2TQBQVxa3XCl4Pizn2QgfEDW2FomBQN52Kyfn1aY&#10;a3vnb7oVoRIRwj5HBXUILpfSlzUZ9FPriKN3tp3BEGVXSd3hPcJNK9MkWUiDDceFGh1tayovxdUo&#10;uJzsi5Ofu/k+G94Pfvd6dsXwpdR41L8tQQTqw3/4r/2hFaSzLIXH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KQxQAAAN0AAAAPAAAAAAAAAAAAAAAAAJgCAABkcnMv&#10;ZG93bnJldi54bWxQSwUGAAAAAAQABAD1AAAAigMAAAAA&#10;" fillcolor="#7f7f7f" strokeweight=".5pt">
                        <v:shadow on="t" opacity="22938f" offset="0"/>
                        <o:lock v:ext="edit" aspectratio="t"/>
                        <v:textbox inset=",7.2pt,,7.2pt"/>
                      </v:oval>
                      <v:rect id="Rectangle 267" o:spid="_x0000_s1558"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jFsYA&#10;AADdAAAADwAAAGRycy9kb3ducmV2LnhtbESPT4vCMBTE7wt+h/AEL4umdWEp1SgiCIunXf9AvT2a&#10;Z1ttXkqS1frtN4Kwx2FmfsPMl71pxY2cbywrSCcJCOLS6oYrBYf9ZpyB8AFZY2uZFDzIw3IxeJtj&#10;ru2df+i2C5WIEPY5KqhD6HIpfVmTQT+xHXH0ztYZDFG6SmqH9wg3rZwmyac02HBcqLGjdU3ldfdr&#10;FPSnfXGR7lEUSVGuvt+zdHPctkqNhv1qBiJQH/7Dr/aXVjBNsw94vo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MjFsYAAADdAAAADwAAAAAAAAAAAAAAAACYAgAAZHJz&#10;L2Rvd25yZXYueG1sUEsFBgAAAAAEAAQA9QAAAIsDAAAAAA==&#10;" fillcolor="#7f7f7f" strokeweight=".5pt">
                        <v:shadow on="t" opacity="22938f" offset="0"/>
                        <o:lock v:ext="edit" aspectratio="t"/>
                        <v:textbox inset=",7.2pt,,7.2pt"/>
                      </v:rect>
                    </v:group>
                    <v:rect id="Rectangle 268" o:spid="_x0000_s1559"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MG8cA&#10;AADdAAAADwAAAGRycy9kb3ducmV2LnhtbESPS2vDMBCE74X8B7GB3ho5JrTBiRLyICFQSsnj4tvG&#10;2lgm1spYquP++6pQ6HGYmW+Y+bK3teio9ZVjBeNRAoK4cLriUsHlvHuZgvABWWPtmBR8k4flYvA0&#10;x0y7Bx+pO4VSRAj7DBWYEJpMSl8YsuhHriGO3s21FkOUbSl1i48It7VMk+RVWqw4LhhsaGOouJ++&#10;rILj9vPq8vyje8/fro1M9+vOlGulnof9agYiUB/+w3/tg1aQjqcT+H0Tn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ODBv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2</w:t>
                            </w:r>
                          </w:p>
                          <w:p w:rsidR="00D329A1" w:rsidRDefault="00D329A1" w:rsidP="00D329A1"/>
                        </w:txbxContent>
                      </v:textbox>
                    </v:rect>
                  </v:group>
                  <v:group id="Group 484" o:spid="_x0000_s1560" style="position:absolute;left:8920;width:3595;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group id="Group 264" o:spid="_x0000_s1561"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clWsUAAADdAAAADwAAAGRycy9kb3ducmV2LnhtbESPT4vCMBTE74LfITxh&#10;b5rWZUWqUURU9iCCf0C8PZpnW2xeShPb+u03C4LHYWZ+w8yXnSlFQ7UrLCuIRxEI4tTqgjMFl/N2&#10;OAXhPLLG0jIpeJGD5aLfm2OibctHak4+EwHCLkEFufdVIqVLczLoRrYiDt7d1gZ9kHUmdY1tgJtS&#10;jqNoIg0WHBZyrGidU/o4PY2CXYvt6jveNPvHff26nX8O131MSn0NutUMhKfOf8Lv9q9WMI6n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nJVrFAAAA3QAA&#10;AA8AAAAAAAAAAAAAAAAAqgIAAGRycy9kb3ducmV2LnhtbFBLBQYAAAAABAAEAPoAAACcAwAAAAA=&#10;">
                      <o:lock v:ext="edit" aspectratio="t"/>
                      <v:rect id="Rectangle 265" o:spid="_x0000_s1562"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FcYA&#10;AADdAAAADwAAAGRycy9kb3ducmV2LnhtbESPT4vCMBTE7wt+h/AEL4um9bBbqlFEEBZPu/6Bens0&#10;z7bavJQkq/XbbwRhj8PM/IaZL3vTihs531hWkE4SEMSl1Q1XCg77zTgD4QOyxtYyKXiQh+Vi8DbH&#10;XNs7/9BtFyoRIexzVFCH0OVS+rImg35iO+Lona0zGKJ0ldQO7xFuWjlNkg9psOG4UGNH65rK6+7X&#10;KOhP++Ii3aMokqJcfb9n6ea4bZUaDfvVDESgPvyHX+0vrWCaZp/wf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glFcYAAADdAAAADwAAAAAAAAAAAAAAAACYAgAAZHJz&#10;L2Rvd25yZXYueG1sUEsFBgAAAAAEAAQA9QAAAIsDAAAAAA==&#10;" fillcolor="#7f7f7f" strokeweight=".5pt">
                        <v:shadow on="t" opacity="22938f" offset="0"/>
                        <o:lock v:ext="edit" aspectratio="t"/>
                        <v:textbox inset=",7.2pt,,7.2pt"/>
                      </v:rect>
                      <v:oval id="Oval 266" o:spid="_x0000_s1563"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FesIA&#10;AADdAAAADwAAAGRycy9kb3ducmV2LnhtbERPz2vCMBS+D/wfwhO8zVRxo1ajiCLuMCZW8fxonm2x&#10;eQlN1Pa/Xw6DHT++38t1ZxrxpNbXlhVMxgkI4sLqmksFl/P+PQXhA7LGxjIp6MnDejV4W2Km7YtP&#10;9MxDKWII+wwVVCG4TEpfVGTQj60jjtzNtgZDhG0pdYuvGG4aOU2ST2mw5thQoaNtRcU9fxgF96v9&#10;cPJnN9un/eHb7+Y3l/dHpUbDbrMAEagL/+I/95dWMJ2kcW58E5+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sV6wgAAAN0AAAAPAAAAAAAAAAAAAAAAAJgCAABkcnMvZG93&#10;bnJldi54bWxQSwUGAAAAAAQABAD1AAAAhwMAAAAA&#10;" fillcolor="#7f7f7f" strokeweight=".5pt">
                        <v:shadow on="t" opacity="22938f" offset="0"/>
                        <o:lock v:ext="edit" aspectratio="t"/>
                        <v:textbox inset=",7.2pt,,7.2pt"/>
                      </v:oval>
                      <v:rect id="Rectangle 267" o:spid="_x0000_s1564"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U/MYA&#10;AADdAAAADwAAAGRycy9kb3ducmV2LnhtbESPT2vCQBTE70K/w/IKXqTZxENJo6uIIEhP/iukt0f2&#10;mUSzb8PuVuO3dwuFHoeZ+Q0zXw6mEzdyvrWsIEtSEMSV1S3XCk7HzVsOwgdkjZ1lUvAgD8vFy2iO&#10;hbZ33tPtEGoRIewLVNCE0BdS+qohgz6xPXH0ztYZDFG6WmqH9wg3nZym6bs02HJcaLCndUPV9fBj&#10;FAzfx/Ii3aMs07Ja7SZ5tvn67JQavw6rGYhAQ/gP/7W3WsE0yz/g9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U/MYAAADdAAAADwAAAAAAAAAAAAAAAACYAgAAZHJz&#10;L2Rvd25yZXYueG1sUEsFBgAAAAAEAAQA9QAAAIsDAAAAAA==&#10;" fillcolor="#7f7f7f" strokeweight=".5pt">
                        <v:shadow on="t" opacity="22938f" offset="0"/>
                        <o:lock v:ext="edit" aspectratio="t"/>
                        <v:textbox inset=",7.2pt,,7.2pt"/>
                      </v:rect>
                    </v:group>
                    <v:rect id="Rectangle 268" o:spid="_x0000_s1565"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ycxcQA&#10;AADdAAAADwAAAGRycy9kb3ducmV2LnhtbERPu2rDMBTdC/kHcQPZGjke0ta1HJqEhEApJY/F2411&#10;a5laV8ZSHPfvq6HQ8XDe+Wq0rRio941jBYt5AoK4crrhWsHlvHt8BuEDssbWMSn4IQ+rYvKQY6bd&#10;nY80nEItYgj7DBWYELpMSl8ZsujnriOO3JfrLYYI+1rqHu8x3LYyTZKltNhwbDDY0cZQ9X26WQXH&#10;7efVleXH8F4+XTuZ7teDqddKzabj2yuIQGP4F/+5D1pBuniJ++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nMXEAAAA3QAAAA8AAAAAAAAAAAAAAAAAmAIAAGRycy9k&#10;b3ducmV2LnhtbFBLBQYAAAAABAAEAPUAAACJ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3</w:t>
                            </w:r>
                          </w:p>
                          <w:p w:rsidR="00D329A1" w:rsidRDefault="00D329A1" w:rsidP="00D329A1"/>
                        </w:txbxContent>
                      </v:textbox>
                    </v:rect>
                  </v:group>
                  <v:group id="Group 484" o:spid="_x0000_s1566" style="position:absolute;left:11430;top:8419;width:3594;height:6445" coordorigin="1041,10690" coordsize="566,1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group id="Group 264" o:spid="_x0000_s1567" style="position:absolute;left:1110;top:10690;width:335;height:613" coordorigin="6737,3814" coordsize="37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W1hMYAAADdAAAADwAAAGRycy9kb3ducmV2LnhtbESPT2vCQBTE7wW/w/IE&#10;b3WTSItGVxFR6UEK/gHx9sg+k2D2bciuSfz23UKhx2FmfsMsVr2pREuNKy0riMcRCOLM6pJzBZfz&#10;7n0KwnlkjZVlUvAiB6vl4G2BqbYdH6k9+VwECLsUFRTe16mULivIoBvbmjh4d9sY9EE2udQNdgFu&#10;KplE0ac0WHJYKLCmTUHZ4/Q0CvYddutJvG0Pj/vmdTt/fF8PMSk1GvbrOQhPvf8P/7W/tIIkn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hbWExgAAAN0A&#10;AAAPAAAAAAAAAAAAAAAAAKoCAABkcnMvZG93bnJldi54bWxQSwUGAAAAAAQABAD6AAAAnQMAAAAA&#10;">
                      <o:lock v:ext="edit" aspectratio="t"/>
                      <v:rect id="Rectangle 265" o:spid="_x0000_s1568" style="position:absolute;left:6847;top:4144;width:133;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1y8YA&#10;AADdAAAADwAAAGRycy9kb3ducmV2LnhtbESPQWvCQBSE74L/YXlCL6KbWJCYuooIQumpaoV4e2Rf&#10;k7TZt2F31fjvu4LQ4zAz3zDLdW9acSXnG8sK0mkCgri0uuFKwddxN8lA+ICssbVMCu7kYb0aDpaY&#10;a3vjPV0PoRIRwj5HBXUIXS6lL2sy6Ke2I47et3UGQ5SuktrhLcJNK2dJMpcGG44LNXa0ran8PVyM&#10;gv58LH6kuxdFUpSbz3GW7k4frVIvo37zBiJQH/7Dz/a7VjBLF6/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q1y8YAAADdAAAADwAAAAAAAAAAAAAAAACYAgAAZHJz&#10;L2Rvd25yZXYueG1sUEsFBgAAAAAEAAQA9QAAAIsDAAAAAA==&#10;" fillcolor="#7f7f7f" strokeweight=".5pt">
                        <v:shadow on="t" opacity="22938f" offset="0"/>
                        <o:lock v:ext="edit" aspectratio="t"/>
                        <v:textbox inset=",7.2pt,,7.2pt"/>
                      </v:rect>
                      <v:oval id="Oval 266" o:spid="_x0000_s1569" style="position:absolute;left:6737;top:3814;width:370;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ZosUA&#10;AADdAAAADwAAAGRycy9kb3ducmV2LnhtbESPQWvCQBSE7wX/w/KE3nSjWNHoKqKIHqSlUTw/ss8k&#10;mH27ZLea/PuuUOhxmJlvmOW6NbV4UOMrywpGwwQEcW51xYWCy3k/mIHwAVljbZkUdORhveq9LTHV&#10;9snf9MhCISKEfYoKyhBcKqXPSzLoh9YRR+9mG4MhyqaQusFnhJtajpNkKg1WHBdKdLQtKb9nP0bB&#10;/Wo/nPzcTfaz7nDyu/nNZd2XUu/9drMAEagN/+G/9lErGI/mE3i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lmixQAAAN0AAAAPAAAAAAAAAAAAAAAAAJgCAABkcnMv&#10;ZG93bnJldi54bWxQSwUGAAAAAAQABAD1AAAAigMAAAAA&#10;" fillcolor="#7f7f7f" strokeweight=".5pt">
                        <v:shadow on="t" opacity="22938f" offset="0"/>
                        <o:lock v:ext="edit" aspectratio="t"/>
                        <v:textbox inset=",7.2pt,,7.2pt"/>
                      </v:oval>
                      <v:rect id="Rectangle 267" o:spid="_x0000_s1570" style="position:absolute;left:6755;top:4392;width:325;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JMYA&#10;AADdAAAADwAAAGRycy9kb3ducmV2LnhtbESPQWvCQBSE74L/YXlCL6KbCJWYuooIQumpaoV4e2Rf&#10;k7TZt2F31fjvu4LQ4zAz3zDLdW9acSXnG8sK0mkCgri0uuFKwddxN8lA+ICssbVMCu7kYb0aDpaY&#10;a3vjPV0PoRIRwj5HBXUIXS6lL2sy6Ke2I47et3UGQ5SuktrhLcJNK2dJMpcGG44LNXa0ran8PVyM&#10;gv58LH6kuxdFUpSbz3GW7k4frVIvo37zBiJQH/7Dz/a7VjBLF6/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IJMYAAADdAAAADwAAAAAAAAAAAAAAAACYAgAAZHJz&#10;L2Rvd25yZXYueG1sUEsFBgAAAAAEAAQA9QAAAIsDAAAAAA==&#10;" fillcolor="#7f7f7f" strokeweight=".5pt">
                        <v:shadow on="t" opacity="22938f" offset="0"/>
                        <o:lock v:ext="edit" aspectratio="t"/>
                        <v:textbox inset=",7.2pt,,7.2pt"/>
                      </v:rect>
                    </v:group>
                    <v:rect id="Rectangle 268" o:spid="_x0000_s1571" style="position:absolute;left:1041;top:11170;width:566;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hKscA&#10;AADdAAAADwAAAGRycy9kb3ducmV2LnhtbESPS2vDMBCE74X8B7GB3hI5PqSNEyXkQUuhlJDHxbeN&#10;tbFMrJWxVMf991Uh0OMwM98wi1Vva9FR6yvHCibjBARx4XTFpYLz6W30CsIHZI21Y1LwQx5Wy8HT&#10;AjPt7nyg7hhKESHsM1RgQmgyKX1hyKIfu4Y4elfXWgxRtqXULd4j3NYyTZKptFhxXDDY0NZQcTt+&#10;WwWH3f7i8vyr+8xfLo1M3zedKTdKPQ/79RxEoD78hx/tD60gncym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oSrHAAAA3QAAAA8AAAAAAAAAAAAAAAAAmAIAAGRy&#10;cy9kb3ducmV2LnhtbFBLBQYAAAAABAAEAPUAAACMAwAAAAA=&#10;" filled="f" fillcolor="#9bc1ff" stroked="f" strokecolor="#4a7ebb" strokeweight="1.5pt">
                      <v:fill color2="#3f80cd" focus="100%" type="gradient"/>
                      <v:textbox inset=",7.2pt,,7.2pt">
                        <w:txbxContent>
                          <w:p w:rsidR="00D329A1" w:rsidRPr="00B01B53" w:rsidRDefault="00D329A1" w:rsidP="00D329A1">
                            <w:pPr>
                              <w:rPr>
                                <w:rFonts w:ascii="Arial" w:hAnsi="Arial" w:cs="Arial"/>
                                <w:b/>
                              </w:rPr>
                            </w:pPr>
                            <w:r>
                              <w:rPr>
                                <w:rFonts w:ascii="Arial" w:hAnsi="Arial" w:cs="Arial"/>
                                <w:b/>
                              </w:rPr>
                              <w:t>S4</w:t>
                            </w:r>
                          </w:p>
                          <w:p w:rsidR="00D329A1" w:rsidRDefault="00D329A1" w:rsidP="00D329A1"/>
                        </w:txbxContent>
                      </v:textbox>
                    </v:rect>
                  </v:group>
                </v:group>
                <v:group id="Group 2197" o:spid="_x0000_s1572" style="position:absolute;left:5073;top:44772;width:9413;height:12942" coordsize="9412,1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group id="Group 2198" o:spid="_x0000_s1573" style="position:absolute;left:167;width:9245;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AutoShape 413" o:spid="_x0000_s1574"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4fscA&#10;AADdAAAADwAAAGRycy9kb3ducmV2LnhtbESPQWvCQBSE70L/w/IKvZS6iaA00VWk0CIKilFQb4/s&#10;axKafRuyq8Z/7woFj8PMfMNMZp2pxYVaV1lWEPcjEMS51RUXCva7749PEM4ja6wtk4IbOZhNX3oT&#10;TLW98pYumS9EgLBLUUHpfZNK6fKSDLq+bYiD92tbgz7ItpC6xWuAm1oOomgkDVYcFkps6Kuk/C87&#10;GwWblRy+x9XuuJonp2z0U9v18nBU6u21m49BeOr8M/zfXmgFgzhJ4PEmP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8OH7HAAAA3QAAAA8AAAAAAAAAAAAAAAAAmAIAAGRy&#10;cy9kb3ducmV2LnhtbFBLBQYAAAAABAAEAPUAAACMAw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575"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pEMMA&#10;AADdAAAADwAAAGRycy9kb3ducmV2LnhtbESPQWvCQBSE74L/YXmF3symSkViVimCtBQ8VIVeX7PP&#10;JDT7Nu5uk+2/dwsFj8PMfMOU22g6MZDzrWUFT1kOgriyuuVawfm0n61A+ICssbNMCn7Jw3YznZRY&#10;aDvyBw3HUIsEYV+ggiaEvpDSVw0Z9JntiZN3sc5gSNLVUjscE9x0cp7nS2mw5bTQYE+7hqrv449R&#10;MD7H9wO+LqIcPq8Ds+GovxZKPT7ElzWIQDHcw//tN61gnpDw9yY9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4pEMMAAADdAAAADwAAAAAAAAAAAAAAAACYAgAAZHJzL2Rv&#10;d25yZXYueG1sUEsFBgAAAAAEAAQA9QAAAIgDAAAAAA==&#10;" adj="15819" fillcolor="green" strokeweight="1.5pt">
                      <v:shadow on="t" opacity="22938f" offset="0"/>
                      <v:textbox inset=",7.2pt,,7.2pt"/>
                    </v:shape>
                  </v:group>
                  <v:rect id="Rectangle 2201" o:spid="_x0000_s1576" style="position:absolute;top:5185;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6ocUA&#10;AADdAAAADwAAAGRycy9kb3ducmV2LnhtbESPT2vCQBTE70K/w/IKvdWNOdQ2uootCP6D0lTw+sw+&#10;k2j2bciuSfz2bqHgcZiZ3zDTeW8q0VLjSssKRsMIBHFmdcm5gv3v8vUdhPPIGivLpOBGDuazp8EU&#10;E207/qE29bkIEHYJKii8rxMpXVaQQTe0NXHwTrYx6INscqkb7ALcVDKOojdpsOSwUGBNXwVll/Rq&#10;FHB6OeDx49jtvjftukK/PX/yWKmX534xAeGp94/wf3ulFcRxNIK/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HqhxQAAAN0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osition 1</w:t>
                          </w:r>
                        </w:p>
                      </w:txbxContent>
                    </v:textbox>
                  </v:rect>
                  <v:oval id="Oval 2362" o:spid="_x0000_s1577" style="position:absolute;left:947;top:8251;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5i8YA&#10;AADdAAAADwAAAGRycy9kb3ducmV2LnhtbESPQWsCMRSE74X+h/AKvdWsAUW2RimliqdKVw8eXzfP&#10;3dXNy3YT3fjvm0LB4zAz3zDzZbStuFLvG8caxqMMBHHpTMOVhv1u9TID4QOywdYxabiRh+Xi8WGO&#10;uXEDf9G1CJVIEPY5aqhD6HIpfVmTRT9yHXHyjq63GJLsK2l6HBLctlJl2VRabDgt1NjRe03lubhY&#10;DT/x8Dms1Sxuv0/ryT4WH2E8PWv9/BTfXkEEiuEe/m9vjAalMgV/b9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5i8YAAADdAAAADwAAAAAAAAAAAAAAAACYAgAAZHJz&#10;L2Rvd25yZXYueG1sUEsFBgAAAAAEAAQA9QAAAIsDA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Pr>
                              <w:rFonts w:ascii="Arial Narrow" w:hAnsi="Arial Narrow"/>
                              <w:b/>
                              <w:sz w:val="16"/>
                            </w:rPr>
                            <w:t>Pistols</w:t>
                          </w:r>
                        </w:p>
                      </w:txbxContent>
                    </v:textbox>
                  </v:oval>
                </v:group>
                <v:group id="Group 2203" o:spid="_x0000_s1578" style="position:absolute;left:26484;top:45664;width:9357;height:12775" coordsize="9357,1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group id="Group 2204" o:spid="_x0000_s1579" style="position:absolute;left:111;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AutoShape 413" o:spid="_x0000_s1580"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GgMcA&#10;AADdAAAADwAAAGRycy9kb3ducmV2LnhtbESPQWvCQBSE74L/YXlCL6IbA0qbZiNSaCkVFKOg3h7Z&#10;1yQ0+zZkt5r++64geBxm5hsmXfamERfqXG1ZwWwagSAurK65VHDYv0+eQTiPrLGxTAr+yMEyGw5S&#10;TLS98o4uuS9FgLBLUEHlfZtI6YqKDLqpbYmD9207gz7IrpS6w2uAm0bGUbSQBmsOCxW29FZR8ZP/&#10;GgXbtZyPZ/X+tF69nPPFR2M3X8eTUk+jfvUKwlPvH+F7+1MriONoDrc34QnI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exoDHAAAA3QAAAA8AAAAAAAAAAAAAAAAAmAIAAGRy&#10;cy9kb3ducmV2LnhtbFBLBQYAAAAABAAEAPUAAACMAw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581"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U/8QA&#10;AADdAAAADwAAAGRycy9kb3ducmV2LnhtbESPQWvCQBSE74L/YXlCb7oxoSKpaxChVAo91Ba8vmZf&#10;k9Ds25hdk/XfuwXB4zAz3zCbIphWDNS7xrKC5SIBQVxa3XCl4Pvrdb4G4TyyxtYyKbiSg2I7nWww&#10;13bkTxqOvhIRwi5HBbX3XS6lK2sy6Ba2I47er+0N+ij7Suoexwg3rUyTZCUNNhwXauxoX1P5d7wY&#10;BeNzeP/AtyzI4XQemA0H/ZMp9TQLuxcQnoJ/hO/tg1aQpskK/t/E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FP/EAAAA3QAAAA8AAAAAAAAAAAAAAAAAmAIAAGRycy9k&#10;b3ducmV2LnhtbFBLBQYAAAAABAAEAPUAAACJAwAAAAA=&#10;" adj="15819" fillcolor="green" strokeweight="1.5pt">
                      <v:shadow on="t" opacity="22938f" offset="0"/>
                      <v:textbox inset=",7.2pt,,7.2pt"/>
                    </v:shape>
                  </v:group>
                  <v:rect id="Rectangle 2207" o:spid="_x0000_s1582" style="position:absolute;top:5129;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HTsUA&#10;AADdAAAADwAAAGRycy9kb3ducmV2LnhtbESPQWvCQBSE7wX/w/IEb3VjDlqjq2ihoLZQGgWvz+wz&#10;iWbfhuyapP++Wyj0OMzMN8xy3ZtKtNS40rKCyTgCQZxZXXKu4HR8e34B4TyyxsoyKfgmB+vV4GmJ&#10;ibYdf1Gb+lwECLsEFRTe14mULivIoBvbmjh4V9sY9EE2udQNdgFuKhlH0VQaLDksFFjTa0HZPX0Y&#10;BZzez3iZX7qPz0O7r9C/37Y8U2o07DcLEJ56/x/+a++0gjiOZ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UdOxQAAAN0AAAAPAAAAAAAAAAAAAAAAAJgCAABkcnMv&#10;ZG93bnJldi54bWxQSwUGAAAAAAQABAD1AAAAigM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Pr>
                              <w:rFonts w:ascii="Arial Narrow" w:hAnsi="Arial Narrow"/>
                              <w:b/>
                              <w:sz w:val="16"/>
                              <w:szCs w:val="16"/>
                            </w:rPr>
                            <w:t>Position 2</w:t>
                          </w:r>
                        </w:p>
                      </w:txbxContent>
                    </v:textbox>
                  </v:rect>
                  <v:oval id="Oval 2362" o:spid="_x0000_s1583" style="position:absolute;left:724;top:8084;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YcMA&#10;AADdAAAADwAAAGRycy9kb3ducmV2LnhtbERPz2vCMBS+C/4P4Qm7aWphIp1pEZmy08a6HnZ8a97a&#10;zuala6LN/vvlIHj8+H7vimB6caXRdZYVrFcJCOLa6o4bBdXHcbkF4Tyyxt4yKfgjB0U+n+0w03bi&#10;d7qWvhExhF2GClrvh0xKV7dk0K3sQBy5bzsa9BGOjdQjTjHc9DJNko002HFsaHGgQ0v1ubwYBb/h&#10;83U6pdvw9vVzeqxC+ezXm7NSD4uwfwLhKfi7+OZ+0QrSNIlz45v4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YcMAAADdAAAADwAAAAAAAAAAAAAAAACYAgAAZHJzL2Rv&#10;d25yZXYueG1sUEsFBgAAAAAEAAQA9QAAAIgDA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Pr>
                              <w:rFonts w:ascii="Arial Narrow" w:hAnsi="Arial Narrow"/>
                              <w:b/>
                              <w:sz w:val="16"/>
                            </w:rPr>
                            <w:t>Rifle</w:t>
                          </w:r>
                        </w:p>
                      </w:txbxContent>
                    </v:textbox>
                  </v:oval>
                </v:group>
                <v:group id="Group 2209" o:spid="_x0000_s1584" style="position:absolute;left:51407;top:45887;width:9524;height:13054" coordsize="9524,13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7TDsYAAADdAAAADwAAAGRycy9kb3ducmV2LnhtbESPT2vCQBTE7wW/w/IE&#10;b3WTSItGVxFR6UEK/gHx9sg+k2D2bciuSfz23UKhx2FmfsMsVr2pREuNKy0riMcRCOLM6pJzBZfz&#10;7n0KwnlkjZVlUvAiB6vl4G2BqbYdH6k9+VwECLsUFRTe16mULivIoBvbmjh4d9sY9EE2udQNdgFu&#10;KplE0ac0WHJYKLCmTUHZ4/Q0CvYddutJvG0Pj/vmdTt/fF8PMSk1GvbrOQhPvf8P/7W/tIIkiW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DtMOxgAAAN0A&#10;AAAPAAAAAAAAAAAAAAAAAKoCAABkcnMvZG93bnJldi54bWxQSwUGAAAAAAQABAD6AAAAnQMAAAAA&#10;">
                  <v:group id="Group 2210" o:spid="_x0000_s1585" style="position:absolute;left:278;width:9246;height:4673" coordsize="9245,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3sTsIAAADdAAAADwAAAGRycy9kb3ducmV2LnhtbERPTYvCMBC9C/6HMII3&#10;TVtRpBpFZHfZgwjWhcXb0IxtsZmUJtvWf785CB4f73u7H0wtOmpdZVlBPI9AEOdWV1wo+Ll+ztYg&#10;nEfWWFsmBU9ysN+NR1tMte35Ql3mCxFC2KWooPS+SaV0eUkG3dw2xIG729agD7AtpG6xD+GmlkkU&#10;raTBikNDiQ0dS8of2Z9R8NVjf1jEH93pcT8+b9fl+fcUk1LTyXDYgPA0+Lf45f7WCpIkDv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7t7E7CAAAA3QAAAA8A&#10;AAAAAAAAAAAAAAAAqgIAAGRycy9kb3ducmV2LnhtbFBLBQYAAAAABAAEAPoAAACZAwAAAAA=&#10;">
                    <v:shape id="AutoShape 413" o:spid="_x0000_s1586" type="#_x0000_t16" style="position:absolute;left:410;top:359;width:8610;height: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WXsgA&#10;AADdAAAADwAAAGRycy9kb3ducmV2LnhtbESPQWvCQBSE74X+h+UVvJS6SUBpo5sghUpRUBoF9fbI&#10;viah2bchu9X4712h0OMwM98w83wwrThT7xrLCuJxBIK4tLrhSsF+9/HyCsJ5ZI2tZVJwJQd59vgw&#10;x1TbC3/RufCVCBB2KSqove9SKV1Zk0E3th1x8L5tb9AH2VdS93gJcNPKJIqm0mDDYaHGjt5rKn+K&#10;X6Ngu5aT57jZHdeLt1MxXbZ2szoclRo9DYsZCE+D/w//tT+1giSJY7i/CU9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fFZeyAAAAN0AAAAPAAAAAAAAAAAAAAAAAJgCAABk&#10;cnMvZG93bnJldi54bWxQSwUGAAAAAAQABAD1AAAAjQMAAAAA&#10;" filled="f" fillcolor="#9bbb59" strokeweight="1.5pt">
                      <v:shadow on="t" opacity="22938f" offset="0"/>
                      <v:textbox inset=",7.2pt,,0">
                        <w:txbxContent>
                          <w:p w:rsidR="00D329A1" w:rsidRPr="00302C96" w:rsidRDefault="00D329A1" w:rsidP="00D329A1">
                            <w:pPr>
                              <w:jc w:val="center"/>
                              <w:rPr>
                                <w:rFonts w:ascii="Arial" w:hAnsi="Arial"/>
                                <w:b/>
                                <w:sz w:val="16"/>
                                <w:szCs w:val="16"/>
                              </w:rPr>
                            </w:pPr>
                            <w:r w:rsidRPr="00302C96">
                              <w:rPr>
                                <w:rFonts w:ascii="Arial" w:hAnsi="Arial"/>
                                <w:b/>
                                <w:sz w:val="16"/>
                                <w:szCs w:val="16"/>
                              </w:rPr>
                              <w:t>Hay Bale</w:t>
                            </w:r>
                          </w:p>
                        </w:txbxContent>
                      </v:textbox>
                    </v:shape>
                    <v:shape id="AutoShape 414" o:spid="_x0000_s1587" type="#_x0000_t16" style="position:absolute;width:9245;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EIcMA&#10;AADdAAAADwAAAGRycy9kb3ducmV2LnhtbESPQWvCQBSE7wX/w/IEb3VjRJHoKiKUSsFDVfD6zD6T&#10;YPZtmt0m23/vCgWPw8x8w6w2wdSio9ZVlhVMxgkI4tzqigsF59PH+wKE88gaa8uk4I8cbNaDtxVm&#10;2vb8Td3RFyJC2GWooPS+yaR0eUkG3dg2xNG72dagj7ItpG6xj3BTyzRJ5tJgxXGhxIZ2JeX3469R&#10;0M/C1wE/p0F2l5+O2XDQ16lSo2HYLkF4Cv4V/m/vtYI0naT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mEIcMAAADdAAAADwAAAAAAAAAAAAAAAACYAgAAZHJzL2Rv&#10;d25yZXYueG1sUEsFBgAAAAAEAAQA9QAAAIgDAAAAAA==&#10;" adj="15819" fillcolor="green" strokeweight="1.5pt">
                      <v:shadow on="t" opacity="22938f" offset="0"/>
                      <v:textbox inset=",7.2pt,,7.2pt"/>
                    </v:shape>
                  </v:group>
                  <v:rect id="Rectangle 2213" o:spid="_x0000_s1588" style="position:absolute;top:5241;width:8737;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XkMYA&#10;AADdAAAADwAAAGRycy9kb3ducmV2LnhtbESP3WrCQBSE74W+w3IK3unGCNqmrtIKQv2B0rTQ22P2&#10;NEnNng3ZbRLf3hUEL4eZ+YZZrHpTiZYaV1pWMBlHIIgzq0vOFXx/bUZPIJxH1lhZJgVncrBaPgwW&#10;mGjb8Se1qc9FgLBLUEHhfZ1I6bKCDLqxrYmD92sbgz7IJpe6wS7ATSXjKJpJgyWHhQJrWheUndJ/&#10;o4DT0w8en4/d4WPXbiv0+783nis1fOxfX0B46v09fGu/awVxPJnC9U1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vXkMYAAADdAAAADwAAAAAAAAAAAAAAAACYAgAAZHJz&#10;L2Rvd25yZXYueG1sUEsFBgAAAAAEAAQA9QAAAIsDAAAAAA==&#10;" filled="f" fillcolor="#9bc1ff" strokeweight="1.5pt">
                    <v:fill color2="#3f80cd" focus="100%" type="gradient"/>
                    <v:stroke joinstyle="round"/>
                    <v:shadow on="t" opacity="22938f" offset="0"/>
                    <v:textbox inset="0,,0">
                      <w:txbxContent>
                        <w:p w:rsidR="00D329A1" w:rsidRPr="007B1640" w:rsidRDefault="00D329A1" w:rsidP="00D329A1">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v:oval id="Oval 2362" o:spid="_x0000_s1589" style="position:absolute;left:1226;top:8363;width:7007;height:4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ucYA&#10;AADdAAAADwAAAGRycy9kb3ducmV2LnhtbESPQWvCQBSE7wX/w/KE3uomoYqkrlJKKz0pRg8en9nX&#10;JDX7Ns1uzfbfdwXB4zAz3zCLVTCtuFDvGssK0kkCgri0uuFKwWH/8TQH4TyyxtYyKfgjB6vl6GGB&#10;ubYD7+hS+EpECLscFdTed7mUrqzJoJvYjjh6X7Y36KPsK6l7HCLctDJLkpk02HBcqLGjt5rKc/Fr&#10;FPyE42ZYZ/OwPX2vp4dQvPt0dlbqcRxeX0B4Cv4evrU/tYIsS5/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SucYAAADdAAAADwAAAAAAAAAAAAAAAACYAgAAZHJz&#10;L2Rvd25yZXYueG1sUEsFBgAAAAAEAAQA9QAAAIsDAAAAAA==&#10;" filled="f" fillcolor="#9bc1ff" strokeweight="1.5pt">
                    <v:fill color2="#3f80cd" focus="100%" type="gradient"/>
                    <v:shadow on="t" opacity="22938f" offset="0"/>
                    <v:textbox inset="0,0,0,0">
                      <w:txbxContent>
                        <w:p w:rsidR="00D329A1" w:rsidRPr="001F5809" w:rsidRDefault="00D329A1" w:rsidP="00D329A1">
                          <w:pPr>
                            <w:jc w:val="center"/>
                            <w:rPr>
                              <w:rFonts w:ascii="Arial Narrow" w:hAnsi="Arial Narrow"/>
                              <w:b/>
                              <w:sz w:val="16"/>
                            </w:rPr>
                          </w:pPr>
                          <w:r w:rsidRPr="001F5809">
                            <w:rPr>
                              <w:rFonts w:ascii="Arial Narrow" w:hAnsi="Arial Narrow"/>
                              <w:b/>
                              <w:sz w:val="16"/>
                            </w:rPr>
                            <w:t>Shotgun</w:t>
                          </w:r>
                        </w:p>
                      </w:txbxContent>
                    </v:textbox>
                  </v:oval>
                </v:group>
              </v:group>
            </w:pict>
          </mc:Fallback>
        </mc:AlternateContent>
      </w:r>
    </w:p>
    <w:p w:rsidR="00E66645" w:rsidRPr="0030526E" w:rsidRDefault="00E66645">
      <w:pPr>
        <w:rPr>
          <w:rFonts w:ascii="Arial" w:hAnsi="Arial" w:cs="Arial"/>
          <w:sz w:val="24"/>
          <w:szCs w:val="24"/>
        </w:rPr>
      </w:pPr>
    </w:p>
    <w:sectPr w:rsidR="00E66645" w:rsidRPr="0030526E" w:rsidSect="00186DAF">
      <w:headerReference w:type="even" r:id="rId11"/>
      <w:headerReference w:type="default" r:id="rId12"/>
      <w:headerReference w:type="first" r:id="rId13"/>
      <w:pgSz w:w="12240" w:h="15840"/>
      <w:pgMar w:top="1584" w:right="720" w:bottom="907" w:left="720" w:header="43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9A1" w:rsidRPr="00894948" w:rsidRDefault="00D329A1">
      <w:pPr>
        <w:rPr>
          <w:sz w:val="14"/>
          <w:szCs w:val="14"/>
        </w:rPr>
      </w:pPr>
      <w:r w:rsidRPr="00894948">
        <w:rPr>
          <w:sz w:val="14"/>
          <w:szCs w:val="14"/>
        </w:rPr>
        <w:separator/>
      </w:r>
    </w:p>
  </w:endnote>
  <w:endnote w:type="continuationSeparator" w:id="0">
    <w:p w:rsidR="00D329A1" w:rsidRPr="00894948" w:rsidRDefault="00D329A1">
      <w:pPr>
        <w:rPr>
          <w:sz w:val="14"/>
          <w:szCs w:val="14"/>
        </w:rPr>
      </w:pPr>
      <w:r w:rsidRPr="00894948">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wboy Western">
    <w:panose1 w:val="00000000000000000000"/>
    <w:charset w:val="00"/>
    <w:family w:val="modern"/>
    <w:notTrueType/>
    <w:pitch w:val="variable"/>
    <w:sig w:usb0="80000027" w:usb1="0000005A" w:usb2="00000000" w:usb3="00000000" w:csb0="00000003"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9A1" w:rsidRPr="00894948" w:rsidRDefault="00D329A1">
      <w:pPr>
        <w:rPr>
          <w:sz w:val="14"/>
          <w:szCs w:val="14"/>
        </w:rPr>
      </w:pPr>
      <w:r w:rsidRPr="00894948">
        <w:rPr>
          <w:sz w:val="14"/>
          <w:szCs w:val="14"/>
        </w:rPr>
        <w:separator/>
      </w:r>
    </w:p>
  </w:footnote>
  <w:footnote w:type="continuationSeparator" w:id="0">
    <w:p w:rsidR="00D329A1" w:rsidRPr="00894948" w:rsidRDefault="00D329A1">
      <w:pPr>
        <w:rPr>
          <w:sz w:val="14"/>
          <w:szCs w:val="14"/>
        </w:rPr>
      </w:pPr>
      <w:r w:rsidRPr="00894948">
        <w:rPr>
          <w:sz w:val="14"/>
          <w:szCs w:val="1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94948" w:rsidRDefault="00D329A1">
    <w:pPr>
      <w:pStyle w:val="Header"/>
      <w:framePr w:wrap="around" w:vAnchor="text" w:hAnchor="margin" w:xAlign="right" w:y="1"/>
      <w:rPr>
        <w:rStyle w:val="PageNumber"/>
        <w:sz w:val="14"/>
        <w:szCs w:val="14"/>
      </w:rPr>
    </w:pPr>
    <w:r w:rsidRPr="00894948">
      <w:rPr>
        <w:rStyle w:val="PageNumber"/>
        <w:sz w:val="14"/>
        <w:szCs w:val="14"/>
      </w:rPr>
      <w:fldChar w:fldCharType="begin"/>
    </w:r>
    <w:r w:rsidRPr="00894948">
      <w:rPr>
        <w:rStyle w:val="PageNumber"/>
        <w:sz w:val="14"/>
        <w:szCs w:val="14"/>
      </w:rPr>
      <w:instrText xml:space="preserve">PAGE  </w:instrText>
    </w:r>
    <w:r w:rsidRPr="00894948">
      <w:rPr>
        <w:rStyle w:val="PageNumber"/>
        <w:sz w:val="14"/>
        <w:szCs w:val="14"/>
      </w:rPr>
      <w:fldChar w:fldCharType="separate"/>
    </w:r>
    <w:r w:rsidRPr="00894948">
      <w:rPr>
        <w:rStyle w:val="PageNumber"/>
        <w:noProof/>
        <w:sz w:val="14"/>
        <w:szCs w:val="14"/>
      </w:rPr>
      <w:t>6</w:t>
    </w:r>
    <w:r w:rsidRPr="00894948">
      <w:rPr>
        <w:rStyle w:val="PageNumber"/>
        <w:sz w:val="14"/>
        <w:szCs w:val="14"/>
      </w:rPr>
      <w:fldChar w:fldCharType="end"/>
    </w:r>
  </w:p>
  <w:p w:rsidR="00D329A1" w:rsidRPr="00894948" w:rsidRDefault="00D329A1">
    <w:pPr>
      <w:pStyle w:val="Header"/>
      <w:ind w:right="360"/>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A563EE" w:rsidRDefault="00D329A1" w:rsidP="00E66645">
    <w:pPr>
      <w:pStyle w:val="Header"/>
      <w:jc w:val="center"/>
      <w:rPr>
        <w:rFonts w:ascii="Cowboy Western" w:hAnsi="Cowboy Western"/>
        <w:b/>
        <w:sz w:val="36"/>
        <w14:shadow w14:blurRad="50800" w14:dist="38100" w14:dir="2700000" w14:sx="100000" w14:sy="100000" w14:kx="0" w14:ky="0" w14:algn="tl">
          <w14:srgbClr w14:val="000000">
            <w14:alpha w14:val="60000"/>
          </w14:srgbClr>
        </w14:shadow>
      </w:rPr>
    </w:pPr>
    <w:r w:rsidRPr="00A563EE">
      <w:rPr>
        <w:rFonts w:ascii="Cowboy Western" w:hAnsi="Cowboy Western"/>
        <w:b/>
        <w:sz w:val="36"/>
        <w14:shadow w14:blurRad="50800" w14:dist="38100" w14:dir="2700000" w14:sx="100000" w14:sy="100000" w14:kx="0" w14:ky="0" w14:algn="tl">
          <w14:srgbClr w14:val="000000">
            <w14:alpha w14:val="60000"/>
          </w14:srgbClr>
        </w14:shadow>
      </w:rPr>
      <w:t xml:space="preserve">The Mattaponi Sundowners </w:t>
    </w:r>
  </w:p>
  <w:p w:rsidR="00D329A1" w:rsidRPr="00A563EE" w:rsidRDefault="00D329A1" w:rsidP="00E66645">
    <w:pPr>
      <w:pStyle w:val="Header"/>
      <w:jc w:val="center"/>
      <w:rPr>
        <w:rFonts w:ascii="Cowboy Western" w:hAnsi="Cowboy Western"/>
        <w:b/>
        <w:sz w:val="32"/>
        <w14:shadow w14:blurRad="50800" w14:dist="38100" w14:dir="2700000" w14:sx="100000" w14:sy="100000" w14:kx="0" w14:ky="0" w14:algn="tl">
          <w14:srgbClr w14:val="000000">
            <w14:alpha w14:val="60000"/>
          </w14:srgbClr>
        </w14:shadow>
      </w:rPr>
    </w:pPr>
    <w:r>
      <w:rPr>
        <w:rFonts w:ascii="Cowboy Western" w:hAnsi="Cowboy Western"/>
        <w:b/>
        <w:sz w:val="32"/>
        <w14:shadow w14:blurRad="50800" w14:dist="38100" w14:dir="2700000" w14:sx="100000" w14:sy="100000" w14:kx="0" w14:ky="0" w14:algn="tl">
          <w14:srgbClr w14:val="000000">
            <w14:alpha w14:val="60000"/>
          </w14:srgbClr>
        </w14:shadow>
      </w:rPr>
      <w:t>Satur</w:t>
    </w:r>
    <w:r w:rsidRPr="00A563EE">
      <w:rPr>
        <w:rFonts w:ascii="Cowboy Western" w:hAnsi="Cowboy Western"/>
        <w:b/>
        <w:sz w:val="32"/>
        <w14:shadow w14:blurRad="50800" w14:dist="38100" w14:dir="2700000" w14:sx="100000" w14:sy="100000" w14:kx="0" w14:ky="0" w14:algn="tl">
          <w14:srgbClr w14:val="000000">
            <w14:alpha w14:val="60000"/>
          </w14:srgbClr>
        </w14:shadow>
      </w:rPr>
      <w:t xml:space="preserve">day </w:t>
    </w:r>
    <w:r w:rsidRPr="00A563EE">
      <w:rPr>
        <w:rFonts w:ascii="Courier New" w:hAnsi="Courier New" w:cs="Courier New"/>
        <w:b/>
        <w:sz w:val="32"/>
        <w14:shadow w14:blurRad="50800" w14:dist="38100" w14:dir="2700000" w14:sx="100000" w14:sy="100000" w14:kx="0" w14:ky="0" w14:algn="tl">
          <w14:srgbClr w14:val="000000">
            <w14:alpha w14:val="60000"/>
          </w14:srgbClr>
        </w14:shadow>
      </w:rPr>
      <w:t>–</w:t>
    </w:r>
    <w:r>
      <w:rPr>
        <w:rFonts w:ascii="Cowboy Western" w:hAnsi="Cowboy Western"/>
        <w:b/>
        <w:sz w:val="32"/>
        <w14:shadow w14:blurRad="50800" w14:dist="38100" w14:dir="2700000" w14:sx="100000" w14:sy="100000" w14:kx="0" w14:ky="0" w14:algn="tl">
          <w14:srgbClr w14:val="000000">
            <w14:alpha w14:val="60000"/>
          </w14:srgbClr>
        </w14:shadow>
      </w:rPr>
      <w:t xml:space="preserve"> August 27</w:t>
    </w:r>
    <w:r>
      <w:rPr>
        <w:rFonts w:ascii="Cowboy Western" w:hAnsi="Cowboy Western"/>
        <w:b/>
        <w:sz w:val="32"/>
        <w:vertAlign w:val="superscript"/>
        <w14:shadow w14:blurRad="50800" w14:dist="38100" w14:dir="2700000" w14:sx="100000" w14:sy="100000" w14:kx="0" w14:ky="0" w14:algn="tl">
          <w14:srgbClr w14:val="000000">
            <w14:alpha w14:val="60000"/>
          </w14:srgbClr>
        </w14:shadow>
      </w:rPr>
      <w:t>th</w:t>
    </w:r>
    <w:r>
      <w:rPr>
        <w:rFonts w:ascii="Cowboy Western" w:hAnsi="Cowboy Western"/>
        <w:b/>
        <w:sz w:val="32"/>
        <w14:shadow w14:blurRad="50800" w14:dist="38100" w14:dir="2700000" w14:sx="100000" w14:sy="100000" w14:kx="0" w14:ky="0" w14:algn="tl">
          <w14:srgbClr w14:val="000000">
            <w14:alpha w14:val="60000"/>
          </w14:srgbClr>
        </w14:shadow>
      </w:rPr>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9A1" w:rsidRPr="008D58A9" w:rsidRDefault="00D329A1" w:rsidP="00E66645">
    <w:pPr>
      <w:pStyle w:val="Header"/>
      <w:jc w:val="center"/>
      <w:rPr>
        <w:rFonts w:ascii="Rockwell" w:hAnsi="Rockwell"/>
        <w:b/>
        <w:sz w:val="36"/>
        <w14:shadow w14:blurRad="50800" w14:dist="38100" w14:dir="2700000" w14:sx="100000" w14:sy="100000" w14:kx="0" w14:ky="0" w14:algn="tl">
          <w14:srgbClr w14:val="000000">
            <w14:alpha w14:val="60000"/>
          </w14:srgbClr>
        </w14:shadow>
      </w:rPr>
    </w:pPr>
    <w:r w:rsidRPr="008D58A9">
      <w:rPr>
        <w:rFonts w:ascii="Rockwell" w:hAnsi="Rockwell"/>
        <w:b/>
        <w:sz w:val="36"/>
        <w14:shadow w14:blurRad="50800" w14:dist="38100" w14:dir="2700000" w14:sx="100000" w14:sy="100000" w14:kx="0" w14:ky="0" w14:algn="tl">
          <w14:srgbClr w14:val="000000">
            <w14:alpha w14:val="60000"/>
          </w14:srgbClr>
        </w14:shadow>
      </w:rPr>
      <w:t xml:space="preserve">The Mattaponi Sundowners </w:t>
    </w:r>
  </w:p>
  <w:p w:rsidR="00D329A1" w:rsidRPr="008D58A9" w:rsidRDefault="00D329A1" w:rsidP="00E66645">
    <w:pPr>
      <w:pStyle w:val="Header"/>
      <w:jc w:val="center"/>
      <w:rPr>
        <w:rFonts w:ascii="Rockwell" w:hAnsi="Rockwell"/>
        <w:b/>
        <w:sz w:val="32"/>
        <w14:shadow w14:blurRad="50800" w14:dist="38100" w14:dir="2700000" w14:sx="100000" w14:sy="100000" w14:kx="0" w14:ky="0" w14:algn="tl">
          <w14:srgbClr w14:val="000000">
            <w14:alpha w14:val="60000"/>
          </w14:srgbClr>
        </w14:shadow>
      </w:rPr>
    </w:pPr>
    <w:r w:rsidRPr="008D58A9">
      <w:rPr>
        <w:rFonts w:ascii="Rockwell" w:hAnsi="Rockwell"/>
        <w:b/>
        <w:sz w:val="32"/>
        <w14:shadow w14:blurRad="50800" w14:dist="38100" w14:dir="2700000" w14:sx="100000" w14:sy="100000" w14:kx="0" w14:ky="0" w14:algn="tl">
          <w14:srgbClr w14:val="000000">
            <w14:alpha w14:val="60000"/>
          </w14:srgbClr>
        </w14:shadow>
      </w:rPr>
      <w:t>Sunday – August 15</w:t>
    </w:r>
    <w:r w:rsidRPr="008D58A9">
      <w:rPr>
        <w:rFonts w:ascii="Rockwell" w:hAnsi="Rockwell"/>
        <w:b/>
        <w:sz w:val="32"/>
        <w:vertAlign w:val="superscript"/>
        <w14:shadow w14:blurRad="50800" w14:dist="38100" w14:dir="2700000" w14:sx="100000" w14:sy="100000" w14:kx="0" w14:ky="0" w14:algn="tl">
          <w14:srgbClr w14:val="000000">
            <w14:alpha w14:val="60000"/>
          </w14:srgbClr>
        </w14:shadow>
      </w:rPr>
      <w:t>th</w:t>
    </w:r>
    <w:r w:rsidRPr="008D58A9">
      <w:rPr>
        <w:rFonts w:ascii="Rockwell" w:hAnsi="Rockwell"/>
        <w:b/>
        <w:sz w:val="32"/>
        <w14:shadow w14:blurRad="50800" w14:dist="38100" w14:dir="2700000" w14:sx="100000" w14:sy="100000" w14:kx="0" w14:ky="0" w14:algn="tl">
          <w14:srgbClr w14:val="000000">
            <w14:alpha w14:val="60000"/>
          </w14:srgbClr>
        </w14:shadow>
      </w:rPr>
      <w:t>,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471F0"/>
    <w:multiLevelType w:val="hybridMultilevel"/>
    <w:tmpl w:val="ABBA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1985">
      <v:shadow color="black"/>
      <v:textbox inset=",7.2pt,,7.2pt"/>
      <o:colormru v:ext="edit" colors="#e57d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F3"/>
    <w:rsid w:val="000119C1"/>
    <w:rsid w:val="00012FEB"/>
    <w:rsid w:val="00016522"/>
    <w:rsid w:val="000225F8"/>
    <w:rsid w:val="00025173"/>
    <w:rsid w:val="00025592"/>
    <w:rsid w:val="000308DF"/>
    <w:rsid w:val="0003212F"/>
    <w:rsid w:val="000322D4"/>
    <w:rsid w:val="0003331A"/>
    <w:rsid w:val="00033FC2"/>
    <w:rsid w:val="0003503F"/>
    <w:rsid w:val="00046E03"/>
    <w:rsid w:val="00061C4F"/>
    <w:rsid w:val="0006715E"/>
    <w:rsid w:val="00071CCF"/>
    <w:rsid w:val="00072991"/>
    <w:rsid w:val="00072A3A"/>
    <w:rsid w:val="00074843"/>
    <w:rsid w:val="00077FFE"/>
    <w:rsid w:val="0009031C"/>
    <w:rsid w:val="00096857"/>
    <w:rsid w:val="000972E9"/>
    <w:rsid w:val="000A76C6"/>
    <w:rsid w:val="000B53FD"/>
    <w:rsid w:val="000B68A7"/>
    <w:rsid w:val="000C00DE"/>
    <w:rsid w:val="000D3BE1"/>
    <w:rsid w:val="000E02EA"/>
    <w:rsid w:val="000E07FB"/>
    <w:rsid w:val="000E2D47"/>
    <w:rsid w:val="000F04BA"/>
    <w:rsid w:val="000F3AC1"/>
    <w:rsid w:val="000F5AD8"/>
    <w:rsid w:val="000F7BDC"/>
    <w:rsid w:val="0011097C"/>
    <w:rsid w:val="00121E0E"/>
    <w:rsid w:val="0013207C"/>
    <w:rsid w:val="001327E6"/>
    <w:rsid w:val="001415AE"/>
    <w:rsid w:val="001471CB"/>
    <w:rsid w:val="00160E07"/>
    <w:rsid w:val="00166C6C"/>
    <w:rsid w:val="00171BB5"/>
    <w:rsid w:val="00180365"/>
    <w:rsid w:val="0018189E"/>
    <w:rsid w:val="00186DAF"/>
    <w:rsid w:val="001917C0"/>
    <w:rsid w:val="00191919"/>
    <w:rsid w:val="001A3DC5"/>
    <w:rsid w:val="001B09F9"/>
    <w:rsid w:val="001B0CD0"/>
    <w:rsid w:val="001B71A9"/>
    <w:rsid w:val="001D2079"/>
    <w:rsid w:val="001D3424"/>
    <w:rsid w:val="001E17A7"/>
    <w:rsid w:val="001F089B"/>
    <w:rsid w:val="001F4817"/>
    <w:rsid w:val="0021084F"/>
    <w:rsid w:val="002117D5"/>
    <w:rsid w:val="00215287"/>
    <w:rsid w:val="002165A9"/>
    <w:rsid w:val="00220F8B"/>
    <w:rsid w:val="00221F77"/>
    <w:rsid w:val="00223942"/>
    <w:rsid w:val="0023657D"/>
    <w:rsid w:val="002437C6"/>
    <w:rsid w:val="00250278"/>
    <w:rsid w:val="00270A7B"/>
    <w:rsid w:val="00271028"/>
    <w:rsid w:val="00277D0F"/>
    <w:rsid w:val="0028425B"/>
    <w:rsid w:val="00285442"/>
    <w:rsid w:val="00285628"/>
    <w:rsid w:val="0029312B"/>
    <w:rsid w:val="00296FCB"/>
    <w:rsid w:val="002A7357"/>
    <w:rsid w:val="002B2254"/>
    <w:rsid w:val="002B3857"/>
    <w:rsid w:val="002C21DE"/>
    <w:rsid w:val="002C6CF5"/>
    <w:rsid w:val="002D16DA"/>
    <w:rsid w:val="002D728B"/>
    <w:rsid w:val="002E04A1"/>
    <w:rsid w:val="002E2303"/>
    <w:rsid w:val="002E3050"/>
    <w:rsid w:val="002E5903"/>
    <w:rsid w:val="002F59E1"/>
    <w:rsid w:val="00302C7C"/>
    <w:rsid w:val="00307457"/>
    <w:rsid w:val="00312826"/>
    <w:rsid w:val="0031695A"/>
    <w:rsid w:val="003241BC"/>
    <w:rsid w:val="003301E4"/>
    <w:rsid w:val="0034200D"/>
    <w:rsid w:val="00346D9C"/>
    <w:rsid w:val="003577B7"/>
    <w:rsid w:val="003635F8"/>
    <w:rsid w:val="0036511A"/>
    <w:rsid w:val="00373265"/>
    <w:rsid w:val="003B0336"/>
    <w:rsid w:val="003B4299"/>
    <w:rsid w:val="003B488D"/>
    <w:rsid w:val="003B4C9E"/>
    <w:rsid w:val="003B68AA"/>
    <w:rsid w:val="003C1A92"/>
    <w:rsid w:val="003C46CF"/>
    <w:rsid w:val="003C4D18"/>
    <w:rsid w:val="003C4FE9"/>
    <w:rsid w:val="003C69D3"/>
    <w:rsid w:val="003C7805"/>
    <w:rsid w:val="003D2F4E"/>
    <w:rsid w:val="003D7971"/>
    <w:rsid w:val="003E683F"/>
    <w:rsid w:val="00415138"/>
    <w:rsid w:val="00423897"/>
    <w:rsid w:val="004271AE"/>
    <w:rsid w:val="004351BB"/>
    <w:rsid w:val="00442BB7"/>
    <w:rsid w:val="00451179"/>
    <w:rsid w:val="00460EF4"/>
    <w:rsid w:val="00466489"/>
    <w:rsid w:val="00467C37"/>
    <w:rsid w:val="00472AC2"/>
    <w:rsid w:val="004734E7"/>
    <w:rsid w:val="004752A4"/>
    <w:rsid w:val="00480C11"/>
    <w:rsid w:val="00492610"/>
    <w:rsid w:val="004936FA"/>
    <w:rsid w:val="004A0DBF"/>
    <w:rsid w:val="004A5846"/>
    <w:rsid w:val="004A5CA3"/>
    <w:rsid w:val="004A7E6D"/>
    <w:rsid w:val="004B0E63"/>
    <w:rsid w:val="004B2BF5"/>
    <w:rsid w:val="004B671C"/>
    <w:rsid w:val="004C224D"/>
    <w:rsid w:val="004D3843"/>
    <w:rsid w:val="004D6DE7"/>
    <w:rsid w:val="004D7513"/>
    <w:rsid w:val="004E4EF2"/>
    <w:rsid w:val="004F1A5E"/>
    <w:rsid w:val="004F42FD"/>
    <w:rsid w:val="004F7637"/>
    <w:rsid w:val="00500A92"/>
    <w:rsid w:val="005051F8"/>
    <w:rsid w:val="00506C24"/>
    <w:rsid w:val="005078B9"/>
    <w:rsid w:val="00511C90"/>
    <w:rsid w:val="00515DBC"/>
    <w:rsid w:val="00516D59"/>
    <w:rsid w:val="0051710B"/>
    <w:rsid w:val="0052730D"/>
    <w:rsid w:val="00530B05"/>
    <w:rsid w:val="00531DF4"/>
    <w:rsid w:val="00534089"/>
    <w:rsid w:val="00540A5A"/>
    <w:rsid w:val="005429DB"/>
    <w:rsid w:val="00552C41"/>
    <w:rsid w:val="005542C6"/>
    <w:rsid w:val="00554B01"/>
    <w:rsid w:val="00561A67"/>
    <w:rsid w:val="00580EDC"/>
    <w:rsid w:val="005A2628"/>
    <w:rsid w:val="005A698A"/>
    <w:rsid w:val="005B3989"/>
    <w:rsid w:val="005C0744"/>
    <w:rsid w:val="005C0E29"/>
    <w:rsid w:val="005C22E5"/>
    <w:rsid w:val="005C4987"/>
    <w:rsid w:val="005E1B66"/>
    <w:rsid w:val="005E3BFE"/>
    <w:rsid w:val="006000D4"/>
    <w:rsid w:val="00604225"/>
    <w:rsid w:val="00610DE7"/>
    <w:rsid w:val="00613FFE"/>
    <w:rsid w:val="00624CF9"/>
    <w:rsid w:val="00627BE7"/>
    <w:rsid w:val="00650836"/>
    <w:rsid w:val="006641CC"/>
    <w:rsid w:val="00672997"/>
    <w:rsid w:val="006823B9"/>
    <w:rsid w:val="0069038B"/>
    <w:rsid w:val="00695054"/>
    <w:rsid w:val="0069769C"/>
    <w:rsid w:val="006A19A6"/>
    <w:rsid w:val="006A7EAD"/>
    <w:rsid w:val="006B1B51"/>
    <w:rsid w:val="006B38C1"/>
    <w:rsid w:val="006C3FD5"/>
    <w:rsid w:val="006C6A06"/>
    <w:rsid w:val="006D0AD9"/>
    <w:rsid w:val="006D0FEA"/>
    <w:rsid w:val="006F5352"/>
    <w:rsid w:val="006F7ADC"/>
    <w:rsid w:val="007010C3"/>
    <w:rsid w:val="00701D83"/>
    <w:rsid w:val="00702192"/>
    <w:rsid w:val="00712784"/>
    <w:rsid w:val="00712A2F"/>
    <w:rsid w:val="007158F3"/>
    <w:rsid w:val="00720C15"/>
    <w:rsid w:val="00724872"/>
    <w:rsid w:val="00725B50"/>
    <w:rsid w:val="00726AE5"/>
    <w:rsid w:val="00727B7B"/>
    <w:rsid w:val="007318A4"/>
    <w:rsid w:val="00740297"/>
    <w:rsid w:val="0075006C"/>
    <w:rsid w:val="00760E0D"/>
    <w:rsid w:val="00763A88"/>
    <w:rsid w:val="007740AC"/>
    <w:rsid w:val="007830BB"/>
    <w:rsid w:val="00783560"/>
    <w:rsid w:val="00784193"/>
    <w:rsid w:val="007866B6"/>
    <w:rsid w:val="00787354"/>
    <w:rsid w:val="007940EE"/>
    <w:rsid w:val="007A001C"/>
    <w:rsid w:val="007A2669"/>
    <w:rsid w:val="007B0E59"/>
    <w:rsid w:val="007B1A43"/>
    <w:rsid w:val="007C0836"/>
    <w:rsid w:val="007C661C"/>
    <w:rsid w:val="007D5575"/>
    <w:rsid w:val="007E099A"/>
    <w:rsid w:val="007E6DC7"/>
    <w:rsid w:val="007F1337"/>
    <w:rsid w:val="007F16B7"/>
    <w:rsid w:val="007F26E0"/>
    <w:rsid w:val="007F6784"/>
    <w:rsid w:val="00803796"/>
    <w:rsid w:val="00812C10"/>
    <w:rsid w:val="00813282"/>
    <w:rsid w:val="0081430C"/>
    <w:rsid w:val="00817379"/>
    <w:rsid w:val="0082121E"/>
    <w:rsid w:val="00821ED6"/>
    <w:rsid w:val="00824AEF"/>
    <w:rsid w:val="008311C5"/>
    <w:rsid w:val="00833235"/>
    <w:rsid w:val="00833CF6"/>
    <w:rsid w:val="00840BD3"/>
    <w:rsid w:val="00842D1F"/>
    <w:rsid w:val="00875452"/>
    <w:rsid w:val="008923F3"/>
    <w:rsid w:val="008A2498"/>
    <w:rsid w:val="008A3A77"/>
    <w:rsid w:val="008A76BB"/>
    <w:rsid w:val="008B5AA3"/>
    <w:rsid w:val="008B78DA"/>
    <w:rsid w:val="008C1710"/>
    <w:rsid w:val="008C1720"/>
    <w:rsid w:val="008C27AC"/>
    <w:rsid w:val="008C49D6"/>
    <w:rsid w:val="008C634D"/>
    <w:rsid w:val="008D2CBF"/>
    <w:rsid w:val="008D4E01"/>
    <w:rsid w:val="008D58A9"/>
    <w:rsid w:val="008D7C70"/>
    <w:rsid w:val="008E0EA4"/>
    <w:rsid w:val="008F7D44"/>
    <w:rsid w:val="00900A06"/>
    <w:rsid w:val="00911D7B"/>
    <w:rsid w:val="00914AF2"/>
    <w:rsid w:val="00916CAB"/>
    <w:rsid w:val="00921B7E"/>
    <w:rsid w:val="00926B22"/>
    <w:rsid w:val="00940064"/>
    <w:rsid w:val="00955770"/>
    <w:rsid w:val="00955D62"/>
    <w:rsid w:val="00961B44"/>
    <w:rsid w:val="009638E3"/>
    <w:rsid w:val="00966B18"/>
    <w:rsid w:val="00970490"/>
    <w:rsid w:val="00970784"/>
    <w:rsid w:val="00971F01"/>
    <w:rsid w:val="009809E8"/>
    <w:rsid w:val="009874E7"/>
    <w:rsid w:val="0099799E"/>
    <w:rsid w:val="009A732E"/>
    <w:rsid w:val="009B012B"/>
    <w:rsid w:val="009B46F7"/>
    <w:rsid w:val="009C209A"/>
    <w:rsid w:val="009C5AA0"/>
    <w:rsid w:val="009E1C0B"/>
    <w:rsid w:val="00A05BC6"/>
    <w:rsid w:val="00A142CF"/>
    <w:rsid w:val="00A25F1D"/>
    <w:rsid w:val="00A332A5"/>
    <w:rsid w:val="00A365E4"/>
    <w:rsid w:val="00A43B5C"/>
    <w:rsid w:val="00A563EE"/>
    <w:rsid w:val="00A60DF3"/>
    <w:rsid w:val="00A718AB"/>
    <w:rsid w:val="00A748C8"/>
    <w:rsid w:val="00A813A1"/>
    <w:rsid w:val="00A81F9B"/>
    <w:rsid w:val="00A86192"/>
    <w:rsid w:val="00A90D89"/>
    <w:rsid w:val="00A939D0"/>
    <w:rsid w:val="00A962E0"/>
    <w:rsid w:val="00A96A35"/>
    <w:rsid w:val="00AA1C47"/>
    <w:rsid w:val="00AA38B6"/>
    <w:rsid w:val="00AB02AB"/>
    <w:rsid w:val="00AB0A05"/>
    <w:rsid w:val="00AB18DC"/>
    <w:rsid w:val="00AB1CCD"/>
    <w:rsid w:val="00AC2997"/>
    <w:rsid w:val="00AC67EE"/>
    <w:rsid w:val="00AD07CE"/>
    <w:rsid w:val="00AD3FA2"/>
    <w:rsid w:val="00AE368A"/>
    <w:rsid w:val="00AE4B9C"/>
    <w:rsid w:val="00AE6E59"/>
    <w:rsid w:val="00AF7EB2"/>
    <w:rsid w:val="00B00195"/>
    <w:rsid w:val="00B07316"/>
    <w:rsid w:val="00B1199B"/>
    <w:rsid w:val="00B16647"/>
    <w:rsid w:val="00B17551"/>
    <w:rsid w:val="00B1764D"/>
    <w:rsid w:val="00B30247"/>
    <w:rsid w:val="00B4544F"/>
    <w:rsid w:val="00B5206F"/>
    <w:rsid w:val="00B54FD7"/>
    <w:rsid w:val="00B66D7B"/>
    <w:rsid w:val="00B71E1C"/>
    <w:rsid w:val="00B9081C"/>
    <w:rsid w:val="00BB1C25"/>
    <w:rsid w:val="00BC3132"/>
    <w:rsid w:val="00BE5ED5"/>
    <w:rsid w:val="00BE60F1"/>
    <w:rsid w:val="00BF1A5F"/>
    <w:rsid w:val="00BF271A"/>
    <w:rsid w:val="00BF37ED"/>
    <w:rsid w:val="00C03E91"/>
    <w:rsid w:val="00C0510E"/>
    <w:rsid w:val="00C143B9"/>
    <w:rsid w:val="00C2115C"/>
    <w:rsid w:val="00C27AB7"/>
    <w:rsid w:val="00C32185"/>
    <w:rsid w:val="00C34A9D"/>
    <w:rsid w:val="00C425BF"/>
    <w:rsid w:val="00C4459F"/>
    <w:rsid w:val="00C538BB"/>
    <w:rsid w:val="00C60B02"/>
    <w:rsid w:val="00C63800"/>
    <w:rsid w:val="00C74DB4"/>
    <w:rsid w:val="00C77818"/>
    <w:rsid w:val="00C850DB"/>
    <w:rsid w:val="00C85265"/>
    <w:rsid w:val="00C943C8"/>
    <w:rsid w:val="00CA433A"/>
    <w:rsid w:val="00CA658E"/>
    <w:rsid w:val="00CA733E"/>
    <w:rsid w:val="00CB3481"/>
    <w:rsid w:val="00CC7688"/>
    <w:rsid w:val="00CD0488"/>
    <w:rsid w:val="00CD17DC"/>
    <w:rsid w:val="00CD74B0"/>
    <w:rsid w:val="00CD7790"/>
    <w:rsid w:val="00CE2CBE"/>
    <w:rsid w:val="00CE797B"/>
    <w:rsid w:val="00CF1AFF"/>
    <w:rsid w:val="00CF286B"/>
    <w:rsid w:val="00D00FB9"/>
    <w:rsid w:val="00D13487"/>
    <w:rsid w:val="00D16AF6"/>
    <w:rsid w:val="00D329A1"/>
    <w:rsid w:val="00D32BA0"/>
    <w:rsid w:val="00D33093"/>
    <w:rsid w:val="00D628D4"/>
    <w:rsid w:val="00DA24AB"/>
    <w:rsid w:val="00DA7057"/>
    <w:rsid w:val="00DC0E25"/>
    <w:rsid w:val="00DC488A"/>
    <w:rsid w:val="00DD0569"/>
    <w:rsid w:val="00DE4DF9"/>
    <w:rsid w:val="00DE7895"/>
    <w:rsid w:val="00E029F6"/>
    <w:rsid w:val="00E038EF"/>
    <w:rsid w:val="00E10AD9"/>
    <w:rsid w:val="00E237D9"/>
    <w:rsid w:val="00E258BD"/>
    <w:rsid w:val="00E304C5"/>
    <w:rsid w:val="00E3242D"/>
    <w:rsid w:val="00E34448"/>
    <w:rsid w:val="00E35F29"/>
    <w:rsid w:val="00E40DA5"/>
    <w:rsid w:val="00E41FC0"/>
    <w:rsid w:val="00E46346"/>
    <w:rsid w:val="00E51BFE"/>
    <w:rsid w:val="00E54239"/>
    <w:rsid w:val="00E6019C"/>
    <w:rsid w:val="00E662A0"/>
    <w:rsid w:val="00E6641B"/>
    <w:rsid w:val="00E66645"/>
    <w:rsid w:val="00E81D08"/>
    <w:rsid w:val="00E83D02"/>
    <w:rsid w:val="00E9549C"/>
    <w:rsid w:val="00E96FAB"/>
    <w:rsid w:val="00EA0B8D"/>
    <w:rsid w:val="00EA1D47"/>
    <w:rsid w:val="00EA2882"/>
    <w:rsid w:val="00EC27DA"/>
    <w:rsid w:val="00ED08F9"/>
    <w:rsid w:val="00ED6F9E"/>
    <w:rsid w:val="00EE0670"/>
    <w:rsid w:val="00EF1159"/>
    <w:rsid w:val="00EF339E"/>
    <w:rsid w:val="00EF66CB"/>
    <w:rsid w:val="00F13097"/>
    <w:rsid w:val="00F15164"/>
    <w:rsid w:val="00F175CD"/>
    <w:rsid w:val="00F21333"/>
    <w:rsid w:val="00F32534"/>
    <w:rsid w:val="00F339EE"/>
    <w:rsid w:val="00F43855"/>
    <w:rsid w:val="00F718E8"/>
    <w:rsid w:val="00F77740"/>
    <w:rsid w:val="00F8035E"/>
    <w:rsid w:val="00F82E7F"/>
    <w:rsid w:val="00F9258B"/>
    <w:rsid w:val="00FA447E"/>
    <w:rsid w:val="00FA5021"/>
    <w:rsid w:val="00FA7D2A"/>
    <w:rsid w:val="00FC050F"/>
    <w:rsid w:val="00FD14E7"/>
    <w:rsid w:val="00FD6A6D"/>
    <w:rsid w:val="00FD7743"/>
    <w:rsid w:val="00FD7AB7"/>
    <w:rsid w:val="00FF5CEA"/>
    <w:rsid w:val="00FF625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shadow color="black"/>
      <v:textbox inset=",7.2pt,,7.2pt"/>
      <o:colormru v:ext="edit" colors="#e57de2"/>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outlineLvl w:val="0"/>
    </w:pPr>
    <w:rPr>
      <w:sz w:val="24"/>
    </w:rPr>
  </w:style>
  <w:style w:type="paragraph" w:styleId="Footer">
    <w:name w:val="footer"/>
    <w:basedOn w:val="Normal"/>
    <w:pPr>
      <w:tabs>
        <w:tab w:val="center" w:pos="4320"/>
        <w:tab w:val="right" w:pos="8640"/>
      </w:tabs>
    </w:pPr>
  </w:style>
  <w:style w:type="paragraph" w:customStyle="1" w:styleId="ColorfulList-Accent11">
    <w:name w:val="Colorful List - Accent 11"/>
    <w:basedOn w:val="Normal"/>
    <w:uiPriority w:val="34"/>
    <w:qFormat/>
    <w:rsid w:val="00EC72E5"/>
    <w:pPr>
      <w:spacing w:after="200"/>
      <w:ind w:left="720"/>
      <w:contextualSpacing/>
    </w:pPr>
    <w:rPr>
      <w:rFonts w:ascii="Cambria" w:eastAsia="Cambria" w:hAnsi="Cambria"/>
      <w:sz w:val="24"/>
      <w:szCs w:val="24"/>
    </w:rPr>
  </w:style>
  <w:style w:type="character" w:styleId="Strong">
    <w:name w:val="Strong"/>
    <w:uiPriority w:val="22"/>
    <w:qFormat/>
    <w:rsid w:val="00AD603C"/>
    <w:rPr>
      <w:b/>
    </w:rPr>
  </w:style>
  <w:style w:type="character" w:styleId="Emphasis">
    <w:name w:val="Emphasis"/>
    <w:uiPriority w:val="20"/>
    <w:qFormat/>
    <w:rsid w:val="00AD603C"/>
    <w:rPr>
      <w:i/>
    </w:rPr>
  </w:style>
  <w:style w:type="table" w:styleId="TableGrid">
    <w:name w:val="Table Grid"/>
    <w:basedOn w:val="TableNormal"/>
    <w:rsid w:val="001778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0D50FF"/>
    <w:rPr>
      <w:sz w:val="24"/>
    </w:rPr>
  </w:style>
  <w:style w:type="character" w:styleId="Hyperlink">
    <w:name w:val="Hyperlink"/>
    <w:rsid w:val="00C63800"/>
    <w:rPr>
      <w:color w:val="0000FF"/>
      <w:u w:val="single"/>
    </w:rPr>
  </w:style>
  <w:style w:type="paragraph" w:styleId="BalloonText">
    <w:name w:val="Balloon Text"/>
    <w:basedOn w:val="Normal"/>
    <w:link w:val="BalloonTextChar"/>
    <w:rsid w:val="00A563EE"/>
    <w:rPr>
      <w:rFonts w:ascii="Tahoma" w:hAnsi="Tahoma" w:cs="Tahoma"/>
      <w:sz w:val="16"/>
      <w:szCs w:val="16"/>
    </w:rPr>
  </w:style>
  <w:style w:type="character" w:customStyle="1" w:styleId="BalloonTextChar">
    <w:name w:val="Balloon Text Char"/>
    <w:basedOn w:val="DefaultParagraphFont"/>
    <w:link w:val="BalloonText"/>
    <w:rsid w:val="00A563EE"/>
    <w:rPr>
      <w:rFonts w:ascii="Tahoma" w:hAnsi="Tahoma" w:cs="Tahoma"/>
      <w:sz w:val="16"/>
      <w:szCs w:val="16"/>
    </w:rPr>
  </w:style>
  <w:style w:type="paragraph" w:styleId="ListParagraph">
    <w:name w:val="List Paragraph"/>
    <w:basedOn w:val="Normal"/>
    <w:uiPriority w:val="34"/>
    <w:qFormat/>
    <w:rsid w:val="004D7513"/>
    <w:pPr>
      <w:spacing w:after="200"/>
      <w:ind w:left="720"/>
      <w:contextualSpacing/>
    </w:pPr>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6AC8-DB6C-41A2-ABB1-EFA9A549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8</Pages>
  <Words>1630</Words>
  <Characters>7895</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STAGES FOR MAY</vt:lpstr>
    </vt:vector>
  </TitlesOfParts>
  <Company>Principally Woods</Company>
  <LinksUpToDate>false</LinksUpToDate>
  <CharactersWithSpaces>9506</CharactersWithSpaces>
  <SharedDoc>false</SharedDoc>
  <HLinks>
    <vt:vector size="6" baseType="variant">
      <vt:variant>
        <vt:i4>6094928</vt:i4>
      </vt:variant>
      <vt:variant>
        <vt:i4>4046</vt:i4>
      </vt:variant>
      <vt:variant>
        <vt:i4>1025</vt:i4>
      </vt:variant>
      <vt:variant>
        <vt:i4>1</vt:i4>
      </vt:variant>
      <vt:variant>
        <vt:lpwstr>800px-Rifle_Colt_Light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MAY</dc:title>
  <dc:creator>Robert L. Fraser III</dc:creator>
  <cp:lastModifiedBy>Les Lillge</cp:lastModifiedBy>
  <cp:revision>13</cp:revision>
  <cp:lastPrinted>2011-10-12T06:39:00Z</cp:lastPrinted>
  <dcterms:created xsi:type="dcterms:W3CDTF">2016-08-23T00:27:00Z</dcterms:created>
  <dcterms:modified xsi:type="dcterms:W3CDTF">2016-08-23T14:58:00Z</dcterms:modified>
</cp:coreProperties>
</file>